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8EE5" w14:textId="77777777" w:rsidR="0023370F" w:rsidRPr="00726860" w:rsidRDefault="0023370F" w:rsidP="00674FD6">
      <w:pPr>
        <w:jc w:val="center"/>
        <w:rPr>
          <w:b/>
          <w:bCs/>
        </w:rPr>
      </w:pPr>
      <w:r w:rsidRPr="00726860">
        <w:rPr>
          <w:b/>
          <w:bCs/>
        </w:rPr>
        <w:t>Центральный ОПС СМ</w:t>
      </w:r>
    </w:p>
    <w:p w14:paraId="104DC814" w14:textId="77777777" w:rsidR="00F66808" w:rsidRPr="00726860" w:rsidRDefault="00671061" w:rsidP="00674FD6">
      <w:pPr>
        <w:jc w:val="center"/>
        <w:rPr>
          <w:b/>
          <w:bCs/>
        </w:rPr>
      </w:pPr>
      <w:r w:rsidRPr="00726860">
        <w:rPr>
          <w:b/>
          <w:bCs/>
        </w:rPr>
        <w:t xml:space="preserve">Реестр организаций, сертифицировавших </w:t>
      </w:r>
      <w:r w:rsidR="009864C4" w:rsidRPr="00726860">
        <w:rPr>
          <w:b/>
          <w:bCs/>
        </w:rPr>
        <w:t>системы менеджмента</w:t>
      </w:r>
    </w:p>
    <w:p w14:paraId="1301556D" w14:textId="77777777" w:rsidR="00671061" w:rsidRPr="00726860" w:rsidRDefault="00671061" w:rsidP="00674FD6">
      <w:pPr>
        <w:rPr>
          <w:b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294"/>
        <w:gridCol w:w="3213"/>
        <w:gridCol w:w="2091"/>
        <w:gridCol w:w="1863"/>
        <w:gridCol w:w="1433"/>
        <w:gridCol w:w="1435"/>
        <w:gridCol w:w="1825"/>
      </w:tblGrid>
      <w:tr w:rsidR="0023370F" w:rsidRPr="00726860" w14:paraId="52BF6A45" w14:textId="77777777" w:rsidTr="00A32183">
        <w:trPr>
          <w:trHeight w:val="92"/>
          <w:tblHeader/>
        </w:trPr>
        <w:tc>
          <w:tcPr>
            <w:tcW w:w="2723" w:type="dxa"/>
            <w:vMerge w:val="restart"/>
            <w:shd w:val="clear" w:color="auto" w:fill="auto"/>
          </w:tcPr>
          <w:p w14:paraId="3536E5E1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Наименование организации</w:t>
            </w:r>
          </w:p>
        </w:tc>
        <w:tc>
          <w:tcPr>
            <w:tcW w:w="1294" w:type="dxa"/>
            <w:vMerge w:val="restart"/>
            <w:shd w:val="clear" w:color="auto" w:fill="auto"/>
          </w:tcPr>
          <w:p w14:paraId="161DB3D2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трана</w:t>
            </w:r>
          </w:p>
        </w:tc>
        <w:tc>
          <w:tcPr>
            <w:tcW w:w="3213" w:type="dxa"/>
            <w:vMerge w:val="restart"/>
            <w:shd w:val="clear" w:color="auto" w:fill="auto"/>
          </w:tcPr>
          <w:p w14:paraId="0C8832EB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Область сертификации</w:t>
            </w:r>
          </w:p>
        </w:tc>
        <w:tc>
          <w:tcPr>
            <w:tcW w:w="2091" w:type="dxa"/>
            <w:vMerge w:val="restart"/>
            <w:shd w:val="clear" w:color="auto" w:fill="auto"/>
          </w:tcPr>
          <w:p w14:paraId="60161A9D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тандарт/ спецификация</w:t>
            </w:r>
          </w:p>
        </w:tc>
        <w:tc>
          <w:tcPr>
            <w:tcW w:w="4731" w:type="dxa"/>
            <w:gridSpan w:val="3"/>
            <w:shd w:val="clear" w:color="auto" w:fill="auto"/>
          </w:tcPr>
          <w:p w14:paraId="4B07F08C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ертификат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0AA3F9D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татус сертификации</w:t>
            </w:r>
          </w:p>
          <w:p w14:paraId="4FB44B73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26860" w14:paraId="7591B75C" w14:textId="77777777" w:rsidTr="00A32183">
        <w:trPr>
          <w:trHeight w:val="225"/>
          <w:tblHeader/>
        </w:trPr>
        <w:tc>
          <w:tcPr>
            <w:tcW w:w="2723" w:type="dxa"/>
            <w:vMerge/>
            <w:shd w:val="clear" w:color="auto" w:fill="auto"/>
          </w:tcPr>
          <w:p w14:paraId="145CBDB3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44E62D55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4D65DD49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14:paraId="57E71754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14:paraId="5776DB3D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Рег. №</w:t>
            </w:r>
          </w:p>
        </w:tc>
        <w:tc>
          <w:tcPr>
            <w:tcW w:w="2868" w:type="dxa"/>
            <w:gridSpan w:val="2"/>
            <w:shd w:val="clear" w:color="auto" w:fill="auto"/>
          </w:tcPr>
          <w:p w14:paraId="05C59851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Срок действия</w:t>
            </w:r>
          </w:p>
        </w:tc>
        <w:tc>
          <w:tcPr>
            <w:tcW w:w="1825" w:type="dxa"/>
            <w:vMerge/>
            <w:shd w:val="clear" w:color="auto" w:fill="auto"/>
          </w:tcPr>
          <w:p w14:paraId="0871172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26860" w14:paraId="3E3D947C" w14:textId="77777777" w:rsidTr="00A32183">
        <w:trPr>
          <w:trHeight w:val="92"/>
          <w:tblHeader/>
        </w:trPr>
        <w:tc>
          <w:tcPr>
            <w:tcW w:w="2723" w:type="dxa"/>
            <w:vMerge/>
            <w:shd w:val="clear" w:color="auto" w:fill="auto"/>
          </w:tcPr>
          <w:p w14:paraId="72344B37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</w:p>
        </w:tc>
        <w:tc>
          <w:tcPr>
            <w:tcW w:w="1294" w:type="dxa"/>
            <w:vMerge/>
            <w:shd w:val="clear" w:color="auto" w:fill="auto"/>
          </w:tcPr>
          <w:p w14:paraId="5B36747D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14:paraId="531FD4D2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14:paraId="07346E55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14:paraId="017977E4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433" w:type="dxa"/>
            <w:shd w:val="clear" w:color="auto" w:fill="auto"/>
          </w:tcPr>
          <w:p w14:paraId="2BF92478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начало</w:t>
            </w:r>
          </w:p>
        </w:tc>
        <w:tc>
          <w:tcPr>
            <w:tcW w:w="1435" w:type="dxa"/>
            <w:shd w:val="clear" w:color="auto" w:fill="auto"/>
          </w:tcPr>
          <w:p w14:paraId="0FF8E3BE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окончание</w:t>
            </w:r>
          </w:p>
        </w:tc>
        <w:tc>
          <w:tcPr>
            <w:tcW w:w="1825" w:type="dxa"/>
            <w:vMerge/>
            <w:shd w:val="clear" w:color="auto" w:fill="auto"/>
          </w:tcPr>
          <w:p w14:paraId="5A45AE53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26860" w14:paraId="213DB5C7" w14:textId="77777777" w:rsidTr="00A32183">
        <w:trPr>
          <w:trHeight w:val="92"/>
          <w:tblHeader/>
        </w:trPr>
        <w:tc>
          <w:tcPr>
            <w:tcW w:w="2723" w:type="dxa"/>
            <w:shd w:val="clear" w:color="auto" w:fill="auto"/>
          </w:tcPr>
          <w:p w14:paraId="5B76319C" w14:textId="77777777" w:rsidR="0023370F" w:rsidRPr="00726860" w:rsidRDefault="0023370F" w:rsidP="00674FD6">
            <w:pPr>
              <w:ind w:left="-108"/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14:paraId="605A2255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14:paraId="7CE40FF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14:paraId="54453E96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14:paraId="7F7EE1D2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14:paraId="41AA339E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6</w:t>
            </w:r>
          </w:p>
        </w:tc>
        <w:tc>
          <w:tcPr>
            <w:tcW w:w="1435" w:type="dxa"/>
            <w:shd w:val="clear" w:color="auto" w:fill="auto"/>
          </w:tcPr>
          <w:p w14:paraId="398B17D4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7</w:t>
            </w:r>
          </w:p>
        </w:tc>
        <w:tc>
          <w:tcPr>
            <w:tcW w:w="1825" w:type="dxa"/>
            <w:shd w:val="clear" w:color="auto" w:fill="auto"/>
          </w:tcPr>
          <w:p w14:paraId="281DFB48" w14:textId="77777777" w:rsidR="0023370F" w:rsidRPr="00726860" w:rsidRDefault="0023370F" w:rsidP="00674FD6">
            <w:pPr>
              <w:rPr>
                <w:b/>
                <w:lang w:val="kk-KZ" w:eastAsia="kk-KZ"/>
              </w:rPr>
            </w:pPr>
            <w:r w:rsidRPr="00726860">
              <w:rPr>
                <w:b/>
                <w:lang w:val="kk-KZ" w:eastAsia="kk-KZ"/>
              </w:rPr>
              <w:t>8</w:t>
            </w:r>
          </w:p>
        </w:tc>
      </w:tr>
      <w:tr w:rsidR="00C55EC7" w:rsidRPr="00726860" w14:paraId="7913E5D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33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ПроектGroup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AFE3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5AD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35CF" w14:textId="77777777" w:rsidR="00C55EC7" w:rsidRPr="00726860" w:rsidRDefault="00C55EC7" w:rsidP="00C55EC7"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1E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654B" w14:textId="77777777" w:rsidR="00C55EC7" w:rsidRPr="00726860" w:rsidRDefault="00C55EC7" w:rsidP="00C55EC7">
            <w:r w:rsidRPr="00726860">
              <w:rPr>
                <w:lang w:val="kk-KZ"/>
              </w:rPr>
              <w:t>0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CEAE" w14:textId="77777777" w:rsidR="00C55EC7" w:rsidRPr="00726860" w:rsidRDefault="00C55EC7" w:rsidP="00C55EC7">
            <w:r w:rsidRPr="00726860">
              <w:t>0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BA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Действует </w:t>
            </w:r>
          </w:p>
          <w:p w14:paraId="388C4A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</w:p>
        </w:tc>
      </w:tr>
      <w:tr w:rsidR="00C55EC7" w:rsidRPr="00726860" w14:paraId="31C0D02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B22" w14:textId="3F7DF82D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0" w:name="_Hlk101969870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ПроектGroup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5936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5FD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C7D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387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EC46" w14:textId="77777777" w:rsidR="00C55EC7" w:rsidRPr="00726860" w:rsidRDefault="00C55EC7" w:rsidP="00C55EC7">
            <w:r w:rsidRPr="00726860">
              <w:rPr>
                <w:lang w:val="kk-KZ"/>
              </w:rPr>
              <w:t>0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239A" w14:textId="77777777" w:rsidR="00C55EC7" w:rsidRPr="00726860" w:rsidRDefault="00C55EC7" w:rsidP="00C55EC7">
            <w:r w:rsidRPr="00726860">
              <w:t>0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B38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Действует </w:t>
            </w:r>
          </w:p>
          <w:p w14:paraId="5540CB3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</w:p>
        </w:tc>
      </w:tr>
      <w:tr w:rsidR="00C55EC7" w:rsidRPr="00726860" w14:paraId="0FD0FD2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54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"Беляков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ACD0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8560" w14:textId="77777777" w:rsidR="00C55EC7" w:rsidRPr="00726860" w:rsidRDefault="00C55EC7" w:rsidP="00C55EC7">
            <w:r w:rsidRPr="00726860">
              <w:t xml:space="preserve">Поставке продуктов питания, оптово-розничной торговле широким ассортиментов товаров: </w:t>
            </w:r>
          </w:p>
          <w:p w14:paraId="5C89773C" w14:textId="77777777" w:rsidR="00C55EC7" w:rsidRPr="00726860" w:rsidRDefault="00C55EC7" w:rsidP="00C55EC7">
            <w:r w:rsidRPr="00726860">
              <w:t xml:space="preserve">1. Крупы: манная крупа, рис, гречневая, пшеничная, ячневая, пшено, кукурузная, геркулес, перловка, хлопья, горох, фасоль, крупы злаковые; </w:t>
            </w:r>
          </w:p>
          <w:p w14:paraId="20B01DF4" w14:textId="77777777" w:rsidR="00C55EC7" w:rsidRPr="00726860" w:rsidRDefault="00C55EC7" w:rsidP="00C55EC7">
            <w:r w:rsidRPr="00726860">
              <w:t xml:space="preserve">2. Соль, сахар, кисель, мука высший сорт, чай; </w:t>
            </w:r>
          </w:p>
          <w:p w14:paraId="1F79D55C" w14:textId="77777777" w:rsidR="00C55EC7" w:rsidRPr="00726860" w:rsidRDefault="00C55EC7" w:rsidP="00C55EC7">
            <w:r w:rsidRPr="00726860">
              <w:t xml:space="preserve">3. Макаронные изделия: макароны, спагетти, лапша; </w:t>
            </w:r>
          </w:p>
          <w:p w14:paraId="1FFAFB59" w14:textId="77777777" w:rsidR="00C55EC7" w:rsidRPr="00726860" w:rsidRDefault="00C55EC7" w:rsidP="00C55EC7">
            <w:r w:rsidRPr="00726860">
              <w:t xml:space="preserve">4. Колбасные изделия: колбаса вареная, копченая, сардельки, сосиски, говяжье мясо, субпродукты, говяжий фарш; </w:t>
            </w:r>
          </w:p>
          <w:p w14:paraId="7A893F66" w14:textId="77777777" w:rsidR="00C55EC7" w:rsidRPr="00726860" w:rsidRDefault="00C55EC7" w:rsidP="00C55EC7">
            <w:r w:rsidRPr="00726860">
              <w:lastRenderedPageBreak/>
              <w:t xml:space="preserve">5. Рыба: пангасиус, </w:t>
            </w:r>
            <w:proofErr w:type="spellStart"/>
            <w:r w:rsidRPr="00726860">
              <w:t>тилапеа</w:t>
            </w:r>
            <w:proofErr w:type="spellEnd"/>
            <w:r w:rsidRPr="00726860">
              <w:t xml:space="preserve"> (филе), сельдь, минтай, скумбрия, горбуша; </w:t>
            </w:r>
          </w:p>
          <w:p w14:paraId="7E52237D" w14:textId="77777777" w:rsidR="00C55EC7" w:rsidRPr="00726860" w:rsidRDefault="00C55EC7" w:rsidP="00C55EC7">
            <w:r w:rsidRPr="00726860">
              <w:t xml:space="preserve">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цикорий; </w:t>
            </w:r>
          </w:p>
          <w:p w14:paraId="302860EE" w14:textId="77777777" w:rsidR="00C55EC7" w:rsidRPr="00726860" w:rsidRDefault="00C55EC7" w:rsidP="00C55EC7">
            <w:r w:rsidRPr="00726860">
              <w:t xml:space="preserve">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</w:t>
            </w:r>
          </w:p>
          <w:p w14:paraId="181B614E" w14:textId="77777777" w:rsidR="00C55EC7" w:rsidRPr="00726860" w:rsidRDefault="00C55EC7" w:rsidP="00C55EC7">
            <w:r w:rsidRPr="00726860">
              <w:lastRenderedPageBreak/>
              <w:t xml:space="preserve">8. Фрукты: лимон, яблоко, банан, груша, мандарин, апельсин, киви; </w:t>
            </w:r>
          </w:p>
          <w:p w14:paraId="6D70B4D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9AB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D11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65AC" w14:textId="77777777" w:rsidR="00C55EC7" w:rsidRPr="00726860" w:rsidRDefault="00C55EC7" w:rsidP="00C55EC7">
            <w:r w:rsidRPr="00726860">
              <w:rPr>
                <w:lang w:val="kk-KZ"/>
              </w:rPr>
              <w:t>17.05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1ED" w14:textId="77777777" w:rsidR="00C55EC7" w:rsidRPr="00726860" w:rsidRDefault="00C55EC7" w:rsidP="00C55EC7">
            <w:r w:rsidRPr="00726860">
              <w:rPr>
                <w:lang w:val="kk-KZ"/>
              </w:rPr>
              <w:t>1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ADCB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  <w:r w:rsidR="00C55EC7" w:rsidRPr="0072686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55EC7" w:rsidRPr="00726860" w14:paraId="04BCE98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2B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ИП "Беляков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D369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4A1A" w14:textId="77777777" w:rsidR="00C55EC7" w:rsidRPr="00726860" w:rsidRDefault="00C55EC7" w:rsidP="00C55EC7">
            <w:r w:rsidRPr="00726860">
              <w:t xml:space="preserve">Поставке продуктов питания, оптово-розничной торговле широким ассортиментов товаров: </w:t>
            </w:r>
          </w:p>
          <w:p w14:paraId="4EE56A96" w14:textId="77777777" w:rsidR="00C55EC7" w:rsidRPr="00726860" w:rsidRDefault="00C55EC7" w:rsidP="00C55EC7">
            <w:r w:rsidRPr="00726860">
              <w:t xml:space="preserve">1. Крупы: манная крупа, рис, гречневая, пшеничная, ячневая, пшено, кукурузная, геркулес, перловка, хлопья, горох, фасоль, крупы злаковые; </w:t>
            </w:r>
          </w:p>
          <w:p w14:paraId="5236DD99" w14:textId="77777777" w:rsidR="00C55EC7" w:rsidRPr="00726860" w:rsidRDefault="00C55EC7" w:rsidP="00C55EC7">
            <w:r w:rsidRPr="00726860">
              <w:t xml:space="preserve">2. Соль, сахар, кисель, мука высший сорт, чай; </w:t>
            </w:r>
          </w:p>
          <w:p w14:paraId="1DE02002" w14:textId="77777777" w:rsidR="00C55EC7" w:rsidRPr="00726860" w:rsidRDefault="00C55EC7" w:rsidP="00C55EC7">
            <w:r w:rsidRPr="00726860">
              <w:t xml:space="preserve">3. Макаронные изделия: макароны, спагетти, лапша; </w:t>
            </w:r>
          </w:p>
          <w:p w14:paraId="3A38B602" w14:textId="77777777" w:rsidR="00C55EC7" w:rsidRPr="00726860" w:rsidRDefault="00C55EC7" w:rsidP="00C55EC7">
            <w:r w:rsidRPr="00726860">
              <w:t xml:space="preserve">4. Колбасные изделия: колбаса вареная, копченая, сардельки, сосиски, говяжье мясо, субпродукты, говяжий фарш; </w:t>
            </w:r>
          </w:p>
          <w:p w14:paraId="2CAB36EE" w14:textId="77777777" w:rsidR="00C55EC7" w:rsidRPr="00726860" w:rsidRDefault="00C55EC7" w:rsidP="00C55EC7">
            <w:r w:rsidRPr="00726860">
              <w:lastRenderedPageBreak/>
              <w:t xml:space="preserve">5. Рыба: пангасиус, </w:t>
            </w:r>
            <w:proofErr w:type="spellStart"/>
            <w:r w:rsidRPr="00726860">
              <w:t>тилапеа</w:t>
            </w:r>
            <w:proofErr w:type="spellEnd"/>
            <w:r w:rsidRPr="00726860">
              <w:t xml:space="preserve"> (филе), сельдь, минтай, скумбрия, горбуша; </w:t>
            </w:r>
          </w:p>
          <w:p w14:paraId="3F6717E3" w14:textId="77777777" w:rsidR="00C55EC7" w:rsidRPr="00726860" w:rsidRDefault="00C55EC7" w:rsidP="00C55EC7">
            <w:r w:rsidRPr="00726860">
              <w:t xml:space="preserve">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цикорий; </w:t>
            </w:r>
          </w:p>
          <w:p w14:paraId="710C279E" w14:textId="77777777" w:rsidR="00C55EC7" w:rsidRPr="00726860" w:rsidRDefault="00C55EC7" w:rsidP="00C55EC7">
            <w:r w:rsidRPr="00726860">
              <w:t xml:space="preserve">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</w:t>
            </w:r>
          </w:p>
          <w:p w14:paraId="7A58D587" w14:textId="77777777" w:rsidR="00C55EC7" w:rsidRPr="00726860" w:rsidRDefault="00C55EC7" w:rsidP="00C55EC7">
            <w:r w:rsidRPr="00726860">
              <w:lastRenderedPageBreak/>
              <w:t xml:space="preserve">8. Фрукты: лимон, яблоко, банан, груша, мандарин, апельсин, киви; </w:t>
            </w:r>
          </w:p>
          <w:p w14:paraId="3D04831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1A16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1F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A6BD" w14:textId="77777777" w:rsidR="00C55EC7" w:rsidRPr="00726860" w:rsidRDefault="00C55EC7" w:rsidP="00C55EC7">
            <w:r w:rsidRPr="00726860">
              <w:rPr>
                <w:lang w:val="kk-KZ"/>
              </w:rPr>
              <w:t>17.05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9B18" w14:textId="77777777" w:rsidR="00C55EC7" w:rsidRPr="00726860" w:rsidRDefault="00C55EC7" w:rsidP="00C55EC7">
            <w:r w:rsidRPr="00726860">
              <w:rPr>
                <w:lang w:val="kk-KZ"/>
              </w:rPr>
              <w:t>1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BA11" w14:textId="77777777" w:rsidR="00C55EC7" w:rsidRPr="00726860" w:rsidRDefault="00364244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C55EC7" w:rsidRPr="00726860" w14:paraId="381F86B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BC1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Фирма "АЛКОН+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671F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BC8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монтаж алюминиевых и металлопластиковых конструкций, металлических изделий и перил ограж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07BF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0FC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A2D3" w14:textId="77777777" w:rsidR="00C55EC7" w:rsidRPr="00726860" w:rsidRDefault="00C55EC7" w:rsidP="00C55EC7">
            <w:r w:rsidRPr="00726860">
              <w:rPr>
                <w:lang w:val="kk-KZ"/>
              </w:rPr>
              <w:t>12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394" w14:textId="77777777" w:rsidR="00C55EC7" w:rsidRPr="00726860" w:rsidRDefault="00C55EC7" w:rsidP="00C55EC7">
            <w:r w:rsidRPr="00726860">
              <w:rPr>
                <w:lang w:val="kk-KZ"/>
              </w:rPr>
              <w:t>1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E00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73A070C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9666" w14:textId="641BB56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" w:name="_Hlk101969910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еоТопография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CB2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7A0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1BF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443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02DD" w14:textId="77777777" w:rsidR="00C55EC7" w:rsidRPr="00726860" w:rsidRDefault="00C55EC7" w:rsidP="00C55EC7">
            <w:r w:rsidRPr="00726860">
              <w:rPr>
                <w:lang w:val="kk-KZ"/>
              </w:rPr>
              <w:t>1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A3E4" w14:textId="77777777" w:rsidR="00C55EC7" w:rsidRPr="00726860" w:rsidRDefault="00C55EC7" w:rsidP="00C55EC7">
            <w:r w:rsidRPr="00726860">
              <w:rPr>
                <w:lang w:val="kk-KZ"/>
              </w:rPr>
              <w:t>1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1FDF" w14:textId="52926B91" w:rsidR="00C55EC7" w:rsidRPr="007574A1" w:rsidRDefault="00016614" w:rsidP="00C55E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 xml:space="preserve">Отменен </w:t>
            </w:r>
            <w:r w:rsidR="007574A1">
              <w:rPr>
                <w:color w:val="000000"/>
                <w:shd w:val="clear" w:color="auto" w:fill="FFFFFF"/>
                <w:lang w:val="kk-KZ"/>
              </w:rPr>
              <w:t>от 2</w:t>
            </w:r>
            <w:r w:rsidR="007574A1">
              <w:rPr>
                <w:color w:val="000000"/>
                <w:shd w:val="clear" w:color="auto" w:fill="FFFFFF"/>
              </w:rPr>
              <w:t>0.02.2023г.</w:t>
            </w:r>
          </w:p>
        </w:tc>
      </w:tr>
      <w:tr w:rsidR="00C55EC7" w:rsidRPr="00726860" w14:paraId="24CA31D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2FB2" w14:textId="42766363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2" w:name="_Hlk102038499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еоТопография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C2DE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743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83AD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5CF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3BE7" w14:textId="77777777" w:rsidR="00C55EC7" w:rsidRPr="00726860" w:rsidRDefault="00C55EC7" w:rsidP="00C55EC7">
            <w:r w:rsidRPr="00726860">
              <w:rPr>
                <w:lang w:val="kk-KZ"/>
              </w:rPr>
              <w:t>1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E927" w14:textId="77777777" w:rsidR="00C55EC7" w:rsidRPr="00726860" w:rsidRDefault="00C55EC7" w:rsidP="00C55EC7">
            <w:r w:rsidRPr="00726860">
              <w:rPr>
                <w:lang w:val="kk-KZ"/>
              </w:rPr>
              <w:t>16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6E03" w14:textId="3BC2EB63" w:rsidR="00C55EC7" w:rsidRPr="00726860" w:rsidRDefault="007574A1" w:rsidP="00C55E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Отменен от 2</w:t>
            </w:r>
            <w:r>
              <w:rPr>
                <w:color w:val="000000"/>
                <w:shd w:val="clear" w:color="auto" w:fill="FFFFFF"/>
              </w:rPr>
              <w:t>0.02.2023г.</w:t>
            </w:r>
          </w:p>
        </w:tc>
      </w:tr>
      <w:tr w:rsidR="00C55EC7" w:rsidRPr="00726860" w14:paraId="27B2111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139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80A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0C1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C4D1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668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683C" w14:textId="77777777" w:rsidR="00C55EC7" w:rsidRPr="00726860" w:rsidRDefault="00C55EC7" w:rsidP="00C55EC7">
            <w:r w:rsidRPr="00726860">
              <w:rPr>
                <w:lang w:val="kk-KZ"/>
              </w:rPr>
              <w:t>21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ABEC" w14:textId="77777777" w:rsidR="00C55EC7" w:rsidRPr="00726860" w:rsidRDefault="00C55EC7" w:rsidP="00C55EC7">
            <w:r w:rsidRPr="00726860">
              <w:rPr>
                <w:lang w:val="kk-KZ"/>
              </w:rPr>
              <w:t>21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6CA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694C5E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D2D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азахстанская Агро Инновационная Корпорац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E3F1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5A0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реализация сельскохозяйственной, прицепной и навесной техники автотранспортных средств, запасных частей и комплектующих к н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E72D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8B2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1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4C6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D5F8" w14:textId="77777777" w:rsidR="00C55EC7" w:rsidRPr="00726860" w:rsidRDefault="00C55EC7" w:rsidP="00C55EC7">
            <w:r w:rsidRPr="00726860">
              <w:rPr>
                <w:lang w:val="kk-KZ"/>
              </w:rPr>
              <w:t>2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811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3E9B13C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C69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Казахстанская Агро Инновационная Корпорац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840" w14:textId="77777777" w:rsidR="00C55EC7" w:rsidRPr="00726860" w:rsidRDefault="00C55EC7" w:rsidP="00C55EC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055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реализация сельскохозяйственной, прицепной и навесной техники автотранспортных средств, запасных частей и комплектующих к н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F7F" w14:textId="77777777" w:rsidR="00C55EC7" w:rsidRPr="00726860" w:rsidRDefault="00C55EC7" w:rsidP="00C55EC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FC6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1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B6E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EB06" w14:textId="77777777" w:rsidR="00C55EC7" w:rsidRPr="00726860" w:rsidRDefault="00C55EC7" w:rsidP="00C55EC7">
            <w:r w:rsidRPr="00726860">
              <w:rPr>
                <w:lang w:val="kk-KZ"/>
              </w:rPr>
              <w:t>22.04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31F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6DDAB56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3F2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020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D2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7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77F7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06C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295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6.04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997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6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</w:t>
            </w:r>
          </w:p>
          <w:p w14:paraId="706F033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(Изменение юридического адреса клиента)</w:t>
            </w:r>
          </w:p>
        </w:tc>
      </w:tr>
      <w:tr w:rsidR="00C55EC7" w:rsidRPr="00726860" w14:paraId="69B21C7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49B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АБК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втодор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Н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14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6D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ство, реконструкция, ремонт и эксплуатация автомобильных дорог и искусственных сооружений на них; производство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2354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183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2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F9D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46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CF6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AA3A17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6D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АБК-Автодор Н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0E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0A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ство, реконструкция, ремонт и эксплуатация автомобильных дорог и искусственных сооружений на них; производство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D95E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A5F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E5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C1C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89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9248BF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EBF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АБК-Автодор Н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50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C2F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строительство, реконструкция, ремонт и эксплуатация автомобильных дорог и искусственных сооружений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на них; производство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7F3C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F6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4D1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19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40F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A58653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16F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ТОО "ПК "Павлодар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Құ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DCF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25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яиц куриных пище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92F0" w14:textId="77777777" w:rsidR="00C55EC7" w:rsidRPr="00726860" w:rsidRDefault="00C55EC7" w:rsidP="00C55EC7">
            <w:r w:rsidRPr="00726860">
              <w:t>СТ РК ISO 22000-2019 (ISO 22000-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BDF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1F6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32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6C2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5BCE03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08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ТОО "Дирекция по эксплуатации административных здан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9A19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5F6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;</w:t>
            </w:r>
          </w:p>
          <w:p w14:paraId="64B13C8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ектная деятельность;</w:t>
            </w:r>
          </w:p>
          <w:p w14:paraId="7E6C89B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Аренда, техническое и сервисное обслуживание автотранспорта; </w:t>
            </w:r>
          </w:p>
          <w:p w14:paraId="24EB4C6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Комплексное обслуживание административных зданий;</w:t>
            </w:r>
          </w:p>
          <w:p w14:paraId="71DEE40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Благоустройство и озеленение территорий;</w:t>
            </w:r>
          </w:p>
          <w:p w14:paraId="0EDFE8B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Клининговые услуги;</w:t>
            </w:r>
          </w:p>
          <w:p w14:paraId="3EEFA99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уборке помещений, территорий, фасадов зданий; </w:t>
            </w:r>
          </w:p>
          <w:p w14:paraId="0B4A026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оптовой и розничной торговле товарами широкого ассортимента; </w:t>
            </w:r>
          </w:p>
          <w:p w14:paraId="314A657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бслуживание инженерных сетей (электроснабжение, теплоснабжение, водоснабжение, канализация, связь);</w:t>
            </w:r>
          </w:p>
          <w:p w14:paraId="0E231D0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Обслуживание климатических установок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(вентиляции, кондиционирова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B7F4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10DE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KZ.7100318.07.03.016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C6A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2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C7E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083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ереоформлено в связи с расширением  </w:t>
            </w:r>
          </w:p>
        </w:tc>
      </w:tr>
      <w:tr w:rsidR="00C55EC7" w:rsidRPr="00726860" w14:paraId="287A11F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9D4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Дирекция по эксплуатации административных здан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EA65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E08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;</w:t>
            </w:r>
          </w:p>
          <w:p w14:paraId="3645AC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ектная деятельность;</w:t>
            </w:r>
          </w:p>
          <w:p w14:paraId="2A03596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Аренда, техническое и сервисное обслуживание автотранспорта; </w:t>
            </w:r>
          </w:p>
          <w:p w14:paraId="5D8923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Комплексное обслуживание административных зданий;</w:t>
            </w:r>
          </w:p>
          <w:p w14:paraId="7116502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Благоустройство и озеленение территорий;</w:t>
            </w:r>
          </w:p>
          <w:p w14:paraId="000CEE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Клининговые услуги;</w:t>
            </w:r>
          </w:p>
          <w:p w14:paraId="0B2025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уборке помещений, территорий, фасадов зданий; </w:t>
            </w:r>
          </w:p>
          <w:p w14:paraId="6B5A951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оптовой и розничной торговле товарами широкого ассортимента; </w:t>
            </w:r>
          </w:p>
          <w:p w14:paraId="0D156A4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бслуживание инженерных сетей (электроснабжение, теплоснабжение, водоснабжение, канализация, связь);</w:t>
            </w:r>
          </w:p>
          <w:p w14:paraId="099A5FE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бслуживание климатических установок (вентиляции, кондиционирова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4F40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FE2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D97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2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A8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D9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ереоформлено в связи с расширением  </w:t>
            </w:r>
          </w:p>
        </w:tc>
      </w:tr>
      <w:tr w:rsidR="00C55EC7" w:rsidRPr="00726860" w14:paraId="3782ACF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05A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ИП SAVVAS СЕРДЮКОВА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>НАТАЛЬЯ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5706" w14:textId="77777777" w:rsidR="00C55EC7" w:rsidRPr="00726860" w:rsidRDefault="00C55EC7" w:rsidP="00C55EC7">
            <w:r w:rsidRPr="00726860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5C3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поставке продуктов питания: 1. Крупы: манная крупа, рис,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пангасиус,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илапе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(филе),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, 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9E6B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533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ADB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5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EA7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B38C" w14:textId="77777777" w:rsidR="00C55EC7" w:rsidRPr="00726860" w:rsidRDefault="00C948AF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в мае 2023</w:t>
            </w:r>
            <w:r w:rsidR="00C55EC7" w:rsidRPr="0072686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55EC7" w:rsidRPr="00726860" w14:paraId="25A47A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46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ИП SAVVAS СЕРДЮКОВА НАТАЛЬЯ 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17A5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DF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Услуги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макароны, спагетти, лапша; 4. Колбасные изделия: колбаса вареная, копченая, сардельки, сосиски, говяжье мясо, субпродукты, говяжий фарш; 5. Рыба: пангасиус,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илапе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(филе),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,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молоко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гущено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A96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B81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8C5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04.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F01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D627" w14:textId="77777777" w:rsidR="00C55EC7" w:rsidRPr="00726860" w:rsidRDefault="00C948AF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тменено действие в мае 2023 </w:t>
            </w:r>
          </w:p>
        </w:tc>
      </w:tr>
      <w:tr w:rsidR="00C55EC7" w:rsidRPr="00726860" w14:paraId="7B1EDB1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5C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АО "Астана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Өні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36FD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5B9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забой скота, обработка, заморозка и реализации мяса; производство и реализация молока и продуктов переработки моло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1F07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21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73B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605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C52B" w14:textId="77777777" w:rsidR="00C55EC7" w:rsidRPr="00726860" w:rsidRDefault="009A2109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ие отменено с 23.02 2023</w:t>
            </w:r>
          </w:p>
        </w:tc>
      </w:tr>
      <w:tr w:rsidR="00C55EC7" w:rsidRPr="00726860" w14:paraId="3133A9B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AED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АО "Астана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Өні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17D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164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забой скота, обработка, заморозка и реализации мяса; производство и реализация молока и продуктов переработки моло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A064" w14:textId="77777777" w:rsidR="00C55EC7" w:rsidRPr="00726860" w:rsidRDefault="00C55EC7" w:rsidP="00C55EC7">
            <w:r w:rsidRPr="00726860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01E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ECF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847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D247" w14:textId="77777777" w:rsidR="00C55EC7" w:rsidRPr="00726860" w:rsidRDefault="004F3C0F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ие отменено</w:t>
            </w:r>
            <w:r w:rsidR="009A2109" w:rsidRPr="00726860">
              <w:rPr>
                <w:color w:val="000000"/>
                <w:shd w:val="clear" w:color="auto" w:fill="FFFFFF"/>
              </w:rPr>
              <w:t xml:space="preserve"> с 23.02 2023</w:t>
            </w:r>
          </w:p>
        </w:tc>
      </w:tr>
      <w:tr w:rsidR="00C55EC7" w:rsidRPr="00726860" w14:paraId="080291F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B314" w14:textId="09E04200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3" w:name="_Hlk101970063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Baltes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EAAC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8B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методами неразрушающего контроля: </w:t>
            </w:r>
          </w:p>
          <w:p w14:paraId="543DC3A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14:paraId="6087E0B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промышленной безопасности объектов, зданий и сооружений;</w:t>
            </w:r>
          </w:p>
          <w:p w14:paraId="57C4C0C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азработка деклараций промышленной безопасности опасного производственного объекта;</w:t>
            </w:r>
          </w:p>
          <w:p w14:paraId="32241B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B0AA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22C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0E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68E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DDFF" w14:textId="77777777" w:rsidR="00D76AD3" w:rsidRDefault="00D76AD3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ие отменено с </w:t>
            </w:r>
          </w:p>
          <w:p w14:paraId="7D60DCC6" w14:textId="1F10B6EE" w:rsidR="00C55EC7" w:rsidRPr="00D76AD3" w:rsidRDefault="00D76AD3" w:rsidP="00C55E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</w:t>
            </w:r>
            <w:r w:rsidRPr="00726860">
              <w:rPr>
                <w:color w:val="000000"/>
                <w:shd w:val="clear" w:color="auto" w:fill="FFFFFF"/>
              </w:rPr>
              <w:t>202</w:t>
            </w:r>
            <w:r>
              <w:rPr>
                <w:color w:val="000000"/>
                <w:shd w:val="clear" w:color="auto" w:fill="FFFFFF"/>
              </w:rPr>
              <w:t>2г.</w:t>
            </w:r>
          </w:p>
        </w:tc>
      </w:tr>
      <w:tr w:rsidR="00C55EC7" w:rsidRPr="00726860" w14:paraId="7075798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6CB3" w14:textId="462BE2A2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4" w:name="_Hlk102038671"/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Baltes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  <w:bookmarkEnd w:id="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0E67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7D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5EAF846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</w:t>
            </w: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оборудования и технических устройств; </w:t>
            </w:r>
          </w:p>
          <w:p w14:paraId="0E772D8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промышленной безопасности объектов, зданий и сооружений;</w:t>
            </w:r>
          </w:p>
          <w:p w14:paraId="0D1A39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азработка деклараций промышленной безопасности опасного производственного объекта;</w:t>
            </w:r>
          </w:p>
          <w:p w14:paraId="422882A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334F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341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40C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034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8902" w14:textId="77777777" w:rsidR="00D76AD3" w:rsidRDefault="00D76AD3" w:rsidP="00D76AD3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ие отменено с </w:t>
            </w:r>
          </w:p>
          <w:p w14:paraId="75C3B7F7" w14:textId="0F8CF443" w:rsidR="00C55EC7" w:rsidRPr="00726860" w:rsidRDefault="00D76AD3" w:rsidP="00D76AD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</w:t>
            </w:r>
            <w:r w:rsidRPr="00726860">
              <w:rPr>
                <w:color w:val="000000"/>
                <w:shd w:val="clear" w:color="auto" w:fill="FFFFFF"/>
              </w:rPr>
              <w:t>202</w:t>
            </w:r>
            <w:r>
              <w:rPr>
                <w:color w:val="000000"/>
                <w:shd w:val="clear" w:color="auto" w:fill="FFFFFF"/>
              </w:rPr>
              <w:t>2г.</w:t>
            </w:r>
          </w:p>
        </w:tc>
      </w:tr>
      <w:tr w:rsidR="00C55EC7" w:rsidRPr="00726860" w14:paraId="38A79DB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71E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Baltes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C158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296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080940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14:paraId="65F652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промышленной безопасности объектов, зданий и сооружений;</w:t>
            </w:r>
          </w:p>
          <w:p w14:paraId="35CAACB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разработка деклараций промышленной безопасности опасного производственного объекта;</w:t>
            </w:r>
          </w:p>
          <w:p w14:paraId="3B51B89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0C5E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47D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6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E1B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3F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7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69E9" w14:textId="77777777" w:rsidR="00D76AD3" w:rsidRDefault="00D76AD3" w:rsidP="00D76AD3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ие отменено с </w:t>
            </w:r>
          </w:p>
          <w:p w14:paraId="1495248B" w14:textId="1D54DED9" w:rsidR="00C55EC7" w:rsidRPr="00726860" w:rsidRDefault="00D76AD3" w:rsidP="00D76AD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</w:t>
            </w:r>
            <w:r w:rsidRPr="00726860">
              <w:rPr>
                <w:color w:val="000000"/>
                <w:shd w:val="clear" w:color="auto" w:fill="FFFFFF"/>
              </w:rPr>
              <w:t>202</w:t>
            </w:r>
            <w:r>
              <w:rPr>
                <w:color w:val="000000"/>
                <w:shd w:val="clear" w:color="auto" w:fill="FFFFFF"/>
              </w:rPr>
              <w:t>2г.</w:t>
            </w:r>
          </w:p>
        </w:tc>
      </w:tr>
      <w:tr w:rsidR="00C55EC7" w:rsidRPr="00726860" w14:paraId="34C3B43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8E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рагандастройконструкция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5BD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042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ектирование, производство и реализация железобетонных изделий и конструкций, бетона товарного, пыли инертной гидрофобной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2D7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39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D71D" w14:textId="77777777" w:rsidR="00C55EC7" w:rsidRPr="00726860" w:rsidRDefault="00C55EC7" w:rsidP="00C55EC7">
            <w:r w:rsidRPr="00726860">
              <w:rPr>
                <w:lang w:val="kk-KZ"/>
              </w:rPr>
              <w:t>28.05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5910" w14:textId="77777777" w:rsidR="00C55EC7" w:rsidRPr="00726860" w:rsidRDefault="00C55EC7" w:rsidP="00C55EC7">
            <w:r w:rsidRPr="00726860">
              <w:rPr>
                <w:lang w:val="kk-KZ"/>
              </w:rPr>
              <w:t>28.05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99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61C0947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077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А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Мангистауский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комбинат дорожно-строительных материало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A0C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4E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обыча песка, получения щебня путем дробления горной массы, разработка новых рецептур и производство асфальтобетона, строительство и ремонт автомобильных дорог и площад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871B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3F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3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5C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406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67C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814CFF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26A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ASTI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4F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478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FC22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20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201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477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2E5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B7006E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F7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ASTI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ED6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D9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3B8A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F42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450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93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AED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D9499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D0D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Expertus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AAC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C35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14:paraId="61D72CF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42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28C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710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0B1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D94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0A56EE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C1D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Expertus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4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4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14:paraId="11C53AC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752E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541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727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E19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78E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336A5D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F2E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«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Expertus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775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075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14:paraId="7D5174E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380F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657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C9F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C74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C20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935BC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E34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ЭлектроСтройМонтаж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A01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94A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монтаж и пусконаладка электрооборудования и оборудования КИПиА; испытания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9FE8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62B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11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7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60E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7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ED7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CBF86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FF9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Даму Интер Проек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E16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359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изводство битумной эмульс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91EB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9B9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EB0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A9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650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F7F419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601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Прогресс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045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6B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изводство асфальтобетонных смес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80C5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E16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06F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E89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4E1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A1F474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23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69C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1F21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54323065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247772C0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157A0459" w14:textId="77777777" w:rsidR="00C55EC7" w:rsidRPr="00726860" w:rsidRDefault="00C55EC7" w:rsidP="00C55EC7">
            <w:r w:rsidRPr="00726860">
              <w:t xml:space="preserve">- поставка продуктов питании; </w:t>
            </w:r>
          </w:p>
          <w:p w14:paraId="050580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B16" w14:textId="77777777" w:rsidR="00C55EC7" w:rsidRPr="00726860" w:rsidRDefault="00C55EC7" w:rsidP="00C55EC7">
            <w:r w:rsidRPr="00726860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755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002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6E5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1D2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726107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3E69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GEOTEK Business Solutions"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Геотек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изне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Солюшн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2C0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888A" w14:textId="77777777" w:rsidR="00C55EC7" w:rsidRPr="00726860" w:rsidRDefault="00C55EC7" w:rsidP="00C55EC7">
            <w:r w:rsidRPr="00726860">
              <w:t xml:space="preserve">- автоматизация контроля топливохранилища, топливозаправщика и транспорта; </w:t>
            </w:r>
          </w:p>
          <w:p w14:paraId="7F441655" w14:textId="77777777" w:rsidR="00C55EC7" w:rsidRPr="00726860" w:rsidRDefault="00C55EC7" w:rsidP="00C55EC7">
            <w:r w:rsidRPr="00726860">
              <w:lastRenderedPageBreak/>
              <w:t xml:space="preserve">- мониторинг транспортных средств, система безопасного вождения; </w:t>
            </w:r>
          </w:p>
          <w:p w14:paraId="7219B2FC" w14:textId="77777777" w:rsidR="00C55EC7" w:rsidRPr="00726860" w:rsidRDefault="00C55EC7" w:rsidP="00C55EC7">
            <w:r w:rsidRPr="00726860">
              <w:t xml:space="preserve">- контроль раздачи, расхода, заправок, слив топлива; </w:t>
            </w:r>
          </w:p>
          <w:p w14:paraId="5EF474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деятельность по торговле машинами, оборудованием, промышленным оборудованием, морскими и воздушными 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251D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BED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C1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811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66E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E2A7D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9F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Арташ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Un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54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1B0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; разработка программного обеспечения, организация диспетчерских с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F3AD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CE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705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33F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791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FBB786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3F2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Арташ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Un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955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BEF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; разработка программного обеспечения, организация диспетчерских с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CE2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5F5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4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710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42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78F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4F0873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6EC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атысстройконтрак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Лтд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E5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7F3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0CA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5D8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F99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62D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447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B2CA67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FCE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атысстройконтрак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Лтд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164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59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96F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4F2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4A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9E7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055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D3D07E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E95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Батысстройконтрак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Лтд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6F3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C0C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D7A0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6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A4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F66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D71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1010F3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56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Управление технологического транспорта и обслуживания скважи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D39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CA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услуги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3772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FED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8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0DB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36D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BEA2" w14:textId="77777777" w:rsidR="00C55EC7" w:rsidRPr="00726860" w:rsidRDefault="00B53401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3.02.2023</w:t>
            </w:r>
          </w:p>
        </w:tc>
      </w:tr>
      <w:tr w:rsidR="00B53401" w:rsidRPr="00726860" w14:paraId="45FBED6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6E75" w14:textId="4490808B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bookmarkStart w:id="5" w:name="_Hlk101970382"/>
            <w:r w:rsidRPr="00726860">
              <w:rPr>
                <w:color w:val="000000"/>
                <w:shd w:val="clear" w:color="auto" w:fill="FFFFFF"/>
              </w:rPr>
              <w:t>ТОО "Управление технологического транспорта и обслуживания скважин"</w:t>
            </w:r>
            <w:bookmarkEnd w:id="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2311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3598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t>услуги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D52B" w14:textId="77777777" w:rsidR="00B53401" w:rsidRPr="00726860" w:rsidRDefault="00B53401" w:rsidP="00B53401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15E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F89C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3AC3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0642" w14:textId="77777777" w:rsidR="00B53401" w:rsidRPr="00726860" w:rsidRDefault="00B53401" w:rsidP="00B53401">
            <w:r w:rsidRPr="00726860">
              <w:rPr>
                <w:color w:val="000000"/>
                <w:shd w:val="clear" w:color="auto" w:fill="FFFFFF"/>
              </w:rPr>
              <w:t>Отменено действие с 23.02.2023</w:t>
            </w:r>
          </w:p>
        </w:tc>
      </w:tr>
      <w:tr w:rsidR="00B53401" w:rsidRPr="00726860" w14:paraId="6A5286C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DFE1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Управление технологического транспорта и обслуживания скважи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B0AD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B316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t>услуги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55D2" w14:textId="77777777" w:rsidR="00B53401" w:rsidRPr="00726860" w:rsidRDefault="00B53401" w:rsidP="00B53401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1275" w14:textId="77777777" w:rsidR="00B53401" w:rsidRPr="00726860" w:rsidRDefault="00B53401" w:rsidP="00B5340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030B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674" w14:textId="77777777" w:rsidR="00B53401" w:rsidRPr="00726860" w:rsidRDefault="00B53401" w:rsidP="00B53401">
            <w:pPr>
              <w:rPr>
                <w:lang w:val="kk-KZ"/>
              </w:rPr>
            </w:pPr>
            <w:r w:rsidRPr="00726860">
              <w:rPr>
                <w:lang w:val="kk-KZ"/>
              </w:rPr>
              <w:t>22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6AD6" w14:textId="77777777" w:rsidR="00B53401" w:rsidRPr="00726860" w:rsidRDefault="00B53401" w:rsidP="00B53401">
            <w:r w:rsidRPr="00726860">
              <w:rPr>
                <w:color w:val="000000"/>
                <w:shd w:val="clear" w:color="auto" w:fill="FFFFFF"/>
              </w:rPr>
              <w:t>Отменено действие с 23.02.2023</w:t>
            </w:r>
          </w:p>
        </w:tc>
      </w:tr>
      <w:tr w:rsidR="00C55EC7" w:rsidRPr="00726860" w14:paraId="27266E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935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у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Жагасы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932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0BB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ереработка молока, производство кисломо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432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0E6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4F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F32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461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4107FD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AF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Бирлик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09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160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E296" w14:textId="77777777" w:rsidR="00C55EC7" w:rsidRPr="00726860" w:rsidRDefault="00C55EC7" w:rsidP="00C55EC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58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4A7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CB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DFB8" w14:textId="6616C044" w:rsidR="00C55EC7" w:rsidRPr="00726860" w:rsidRDefault="008C6CF0" w:rsidP="00C55E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июнь 2023г.</w:t>
            </w:r>
          </w:p>
        </w:tc>
      </w:tr>
      <w:tr w:rsidR="00C55EC7" w:rsidRPr="00726860" w14:paraId="01ED388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426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A8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37B4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7F10ED79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4773292D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27FF84AE" w14:textId="77777777" w:rsidR="00C55EC7" w:rsidRPr="00726860" w:rsidRDefault="00C55EC7" w:rsidP="00C55EC7">
            <w:r w:rsidRPr="00726860">
              <w:t xml:space="preserve">- поставка продуктов питания; </w:t>
            </w:r>
          </w:p>
          <w:p w14:paraId="1091DF2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lastRenderedPageBreak/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A4A1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81D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F3C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3D2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314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C55EC7" w:rsidRPr="00726860" w14:paraId="26DDE7C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139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AC0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520B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36531B75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2D511878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1B247994" w14:textId="77777777" w:rsidR="00C55EC7" w:rsidRPr="00726860" w:rsidRDefault="00C55EC7" w:rsidP="00C55EC7">
            <w:r w:rsidRPr="00726860">
              <w:t xml:space="preserve">- поставка продуктов питания; </w:t>
            </w:r>
          </w:p>
          <w:p w14:paraId="6158EF4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EF01" w14:textId="77777777" w:rsidR="00C55EC7" w:rsidRPr="00726860" w:rsidRDefault="00C55EC7" w:rsidP="00C55EC7">
            <w:r w:rsidRPr="00726860"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B10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7E8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269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1F3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C55EC7" w:rsidRPr="00726860" w14:paraId="28035129" w14:textId="77777777" w:rsidTr="00A32183">
        <w:trPr>
          <w:trHeight w:val="480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E8B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F2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5F1A" w14:textId="77777777" w:rsidR="00C55EC7" w:rsidRPr="00726860" w:rsidRDefault="00C55EC7" w:rsidP="00C55EC7">
            <w:r w:rsidRPr="00726860">
              <w:t>- хранение и реализация сельскохозяйственной продукции;</w:t>
            </w:r>
          </w:p>
          <w:p w14:paraId="11A4673A" w14:textId="77777777" w:rsidR="00C55EC7" w:rsidRPr="00726860" w:rsidRDefault="00C55EC7" w:rsidP="00C55EC7">
            <w:r w:rsidRPr="00726860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14:paraId="6B18DC6E" w14:textId="77777777" w:rsidR="00C55EC7" w:rsidRPr="00726860" w:rsidRDefault="00C55EC7" w:rsidP="00C55EC7">
            <w:r w:rsidRPr="00726860">
              <w:t>- организация общественного питания;</w:t>
            </w:r>
          </w:p>
          <w:p w14:paraId="33CD694A" w14:textId="77777777" w:rsidR="00C55EC7" w:rsidRPr="00726860" w:rsidRDefault="00C55EC7" w:rsidP="00C55EC7">
            <w:r w:rsidRPr="00726860">
              <w:t xml:space="preserve">- поставка продуктов питания; </w:t>
            </w:r>
          </w:p>
          <w:p w14:paraId="6A4D032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4BF4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9B3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09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DE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D6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4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1C7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C55EC7" w:rsidRPr="00726860" w14:paraId="1B2A083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106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Sof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chnolog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Utilities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2059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845" w14:textId="77777777" w:rsidR="00C55EC7" w:rsidRPr="00726860" w:rsidRDefault="00C55EC7" w:rsidP="00C55EC7">
            <w:r w:rsidRPr="00726860">
              <w:t>при оказании услуг в сфере: строительства, поставки, проектирования, внедрения и технического обслуживания в области телекоммуникационных услуг и IT-индустрии:</w:t>
            </w:r>
          </w:p>
          <w:p w14:paraId="303102EA" w14:textId="77777777" w:rsidR="00C55EC7" w:rsidRPr="00726860" w:rsidRDefault="00C55EC7" w:rsidP="00C55EC7">
            <w:r w:rsidRPr="00726860">
              <w:t>- проектирование и строительство сетей телекоммуникационных (кабельных сетей и ВОЛС);</w:t>
            </w:r>
          </w:p>
          <w:p w14:paraId="6349884C" w14:textId="77777777" w:rsidR="00C55EC7" w:rsidRPr="00726860" w:rsidRDefault="00C55EC7" w:rsidP="00C55EC7">
            <w:r w:rsidRPr="00726860">
              <w:t xml:space="preserve">- предоставление телекоммуникационных услуг: передача данных, </w:t>
            </w:r>
            <w:r w:rsidRPr="00726860">
              <w:lastRenderedPageBreak/>
              <w:t>телефония, спутниковая связь;</w:t>
            </w:r>
          </w:p>
          <w:p w14:paraId="16FEBBC8" w14:textId="77777777" w:rsidR="00C55EC7" w:rsidRPr="00726860" w:rsidRDefault="00C55EC7" w:rsidP="00C55EC7">
            <w:r w:rsidRPr="00726860"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14:paraId="457697E9" w14:textId="77777777" w:rsidR="00C55EC7" w:rsidRPr="00726860" w:rsidRDefault="00C55EC7" w:rsidP="00C55EC7">
            <w:r w:rsidRPr="00726860">
              <w:t xml:space="preserve">- установка и техническое </w:t>
            </w:r>
            <w:proofErr w:type="gramStart"/>
            <w:r w:rsidRPr="00726860">
              <w:t>обслуживание  систем</w:t>
            </w:r>
            <w:proofErr w:type="gramEnd"/>
            <w:r w:rsidRPr="00726860">
              <w:t xml:space="preserve"> GPS-мониторинга и GPS-трекеров;</w:t>
            </w:r>
          </w:p>
          <w:p w14:paraId="71AE9E9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- поставка, проектирование, внедрение ПО, </w:t>
            </w:r>
            <w:proofErr w:type="gramStart"/>
            <w:r w:rsidRPr="00726860">
              <w:t>телекоммуникационного  оборудования</w:t>
            </w:r>
            <w:proofErr w:type="gramEnd"/>
            <w:r w:rsidRPr="00726860">
              <w:t xml:space="preserve">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AB45" w14:textId="77777777" w:rsidR="00C55EC7" w:rsidRPr="00726860" w:rsidRDefault="00C55EC7" w:rsidP="00C55EC7">
            <w:r w:rsidRPr="0072686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5AB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365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224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285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C55EC7" w:rsidRPr="00726860" w14:paraId="58E47C8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F150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«Soft Technology Utilities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6C26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985D" w14:textId="77777777" w:rsidR="00C55EC7" w:rsidRPr="00726860" w:rsidRDefault="00C55EC7" w:rsidP="00C55EC7">
            <w:r w:rsidRPr="00726860">
              <w:t>при оказании услуг в сфере: строительства, поставки, проектирования, внедрения и технического обслуживания в области телекоммуникационных услуг и IT-индустрии:</w:t>
            </w:r>
          </w:p>
          <w:p w14:paraId="6E970837" w14:textId="77777777" w:rsidR="00C55EC7" w:rsidRPr="00726860" w:rsidRDefault="00C55EC7" w:rsidP="00C55EC7">
            <w:r w:rsidRPr="00726860">
              <w:t>- проектирование и строительство сетей телекоммуникационных (кабельных сетей и ВОЛС);</w:t>
            </w:r>
          </w:p>
          <w:p w14:paraId="33231D6B" w14:textId="77777777" w:rsidR="00C55EC7" w:rsidRPr="00726860" w:rsidRDefault="00C55EC7" w:rsidP="00C55EC7">
            <w:r w:rsidRPr="00726860">
              <w:t xml:space="preserve">- предоставление телекоммуникационных </w:t>
            </w:r>
            <w:r w:rsidRPr="00726860">
              <w:lastRenderedPageBreak/>
              <w:t>услуг: передача данных, телефония, спутниковая связь;</w:t>
            </w:r>
          </w:p>
          <w:p w14:paraId="652C5A06" w14:textId="77777777" w:rsidR="00C55EC7" w:rsidRPr="00726860" w:rsidRDefault="00C55EC7" w:rsidP="00C55EC7">
            <w:r w:rsidRPr="00726860"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14:paraId="7186954F" w14:textId="77777777" w:rsidR="00C55EC7" w:rsidRPr="00726860" w:rsidRDefault="00C55EC7" w:rsidP="00C55EC7">
            <w:r w:rsidRPr="00726860">
              <w:t xml:space="preserve">- установка и техническое </w:t>
            </w:r>
            <w:proofErr w:type="gramStart"/>
            <w:r w:rsidRPr="00726860">
              <w:t>обслуживание  систем</w:t>
            </w:r>
            <w:proofErr w:type="gramEnd"/>
            <w:r w:rsidRPr="00726860">
              <w:t xml:space="preserve"> GPS-мониторинга и GPS-трекеров;</w:t>
            </w:r>
          </w:p>
          <w:p w14:paraId="531ADE9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- поставка, проектирование, внедрение ПО, </w:t>
            </w:r>
            <w:proofErr w:type="gramStart"/>
            <w:r w:rsidRPr="00726860">
              <w:t>телекоммуникационного  оборудования</w:t>
            </w:r>
            <w:proofErr w:type="gramEnd"/>
            <w:r w:rsidRPr="00726860">
              <w:t xml:space="preserve">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9660" w14:textId="77777777" w:rsidR="00C55EC7" w:rsidRPr="00726860" w:rsidRDefault="00C55EC7" w:rsidP="00C55EC7">
            <w:r w:rsidRPr="00726860">
              <w:lastRenderedPageBreak/>
              <w:t>СТ</w:t>
            </w:r>
            <w:r w:rsidRPr="00726860">
              <w:rPr>
                <w:lang w:val="en-US"/>
              </w:rPr>
              <w:t xml:space="preserve"> </w:t>
            </w:r>
            <w:r w:rsidRPr="00726860">
              <w:t>РК</w:t>
            </w:r>
            <w:r w:rsidRPr="00726860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CD1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107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98C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9AD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C55EC7" w:rsidRPr="00726860" w14:paraId="658DD57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3C8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Soft Technology Utilities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D9F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595" w14:textId="77777777" w:rsidR="00C55EC7" w:rsidRPr="00726860" w:rsidRDefault="00C55EC7" w:rsidP="00C55EC7">
            <w:r w:rsidRPr="00726860">
              <w:t>при оказании услуг в сфере: строительства, поставки, проектирования, внедрения и технического обслуживания в области телекоммуникационных услуг и IT-индустрии:</w:t>
            </w:r>
          </w:p>
          <w:p w14:paraId="403B85FC" w14:textId="77777777" w:rsidR="00C55EC7" w:rsidRPr="00726860" w:rsidRDefault="00C55EC7" w:rsidP="00C55EC7">
            <w:r w:rsidRPr="00726860">
              <w:t>- проектирование и строительство сетей телекоммуникационных (кабельных сетей и ВОЛС);</w:t>
            </w:r>
          </w:p>
          <w:p w14:paraId="468FD882" w14:textId="77777777" w:rsidR="00C55EC7" w:rsidRPr="00726860" w:rsidRDefault="00C55EC7" w:rsidP="00C55EC7">
            <w:r w:rsidRPr="00726860">
              <w:lastRenderedPageBreak/>
              <w:t>- предоставление телекоммуникационных услуг: передача данных, телефония, спутниковая связь;</w:t>
            </w:r>
          </w:p>
          <w:p w14:paraId="1771C367" w14:textId="77777777" w:rsidR="00C55EC7" w:rsidRPr="00726860" w:rsidRDefault="00C55EC7" w:rsidP="00C55EC7">
            <w:r w:rsidRPr="00726860"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14:paraId="02620789" w14:textId="77777777" w:rsidR="00C55EC7" w:rsidRPr="00726860" w:rsidRDefault="00C55EC7" w:rsidP="00C55EC7">
            <w:r w:rsidRPr="00726860">
              <w:t xml:space="preserve">- установка и техническое </w:t>
            </w:r>
            <w:proofErr w:type="gramStart"/>
            <w:r w:rsidRPr="00726860">
              <w:t>обслуживание  систем</w:t>
            </w:r>
            <w:proofErr w:type="gramEnd"/>
            <w:r w:rsidRPr="00726860">
              <w:t xml:space="preserve"> GPS-мониторинга и GPS-трекеров;</w:t>
            </w:r>
          </w:p>
          <w:p w14:paraId="05C7C05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- поставка, проектирование, внедрение ПО, </w:t>
            </w:r>
            <w:proofErr w:type="gramStart"/>
            <w:r w:rsidRPr="00726860">
              <w:t>телекоммуникационного  оборудования</w:t>
            </w:r>
            <w:proofErr w:type="gramEnd"/>
            <w:r w:rsidRPr="00726860">
              <w:t xml:space="preserve">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1AC7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20F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AF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263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583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C55EC7" w:rsidRPr="00726860" w14:paraId="71C3848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CC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нжтех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5F8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30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B16A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E4A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0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EC6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EA5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6EF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4496CC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E8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нжтех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764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6C7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C454" w14:textId="77777777" w:rsidR="00C55EC7" w:rsidRPr="00726860" w:rsidRDefault="00C55EC7" w:rsidP="00C55EC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C63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4E5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9DC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8F1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E40E08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9DF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нжтех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982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E3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B062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D1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0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24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745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6AC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0CC8EC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A6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Су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Жагасы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58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2033" w14:textId="77777777" w:rsidR="00C55EC7" w:rsidRPr="00726860" w:rsidRDefault="00C55EC7" w:rsidP="00C55EC7">
            <w:r w:rsidRPr="00726860">
              <w:t>переработка молока, производство кисломо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142D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DF6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7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898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A7D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814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FC4D6A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A6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CF9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1909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57FD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908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67A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38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5E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1A0D75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0E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F27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7841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11DC" w14:textId="77777777" w:rsidR="00C55EC7" w:rsidRPr="00726860" w:rsidRDefault="00C55EC7" w:rsidP="00C55EC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D9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102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08C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69A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2D607A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6D90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0D4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A3B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088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881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KZ.7100318.07.03.010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B2A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105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47E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B442A6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A5B" w14:textId="77777777" w:rsidR="00C55EC7" w:rsidRPr="008C6CF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8C6CF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8C6CF0">
              <w:rPr>
                <w:color w:val="000000"/>
                <w:shd w:val="clear" w:color="auto" w:fill="FFFFFF"/>
              </w:rPr>
              <w:t>Быданова</w:t>
            </w:r>
            <w:proofErr w:type="spellEnd"/>
            <w:r w:rsidRPr="008C6CF0">
              <w:rPr>
                <w:color w:val="000000"/>
                <w:shd w:val="clear" w:color="auto" w:fill="FFFFFF"/>
              </w:rPr>
              <w:t xml:space="preserve"> Елена Геннадье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19BA" w14:textId="77777777" w:rsidR="00C55EC7" w:rsidRPr="008C6CF0" w:rsidRDefault="00C55EC7" w:rsidP="00C55EC7">
            <w:pPr>
              <w:rPr>
                <w:lang w:val="kk-KZ"/>
              </w:rPr>
            </w:pPr>
            <w:r w:rsidRPr="008C6CF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827" w14:textId="77777777" w:rsidR="00C55EC7" w:rsidRPr="00726860" w:rsidRDefault="00C55EC7" w:rsidP="00C55EC7">
            <w:r w:rsidRPr="00726860">
              <w:t>мелкосерийное производство специализированной одеж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1300" w14:textId="77777777" w:rsidR="00C55EC7" w:rsidRPr="00726860" w:rsidRDefault="00C55EC7" w:rsidP="00C55EC7">
            <w:r w:rsidRPr="00726860">
              <w:t>СТ РК ISO 9001-2016</w:t>
            </w:r>
          </w:p>
          <w:p w14:paraId="3C14E81A" w14:textId="77777777" w:rsidR="00C55EC7" w:rsidRPr="00726860" w:rsidRDefault="00C55EC7" w:rsidP="00C55EC7">
            <w:r w:rsidRPr="00726860"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061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0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4F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8BF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4C8" w14:textId="40B26806" w:rsidR="00C55EC7" w:rsidRPr="00726860" w:rsidRDefault="008C6CF0" w:rsidP="00C55E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июль 2023г.</w:t>
            </w:r>
          </w:p>
        </w:tc>
      </w:tr>
      <w:tr w:rsidR="00C55EC7" w:rsidRPr="00726860" w14:paraId="123BE8C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116" w14:textId="77777777" w:rsidR="00C55EC7" w:rsidRPr="008C6CF0" w:rsidRDefault="00C55EC7" w:rsidP="00C55EC7">
            <w:pPr>
              <w:rPr>
                <w:color w:val="000000"/>
                <w:shd w:val="clear" w:color="auto" w:fill="FFFFFF"/>
              </w:rPr>
            </w:pPr>
            <w:r w:rsidRPr="008C6CF0">
              <w:rPr>
                <w:color w:val="000000"/>
                <w:shd w:val="clear" w:color="auto" w:fill="FFFFFF"/>
              </w:rPr>
              <w:t>ИП "Караев Жамбыл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0BE8" w14:textId="77777777" w:rsidR="00C55EC7" w:rsidRPr="008C6CF0" w:rsidRDefault="00C55EC7" w:rsidP="00C55EC7">
            <w:pPr>
              <w:rPr>
                <w:lang w:val="kk-KZ"/>
              </w:rPr>
            </w:pPr>
            <w:r w:rsidRPr="008C6CF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7E9F" w14:textId="77777777" w:rsidR="00C55EC7" w:rsidRPr="00726860" w:rsidRDefault="00C55EC7" w:rsidP="00C55EC7">
            <w:r w:rsidRPr="00726860">
              <w:t>производство, переработка и реализация рыбы и рыб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492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73C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7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E28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10B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FFC" w14:textId="246B0206" w:rsidR="00C55EC7" w:rsidRPr="00726860" w:rsidRDefault="008C6CF0" w:rsidP="00C55EC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июль 2023г.</w:t>
            </w:r>
          </w:p>
        </w:tc>
      </w:tr>
      <w:tr w:rsidR="00C55EC7" w:rsidRPr="00726860" w14:paraId="52E0F9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9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Айсберг ПВ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55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0C3D" w14:textId="77777777" w:rsidR="00C55EC7" w:rsidRPr="00726860" w:rsidRDefault="00C55EC7" w:rsidP="00C55EC7">
            <w:r w:rsidRPr="00726860">
              <w:t>производство и поставка пищевых замороженных полуфабрикатов: мясных блюд, блюд из птицы, блюд из овощей, блюд местной и национальной кухни, мучных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8DDA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AA4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7100318.07.03.017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31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06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33C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06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444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91568C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800A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 xml:space="preserve">ТОО "A plus Development (А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плю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Девелопмен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E5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3773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E575" w14:textId="77777777" w:rsidR="00C55EC7" w:rsidRPr="00726860" w:rsidRDefault="00C55EC7" w:rsidP="00C55EC7">
            <w:r w:rsidRPr="00726860">
              <w:t>СТ РК ISO 9001-2016</w:t>
            </w:r>
          </w:p>
          <w:p w14:paraId="73FA998F" w14:textId="77777777" w:rsidR="00C55EC7" w:rsidRPr="00726860" w:rsidRDefault="00C55EC7" w:rsidP="00C55EC7">
            <w:r w:rsidRPr="00726860"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FDE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en-US"/>
              </w:rPr>
              <w:t>KZ.7100318.07.03.00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89F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BD1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1EE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772FC2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6BBC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lastRenderedPageBreak/>
              <w:t xml:space="preserve">ТОО "A plus Development (А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плю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Девелопмен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D2A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B14D" w14:textId="77777777" w:rsidR="00C55EC7" w:rsidRPr="00726860" w:rsidRDefault="00C55EC7" w:rsidP="00C55EC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C63E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085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KZ.7100318.07.03.005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1C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338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9.07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444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EC354D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3BA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ТОО "AB Invest Group</w:t>
            </w:r>
          </w:p>
          <w:p w14:paraId="0E99CEA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DE57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8001" w14:textId="77777777" w:rsidR="00C55EC7" w:rsidRPr="00726860" w:rsidRDefault="00C55EC7" w:rsidP="00C55EC7">
            <w:r w:rsidRPr="00726860">
              <w:t>производство и реализация масла растительн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7C62" w14:textId="12727D39" w:rsidR="00C55EC7" w:rsidRPr="00726860" w:rsidRDefault="00C55EC7" w:rsidP="00C55EC7">
            <w:r w:rsidRPr="00726860">
              <w:t xml:space="preserve">СТ РК ISO </w:t>
            </w:r>
            <w:r w:rsidR="00B3349C">
              <w:rPr>
                <w:lang w:val="en-US"/>
              </w:rPr>
              <w:t xml:space="preserve"> </w:t>
            </w:r>
            <w:r w:rsidRPr="00726860">
              <w:t>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83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en-US"/>
              </w:rPr>
              <w:t>KZ.7100318.07.03.017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814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07.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626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07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BD12" w14:textId="77777777" w:rsidR="00C55EC7" w:rsidRPr="00726860" w:rsidRDefault="00F122EC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ие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оменен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11.09.2023</w:t>
            </w:r>
          </w:p>
        </w:tc>
      </w:tr>
      <w:tr w:rsidR="00C55EC7" w:rsidRPr="00726860" w14:paraId="7D6A9D6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E5A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БАЛГАЗИНА РАЙГУЛЬ МУРАТ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ACF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D8D" w14:textId="77777777" w:rsidR="00C55EC7" w:rsidRPr="00726860" w:rsidRDefault="00C55EC7" w:rsidP="00C55EC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9125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17C0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01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FC6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16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B5C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FBE103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D5D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БАЛГАЗИНА РАЙГУЛЬ МУРАТ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1CA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14A6" w14:textId="77777777" w:rsidR="00C55EC7" w:rsidRPr="00726860" w:rsidRDefault="00C55EC7" w:rsidP="00C55EC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D4B5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0AA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0222</w:t>
            </w:r>
            <w:r w:rsidRPr="00726860">
              <w:tab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C26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527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8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6F4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A34027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1ABA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втогаз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рэйд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33D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DAEB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реализация нефтепродуктов (НП и СНГ), розничная реализация ТНП (товары народного потребления), хранения и перевозка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1150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66D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15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B51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49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A789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AB6891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FDE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втогаз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рэйд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9336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571B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реализация нефтепродуктов (НП и СНГ), розничная реализация ТНП (товары народного потребления), хранения и перевозка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9480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EFB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15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BA5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47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2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7AE6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63625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38C2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</w:t>
            </w:r>
            <w:r w:rsidRPr="00726860">
              <w:rPr>
                <w:color w:val="000000"/>
                <w:shd w:val="clear" w:color="auto" w:fill="FFFFFF"/>
                <w:lang w:val="en-US"/>
              </w:rPr>
              <w:t xml:space="preserve"> "Soft Technology Utilities" (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Софт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Технолоджи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  <w:lang w:val="en-US"/>
              </w:rPr>
              <w:t>Утилитис</w:t>
            </w:r>
            <w:proofErr w:type="spellEnd"/>
            <w:r w:rsidRPr="00726860">
              <w:rPr>
                <w:color w:val="000000"/>
                <w:shd w:val="clear" w:color="auto" w:fill="FFFFFF"/>
                <w:lang w:val="en-US"/>
              </w:rPr>
              <w:t>) 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388E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5D67" w14:textId="77777777" w:rsidR="00C55EC7" w:rsidRPr="00726860" w:rsidRDefault="00C55EC7" w:rsidP="00C55EC7">
            <w:pPr>
              <w:jc w:val="both"/>
            </w:pPr>
            <w:r w:rsidRPr="00726860">
              <w:t xml:space="preserve">- услуги по поставке и монтажу, техническому обслуживанию, ремонту, демонтажу источников бесперебойного питания, систем кондиционирования, систем телекоммуникаций, серверного оборудования, </w:t>
            </w:r>
            <w:r w:rsidRPr="00726860">
              <w:lastRenderedPageBreak/>
              <w:t>компьютерной оргтехники, систем аудио и видеоконференцсвязи, систем сигнализации;</w:t>
            </w:r>
          </w:p>
          <w:p w14:paraId="2BC60CA4" w14:textId="77777777" w:rsidR="00C55EC7" w:rsidRPr="00726860" w:rsidRDefault="00C55EC7" w:rsidP="00C55EC7">
            <w:r w:rsidRPr="00726860">
              <w:t>- услуги по разработке, инсталляции, техническому сопровождению программного обеспе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A959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96E6" w14:textId="77777777" w:rsidR="00C55EC7" w:rsidRPr="00726860" w:rsidRDefault="00C55EC7" w:rsidP="00C55EC7">
            <w:r w:rsidRPr="00726860">
              <w:rPr>
                <w:lang w:val="en-US"/>
              </w:rPr>
              <w:t>KZ.Q.</w:t>
            </w:r>
            <w:proofErr w:type="gramStart"/>
            <w:r w:rsidRPr="00726860">
              <w:rPr>
                <w:lang w:val="en-US"/>
              </w:rPr>
              <w:t>01.0318.C</w:t>
            </w:r>
            <w:proofErr w:type="gramEnd"/>
            <w:r w:rsidRPr="00726860">
              <w:rPr>
                <w:lang w:val="en-US"/>
              </w:rPr>
              <w:t>21.0024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A7A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3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ABE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3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A1F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t>Отменено</w:t>
            </w:r>
          </w:p>
        </w:tc>
      </w:tr>
      <w:tr w:rsidR="00C55EC7" w:rsidRPr="00726860" w14:paraId="27BF69A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19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Хемимонтаж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-Атырау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9D18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873F" w14:textId="77777777" w:rsidR="00C55EC7" w:rsidRPr="00726860" w:rsidRDefault="00C55EC7" w:rsidP="00C55EC7">
            <w:pPr>
              <w:jc w:val="both"/>
            </w:pPr>
            <w:r w:rsidRPr="00726860">
              <w:t>- строительно-монтажные работы;</w:t>
            </w:r>
          </w:p>
          <w:p w14:paraId="5D5A5A72" w14:textId="77777777" w:rsidR="00C55EC7" w:rsidRPr="00726860" w:rsidRDefault="00C55EC7" w:rsidP="00C55EC7">
            <w:pPr>
              <w:jc w:val="both"/>
            </w:pPr>
            <w:r w:rsidRPr="00726860">
              <w:t>- монтаж, ремонт</w:t>
            </w:r>
          </w:p>
          <w:p w14:paraId="6E4CAA18" w14:textId="77777777" w:rsidR="00C55EC7" w:rsidRPr="00726860" w:rsidRDefault="00C55EC7" w:rsidP="00C55EC7">
            <w:pPr>
              <w:jc w:val="both"/>
            </w:pPr>
            <w:r w:rsidRPr="00726860">
              <w:t>подъемных сооружений, а также котлов с рабочим</w:t>
            </w:r>
          </w:p>
          <w:p w14:paraId="0E263D07" w14:textId="77777777" w:rsidR="00C55EC7" w:rsidRPr="00726860" w:rsidRDefault="00C55EC7" w:rsidP="00C55EC7">
            <w:pPr>
              <w:jc w:val="both"/>
            </w:pPr>
            <w:r w:rsidRPr="00726860">
              <w:t>давлением выше 0,7 кг/см2 и температурой 115С,</w:t>
            </w:r>
          </w:p>
          <w:p w14:paraId="6BFFF501" w14:textId="77777777" w:rsidR="00C55EC7" w:rsidRPr="00726860" w:rsidRDefault="00C55EC7" w:rsidP="00C55EC7">
            <w:pPr>
              <w:jc w:val="both"/>
            </w:pPr>
            <w:r w:rsidRPr="00726860">
              <w:t>сосудов и трубопроводов, работающих под давлением</w:t>
            </w:r>
          </w:p>
          <w:p w14:paraId="556721CC" w14:textId="77777777" w:rsidR="00C55EC7" w:rsidRPr="00726860" w:rsidRDefault="00C55EC7" w:rsidP="00C55EC7">
            <w:pPr>
              <w:jc w:val="both"/>
            </w:pPr>
            <w:r w:rsidRPr="00726860">
              <w:t xml:space="preserve">выше 0,7 кг/см2; </w:t>
            </w:r>
          </w:p>
          <w:p w14:paraId="70886174" w14:textId="77777777" w:rsidR="00C55EC7" w:rsidRPr="00726860" w:rsidRDefault="00C55EC7" w:rsidP="00C55EC7">
            <w:pPr>
              <w:jc w:val="both"/>
            </w:pPr>
            <w:r w:rsidRPr="00726860">
              <w:t xml:space="preserve">- проектная деятельность; </w:t>
            </w:r>
          </w:p>
          <w:p w14:paraId="3B0F90E2" w14:textId="77777777" w:rsidR="00C55EC7" w:rsidRPr="00726860" w:rsidRDefault="00C55EC7" w:rsidP="00C55EC7">
            <w:pPr>
              <w:jc w:val="both"/>
            </w:pPr>
            <w:r w:rsidRPr="00726860">
              <w:t>- предоставление услуг по ремонту и техническому</w:t>
            </w:r>
          </w:p>
          <w:p w14:paraId="5F35FDC0" w14:textId="77777777" w:rsidR="00C55EC7" w:rsidRPr="00726860" w:rsidRDefault="00C55EC7" w:rsidP="00C55EC7">
            <w:r w:rsidRPr="00726860">
              <w:t>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8BD0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4F8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KZ.Q.</w:t>
            </w:r>
            <w:proofErr w:type="gramStart"/>
            <w:r w:rsidRPr="00726860">
              <w:rPr>
                <w:lang w:val="en-US"/>
              </w:rPr>
              <w:t>01.0318.C</w:t>
            </w:r>
            <w:proofErr w:type="gramEnd"/>
            <w:r w:rsidRPr="00726860">
              <w:rPr>
                <w:lang w:val="en-US"/>
              </w:rPr>
              <w:t>21.0026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0FB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574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6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BFEB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05C840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BF8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56B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411" w14:textId="77777777" w:rsidR="00C55EC7" w:rsidRPr="00726860" w:rsidRDefault="00C55EC7" w:rsidP="00C55EC7">
            <w:r w:rsidRPr="00726860">
              <w:t>услуги по обслуживанию и эксплуатации административных зданий и служебного жилья Парламента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49C2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593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6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6BB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1A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D8E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0384AF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13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174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60B3" w14:textId="77777777" w:rsidR="00C55EC7" w:rsidRPr="00726860" w:rsidRDefault="00C55EC7" w:rsidP="00C55EC7">
            <w:r w:rsidRPr="00726860">
              <w:t>организаци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A5AB" w14:textId="77777777" w:rsidR="00C55EC7" w:rsidRPr="00726860" w:rsidRDefault="00C55EC7" w:rsidP="00C55EC7">
            <w:r w:rsidRPr="00726860">
              <w:rPr>
                <w:lang w:val="en-US"/>
              </w:rPr>
              <w:t>СТ РК ISO 22000-2019</w:t>
            </w:r>
            <w:r w:rsidRPr="00726860">
              <w:t xml:space="preserve"> (</w:t>
            </w:r>
            <w:r w:rsidRPr="00726860">
              <w:rPr>
                <w:lang w:val="en-US"/>
              </w:rPr>
              <w:t>ISO 22000</w:t>
            </w:r>
            <w:r w:rsidRPr="00726860">
              <w:t>:</w:t>
            </w:r>
            <w:r w:rsidRPr="00726860">
              <w:rPr>
                <w:lang w:val="en-US"/>
              </w:rPr>
              <w:t>201</w:t>
            </w:r>
            <w:r w:rsidRPr="00726860">
              <w:t>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67A9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6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B6B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F2F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794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1766E4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2D2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орпорация Караганды-На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526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8226" w14:textId="77777777" w:rsidR="00C55EC7" w:rsidRPr="00726860" w:rsidRDefault="00C55EC7" w:rsidP="00C55EC7">
            <w:r w:rsidRPr="00726860">
              <w:t xml:space="preserve">производство хлебобулочных, </w:t>
            </w:r>
            <w:proofErr w:type="spellStart"/>
            <w:r w:rsidRPr="00726860">
              <w:t>мучныхкондитерских</w:t>
            </w:r>
            <w:proofErr w:type="spellEnd"/>
            <w:r w:rsidRPr="00726860">
              <w:t>, макаронных, кулинарных изделий, безалкогольных напитков, питьевой во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DD40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93E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8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D7F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AFB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0EA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A0459A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D61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ЦентрЭкспертиз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F5A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5545" w14:textId="77777777" w:rsidR="00C55EC7" w:rsidRPr="00726860" w:rsidRDefault="00C55EC7" w:rsidP="00C55EC7">
            <w:r w:rsidRPr="00726860"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403B2217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технологического оборудования и технических устройств; </w:t>
            </w:r>
          </w:p>
          <w:p w14:paraId="3797A705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объектов, зданий и сооружений; </w:t>
            </w:r>
          </w:p>
          <w:p w14:paraId="4FEF3C6A" w14:textId="77777777" w:rsidR="00C55EC7" w:rsidRPr="00726860" w:rsidRDefault="00C55EC7" w:rsidP="00C55EC7">
            <w:r w:rsidRPr="00726860">
              <w:lastRenderedPageBreak/>
              <w:t xml:space="preserve">- разработка деклараций промышленной безопасности опасного производственного объекта; </w:t>
            </w:r>
          </w:p>
          <w:p w14:paraId="27ED80EE" w14:textId="77777777" w:rsidR="00C55EC7" w:rsidRPr="00726860" w:rsidRDefault="00C55EC7" w:rsidP="00C55EC7">
            <w:r w:rsidRPr="00726860">
              <w:t>- проведению экспертных работ по техническому обследованию надежности и устойчивости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CCE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5C93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8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69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24D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ABAA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057BE9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F45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ЦентрЭкспертиза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BE6A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D11" w14:textId="77777777" w:rsidR="00C55EC7" w:rsidRPr="00726860" w:rsidRDefault="00C55EC7" w:rsidP="00C55EC7">
            <w:r w:rsidRPr="00726860"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14:paraId="207946BC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технологического оборудования и технических устройств; </w:t>
            </w:r>
          </w:p>
          <w:p w14:paraId="679B60CD" w14:textId="77777777" w:rsidR="00C55EC7" w:rsidRPr="00726860" w:rsidRDefault="00C55EC7" w:rsidP="00C55EC7">
            <w:r w:rsidRPr="00726860">
              <w:t xml:space="preserve">- проведение экспертизы промышленной безопасности объектов, зданий и сооружений; </w:t>
            </w:r>
          </w:p>
          <w:p w14:paraId="4EDD95C1" w14:textId="77777777" w:rsidR="00C55EC7" w:rsidRPr="00726860" w:rsidRDefault="00C55EC7" w:rsidP="00C55EC7">
            <w:r w:rsidRPr="00726860">
              <w:t xml:space="preserve">- разработка деклараций промышленной безопасности опасного производственного объекта; </w:t>
            </w:r>
          </w:p>
          <w:p w14:paraId="25C6DB91" w14:textId="77777777" w:rsidR="00C55EC7" w:rsidRPr="00726860" w:rsidRDefault="00C55EC7" w:rsidP="00C55EC7">
            <w:r w:rsidRPr="00726860">
              <w:t xml:space="preserve">- проведению экспертных работ по техническому </w:t>
            </w:r>
            <w:r w:rsidRPr="00726860">
              <w:lastRenderedPageBreak/>
              <w:t>обследованию надежности и устойчивости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03F8" w14:textId="77777777" w:rsidR="00C55EC7" w:rsidRPr="00726860" w:rsidRDefault="00C55EC7" w:rsidP="00C55EC7">
            <w:r w:rsidRPr="0072686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712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28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BF8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27D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3B1D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6F90BD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BF1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urke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PVL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29B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918D" w14:textId="77777777" w:rsidR="00C55EC7" w:rsidRPr="00726860" w:rsidRDefault="00C55EC7" w:rsidP="00C55EC7">
            <w:r w:rsidRPr="00726860">
              <w:t>выращивание и разведение индейки; переработка, консервирование мяса индейки; производство продуктов из мяса индейки; упаковка мяса индейки; реализация и поставка мяса индей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C7FB" w14:textId="77777777" w:rsidR="00C55EC7" w:rsidRPr="00726860" w:rsidRDefault="00C55EC7" w:rsidP="00C55EC7">
            <w:r w:rsidRPr="00726860">
              <w:rPr>
                <w:lang w:val="en-US"/>
              </w:rPr>
              <w:t>СТ РК ISO 22000-2019</w:t>
            </w:r>
            <w:r w:rsidRPr="00726860">
              <w:t xml:space="preserve"> (</w:t>
            </w:r>
            <w:r w:rsidRPr="00726860">
              <w:rPr>
                <w:lang w:val="en-US"/>
              </w:rPr>
              <w:t>ISO 22000</w:t>
            </w:r>
            <w:r w:rsidRPr="00726860">
              <w:t>:</w:t>
            </w:r>
            <w:r w:rsidRPr="00726860">
              <w:rPr>
                <w:lang w:val="en-US"/>
              </w:rPr>
              <w:t>201</w:t>
            </w:r>
            <w:r w:rsidRPr="00726860">
              <w:t>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C863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1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6D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9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7A5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09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36D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95E1E9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83D0" w14:textId="28F661FA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bookmarkStart w:id="6" w:name="_Hlk139294202"/>
            <w:r w:rsidRPr="00726860">
              <w:rPr>
                <w:color w:val="000000"/>
                <w:shd w:val="clear" w:color="auto" w:fill="FFFFFF"/>
              </w:rPr>
              <w:t>ТОО "Деметра -2005</w:t>
            </w:r>
            <w:bookmarkEnd w:id="6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7F5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F45" w14:textId="77777777" w:rsidR="00C55EC7" w:rsidRPr="00726860" w:rsidRDefault="00C55EC7" w:rsidP="00C55EC7">
            <w:pPr>
              <w:jc w:val="both"/>
            </w:pPr>
            <w:r w:rsidRPr="00726860">
              <w:t>техническое обслуживанию и ремонт конвейеров;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72C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32F0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7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049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FCB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4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A2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3FB349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0FD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mir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Atlan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Compan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9E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929B" w14:textId="77777777" w:rsidR="00C55EC7" w:rsidRPr="00726860" w:rsidRDefault="00C55EC7" w:rsidP="00C55EC7">
            <w:pPr>
              <w:jc w:val="both"/>
            </w:pPr>
            <w:r w:rsidRPr="00726860">
              <w:t>строительно-монтажные работы, услуги по ремонту меха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244A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1EDF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8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31B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32F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31F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B28816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467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mir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Atlant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Company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2E1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B5F2" w14:textId="77777777" w:rsidR="00C55EC7" w:rsidRPr="00726860" w:rsidRDefault="00C55EC7" w:rsidP="00C55EC7">
            <w:r w:rsidRPr="00726860">
              <w:t>строительно-монтажные работы, услуги по ремонту меха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F3BC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F92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38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0C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16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407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26237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14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инфо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FC1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E2D" w14:textId="77777777" w:rsidR="00C55EC7" w:rsidRPr="00726860" w:rsidRDefault="00C55EC7" w:rsidP="00C55EC7">
            <w:pPr>
              <w:jc w:val="both"/>
            </w:pPr>
            <w:r w:rsidRPr="00726860">
              <w:t xml:space="preserve">- реализация (в том числе иная передача) средств криптографической защиты информации; - деятельность по разработке, производству, ремонту и реализации специальных технических средств, предназначенных </w:t>
            </w:r>
            <w:r w:rsidRPr="00726860">
              <w:lastRenderedPageBreak/>
              <w:t xml:space="preserve">для проведения оперативно-розыскных мероприятий; </w:t>
            </w:r>
          </w:p>
          <w:p w14:paraId="7862F620" w14:textId="77777777" w:rsidR="00C55EC7" w:rsidRPr="00726860" w:rsidRDefault="00C55EC7" w:rsidP="00C55EC7">
            <w:pPr>
              <w:jc w:val="both"/>
            </w:pPr>
            <w:r w:rsidRPr="00726860">
              <w:t xml:space="preserve">- строительно-монтажные работы; </w:t>
            </w:r>
          </w:p>
          <w:p w14:paraId="07892B68" w14:textId="77777777" w:rsidR="00C55EC7" w:rsidRPr="00726860" w:rsidRDefault="00C55EC7" w:rsidP="00C55EC7">
            <w:pPr>
              <w:jc w:val="both"/>
            </w:pPr>
            <w:r w:rsidRPr="00726860">
              <w:t xml:space="preserve">- проектная деятельность; </w:t>
            </w:r>
          </w:p>
          <w:p w14:paraId="3452D8F9" w14:textId="77777777" w:rsidR="00C55EC7" w:rsidRPr="00726860" w:rsidRDefault="00C55EC7" w:rsidP="00C55EC7">
            <w:r w:rsidRPr="00726860">
              <w:t>- торгов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9807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40FF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0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6B8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DB4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213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EC1756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CC8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инфо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672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FBEB" w14:textId="77777777" w:rsidR="00C55EC7" w:rsidRPr="00726860" w:rsidRDefault="00C55EC7" w:rsidP="00C55EC7">
            <w:pPr>
              <w:jc w:val="both"/>
            </w:pPr>
            <w:r w:rsidRPr="00726860">
              <w:t xml:space="preserve">- реализация (в том числе иная передача) средств криптографической защиты информации; - деятельность по разработке, производству, ремонту и реализации специальных технических средств, предназначенных для проведения оперативно-розыскных мероприятий; </w:t>
            </w:r>
          </w:p>
          <w:p w14:paraId="5D6046A7" w14:textId="77777777" w:rsidR="00C55EC7" w:rsidRPr="00726860" w:rsidRDefault="00C55EC7" w:rsidP="00C55EC7">
            <w:pPr>
              <w:jc w:val="both"/>
            </w:pPr>
            <w:r w:rsidRPr="00726860">
              <w:t xml:space="preserve">- строительно-монтажные работы; </w:t>
            </w:r>
          </w:p>
          <w:p w14:paraId="51835E2B" w14:textId="77777777" w:rsidR="00C55EC7" w:rsidRPr="00726860" w:rsidRDefault="00C55EC7" w:rsidP="00C55EC7">
            <w:pPr>
              <w:jc w:val="both"/>
            </w:pPr>
            <w:r w:rsidRPr="00726860">
              <w:t xml:space="preserve">- проектная деятельность; </w:t>
            </w:r>
          </w:p>
          <w:p w14:paraId="37C067DF" w14:textId="77777777" w:rsidR="00C55EC7" w:rsidRPr="00726860" w:rsidRDefault="00C55EC7" w:rsidP="00C55EC7">
            <w:r w:rsidRPr="00726860">
              <w:t>- торгов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9E17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CE86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890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9AA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A89E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1E59A5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57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Строительная фирма "Намы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589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79B6" w14:textId="77777777" w:rsidR="00C55EC7" w:rsidRPr="00726860" w:rsidRDefault="00C55EC7" w:rsidP="00C55EC7">
            <w:r w:rsidRPr="00726860">
              <w:t>производство кварцевого пес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16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81F5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1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774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F8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1B1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26204CA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E48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Строительная фирма "Намы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343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D5CE" w14:textId="77777777" w:rsidR="00C55EC7" w:rsidRPr="00726860" w:rsidRDefault="00C55EC7" w:rsidP="00C55EC7">
            <w:r w:rsidRPr="00726860">
              <w:t>производство кварцевого пес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F471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33CB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1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DB0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D9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2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A8B7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C55EC7" w:rsidRPr="00726860" w14:paraId="492887A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344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станатехстройэкспер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7BA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EEBD" w14:textId="77777777" w:rsidR="00C55EC7" w:rsidRPr="00726860" w:rsidRDefault="00C55EC7" w:rsidP="00C55EC7">
            <w:r w:rsidRPr="00726860">
              <w:t>строительно-монтажные работы, изыскательская деятельность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B86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EF0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3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AAB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0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5B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5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C6A5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Переоформлено связи с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менине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юридического адреса</w:t>
            </w:r>
          </w:p>
        </w:tc>
      </w:tr>
      <w:tr w:rsidR="00C55EC7" w:rsidRPr="00726860" w14:paraId="49D67C5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DD3E" w14:textId="77777777" w:rsidR="00C55EC7" w:rsidRPr="00726860" w:rsidRDefault="00C55EC7" w:rsidP="00C55EC7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lastRenderedPageBreak/>
              <w:t>ТОО "</w:t>
            </w:r>
            <w:r w:rsidR="003A5871" w:rsidRPr="00726860">
              <w:rPr>
                <w:i/>
                <w:iCs/>
                <w:shd w:val="clear" w:color="auto" w:fill="FFFFFF"/>
              </w:rPr>
              <w:t xml:space="preserve"> </w:t>
            </w:r>
            <w:r w:rsidR="003A5871" w:rsidRPr="00726860">
              <w:rPr>
                <w:iCs/>
                <w:shd w:val="clear" w:color="auto" w:fill="FFFFFF"/>
              </w:rPr>
              <w:t xml:space="preserve">IT </w:t>
            </w:r>
            <w:proofErr w:type="spellStart"/>
            <w:r w:rsidR="003A5871" w:rsidRPr="00726860">
              <w:rPr>
                <w:iCs/>
                <w:shd w:val="clear" w:color="auto" w:fill="FFFFFF"/>
              </w:rPr>
              <w:t>Avenues</w:t>
            </w:r>
            <w:proofErr w:type="spellEnd"/>
            <w:r w:rsidRPr="00726860">
              <w:rPr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5E6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7453" w14:textId="77777777" w:rsidR="00C55EC7" w:rsidRPr="00726860" w:rsidRDefault="00C55EC7" w:rsidP="00C55EC7">
            <w:r w:rsidRPr="00726860">
              <w:t>оказание услуг по разработке, внедрению и сопровождению программного обеспечения; поставка программно-аппаратного комплекса; посредническая деятельность; коммерче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59C4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5DDD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7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C0D4" w14:textId="77777777" w:rsidR="00C55EC7" w:rsidRPr="00726860" w:rsidRDefault="003A5871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3AD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5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276F" w14:textId="77777777" w:rsidR="00C55EC7" w:rsidRPr="00726860" w:rsidRDefault="00C55EC7" w:rsidP="00C55EC7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t>Действует</w:t>
            </w:r>
          </w:p>
          <w:p w14:paraId="5284C06A" w14:textId="77777777" w:rsidR="003A5871" w:rsidRPr="00726860" w:rsidRDefault="003A5871" w:rsidP="00C55EC7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t xml:space="preserve">Переоформлен в связи со сменой наименования </w:t>
            </w:r>
          </w:p>
        </w:tc>
      </w:tr>
      <w:tr w:rsidR="00C55EC7" w:rsidRPr="00726860" w14:paraId="75C5126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340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Inova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ch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E3C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3158" w14:textId="77777777" w:rsidR="00C55EC7" w:rsidRPr="00726860" w:rsidRDefault="00C55EC7" w:rsidP="00C55EC7">
            <w:r w:rsidRPr="00726860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A25C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6F6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9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93F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500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0CD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C55EC7" w:rsidRPr="00726860" w14:paraId="542C36F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0CA0" w14:textId="77777777" w:rsidR="00C55EC7" w:rsidRPr="00726860" w:rsidRDefault="00C55EC7" w:rsidP="00C55EC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Inova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ch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137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998D" w14:textId="77777777" w:rsidR="00C55EC7" w:rsidRPr="00726860" w:rsidRDefault="00C55EC7" w:rsidP="00C55EC7">
            <w:r w:rsidRPr="00726860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6281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D61D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9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FC1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D07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8F10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C55EC7" w:rsidRPr="00726860" w14:paraId="6D45F5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BA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Inova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Tech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9A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DC9F" w14:textId="77777777" w:rsidR="00C55EC7" w:rsidRPr="00726860" w:rsidRDefault="00C55EC7" w:rsidP="00C55EC7">
            <w:r w:rsidRPr="00726860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A570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A62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49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338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0BB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8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779A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C55EC7" w:rsidRPr="00726860" w14:paraId="4DDE8A2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D0A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НПО Дефектоскоп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C91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DD1" w14:textId="77777777" w:rsidR="00C55EC7" w:rsidRPr="00726860" w:rsidRDefault="00C55EC7" w:rsidP="00C55EC7">
            <w:r w:rsidRPr="00726860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CD33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1928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1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08A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782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7F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ED3905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DCC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ТОО "НПО Дефектоскоп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7345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E1BA" w14:textId="77777777" w:rsidR="00C55EC7" w:rsidRPr="00726860" w:rsidRDefault="00C55EC7" w:rsidP="00C55EC7">
            <w:r w:rsidRPr="00726860">
              <w:t xml:space="preserve">проведение экспертизы в области промышленной безопасности, т.ч. </w:t>
            </w:r>
            <w:r w:rsidRPr="00726860">
              <w:lastRenderedPageBreak/>
              <w:t>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773C" w14:textId="77777777" w:rsidR="00C55EC7" w:rsidRPr="00726860" w:rsidRDefault="00C55EC7" w:rsidP="00C55EC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0A64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1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71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05E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7A7A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C56F8F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EA0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ТОО "НПО Дефектоскоп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6CD4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BE88" w14:textId="77777777" w:rsidR="00C55EC7" w:rsidRPr="00726860" w:rsidRDefault="00C55EC7" w:rsidP="00C55EC7">
            <w:r w:rsidRPr="00726860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61D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728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1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2D5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6E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0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0503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C7A81F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0FD3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«Бирлик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D8C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2C7" w14:textId="77777777" w:rsidR="00C55EC7" w:rsidRPr="00726860" w:rsidRDefault="00C55EC7" w:rsidP="00C55EC7">
            <w:pPr>
              <w:jc w:val="both"/>
            </w:pPr>
            <w:r w:rsidRPr="00726860">
              <w:t>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1024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F25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4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F05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2A0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C0F0" w14:textId="19A31A0E" w:rsidR="00C55EC7" w:rsidRPr="00E65F25" w:rsidRDefault="008C6CF0" w:rsidP="00C55EC7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О</w:t>
            </w:r>
            <w:r w:rsidR="00E65F25">
              <w:rPr>
                <w:color w:val="000000"/>
                <w:shd w:val="clear" w:color="auto" w:fill="FFFFFF"/>
                <w:lang w:val="kk-KZ"/>
              </w:rPr>
              <w:t>тменен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 июнь 2023г.</w:t>
            </w:r>
          </w:p>
        </w:tc>
      </w:tr>
      <w:tr w:rsidR="00C55EC7" w:rsidRPr="00726860" w14:paraId="25BD45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C53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ктемиу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ЕА Казахста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26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6FD9" w14:textId="4D01F17D" w:rsidR="00C55EC7" w:rsidRPr="00726860" w:rsidRDefault="00102FB4" w:rsidP="00C55EC7">
            <w:pPr>
              <w:jc w:val="both"/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D724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249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6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BA2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233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84D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62E8F8E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B22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ктемиу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ВЕА Казахста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523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216F" w14:textId="5E9A2B04" w:rsidR="00C55EC7" w:rsidRPr="00726860" w:rsidRDefault="00102FB4" w:rsidP="00C55EC7">
            <w:pPr>
              <w:jc w:val="both"/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7929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11E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56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B0D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696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5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1FFC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5EBBA75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FD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НурЭнерг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13D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67D8" w14:textId="77777777" w:rsidR="00C55EC7" w:rsidRPr="00726860" w:rsidRDefault="00C55EC7" w:rsidP="00C55EC7">
            <w:pPr>
              <w:jc w:val="both"/>
            </w:pPr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6E30" w14:textId="77777777" w:rsidR="00C55EC7" w:rsidRPr="00726860" w:rsidRDefault="00C55EC7" w:rsidP="00C55EC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DB1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1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E2C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39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C32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20AA2C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E8E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KAZPROM AVTOMATIKA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BAC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D5E8" w14:textId="77777777" w:rsidR="00C55EC7" w:rsidRPr="00726860" w:rsidRDefault="00C55EC7" w:rsidP="00C55EC7">
            <w:pPr>
              <w:jc w:val="both"/>
            </w:pPr>
            <w:r w:rsidRPr="00726860">
              <w:t>строительно-монтажные работы;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3EB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11A8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4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383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7C2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E79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276748C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0C0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50E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222F" w14:textId="77777777" w:rsidR="00C55EC7" w:rsidRPr="00726860" w:rsidRDefault="00C55EC7" w:rsidP="00C55EC7">
            <w:r w:rsidRPr="00726860">
              <w:t xml:space="preserve">строительство зданий и сооружений промышленного и общественного </w:t>
            </w:r>
            <w:r w:rsidRPr="00726860">
              <w:lastRenderedPageBreak/>
              <w:t>назначения, оказание сервисных услуг для строительного сектора; организации общественного питания; производство консервной и мясорастительной продукции из животного и птичьего происхождения;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производство, хранения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Ұн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ржаная мука, отруби, манная крупа и зародыши пшеницы; производству, хранению и реализации замороженных 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449B" w14:textId="77777777" w:rsidR="00C55EC7" w:rsidRPr="00726860" w:rsidRDefault="00C55EC7" w:rsidP="00C55EC7">
            <w:r w:rsidRPr="00726860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DEDA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97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247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D55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95B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8F2FFA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BB3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Ге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Изыскан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72D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D7A" w14:textId="77777777" w:rsidR="00C55EC7" w:rsidRPr="00726860" w:rsidRDefault="00C55EC7" w:rsidP="00C55EC7">
            <w:r w:rsidRPr="00726860">
              <w:t>землеустроительная, картографическая и топографическая деятельность, геологическое изыскание, проектирование горных работ, маркшейдерское обеспечение разработки карьеров,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6818" w14:textId="77777777" w:rsidR="00C55EC7" w:rsidRPr="00726860" w:rsidRDefault="00C55EC7" w:rsidP="00C55EC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3217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69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803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C9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9159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DA6C64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F73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Нефтестрой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D5F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4A0" w14:textId="77777777" w:rsidR="00C55EC7" w:rsidRPr="00726860" w:rsidRDefault="00C55EC7" w:rsidP="00C55EC7">
            <w:r w:rsidRPr="00726860">
              <w:t xml:space="preserve">строительно-монтажные работы, изыскательская деятельность; пусконаладочные работы; управление отходами, производство асфальтобетонной смеси, готовой бетонной смеси, изготовление железобетонных и бетонных изделий; производство, 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производство, хранения и реализация панелей </w:t>
            </w:r>
            <w:r w:rsidRPr="00726860">
              <w:lastRenderedPageBreak/>
              <w:t>металлических трехслойных стеновых и кровельных с утеплителем из пенопласта 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>: панели SIP и OSB с утеплителем из базальтовой ваты, плиты пенополистирольные; производство, хранения и реализация блоков оконных, балконных дверных из ПВХ и блоков дверных из ПВХ; хранения и реализация сельскохозяйственной продукции; производство, хранения и реализация муки, хлеба, отруби, манной крупы, хлебобулочных изделий, кондитерских и кулинарных изделий; организация общественного питания; поставка продуктов питания;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1A3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F6F1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556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AF00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0.11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C8B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FCBB3A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AC4E" w14:textId="77777777" w:rsidR="00C55EC7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Омаров Е.Н.</w:t>
            </w:r>
          </w:p>
          <w:p w14:paraId="02121520" w14:textId="34B16080" w:rsidR="0086562C" w:rsidRPr="00726860" w:rsidRDefault="0086562C" w:rsidP="00C55EC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31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2DA0" w14:textId="77777777" w:rsidR="00C55EC7" w:rsidRPr="00726860" w:rsidRDefault="00C55EC7" w:rsidP="00C55EC7">
            <w:r w:rsidRPr="00726860">
              <w:t>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114E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52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1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2D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4CE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305A" w14:textId="0C898756" w:rsidR="00C55EC7" w:rsidRPr="00726860" w:rsidRDefault="0058112E" w:rsidP="00C55EC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</w:t>
            </w:r>
            <w:r w:rsidR="00543FE5">
              <w:rPr>
                <w:color w:val="000000"/>
                <w:shd w:val="clear" w:color="auto" w:fill="FFFFFF"/>
              </w:rPr>
              <w:t>ен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543FE5">
              <w:rPr>
                <w:color w:val="000000"/>
                <w:shd w:val="clear" w:color="auto" w:fill="FFFFFF"/>
              </w:rPr>
              <w:t>от 29.03.24г.</w:t>
            </w:r>
          </w:p>
        </w:tc>
      </w:tr>
      <w:tr w:rsidR="00C55EC7" w:rsidRPr="00726860" w14:paraId="45C555C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E80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7" w:name="_Hlk153266622"/>
            <w:r w:rsidRPr="00726860">
              <w:rPr>
                <w:color w:val="000000"/>
                <w:shd w:val="clear" w:color="auto" w:fill="FFFFFF"/>
              </w:rPr>
              <w:t>ИП Омаров Е.Н.</w:t>
            </w:r>
            <w:bookmarkEnd w:id="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56F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12D" w14:textId="77777777" w:rsidR="00C55EC7" w:rsidRPr="00726860" w:rsidRDefault="00C55EC7" w:rsidP="00C55EC7">
            <w:r w:rsidRPr="00726860">
              <w:t>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828F" w14:textId="77777777" w:rsidR="00C55EC7" w:rsidRPr="00726860" w:rsidRDefault="00C55EC7" w:rsidP="00C55EC7">
            <w:r w:rsidRPr="00726860">
              <w:rPr>
                <w:lang w:val="en-US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816A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1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94B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850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0388" w14:textId="41DB1663" w:rsidR="00C55EC7" w:rsidRPr="00726860" w:rsidRDefault="00543FE5" w:rsidP="00C55EC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от 29.03.24г.</w:t>
            </w:r>
          </w:p>
        </w:tc>
      </w:tr>
      <w:tr w:rsidR="00C55EC7" w:rsidRPr="00726860" w14:paraId="5BD65E1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26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8" w:name="_Hlk153208126"/>
            <w:r w:rsidRPr="00726860">
              <w:rPr>
                <w:color w:val="000000"/>
                <w:shd w:val="clear" w:color="auto" w:fill="FFFFFF"/>
              </w:rPr>
              <w:lastRenderedPageBreak/>
              <w:t>ТОО "Энергосистемы ЭЛТО"</w:t>
            </w:r>
            <w:bookmarkEnd w:id="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43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C85D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разработка и производству электротехнической продукции и металлоконструк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577A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A5E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7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87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287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4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12BC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C70A16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36C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дМастер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П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4EC7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0402" w14:textId="77777777" w:rsidR="00C55EC7" w:rsidRPr="00726860" w:rsidRDefault="00C55EC7" w:rsidP="00C55EC7">
            <w:r w:rsidRPr="00726860">
              <w:t>оказание услуг по организации общественного питания; производство и реализация хлеба, хлебобулочных и кулинарных изделий, полуфабрикатов замороже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80CB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AD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79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AB5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C2A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F24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0ECC72D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20A" w14:textId="77777777" w:rsidR="00C55EC7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9" w:name="_Hlk153266650"/>
            <w:r w:rsidRPr="00726860">
              <w:rPr>
                <w:color w:val="000000"/>
                <w:shd w:val="clear" w:color="auto" w:fill="FFFFFF"/>
              </w:rPr>
              <w:t>ИП Смольникова О.П.</w:t>
            </w:r>
          </w:p>
          <w:bookmarkEnd w:id="9"/>
          <w:p w14:paraId="47EDBB46" w14:textId="2913F635" w:rsidR="0086562C" w:rsidRPr="00726860" w:rsidRDefault="0086562C" w:rsidP="00C55EC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3CC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8729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21EF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B932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982B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DC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A15E" w14:textId="6F316119" w:rsidR="00C55EC7" w:rsidRPr="00726860" w:rsidRDefault="00543FE5" w:rsidP="00C55EC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от 29.03.24г.</w:t>
            </w:r>
          </w:p>
        </w:tc>
      </w:tr>
      <w:tr w:rsidR="00C55EC7" w:rsidRPr="00726860" w14:paraId="7742D10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2D7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П Смольникова О.П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2BFE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745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B308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09E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C8FF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E12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1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CBEB" w14:textId="0DF1EDF5" w:rsidR="00C55EC7" w:rsidRPr="00726860" w:rsidRDefault="00543FE5" w:rsidP="00C55EC7">
            <w:r>
              <w:rPr>
                <w:color w:val="000000"/>
                <w:shd w:val="clear" w:color="auto" w:fill="FFFFFF"/>
              </w:rPr>
              <w:t>Отменен от 29.03.24г.</w:t>
            </w:r>
          </w:p>
        </w:tc>
      </w:tr>
      <w:tr w:rsidR="00C55EC7" w:rsidRPr="00726860" w14:paraId="344FABD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7DD" w14:textId="77777777" w:rsidR="00C55EC7" w:rsidRPr="00726860" w:rsidRDefault="00682D95" w:rsidP="00C55EC7">
            <w:pPr>
              <w:rPr>
                <w:color w:val="000000"/>
                <w:shd w:val="clear" w:color="auto" w:fill="FFFFFF"/>
              </w:rPr>
            </w:pPr>
            <w:bookmarkStart w:id="10" w:name="_Hlk153266673"/>
            <w:r w:rsidRPr="00726860">
              <w:rPr>
                <w:iCs/>
                <w:color w:val="121415"/>
                <w:shd w:val="clear" w:color="auto" w:fill="FFFFFF"/>
              </w:rPr>
              <w:t>ТОО "ЗИС-АЗИЯ"</w:t>
            </w:r>
            <w:bookmarkEnd w:id="1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7224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CEC2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роизводство, сборка, сервисное обслуживание, ремонт и реализация 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AFBC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8F2C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5697" w14:textId="77777777" w:rsidR="00C55EC7" w:rsidRPr="00726860" w:rsidRDefault="000B57C6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CE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E651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  <w:p w14:paraId="0BB18533" w14:textId="77777777" w:rsidR="003A5871" w:rsidRPr="00726860" w:rsidRDefault="003A5871" w:rsidP="00C55EC7">
            <w:r w:rsidRPr="00726860">
              <w:rPr>
                <w:lang w:val="kk-KZ"/>
              </w:rPr>
              <w:t>Переформлено в сявзи со сменой наименования  06</w:t>
            </w:r>
            <w:r w:rsidRPr="00726860">
              <w:t>.02.2023</w:t>
            </w:r>
          </w:p>
        </w:tc>
      </w:tr>
      <w:tr w:rsidR="00C55EC7" w:rsidRPr="00726860" w14:paraId="2BCEF83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981E" w14:textId="77777777" w:rsidR="00C55EC7" w:rsidRPr="00726860" w:rsidRDefault="00682D95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i/>
                <w:iCs/>
                <w:color w:val="121415"/>
                <w:shd w:val="clear" w:color="auto" w:fill="FFFFFF"/>
              </w:rPr>
              <w:t>ТО</w:t>
            </w:r>
            <w:r w:rsidRPr="00726860">
              <w:rPr>
                <w:iCs/>
                <w:color w:val="121415"/>
                <w:shd w:val="clear" w:color="auto" w:fill="FFFFFF"/>
              </w:rPr>
              <w:t>О "ЗИС-АЗ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B381" w14:textId="77777777" w:rsidR="00C55EC7" w:rsidRPr="00726860" w:rsidRDefault="00C55EC7" w:rsidP="00C55EC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866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роизводство, сборка, сервисное обслуживание, ремонт и реализация 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8769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7F6B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EF28" w14:textId="77777777" w:rsidR="00C55EC7" w:rsidRPr="00726860" w:rsidRDefault="000B57C6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FB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E5AE" w14:textId="77777777" w:rsidR="003A5871" w:rsidRPr="00726860" w:rsidRDefault="003A5871" w:rsidP="003A587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  <w:p w14:paraId="1D1E3B20" w14:textId="77777777" w:rsidR="00C55EC7" w:rsidRPr="00726860" w:rsidRDefault="003A5871" w:rsidP="003A5871">
            <w:r w:rsidRPr="00726860">
              <w:rPr>
                <w:lang w:val="kk-KZ"/>
              </w:rPr>
              <w:t>Переформлено в сявзи со сменой наименования  06</w:t>
            </w:r>
            <w:r w:rsidRPr="00726860">
              <w:t>.02.2023</w:t>
            </w:r>
          </w:p>
        </w:tc>
      </w:tr>
      <w:tr w:rsidR="00C55EC7" w:rsidRPr="00726860" w14:paraId="16D8FC5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3BA9" w14:textId="77777777" w:rsidR="00C55EC7" w:rsidRPr="00726860" w:rsidRDefault="00682D95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ТОО "ЗИС-АЗ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8887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7D7C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>производство, сборка, сервисное обслуживание, ремонт и реализация 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BABD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C373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0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BDA2" w14:textId="77777777" w:rsidR="00C55EC7" w:rsidRPr="00726860" w:rsidRDefault="000B57C6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06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EC2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2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AFDE" w14:textId="77777777" w:rsidR="003A5871" w:rsidRPr="00726860" w:rsidRDefault="003A5871" w:rsidP="003A587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  <w:p w14:paraId="7336C2B8" w14:textId="77777777" w:rsidR="00C55EC7" w:rsidRPr="00726860" w:rsidRDefault="003A5871" w:rsidP="003A5871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lang w:val="kk-KZ"/>
              </w:rPr>
              <w:t>Переформлено в сявзи со сменой наименования  06</w:t>
            </w:r>
            <w:r w:rsidRPr="00726860">
              <w:t>.02.2023</w:t>
            </w:r>
          </w:p>
        </w:tc>
      </w:tr>
      <w:tr w:rsidR="00C55EC7" w:rsidRPr="00726860" w14:paraId="464BF8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53E0" w14:textId="77777777" w:rsidR="00C55EC7" w:rsidRPr="00A32183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1" w:name="_Hlk153266775"/>
            <w:r w:rsidRPr="00A32183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A32183">
              <w:rPr>
                <w:color w:val="000000"/>
                <w:shd w:val="clear" w:color="auto" w:fill="FFFFFF"/>
              </w:rPr>
              <w:t>Казтеплосервис</w:t>
            </w:r>
            <w:proofErr w:type="spellEnd"/>
            <w:r w:rsidRPr="00A32183">
              <w:rPr>
                <w:color w:val="000000"/>
                <w:shd w:val="clear" w:color="auto" w:fill="FFFFFF"/>
              </w:rPr>
              <w:t>-ХХІ"</w:t>
            </w:r>
            <w:bookmarkEnd w:id="1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69AD" w14:textId="77777777" w:rsidR="00C55EC7" w:rsidRPr="00A32183" w:rsidRDefault="00C55EC7" w:rsidP="00C55EC7">
            <w:pPr>
              <w:rPr>
                <w:lang w:val="kk-KZ"/>
              </w:rPr>
            </w:pPr>
            <w:r w:rsidRPr="00A3218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FF9E" w14:textId="77777777" w:rsidR="00C55EC7" w:rsidRPr="00A32183" w:rsidRDefault="00C55EC7" w:rsidP="00C55EC7">
            <w:r w:rsidRPr="00A32183">
              <w:rPr>
                <w:color w:val="000000"/>
                <w:shd w:val="clear" w:color="auto" w:fill="FFFFFF"/>
              </w:rPr>
              <w:t xml:space="preserve">монтаж, ремонт котлов с рабочим давлением выше 0,7 кг/см2 и температурой теплоносителя выше 115 гр. Цельсия, сосудов и </w:t>
            </w:r>
            <w:proofErr w:type="gramStart"/>
            <w:r w:rsidRPr="00A32183">
              <w:rPr>
                <w:color w:val="000000"/>
                <w:shd w:val="clear" w:color="auto" w:fill="FFFFFF"/>
              </w:rPr>
              <w:t>трубопроводов</w:t>
            </w:r>
            <w:proofErr w:type="gramEnd"/>
            <w:r w:rsidRPr="00A32183">
              <w:rPr>
                <w:color w:val="000000"/>
                <w:shd w:val="clear" w:color="auto" w:fill="FFFFFF"/>
              </w:rPr>
              <w:t xml:space="preserve"> работающих под давлением выше 0,7 кг/см2 (восстановление теплообменных характеристик </w:t>
            </w:r>
            <w:proofErr w:type="spellStart"/>
            <w:r w:rsidRPr="00A32183">
              <w:rPr>
                <w:color w:val="000000"/>
                <w:shd w:val="clear" w:color="auto" w:fill="FFFFFF"/>
              </w:rPr>
              <w:t>электроразрядным</w:t>
            </w:r>
            <w:proofErr w:type="spellEnd"/>
            <w:r w:rsidRPr="00A32183">
              <w:rPr>
                <w:color w:val="000000"/>
                <w:shd w:val="clear" w:color="auto" w:fill="FFFFFF"/>
              </w:rPr>
              <w:t xml:space="preserve">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E49" w14:textId="77777777" w:rsidR="00C55EC7" w:rsidRPr="00A32183" w:rsidRDefault="00B65EE3" w:rsidP="00C55EC7">
            <w:r w:rsidRPr="00A32183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70D9" w14:textId="77777777" w:rsidR="00C55EC7" w:rsidRPr="00A32183" w:rsidRDefault="00C55EC7" w:rsidP="00C55EC7">
            <w:r w:rsidRPr="00A32183">
              <w:t>KZ.Q.</w:t>
            </w:r>
            <w:proofErr w:type="gramStart"/>
            <w:r w:rsidRPr="00A32183">
              <w:t>01.0318.C</w:t>
            </w:r>
            <w:proofErr w:type="gramEnd"/>
            <w:r w:rsidRPr="00A32183">
              <w:t>21.0081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15D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A1BE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C36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47B1CE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408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теплосерви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-ХХІ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F14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605" w14:textId="77777777" w:rsidR="00C55EC7" w:rsidRPr="00726860" w:rsidRDefault="00C55EC7" w:rsidP="00C55EC7">
            <w:r w:rsidRPr="00726860">
              <w:rPr>
                <w:color w:val="000000"/>
                <w:shd w:val="clear" w:color="auto" w:fill="FFFFFF"/>
              </w:rPr>
              <w:t xml:space="preserve">монтаж, ремонт котлов с рабочим давлением выше 0,7 кг/см2 и температурой теплоносителя выше 115 гр. Цельсия, сосудов 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трубопроводов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работающих под давлением выше 0,7 кг/см2 (восстановление теплообменных характеристик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электроразрядным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0DE0" w14:textId="77777777" w:rsidR="00C55EC7" w:rsidRPr="00726860" w:rsidRDefault="00C55EC7" w:rsidP="00C55EC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1EF9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1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ECB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2B5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3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FA7B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5D4C12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543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2" w:name="_Hlk153266801"/>
            <w:r w:rsidRPr="00726860">
              <w:rPr>
                <w:color w:val="000000"/>
                <w:shd w:val="clear" w:color="auto" w:fill="FFFFFF"/>
              </w:rPr>
              <w:lastRenderedPageBreak/>
              <w:t>ТОО Apple City Corps" - "Целинная-Фабрика Деликатесов</w:t>
            </w:r>
            <w:bookmarkEnd w:id="1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8ABC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367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, упаковка, хранение, доставка мясных полуфабрикатов, колбасных и кулинар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FB0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E879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1.0086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330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2.20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D7C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9.12.20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BC8B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17A391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998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3" w:name="_Hlk153208142"/>
            <w:proofErr w:type="gramStart"/>
            <w:r w:rsidRPr="00726860">
              <w:rPr>
                <w:color w:val="000000"/>
                <w:shd w:val="clear" w:color="auto" w:fill="FFFFFF"/>
              </w:rPr>
              <w:t>ТОО  "</w:t>
            </w:r>
            <w:proofErr w:type="spellStart"/>
            <w:proofErr w:type="gramEnd"/>
            <w:r w:rsidRPr="00726860">
              <w:rPr>
                <w:color w:val="000000"/>
                <w:shd w:val="clear" w:color="auto" w:fill="FFFFFF"/>
              </w:rPr>
              <w:t>KazBeef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Processing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 (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Биф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Процессинг)"</w:t>
            </w:r>
            <w:bookmarkEnd w:id="1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14D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BCDE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бой крупного рогатого скота, производство полуфабрикатов из мяса говядины (полутуши и четвертины, кусковые и рубленые полуфабрикат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5ECD" w14:textId="77777777" w:rsidR="00C55EC7" w:rsidRPr="00726860" w:rsidRDefault="00C55EC7" w:rsidP="00C55EC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A342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88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B1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186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4C2F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4E15230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0B41" w14:textId="77777777" w:rsidR="00C55EC7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4" w:name="_Hlk153266835"/>
            <w:r w:rsidRPr="00726860">
              <w:rPr>
                <w:color w:val="000000"/>
                <w:shd w:val="clear" w:color="auto" w:fill="FFFFFF"/>
              </w:rPr>
              <w:t>ТОО "Инсар Консалтинг"</w:t>
            </w:r>
            <w:r w:rsidR="0086562C">
              <w:rPr>
                <w:color w:val="000000"/>
                <w:shd w:val="clear" w:color="auto" w:fill="FFFFFF"/>
              </w:rPr>
              <w:t xml:space="preserve"> </w:t>
            </w:r>
          </w:p>
          <w:bookmarkEnd w:id="14"/>
          <w:p w14:paraId="0D7A7F07" w14:textId="77777777" w:rsidR="0086562C" w:rsidRDefault="0086562C" w:rsidP="00C55EC7">
            <w:pPr>
              <w:rPr>
                <w:color w:val="000000"/>
                <w:shd w:val="clear" w:color="auto" w:fill="FFFFFF"/>
              </w:rPr>
            </w:pPr>
          </w:p>
          <w:p w14:paraId="790AE65B" w14:textId="5B9958F4" w:rsidR="0086562C" w:rsidRPr="00726860" w:rsidRDefault="0086562C" w:rsidP="00C55EC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C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2C94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казание профессиональных IT-услуг; разработка, реализация, установка, вводу в эксплуатацию программного обеспечения; консультационные услуги; техническая поддержка и обучение; торговля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F18C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226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0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20E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E4C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17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DD50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769C9C6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7347" w14:textId="320F1F48" w:rsidR="00C55EC7" w:rsidRDefault="0086562C" w:rsidP="00C55EC7">
            <w:pPr>
              <w:rPr>
                <w:color w:val="000000"/>
                <w:shd w:val="clear" w:color="auto" w:fill="FFFFFF"/>
              </w:rPr>
            </w:pPr>
            <w:bookmarkStart w:id="15" w:name="_Hlk153266867"/>
            <w:r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="00C55EC7" w:rsidRPr="00726860">
              <w:rPr>
                <w:color w:val="000000"/>
                <w:shd w:val="clear" w:color="auto" w:fill="FFFFFF"/>
              </w:rPr>
              <w:t>Укибаева</w:t>
            </w:r>
            <w:proofErr w:type="spellEnd"/>
          </w:p>
          <w:bookmarkEnd w:id="15"/>
          <w:p w14:paraId="1BEE6D29" w14:textId="2F67EF4F" w:rsidR="0086562C" w:rsidRPr="00726860" w:rsidRDefault="0086562C" w:rsidP="009257B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83A8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7BA2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A0CA" w14:textId="77777777" w:rsidR="00C55EC7" w:rsidRPr="00726860" w:rsidRDefault="00C55EC7" w:rsidP="00C55EC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1BE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2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5C4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7321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7035" w14:textId="33E5F56B" w:rsidR="00C55EC7" w:rsidRPr="00726860" w:rsidRDefault="00543FE5" w:rsidP="00C55EC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от 29.03.24г.</w:t>
            </w:r>
          </w:p>
        </w:tc>
      </w:tr>
      <w:tr w:rsidR="00C55EC7" w:rsidRPr="00726860" w14:paraId="5941CEE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3FD7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bookmarkStart w:id="16" w:name="_Hlk153208151"/>
            <w:r w:rsidRPr="00726860">
              <w:rPr>
                <w:color w:val="000000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леукенова</w:t>
            </w:r>
            <w:bookmarkEnd w:id="16"/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C22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AD3F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1E56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18E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2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3C9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AFA3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BCFB" w14:textId="0B0B980C" w:rsidR="00C55EC7" w:rsidRPr="00726860" w:rsidRDefault="00543FE5" w:rsidP="00C55EC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от 29.03.24г.</w:t>
            </w:r>
          </w:p>
        </w:tc>
      </w:tr>
      <w:tr w:rsidR="00C55EC7" w:rsidRPr="00726860" w14:paraId="104C1E3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9A4A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lastRenderedPageBreak/>
              <w:t xml:space="preserve">ИП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Тлеукенов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DF3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AF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B445" w14:textId="77777777" w:rsidR="00C55EC7" w:rsidRPr="00726860" w:rsidRDefault="00C55EC7" w:rsidP="00C55EC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77AF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2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4C64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20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6DAD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20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350E" w14:textId="77777777" w:rsidR="00C55EC7" w:rsidRPr="00726860" w:rsidRDefault="00C55EC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55EC7" w:rsidRPr="00726860" w14:paraId="3519C58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4246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дамбеков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Г.К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56A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C6D" w14:textId="77777777" w:rsidR="00C55EC7" w:rsidRPr="00726860" w:rsidRDefault="00C55EC7" w:rsidP="00C55EC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152D" w14:textId="77777777" w:rsidR="00C55EC7" w:rsidRPr="00726860" w:rsidRDefault="00C55EC7" w:rsidP="00C55EC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488C" w14:textId="77777777" w:rsidR="00C55EC7" w:rsidRPr="00726860" w:rsidRDefault="00C55EC7" w:rsidP="00C55EC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FD9A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AF26" w14:textId="77777777" w:rsidR="00C55EC7" w:rsidRPr="00726860" w:rsidRDefault="00C55EC7" w:rsidP="00C55EC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131B" w14:textId="77777777" w:rsidR="00C55EC7" w:rsidRPr="00726860" w:rsidRDefault="009E4ED7" w:rsidP="00C55EC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тменено </w:t>
            </w:r>
            <w:r w:rsidR="005C1984" w:rsidRPr="00726860">
              <w:rPr>
                <w:color w:val="000000"/>
                <w:shd w:val="clear" w:color="auto" w:fill="FFFFFF"/>
              </w:rPr>
              <w:t>с 10.03.2023</w:t>
            </w:r>
          </w:p>
        </w:tc>
      </w:tr>
      <w:tr w:rsidR="009E4ED7" w:rsidRPr="00726860" w14:paraId="5C4AF09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BA43" w14:textId="77777777" w:rsidR="009E4ED7" w:rsidRPr="00726860" w:rsidRDefault="009E4ED7" w:rsidP="009E4ED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дамбеков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Г.К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D9A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2794" w14:textId="77777777" w:rsidR="009E4ED7" w:rsidRPr="00726860" w:rsidRDefault="009E4ED7" w:rsidP="009E4E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402A" w14:textId="77777777" w:rsidR="009E4ED7" w:rsidRPr="00726860" w:rsidRDefault="009E4ED7" w:rsidP="009E4E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7E92" w14:textId="77777777" w:rsidR="009E4ED7" w:rsidRPr="00726860" w:rsidRDefault="009E4ED7" w:rsidP="009E4ED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95C9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0554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207" w14:textId="77777777" w:rsidR="009E4ED7" w:rsidRPr="00726860" w:rsidRDefault="005C1984" w:rsidP="009E4E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с 10.03.2023</w:t>
            </w:r>
          </w:p>
        </w:tc>
      </w:tr>
      <w:tr w:rsidR="009E4ED7" w:rsidRPr="00726860" w14:paraId="3BB3729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C557" w14:textId="77777777" w:rsidR="009E4ED7" w:rsidRPr="00726860" w:rsidRDefault="009E4ED7" w:rsidP="009E4ED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121415"/>
                <w:shd w:val="clear" w:color="auto" w:fill="FFFFFF"/>
              </w:rPr>
              <w:t>ИП Какимжанова С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6C33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D94F" w14:textId="77777777" w:rsidR="009E4ED7" w:rsidRPr="00726860" w:rsidRDefault="009E4ED7" w:rsidP="009E4E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A469" w14:textId="77777777" w:rsidR="009E4ED7" w:rsidRPr="00726860" w:rsidRDefault="009E4ED7" w:rsidP="009E4E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B99" w14:textId="77777777" w:rsidR="009E4ED7" w:rsidRPr="00726860" w:rsidRDefault="009E4ED7" w:rsidP="009E4E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930E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24BA" w14:textId="77777777" w:rsidR="009E4ED7" w:rsidRPr="00726860" w:rsidRDefault="009E4ED7" w:rsidP="009E4ED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C698" w14:textId="77777777" w:rsidR="009E4ED7" w:rsidRPr="00726860" w:rsidRDefault="008732D7" w:rsidP="009E4E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тменено </w:t>
            </w:r>
            <w:r w:rsidR="005C1984" w:rsidRPr="00726860">
              <w:rPr>
                <w:color w:val="000000"/>
                <w:shd w:val="clear" w:color="auto" w:fill="FFFFFF"/>
              </w:rPr>
              <w:t>с 03.03.2023</w:t>
            </w:r>
          </w:p>
        </w:tc>
      </w:tr>
      <w:tr w:rsidR="008732D7" w:rsidRPr="00726860" w14:paraId="366DA5C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B543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ИП Какимжанова С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C434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B1E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5299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35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83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51B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31.0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EF6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31.0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164F" w14:textId="77777777" w:rsidR="008732D7" w:rsidRPr="00726860" w:rsidRDefault="005C1984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с 03.03.2023</w:t>
            </w:r>
          </w:p>
        </w:tc>
      </w:tr>
      <w:tr w:rsidR="008732D7" w:rsidRPr="00726860" w14:paraId="1F4AEA4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64F0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амғ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405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CC9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; ремонтно-строительные работы; производство и реализация строительных материалов; оптовая и розничная торговля ТНП и товаров производственного назначения; добыча декоративного и строительного камня; разработка гравийных и песчаных карье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E53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4EB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9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61A6" w14:textId="77777777" w:rsidR="008732D7" w:rsidRPr="00726860" w:rsidRDefault="00B40651" w:rsidP="008732D7">
            <w:pPr>
              <w:rPr>
                <w:lang w:val="kk-KZ"/>
              </w:rPr>
            </w:pPr>
            <w:r w:rsidRPr="00726860">
              <w:t>15</w:t>
            </w:r>
            <w:r w:rsidR="008732D7" w:rsidRPr="00726860">
              <w:t>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0CB9" w14:textId="77777777" w:rsidR="008732D7" w:rsidRPr="00726860" w:rsidRDefault="00B40651" w:rsidP="008732D7">
            <w:pPr>
              <w:rPr>
                <w:lang w:val="kk-KZ"/>
              </w:rPr>
            </w:pPr>
            <w:r w:rsidRPr="00726860">
              <w:t>15</w:t>
            </w:r>
            <w:r w:rsidR="008732D7" w:rsidRPr="00726860">
              <w:t>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F2F0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5B39AA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9BC3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 "АЗА-МИР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511F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E7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реализация ри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4AA8" w14:textId="77777777" w:rsidR="008732D7" w:rsidRPr="00726860" w:rsidRDefault="008732D7" w:rsidP="008732D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D73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099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2335" w14:textId="77777777" w:rsidR="008732D7" w:rsidRPr="00726860" w:rsidRDefault="008732D7" w:rsidP="008732D7">
            <w:r w:rsidRPr="00726860">
              <w:t>0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68C5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101B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CAAAF3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B8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Общественное объединение "Ограниченный контингент" поддержки ветеранов и инвалидов Афганской войны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01D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DF1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03F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04A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5AE9" w14:textId="77777777" w:rsidR="008732D7" w:rsidRPr="00726860" w:rsidRDefault="008732D7" w:rsidP="008732D7">
            <w:r w:rsidRPr="00726860">
              <w:t>07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4C0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7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6E0D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FEC65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415A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bookmarkStart w:id="17" w:name="_Hlk153268300"/>
            <w:r w:rsidRPr="00726860">
              <w:rPr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Казтехфильтр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1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82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B419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производство фильтрующих элементов для двигателей внутреннего сгорания (воздушных, масляных, топливных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090F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745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2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2888" w14:textId="77777777" w:rsidR="008732D7" w:rsidRPr="00726860" w:rsidRDefault="008732D7" w:rsidP="008732D7">
            <w:r w:rsidRPr="00726860">
              <w:t>07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D2D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7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FEA9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74EDA7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E0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bookmarkStart w:id="18" w:name="_Hlk153268282"/>
            <w:r w:rsidRPr="00726860">
              <w:rPr>
                <w:color w:val="121415"/>
                <w:shd w:val="clear" w:color="auto" w:fill="FFFFFF"/>
              </w:rPr>
              <w:t xml:space="preserve">ИП </w:t>
            </w:r>
            <w:bookmarkStart w:id="19" w:name="_GoBack"/>
            <w:r w:rsidRPr="00726860">
              <w:rPr>
                <w:color w:val="121415"/>
                <w:shd w:val="clear" w:color="auto" w:fill="FFFFFF"/>
              </w:rPr>
              <w:t>Ким</w:t>
            </w:r>
            <w:bookmarkEnd w:id="19"/>
            <w:r w:rsidRPr="00726860">
              <w:rPr>
                <w:color w:val="121415"/>
                <w:shd w:val="clear" w:color="auto" w:fill="FFFFFF"/>
              </w:rPr>
              <w:t xml:space="preserve"> С.А.</w:t>
            </w:r>
            <w:bookmarkEnd w:id="1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0AE1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56DF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698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229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2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6CFE" w14:textId="77777777" w:rsidR="008732D7" w:rsidRPr="00726860" w:rsidRDefault="008732D7" w:rsidP="008732D7">
            <w:r w:rsidRPr="00726860">
              <w:t>07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55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7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7DF4" w14:textId="78A4970A" w:rsidR="008732D7" w:rsidRPr="000C2150" w:rsidRDefault="000C2150" w:rsidP="008732D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Отменен от 15.03.2024г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8732D7" w:rsidRPr="00726860" w14:paraId="398EE7F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3B55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bookmarkStart w:id="20" w:name="_Hlk153268314"/>
            <w:r w:rsidRPr="00726860">
              <w:rPr>
                <w:color w:val="121415"/>
                <w:shd w:val="clear" w:color="auto" w:fill="FFFFFF"/>
              </w:rPr>
              <w:t>ТОО "KAZPROM AVTOMATIKA"</w:t>
            </w:r>
            <w:bookmarkEnd w:id="2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DF47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97D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kk-KZ"/>
              </w:rPr>
              <w:t>строительно-монтажные работы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B06F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02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4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6D9F" w14:textId="77777777" w:rsidR="008732D7" w:rsidRPr="00726860" w:rsidRDefault="008732D7" w:rsidP="008732D7">
            <w:r w:rsidRPr="00726860">
              <w:t>09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4D59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9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07FB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AB6981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1EDC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ТОО "KAZPROM AVTOMATIKA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9FA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EF28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  <w:lang w:val="kk-KZ"/>
              </w:rPr>
              <w:t>строительно-монтажные работы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9B2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491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4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E53C" w14:textId="77777777" w:rsidR="008732D7" w:rsidRPr="00726860" w:rsidRDefault="008732D7" w:rsidP="008732D7">
            <w:r w:rsidRPr="00726860">
              <w:t>09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067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t>09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8C55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31336D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BE15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</w:t>
            </w:r>
            <w:r w:rsidRPr="00726860"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BiGlob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19C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9B5F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монтажны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работ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ы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ектн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я</w:t>
            </w:r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ыскательс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4834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1A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7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B11" w14:textId="77777777" w:rsidR="008732D7" w:rsidRPr="00726860" w:rsidRDefault="008732D7" w:rsidP="008732D7">
            <w:r w:rsidRPr="00726860">
              <w:t>15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A77B" w14:textId="77777777" w:rsidR="008732D7" w:rsidRPr="00726860" w:rsidRDefault="008732D7" w:rsidP="008732D7">
            <w:r w:rsidRPr="00726860">
              <w:t>15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00A3" w14:textId="77777777" w:rsidR="008732D7" w:rsidRPr="00726860" w:rsidRDefault="008732D7" w:rsidP="008732D7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55DCFD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D1B1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bookmarkStart w:id="21" w:name="_Hlk153268331"/>
            <w:r w:rsidRPr="00726860">
              <w:rPr>
                <w:color w:val="121415"/>
                <w:shd w:val="clear" w:color="auto" w:fill="FFFFFF"/>
              </w:rPr>
              <w:t>ТОО</w:t>
            </w:r>
            <w:r w:rsidRPr="00726860"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BiGlob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2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547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E314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монтажны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работ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ы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ектн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я</w:t>
            </w:r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ыскательс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3B6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912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7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73F" w14:textId="77777777" w:rsidR="008732D7" w:rsidRPr="00726860" w:rsidRDefault="008732D7" w:rsidP="008732D7">
            <w:r w:rsidRPr="00726860">
              <w:t>15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6C2B" w14:textId="77777777" w:rsidR="008732D7" w:rsidRPr="00726860" w:rsidRDefault="008732D7" w:rsidP="008732D7">
            <w:r w:rsidRPr="00726860">
              <w:t>15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5FE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272CD4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A041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ТОО</w:t>
            </w:r>
            <w:r w:rsidRPr="00726860"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BiGlob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A5E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0D1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монтажны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работ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ы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ектн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я</w:t>
            </w:r>
            <w:r w:rsidRPr="007268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  <w:r w:rsidRPr="00726860">
              <w:rPr>
                <w:color w:val="000000"/>
                <w:shd w:val="clear" w:color="auto" w:fill="FFFFFF"/>
              </w:rPr>
              <w:t xml:space="preserve">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изыскательс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деятельност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7089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217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07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C3ED" w14:textId="77777777" w:rsidR="008732D7" w:rsidRPr="00726860" w:rsidRDefault="008732D7" w:rsidP="008732D7">
            <w:r w:rsidRPr="00726860">
              <w:t>15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3D2E" w14:textId="77777777" w:rsidR="008732D7" w:rsidRPr="00726860" w:rsidRDefault="008732D7" w:rsidP="008732D7">
            <w:r w:rsidRPr="00726860">
              <w:t>15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DEA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10BBAF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3A97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bookmarkStart w:id="22" w:name="_Hlk153268350"/>
            <w:r w:rsidRPr="00726860">
              <w:rPr>
                <w:color w:val="121415"/>
                <w:shd w:val="clear" w:color="auto" w:fill="FFFFFF"/>
              </w:rPr>
              <w:t>ТОО "Казахстанский центр обучения и консалтинга"</w:t>
            </w:r>
            <w:bookmarkEnd w:id="2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A13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F6E7" w14:textId="77777777" w:rsidR="008732D7" w:rsidRPr="00726860" w:rsidRDefault="008732D7" w:rsidP="008732D7">
            <w:pPr>
              <w:rPr>
                <w:color w:val="000000"/>
                <w:shd w:val="clear" w:color="auto" w:fill="FFFFFF"/>
                <w:lang w:val="kk-KZ"/>
              </w:rPr>
            </w:pPr>
            <w:proofErr w:type="spellStart"/>
            <w:r w:rsidRPr="00726860">
              <w:rPr>
                <w:color w:val="000000"/>
                <w:shd w:val="clear" w:color="auto" w:fill="FFFFFF"/>
              </w:rPr>
              <w:t>подготов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</w:t>
            </w:r>
            <w:r w:rsidRPr="00726860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овыше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валификации специалистов в области подтверждения соответствия и обеспечения единства измерений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оказа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онсалтинговых услуг по разработке и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внедре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ю</w:t>
            </w:r>
            <w:r w:rsidRPr="00726860">
              <w:rPr>
                <w:color w:val="000000"/>
                <w:shd w:val="clear" w:color="auto" w:fill="FFFFFF"/>
              </w:rPr>
              <w:t xml:space="preserve"> систем менедж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C4A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2A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11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4D20" w14:textId="77777777" w:rsidR="008732D7" w:rsidRPr="00726860" w:rsidRDefault="008732D7" w:rsidP="008732D7">
            <w:r w:rsidRPr="00726860">
              <w:t>2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8A28" w14:textId="77777777" w:rsidR="008732D7" w:rsidRPr="00726860" w:rsidRDefault="008732D7" w:rsidP="008732D7">
            <w:r w:rsidRPr="00726860">
              <w:t>2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0FF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DB2498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64FA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О "Казахстанский центр обучения и консалтинг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91D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986" w14:textId="77777777" w:rsidR="008732D7" w:rsidRPr="00726860" w:rsidRDefault="008732D7" w:rsidP="008732D7">
            <w:proofErr w:type="spellStart"/>
            <w:r w:rsidRPr="00726860">
              <w:rPr>
                <w:color w:val="000000"/>
                <w:shd w:val="clear" w:color="auto" w:fill="FFFFFF"/>
              </w:rPr>
              <w:t>подготовк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а</w:t>
            </w:r>
            <w:r w:rsidRPr="00726860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овыше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валификации специалистов в области подтверждения соответствия и обеспечения единства измерений; 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оказани</w:t>
            </w:r>
            <w:proofErr w:type="spellEnd"/>
            <w:r w:rsidRPr="00726860">
              <w:rPr>
                <w:color w:val="000000"/>
                <w:shd w:val="clear" w:color="auto" w:fill="FFFFFF"/>
                <w:lang w:val="kk-KZ"/>
              </w:rPr>
              <w:t>е</w:t>
            </w:r>
            <w:r w:rsidRPr="00726860">
              <w:rPr>
                <w:color w:val="000000"/>
                <w:shd w:val="clear" w:color="auto" w:fill="FFFFFF"/>
              </w:rPr>
              <w:t xml:space="preserve"> консалтинговых услуг по разработке и внедрению систем менедж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801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D82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11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51DF" w14:textId="77777777" w:rsidR="008732D7" w:rsidRPr="00726860" w:rsidRDefault="008732D7" w:rsidP="008732D7">
            <w:r w:rsidRPr="00726860">
              <w:t>2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9B99" w14:textId="77777777" w:rsidR="008732D7" w:rsidRPr="00726860" w:rsidRDefault="008732D7" w:rsidP="008732D7">
            <w:r w:rsidRPr="00726860">
              <w:t>2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104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B19189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F8A3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t>ТОО "</w:t>
            </w:r>
            <w:proofErr w:type="spellStart"/>
            <w:r w:rsidRPr="00726860">
              <w:t>ПродМастер</w:t>
            </w:r>
            <w:proofErr w:type="spellEnd"/>
            <w:r w:rsidRPr="00726860">
              <w:t xml:space="preserve"> П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5B1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49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  <w:lang w:val="kk-KZ"/>
              </w:rPr>
              <w:t>о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казание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услуг по организации общественного питания</w:t>
            </w:r>
            <w:r w:rsidRPr="00726860">
              <w:rPr>
                <w:color w:val="000000"/>
                <w:shd w:val="clear" w:color="auto" w:fill="FFFFFF"/>
                <w:lang w:val="kk-KZ"/>
              </w:rPr>
              <w:t>; п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роизводство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 xml:space="preserve"> и реализация хлеба, хлебобулочных изделий, полуфабрикатов замороже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98A8" w14:textId="77777777" w:rsidR="008732D7" w:rsidRPr="00726860" w:rsidRDefault="008732D7" w:rsidP="008732D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6C2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11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F4A4" w14:textId="77777777" w:rsidR="008732D7" w:rsidRPr="00726860" w:rsidRDefault="008732D7" w:rsidP="008732D7">
            <w:r w:rsidRPr="00726860">
              <w:t>21.0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42DF" w14:textId="77777777" w:rsidR="008732D7" w:rsidRPr="00726860" w:rsidRDefault="008732D7" w:rsidP="008732D7">
            <w:r w:rsidRPr="00726860">
              <w:t>21.0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324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AA7A72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13C7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lastRenderedPageBreak/>
              <w:t xml:space="preserve">ТОО "Фирма </w:t>
            </w:r>
            <w:proofErr w:type="spellStart"/>
            <w:r w:rsidRPr="00726860">
              <w:t>Алекри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EE4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059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производство и реализация куриного яйц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9C97" w14:textId="77777777" w:rsidR="008732D7" w:rsidRPr="00726860" w:rsidRDefault="008732D7" w:rsidP="008732D7"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0BB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2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7AE4" w14:textId="77777777" w:rsidR="008732D7" w:rsidRPr="00726860" w:rsidRDefault="008732D7" w:rsidP="008732D7">
            <w:r w:rsidRPr="00726860">
              <w:t>1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FFF" w14:textId="77777777" w:rsidR="008732D7" w:rsidRPr="00726860" w:rsidRDefault="008732D7" w:rsidP="008732D7">
            <w:r w:rsidRPr="00726860">
              <w:t>1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41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27070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6979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t>ТОО "</w:t>
            </w:r>
            <w:proofErr w:type="spellStart"/>
            <w:r w:rsidRPr="00726860">
              <w:t>СанТехно</w:t>
            </w:r>
            <w:proofErr w:type="spellEnd"/>
            <w:r w:rsidRPr="00726860">
              <w:t>-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380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1BC4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изготовление труб напорных из термопластов и соединительных деталей к ним для систем водоснабжения и их реализации; реализация санитарно-техниче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30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C85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2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5D7" w14:textId="77777777" w:rsidR="008732D7" w:rsidRPr="00726860" w:rsidRDefault="008732D7" w:rsidP="008732D7">
            <w:r w:rsidRPr="00726860">
              <w:t>1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FE3A" w14:textId="77777777" w:rsidR="008732D7" w:rsidRPr="00726860" w:rsidRDefault="008732D7" w:rsidP="008732D7">
            <w:r w:rsidRPr="00726860">
              <w:t>1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05F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B161A3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534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Арх</w:t>
            </w:r>
            <w:proofErr w:type="spellEnd"/>
            <w:r w:rsidRPr="00726860">
              <w:t xml:space="preserve"> - Стиль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19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D60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59D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F4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5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353A" w14:textId="77777777" w:rsidR="008732D7" w:rsidRPr="00726860" w:rsidRDefault="008732D7" w:rsidP="008732D7">
            <w:r w:rsidRPr="00726860">
              <w:t>16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F4C0" w14:textId="77777777" w:rsidR="008732D7" w:rsidRPr="00726860" w:rsidRDefault="008732D7" w:rsidP="008732D7">
            <w:r w:rsidRPr="00726860">
              <w:t>16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14D6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BB811D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FDA9" w14:textId="77777777" w:rsidR="008732D7" w:rsidRPr="00726860" w:rsidRDefault="008732D7" w:rsidP="008732D7">
            <w:r w:rsidRPr="00726860">
              <w:t>ТОО "Деметра -2005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071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2798" w14:textId="77777777" w:rsidR="008732D7" w:rsidRPr="00726860" w:rsidRDefault="008732D7" w:rsidP="008732D7">
            <w:r w:rsidRPr="00726860">
              <w:t>техническое обслуживание и ремонту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C012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41D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5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926" w14:textId="77777777" w:rsidR="008732D7" w:rsidRPr="00726860" w:rsidRDefault="008732D7" w:rsidP="008732D7">
            <w:r w:rsidRPr="00726860">
              <w:t>16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CF73" w14:textId="77777777" w:rsidR="008732D7" w:rsidRPr="00726860" w:rsidRDefault="008732D7" w:rsidP="008732D7">
            <w:r w:rsidRPr="00726860">
              <w:t>16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54E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EC4E85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D27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Техол</w:t>
            </w:r>
            <w:proofErr w:type="spellEnd"/>
            <w:r w:rsidRPr="00726860">
              <w:t xml:space="preserve"> 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37C1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D5D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проектирование и производство металлических конструкций, теплоизоляционных панелей и изделий из ни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1E6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57C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6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C97" w14:textId="77777777" w:rsidR="008732D7" w:rsidRPr="00726860" w:rsidRDefault="008732D7" w:rsidP="008732D7">
            <w:r w:rsidRPr="00726860">
              <w:t>18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426" w14:textId="77777777" w:rsidR="008732D7" w:rsidRPr="00726860" w:rsidRDefault="008732D7" w:rsidP="008732D7">
            <w:r w:rsidRPr="00726860">
              <w:t>18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B0B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FCDF4B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862F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ДорХан</w:t>
            </w:r>
            <w:proofErr w:type="spellEnd"/>
            <w:r w:rsidRPr="00726860">
              <w:t xml:space="preserve"> 21 век-Астан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897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BCFA" w14:textId="77777777" w:rsidR="008732D7" w:rsidRPr="00726860" w:rsidRDefault="008732D7" w:rsidP="008732D7">
            <w:r w:rsidRPr="00726860">
              <w:t xml:space="preserve">изготовление, сборка, монтаж и реализация металлических ограждающих конструкций, ворот, автоматики и перегрузочного оборудования, </w:t>
            </w:r>
            <w:proofErr w:type="spellStart"/>
            <w:r w:rsidRPr="00726860">
              <w:t>роллетных</w:t>
            </w:r>
            <w:proofErr w:type="spellEnd"/>
            <w:r w:rsidRPr="00726860">
              <w:t xml:space="preserve"> систем и дверей, мобильных </w:t>
            </w:r>
            <w:r w:rsidRPr="00726860">
              <w:lastRenderedPageBreak/>
              <w:t>конструкций (блок-контейнер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8A60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709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28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6565" w14:textId="77777777" w:rsidR="008732D7" w:rsidRPr="00726860" w:rsidRDefault="008732D7" w:rsidP="008732D7">
            <w:r w:rsidRPr="00726860">
              <w:t>25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A12C" w14:textId="77777777" w:rsidR="008732D7" w:rsidRPr="00726860" w:rsidRDefault="008732D7" w:rsidP="008732D7">
            <w:r w:rsidRPr="00726860">
              <w:t>25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C16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929393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3944" w14:textId="77777777" w:rsidR="008732D7" w:rsidRPr="00726860" w:rsidRDefault="008732D7" w:rsidP="008732D7">
            <w:r w:rsidRPr="00726860">
              <w:t>ТОО "ASK Engineering System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AF0F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A59F" w14:textId="77777777" w:rsidR="008732D7" w:rsidRPr="00726860" w:rsidRDefault="008732D7" w:rsidP="008732D7">
            <w:r w:rsidRPr="00726860">
              <w:t>строительно-монтажные работы, услуги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901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A4B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8701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DD45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8AD7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377410C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D39C" w14:textId="77777777" w:rsidR="008732D7" w:rsidRPr="00726860" w:rsidRDefault="008732D7" w:rsidP="008732D7">
            <w:r w:rsidRPr="00726860">
              <w:t>ТОО "ASK Engineering System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D41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A769" w14:textId="77777777" w:rsidR="008732D7" w:rsidRPr="00726860" w:rsidRDefault="008732D7" w:rsidP="008732D7">
            <w:r w:rsidRPr="00726860">
              <w:t>строительно-монтажные работы, услуги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94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E6D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8898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708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2277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47E1974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BE3" w14:textId="77777777" w:rsidR="008732D7" w:rsidRPr="00726860" w:rsidRDefault="008732D7" w:rsidP="008732D7">
            <w:r w:rsidRPr="00726860">
              <w:t>ТОО "ASK Engineering System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90C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DD6" w14:textId="77777777" w:rsidR="008732D7" w:rsidRPr="00726860" w:rsidRDefault="008732D7" w:rsidP="008732D7">
            <w:r w:rsidRPr="00726860">
              <w:t>строительно-монтажные работы, услуги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B6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7E0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DAE9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0CF6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1DFF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083E96F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52BE" w14:textId="77777777" w:rsidR="008732D7" w:rsidRPr="00726860" w:rsidRDefault="008732D7" w:rsidP="008732D7">
            <w:r w:rsidRPr="00726860">
              <w:t xml:space="preserve">ИП </w:t>
            </w:r>
            <w:proofErr w:type="spellStart"/>
            <w:r w:rsidRPr="00726860">
              <w:t>Азимбаев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20D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751A" w14:textId="77777777" w:rsidR="008732D7" w:rsidRPr="00726860" w:rsidRDefault="008732D7" w:rsidP="008732D7">
            <w:r w:rsidRPr="00726860">
              <w:t>услуги по организации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B9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0EA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60AF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D3A5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320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 xml:space="preserve">Отменено </w:t>
            </w:r>
            <w:r w:rsidR="005C1984" w:rsidRPr="00726860">
              <w:rPr>
                <w:color w:val="000000"/>
                <w:shd w:val="clear" w:color="auto" w:fill="FFFFFF"/>
              </w:rPr>
              <w:t>с 03.03.2023</w:t>
            </w:r>
          </w:p>
        </w:tc>
      </w:tr>
      <w:tr w:rsidR="008732D7" w:rsidRPr="00726860" w14:paraId="6069CC6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32E2" w14:textId="77777777" w:rsidR="008732D7" w:rsidRPr="00726860" w:rsidRDefault="008732D7" w:rsidP="008732D7">
            <w:r w:rsidRPr="00726860">
              <w:t xml:space="preserve">ИП </w:t>
            </w:r>
            <w:proofErr w:type="spellStart"/>
            <w:r w:rsidRPr="00726860">
              <w:t>Азимбаев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E7EF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A1E0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услуги по организации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F77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BD5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0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BCB3" w14:textId="77777777" w:rsidR="008732D7" w:rsidRPr="00726860" w:rsidRDefault="008732D7" w:rsidP="008732D7">
            <w:r w:rsidRPr="00726860">
              <w:t>30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FCD" w14:textId="77777777" w:rsidR="008732D7" w:rsidRPr="00726860" w:rsidRDefault="008732D7" w:rsidP="008732D7">
            <w:r w:rsidRPr="00726860">
              <w:t>30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5DF9" w14:textId="77777777" w:rsidR="008732D7" w:rsidRPr="00726860" w:rsidRDefault="005C198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с 03.03.2023</w:t>
            </w:r>
          </w:p>
        </w:tc>
      </w:tr>
      <w:tr w:rsidR="008732D7" w:rsidRPr="00726860" w14:paraId="50F7B60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9F66" w14:textId="77777777" w:rsidR="008732D7" w:rsidRPr="00726860" w:rsidRDefault="008732D7" w:rsidP="008732D7">
            <w:r w:rsidRPr="00726860">
              <w:t xml:space="preserve">ИП </w:t>
            </w:r>
            <w:proofErr w:type="spellStart"/>
            <w:r w:rsidRPr="00726860">
              <w:t>Калиева</w:t>
            </w:r>
            <w:proofErr w:type="spellEnd"/>
            <w:r w:rsidRPr="00726860">
              <w:t xml:space="preserve"> Назима </w:t>
            </w:r>
            <w:proofErr w:type="spellStart"/>
            <w:r w:rsidRPr="00726860">
              <w:t>Саттаровн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024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C2D9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оказание услуг и разработка общественного и школьного питания; производство и реализация хлеба и хлебобулочных изделий; реализация продуктов питания,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E33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5DE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FA82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038D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0626" w14:textId="062E0B99" w:rsidR="008732D7" w:rsidRPr="00726860" w:rsidRDefault="000C2150" w:rsidP="008732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от 18.03.2024г.</w:t>
            </w:r>
          </w:p>
        </w:tc>
      </w:tr>
      <w:tr w:rsidR="008732D7" w:rsidRPr="00726860" w14:paraId="06EE9B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C6D2" w14:textId="77777777" w:rsidR="008732D7" w:rsidRPr="00726860" w:rsidRDefault="008732D7" w:rsidP="008732D7">
            <w:r w:rsidRPr="00726860">
              <w:lastRenderedPageBreak/>
              <w:t xml:space="preserve">ИП </w:t>
            </w:r>
            <w:proofErr w:type="spellStart"/>
            <w:r w:rsidRPr="00726860">
              <w:t>Калиева</w:t>
            </w:r>
            <w:proofErr w:type="spellEnd"/>
            <w:r w:rsidRPr="00726860">
              <w:t xml:space="preserve"> Назима </w:t>
            </w:r>
            <w:proofErr w:type="spellStart"/>
            <w:r w:rsidRPr="00726860">
              <w:t>Саттаровн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45A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BA18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оказание услуг и разработка общественного и школьного питания; производство и реализация хлеба и хлебобулочных изделий; реализация продуктов питания,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DFB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734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1F2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E6A2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A6E6" w14:textId="177BD02A" w:rsidR="008732D7" w:rsidRPr="00726860" w:rsidRDefault="000C2150" w:rsidP="008732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от 18.03.2024г.</w:t>
            </w:r>
          </w:p>
        </w:tc>
      </w:tr>
      <w:tr w:rsidR="008732D7" w:rsidRPr="00726860" w14:paraId="6583FB0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5E39" w14:textId="77777777" w:rsidR="008732D7" w:rsidRPr="00726860" w:rsidRDefault="008732D7" w:rsidP="008732D7">
            <w:r w:rsidRPr="00726860">
              <w:t>ТОО "ULY DALA (УЛЫ ДАЛА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57F9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A5D3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 xml:space="preserve">Розничная торговля преимущественно продуктами питания, включая напитки и табачными изделиями, в неспециализированных магазинах, являющихся торговыми объектами, с торговой площадью более 2000 кв. м (2000 кв. м и выше); Оптовая торговля прочими продуктами питания; Оптовая торговля напитками, в магазинах являющихся торговыми объектами, с торговой площадью более 2000 кв. м (2000 кв. м и выше), включая оптово-продовольственные распределительные центры; Прочие виды организации питания, не вошедшие в другие группировки; </w:t>
            </w:r>
            <w:proofErr w:type="spellStart"/>
            <w:r w:rsidRPr="00726860">
              <w:lastRenderedPageBreak/>
              <w:t>Cкладирование</w:t>
            </w:r>
            <w:proofErr w:type="spellEnd"/>
            <w:r w:rsidRPr="00726860">
              <w:t xml:space="preserve"> и хранение продовольственных товаров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7C9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lastRenderedPageBreak/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D77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E0EE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B5C2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C3F9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61DD63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1D26" w14:textId="77777777" w:rsidR="008732D7" w:rsidRPr="00726860" w:rsidRDefault="008732D7" w:rsidP="008732D7">
            <w:r w:rsidRPr="00726860">
              <w:t>ТОО "А-Алты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EBB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510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t>производство яйца куриного инкубационного и пищев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46B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044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1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BB91" w14:textId="77777777" w:rsidR="008732D7" w:rsidRPr="00726860" w:rsidRDefault="008732D7" w:rsidP="008732D7">
            <w:r w:rsidRPr="00726860">
              <w:t>31.03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68FE" w14:textId="77777777" w:rsidR="008732D7" w:rsidRPr="00726860" w:rsidRDefault="008732D7" w:rsidP="008732D7">
            <w:r w:rsidRPr="00726860">
              <w:t>31.03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9E6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31A467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566" w14:textId="77777777" w:rsidR="008732D7" w:rsidRPr="00726860" w:rsidRDefault="008732D7" w:rsidP="008732D7">
            <w:r w:rsidRPr="00726860">
              <w:t>УНАНЯН ЛУСИК ЛЕВОН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F8D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2153" w14:textId="77777777" w:rsidR="008732D7" w:rsidRPr="00726860" w:rsidRDefault="008732D7" w:rsidP="008732D7">
            <w:r w:rsidRPr="00726860">
              <w:t>услуги по организации в школьной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697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948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6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5E1" w14:textId="77777777" w:rsidR="008732D7" w:rsidRPr="00726860" w:rsidRDefault="008732D7" w:rsidP="008732D7">
            <w:r w:rsidRPr="00726860">
              <w:t>0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95BA" w14:textId="77777777" w:rsidR="008732D7" w:rsidRPr="00726860" w:rsidRDefault="008732D7" w:rsidP="008732D7">
            <w:r w:rsidRPr="00726860">
              <w:t>0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C40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A45D27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E103" w14:textId="77777777" w:rsidR="008732D7" w:rsidRPr="00726860" w:rsidRDefault="008732D7" w:rsidP="008732D7">
            <w:r w:rsidRPr="00726860">
              <w:t>УНАНЯН ЛУСИК ЛЕВОНО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DB07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5218" w14:textId="77777777" w:rsidR="008732D7" w:rsidRPr="00726860" w:rsidRDefault="008732D7" w:rsidP="008732D7">
            <w:r w:rsidRPr="00726860">
              <w:t>услуги по организации в школьной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363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B69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6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8372" w14:textId="77777777" w:rsidR="008732D7" w:rsidRPr="00726860" w:rsidRDefault="008732D7" w:rsidP="008732D7">
            <w:r w:rsidRPr="00726860">
              <w:t>0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8128" w14:textId="77777777" w:rsidR="008732D7" w:rsidRPr="00726860" w:rsidRDefault="008732D7" w:rsidP="008732D7">
            <w:r w:rsidRPr="00726860">
              <w:t>0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61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8AFE2E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14E7" w14:textId="77777777" w:rsidR="008732D7" w:rsidRPr="00726860" w:rsidRDefault="008732D7" w:rsidP="008732D7">
            <w:r w:rsidRPr="00726860"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8F5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3FD7" w14:textId="77777777" w:rsidR="008732D7" w:rsidRPr="00726860" w:rsidRDefault="008732D7" w:rsidP="008732D7">
            <w:r w:rsidRPr="00726860">
              <w:t>- строительство зданий и сооружений промышленного и общественного назначения, оказание сервисных услуг для строительного сектора; 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- производство, хранение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</w:t>
            </w:r>
            <w:r w:rsidRPr="00726860">
              <w:lastRenderedPageBreak/>
              <w:t>(обогащенная), мука пшеничная хлебопекарная, отруби, манная крупа и зародыши пшеницы; - производство, хранение и реализация замороженных 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E90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AE2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8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C444" w14:textId="77777777" w:rsidR="008732D7" w:rsidRPr="00726860" w:rsidRDefault="008732D7" w:rsidP="008732D7">
            <w:r w:rsidRPr="00726860">
              <w:t>13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4415" w14:textId="77777777" w:rsidR="008732D7" w:rsidRPr="00726860" w:rsidRDefault="008732D7" w:rsidP="008732D7">
            <w:r w:rsidRPr="00726860">
              <w:t>13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E29A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A48574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3B52" w14:textId="77777777" w:rsidR="008732D7" w:rsidRPr="00726860" w:rsidRDefault="008732D7" w:rsidP="008732D7">
            <w:r w:rsidRPr="00726860"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8C7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46C3" w14:textId="77777777" w:rsidR="008732D7" w:rsidRPr="00726860" w:rsidRDefault="008732D7" w:rsidP="008732D7">
            <w:r w:rsidRPr="00726860">
              <w:t>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- производство, хранение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отруби, манная крупа и зародыши пшеницы; - производство, хранение и реализация замороженных </w:t>
            </w:r>
            <w:r w:rsidRPr="00726860">
              <w:lastRenderedPageBreak/>
              <w:t>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9F40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22</w:t>
            </w:r>
            <w:r w:rsidRPr="00726860">
              <w:rPr>
                <w:lang w:val="en-US"/>
              </w:rPr>
              <w:t>00</w:t>
            </w:r>
            <w:r w:rsidRPr="00726860">
              <w:t>0</w:t>
            </w:r>
            <w:r w:rsidRPr="00726860">
              <w:rPr>
                <w:lang w:val="en-US"/>
              </w:rPr>
              <w:t>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303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8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EC0" w14:textId="77777777" w:rsidR="008732D7" w:rsidRPr="00726860" w:rsidRDefault="008732D7" w:rsidP="008732D7">
            <w:r w:rsidRPr="00726860">
              <w:t>13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B9F" w14:textId="77777777" w:rsidR="008732D7" w:rsidRPr="00726860" w:rsidRDefault="008732D7" w:rsidP="008732D7">
            <w:r w:rsidRPr="00726860">
              <w:t>13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8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B65FA7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7B29" w14:textId="77777777" w:rsidR="008732D7" w:rsidRPr="00726860" w:rsidRDefault="008732D7" w:rsidP="008732D7">
            <w:r w:rsidRPr="00726860"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C67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C5E" w14:textId="77777777" w:rsidR="008732D7" w:rsidRPr="00726860" w:rsidRDefault="008732D7" w:rsidP="008732D7">
            <w:r w:rsidRPr="00726860">
              <w:t>- строительство зданий и сооружений промышленного и общественного назначения, оказание сервисных услуг для строительного сектора; 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; - производство, хранение и реализация продукции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отруби, манная крупа и зародыши пшеницы; - производство, хранение и реализация замороженных </w:t>
            </w:r>
            <w:r w:rsidRPr="00726860">
              <w:lastRenderedPageBreak/>
              <w:t>полуфабрикатов торговой марки «</w:t>
            </w:r>
            <w:proofErr w:type="spellStart"/>
            <w:r w:rsidRPr="00726860">
              <w:t>Дәулет</w:t>
            </w:r>
            <w:proofErr w:type="spellEnd"/>
            <w:r w:rsidRPr="00726860"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2147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4D1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8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B926" w14:textId="77777777" w:rsidR="008732D7" w:rsidRPr="00726860" w:rsidRDefault="008732D7" w:rsidP="008732D7">
            <w:r w:rsidRPr="00726860">
              <w:t>13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F28D" w14:textId="77777777" w:rsidR="008732D7" w:rsidRPr="00726860" w:rsidRDefault="008732D7" w:rsidP="008732D7">
            <w:r w:rsidRPr="00726860">
              <w:t>13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B58F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8A550B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7C1" w14:textId="77777777" w:rsidR="008732D7" w:rsidRPr="00726860" w:rsidRDefault="008732D7" w:rsidP="008732D7">
            <w:r w:rsidRPr="00726860">
              <w:t>ТОО "НҰРСӘ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45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60D2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122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84E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9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A68B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178A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B1F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03C9EE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12E2" w14:textId="77777777" w:rsidR="008732D7" w:rsidRPr="00726860" w:rsidRDefault="008732D7" w:rsidP="008732D7">
            <w:r w:rsidRPr="00726860">
              <w:t>ТОО "НҰРСӘ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4DDA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97AA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04C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7D6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39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4903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DB71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78B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C7FD8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EEDF" w14:textId="77777777" w:rsidR="008732D7" w:rsidRPr="00726860" w:rsidRDefault="008732D7" w:rsidP="008732D7">
            <w:r w:rsidRPr="00726860">
              <w:t>ТОО "NTDK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B5C1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97AA" w14:textId="77777777" w:rsidR="008732D7" w:rsidRPr="00726860" w:rsidRDefault="008732D7" w:rsidP="008732D7">
            <w:r w:rsidRPr="00726860">
              <w:t>инжиниринговые услуги по техническому надзору и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137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E41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5B96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432F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D07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2D2709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0D39" w14:textId="77777777" w:rsidR="008732D7" w:rsidRPr="00726860" w:rsidRDefault="008732D7" w:rsidP="008732D7">
            <w:r w:rsidRPr="00726860">
              <w:t>ТОО "NTDK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FA8F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F1EC" w14:textId="77777777" w:rsidR="008732D7" w:rsidRPr="00726860" w:rsidRDefault="008732D7" w:rsidP="008732D7">
            <w:r w:rsidRPr="00726860">
              <w:t>инжиниринговые услуги по техническому надзору и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F0D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E0C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A06B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E616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C332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73A8827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CBB3" w14:textId="77777777" w:rsidR="008732D7" w:rsidRPr="00726860" w:rsidRDefault="008732D7" w:rsidP="008732D7">
            <w:r w:rsidRPr="00726860">
              <w:t>ТОО "NTDK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605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493D" w14:textId="77777777" w:rsidR="008732D7" w:rsidRPr="00726860" w:rsidRDefault="008732D7" w:rsidP="008732D7">
            <w:r w:rsidRPr="00726860">
              <w:t xml:space="preserve">инжиниринговые услуги по техническому надзору и по техническому обследованию надежности и устойчивости зданий и сооружений на технически и технологически сложных </w:t>
            </w:r>
            <w:r w:rsidRPr="00726860">
              <w:lastRenderedPageBreak/>
              <w:t>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7104" w14:textId="77777777" w:rsidR="008732D7" w:rsidRPr="00726860" w:rsidRDefault="008732D7" w:rsidP="008732D7"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45001</w:t>
            </w:r>
            <w:r w:rsidRPr="00726860">
              <w:rPr>
                <w:lang w:val="en-US"/>
              </w:rPr>
              <w:t>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7B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21D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99F0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5924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059DA8A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AE2E" w14:textId="77777777" w:rsidR="008732D7" w:rsidRPr="00726860" w:rsidRDefault="008732D7" w:rsidP="008732D7">
            <w:r w:rsidRPr="00726860">
              <w:t>ТОО "КА-СТРОЙ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CEF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97D1" w14:textId="77777777" w:rsidR="008732D7" w:rsidRPr="00726860" w:rsidRDefault="008732D7" w:rsidP="008732D7">
            <w:r w:rsidRPr="00726860">
              <w:t>Строительно-</w:t>
            </w:r>
            <w:proofErr w:type="spellStart"/>
            <w:r w:rsidRPr="00726860">
              <w:t>монтажыне</w:t>
            </w:r>
            <w:proofErr w:type="spellEnd"/>
            <w:r w:rsidRPr="00726860">
              <w:t xml:space="preserve">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0378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E49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5D94" w14:textId="77777777" w:rsidR="008732D7" w:rsidRPr="00726860" w:rsidRDefault="008732D7" w:rsidP="008732D7">
            <w:r w:rsidRPr="00726860">
              <w:t>1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B481" w14:textId="77777777" w:rsidR="008732D7" w:rsidRPr="00726860" w:rsidRDefault="008732D7" w:rsidP="008732D7">
            <w:r w:rsidRPr="00726860">
              <w:t>1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AC7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052196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CA77" w14:textId="77777777" w:rsidR="008732D7" w:rsidRPr="00726860" w:rsidRDefault="008732D7" w:rsidP="008732D7">
            <w:r w:rsidRPr="00726860">
              <w:t>ИП Щербакова Л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E8C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36CA" w14:textId="77777777" w:rsidR="008732D7" w:rsidRPr="00726860" w:rsidRDefault="008732D7" w:rsidP="008732D7">
            <w:r w:rsidRPr="00726860">
              <w:t>услуги по организации в школьной столовой; реализация хлеба и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B4D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13D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E005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EBF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53D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9828ED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4408" w14:textId="77777777" w:rsidR="008732D7" w:rsidRPr="00726860" w:rsidRDefault="008732D7" w:rsidP="008732D7">
            <w:r w:rsidRPr="00726860">
              <w:t>ИП Щербакова Л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C8E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82F6" w14:textId="77777777" w:rsidR="008732D7" w:rsidRPr="00726860" w:rsidRDefault="008732D7" w:rsidP="008732D7">
            <w:r w:rsidRPr="00726860">
              <w:t>услуги по организации в школьной столовой; реализация хлеба и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FBE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5D6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6DA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26A1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DBB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50FD6D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BC41" w14:textId="77777777" w:rsidR="008732D7" w:rsidRPr="00726860" w:rsidRDefault="008732D7" w:rsidP="008732D7">
            <w:r w:rsidRPr="00726860">
              <w:t>ТОО "КАЕС Строй К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BD8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2C41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7A4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C64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0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FBB0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78BD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B06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9C0E46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7AAE" w14:textId="77777777" w:rsidR="008732D7" w:rsidRPr="00726860" w:rsidRDefault="008732D7" w:rsidP="008732D7">
            <w:r w:rsidRPr="00726860">
              <w:t>ТОО "Темир-Строй Сервис и К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1BC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C44E" w14:textId="77777777" w:rsidR="008732D7" w:rsidRPr="00726860" w:rsidRDefault="008732D7" w:rsidP="008732D7">
            <w:r w:rsidRPr="00726860">
              <w:t>Строительно-монтажные работы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D495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0F8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442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AE3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D82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BA5467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1EA2" w14:textId="77777777" w:rsidR="008732D7" w:rsidRPr="00726860" w:rsidRDefault="008732D7" w:rsidP="008732D7">
            <w:r w:rsidRPr="00726860">
              <w:t>ТОО "Темир-Строй Сервис и К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226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1620" w14:textId="77777777" w:rsidR="008732D7" w:rsidRPr="00726860" w:rsidRDefault="008732D7" w:rsidP="008732D7">
            <w:r w:rsidRPr="00726860">
              <w:t>Строительно-монтажные работы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866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50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901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42BA" w14:textId="77777777" w:rsidR="008732D7" w:rsidRPr="00726860" w:rsidRDefault="008732D7" w:rsidP="008732D7">
            <w:r w:rsidRPr="00726860">
              <w:t>18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D640" w14:textId="77777777" w:rsidR="008732D7" w:rsidRPr="00726860" w:rsidRDefault="008732D7" w:rsidP="008732D7">
            <w:r w:rsidRPr="00726860">
              <w:t>18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38AD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A3F295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31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Хемимонтаж</w:t>
            </w:r>
            <w:proofErr w:type="spellEnd"/>
            <w:r w:rsidRPr="00726860">
              <w:t>-Атырау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8D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645C" w14:textId="77777777" w:rsidR="008732D7" w:rsidRPr="00726860" w:rsidRDefault="008732D7" w:rsidP="008732D7">
            <w:r w:rsidRPr="00726860">
              <w:t xml:space="preserve"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</w:t>
            </w:r>
            <w:r w:rsidRPr="00726860">
              <w:lastRenderedPageBreak/>
              <w:t>выше 0,7 кг/см2; - проектная деятельность; - предоставление услуг по ремонту и техническому 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EF9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643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F6A1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733B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1EA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9190E8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E1D0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Хемимонтаж</w:t>
            </w:r>
            <w:proofErr w:type="spellEnd"/>
            <w:r w:rsidRPr="00726860">
              <w:t>-Атырау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DD2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ECEC" w14:textId="77777777" w:rsidR="008732D7" w:rsidRPr="00726860" w:rsidRDefault="008732D7" w:rsidP="008732D7">
            <w:r w:rsidRPr="00726860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 кг/см2; - проектная деятельность; - предоставление услуг по ремонту и техническому 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E5B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580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CC85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FF5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AB7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34F53E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24C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ЭлектроСтройМонтаж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627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8BAE" w14:textId="77777777" w:rsidR="008732D7" w:rsidRPr="00726860" w:rsidRDefault="008732D7" w:rsidP="008732D7">
            <w:r w:rsidRPr="00726860">
              <w:t>монтаж и пусконаладка электрооборудования и оборудования КИПиА; - испытание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81C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9AE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F060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5AA8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B95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60FE15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24F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Гео</w:t>
            </w:r>
            <w:proofErr w:type="spellEnd"/>
            <w:r w:rsidRPr="00726860">
              <w:t xml:space="preserve"> Изыскан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F12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01F8" w14:textId="77777777" w:rsidR="008732D7" w:rsidRPr="00726860" w:rsidRDefault="008732D7" w:rsidP="008732D7">
            <w:r w:rsidRPr="00726860">
              <w:t xml:space="preserve">- землеустроительная, картографическая и топографическая деятельности; - геологические изыскания; - проектирование горных </w:t>
            </w:r>
            <w:r w:rsidRPr="00726860">
              <w:lastRenderedPageBreak/>
              <w:t>работ; - маркшейдерское обеспечение разработки карьеров; -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70E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6F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1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363D" w14:textId="77777777" w:rsidR="008732D7" w:rsidRPr="00726860" w:rsidRDefault="008732D7" w:rsidP="008732D7">
            <w:r w:rsidRPr="00726860">
              <w:t>19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9374" w14:textId="77777777" w:rsidR="008732D7" w:rsidRPr="00726860" w:rsidRDefault="008732D7" w:rsidP="008732D7">
            <w:r w:rsidRPr="00726860">
              <w:t>19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CC6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10A030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907C" w14:textId="4D86AD03" w:rsidR="008732D7" w:rsidRPr="00726860" w:rsidRDefault="006A5A7C" w:rsidP="008732D7">
            <w:r>
              <w:rPr>
                <w:lang w:val="kk-KZ"/>
              </w:rPr>
              <w:t xml:space="preserve">ИП </w:t>
            </w:r>
            <w:r w:rsidR="008732D7" w:rsidRPr="00726860">
              <w:t>Башкин А 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C2C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556A" w14:textId="77777777" w:rsidR="008732D7" w:rsidRPr="00726860" w:rsidRDefault="008732D7" w:rsidP="008732D7">
            <w:r w:rsidRPr="00726860">
              <w:t xml:space="preserve">Услугам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</w:t>
            </w:r>
            <w:r w:rsidRPr="00726860">
              <w:lastRenderedPageBreak/>
              <w:t xml:space="preserve">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866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989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3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3A36" w14:textId="77777777" w:rsidR="008732D7" w:rsidRPr="00726860" w:rsidRDefault="008732D7" w:rsidP="008732D7">
            <w:r w:rsidRPr="00726860">
              <w:t>21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F84B" w14:textId="77777777" w:rsidR="008732D7" w:rsidRPr="00726860" w:rsidRDefault="008732D7" w:rsidP="008732D7">
            <w:r w:rsidRPr="00726860">
              <w:t>21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2471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16C9F8A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06AC" w14:textId="5058D8B9" w:rsidR="008732D7" w:rsidRPr="00726860" w:rsidRDefault="006A5A7C" w:rsidP="008732D7">
            <w:r>
              <w:rPr>
                <w:lang w:val="kk-KZ"/>
              </w:rPr>
              <w:t xml:space="preserve">ИП </w:t>
            </w:r>
            <w:r w:rsidR="008732D7" w:rsidRPr="00726860">
              <w:t>Башкин А 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A3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2ECC" w14:textId="77777777" w:rsidR="008732D7" w:rsidRPr="00726860" w:rsidRDefault="008732D7" w:rsidP="008732D7">
            <w:r w:rsidRPr="00726860">
              <w:t xml:space="preserve">Услугам по поставке продуктов питания: 1. Крупы: манная крупа, рис, </w:t>
            </w:r>
            <w:r w:rsidRPr="00726860">
              <w:lastRenderedPageBreak/>
              <w:t xml:space="preserve">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</w:t>
            </w:r>
            <w:r w:rsidRPr="00726860">
              <w:lastRenderedPageBreak/>
              <w:t xml:space="preserve">концентрированное, молоко, сливки, сметана, кефир, ряженка, творог, твороженная масса, сыры, масло сливочное, яйцо, йогурт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, молоко </w:t>
            </w:r>
            <w:proofErr w:type="spellStart"/>
            <w:r w:rsidRPr="00726860">
              <w:t>сгущеное</w:t>
            </w:r>
            <w:proofErr w:type="spellEnd"/>
            <w:r w:rsidRPr="00726860">
              <w:t xml:space="preserve">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43D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E7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3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923F" w14:textId="77777777" w:rsidR="008732D7" w:rsidRPr="00726860" w:rsidRDefault="008732D7" w:rsidP="008732D7">
            <w:r w:rsidRPr="00726860">
              <w:t>21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58FF" w14:textId="77777777" w:rsidR="008732D7" w:rsidRPr="00726860" w:rsidRDefault="008732D7" w:rsidP="008732D7">
            <w:r w:rsidRPr="00726860">
              <w:t>21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0DDF" w14:textId="77777777" w:rsidR="008732D7" w:rsidRPr="00726860" w:rsidRDefault="00364244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691B7B3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0ECA" w14:textId="1DFE67F7" w:rsidR="008732D7" w:rsidRPr="00726860" w:rsidRDefault="008732D7" w:rsidP="008732D7">
            <w:r w:rsidRPr="00726860">
              <w:lastRenderedPageBreak/>
              <w:t xml:space="preserve">ТОО "Карагандинский завод металлоизделий"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449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2DE" w14:textId="77777777" w:rsidR="008732D7" w:rsidRPr="00726860" w:rsidRDefault="008732D7" w:rsidP="008732D7">
            <w:r w:rsidRPr="00726860">
              <w:t>производство металлоизделий, изготовлению товаров детского ассорти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73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074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27E0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AA99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6A8D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0ECF3B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C3B7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Sensors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One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372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7D8" w14:textId="77777777" w:rsidR="008732D7" w:rsidRPr="00726860" w:rsidRDefault="008732D7" w:rsidP="008732D7">
            <w:r w:rsidRPr="00726860">
              <w:t xml:space="preserve">поставка, монтаж, пуско-наладка, </w:t>
            </w:r>
            <w:proofErr w:type="gramStart"/>
            <w:r w:rsidRPr="00726860">
              <w:t>шеф-монтаж</w:t>
            </w:r>
            <w:proofErr w:type="gramEnd"/>
            <w:r w:rsidRPr="00726860">
              <w:t>, шеф-наладка, консультация и сервисное обслуживание 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D08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0B2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F33D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7912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A8F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093E49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052D" w14:textId="77777777" w:rsidR="008732D7" w:rsidRPr="00726860" w:rsidRDefault="008732D7" w:rsidP="008732D7">
            <w:r w:rsidRPr="00726860">
              <w:lastRenderedPageBreak/>
              <w:t>ТОО "</w:t>
            </w:r>
            <w:proofErr w:type="spellStart"/>
            <w:r w:rsidRPr="00726860">
              <w:t>Sensors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One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5F7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846D" w14:textId="77777777" w:rsidR="008732D7" w:rsidRPr="00726860" w:rsidRDefault="008732D7" w:rsidP="008732D7">
            <w:r w:rsidRPr="00726860">
              <w:t xml:space="preserve">поставка, монтаж, пуско-наладка, </w:t>
            </w:r>
            <w:proofErr w:type="gramStart"/>
            <w:r w:rsidRPr="00726860">
              <w:t>шеф-монтаж</w:t>
            </w:r>
            <w:proofErr w:type="gramEnd"/>
            <w:r w:rsidRPr="00726860">
              <w:t>, шеф-наладка, консультация и сервисное обслуживание 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09E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1D7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0319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97A5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6C4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41DBDD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8996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Sensors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One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2EC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BEA4" w14:textId="77777777" w:rsidR="008732D7" w:rsidRPr="00726860" w:rsidRDefault="008732D7" w:rsidP="008732D7">
            <w:r w:rsidRPr="00726860">
              <w:t xml:space="preserve">поставка, монтаж, пуско-наладка, </w:t>
            </w:r>
            <w:proofErr w:type="gramStart"/>
            <w:r w:rsidRPr="00726860">
              <w:t>шеф-монтаж</w:t>
            </w:r>
            <w:proofErr w:type="gramEnd"/>
            <w:r w:rsidRPr="00726860">
              <w:t>, шеф-наладка, консультация и сервисное обслуживание 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5E4B" w14:textId="77777777" w:rsidR="008732D7" w:rsidRPr="00726860" w:rsidRDefault="008732D7" w:rsidP="008732D7"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060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4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85B9" w14:textId="77777777" w:rsidR="008732D7" w:rsidRPr="00726860" w:rsidRDefault="008732D7" w:rsidP="008732D7">
            <w:r w:rsidRPr="00726860">
              <w:t>22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BB82" w14:textId="77777777" w:rsidR="008732D7" w:rsidRPr="00726860" w:rsidRDefault="008732D7" w:rsidP="008732D7">
            <w:r w:rsidRPr="00726860">
              <w:t>22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7FF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6D07FE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794E" w14:textId="77777777" w:rsidR="008732D7" w:rsidRPr="00726860" w:rsidRDefault="008732D7" w:rsidP="008732D7">
            <w:r w:rsidRPr="00726860">
              <w:t>ИП "Алиш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8E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6AA" w14:textId="77777777" w:rsidR="008732D7" w:rsidRPr="00726860" w:rsidRDefault="008732D7" w:rsidP="008732D7">
            <w:r w:rsidRPr="00726860">
              <w:t>оказание услуг и разработке рационов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80B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550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5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CD13" w14:textId="77777777" w:rsidR="008732D7" w:rsidRPr="00726860" w:rsidRDefault="008732D7" w:rsidP="008732D7">
            <w:r w:rsidRPr="00726860">
              <w:t>2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4272" w14:textId="77777777" w:rsidR="008732D7" w:rsidRPr="00726860" w:rsidRDefault="008732D7" w:rsidP="008732D7">
            <w:r w:rsidRPr="00726860">
              <w:t>2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E28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513190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73C0" w14:textId="77777777" w:rsidR="008732D7" w:rsidRPr="00726860" w:rsidRDefault="008732D7" w:rsidP="008732D7">
            <w:r w:rsidRPr="00726860">
              <w:t>ИП "Алиш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5F9F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2C8E" w14:textId="77777777" w:rsidR="008732D7" w:rsidRPr="00726860" w:rsidRDefault="008732D7" w:rsidP="008732D7">
            <w:r w:rsidRPr="00726860">
              <w:t>оказание услуг и разработке рационов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1C9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1B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45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93BC" w14:textId="77777777" w:rsidR="008732D7" w:rsidRPr="00726860" w:rsidRDefault="008732D7" w:rsidP="008732D7">
            <w:r w:rsidRPr="00726860">
              <w:t>25.04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6472" w14:textId="77777777" w:rsidR="008732D7" w:rsidRPr="00726860" w:rsidRDefault="008732D7" w:rsidP="008732D7">
            <w:r w:rsidRPr="00726860">
              <w:t>25.04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386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ADF299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5DC4" w14:textId="77777777" w:rsidR="008732D7" w:rsidRPr="00726860" w:rsidRDefault="008732D7" w:rsidP="008732D7">
            <w:r w:rsidRPr="00726860">
              <w:t>ИП "</w:t>
            </w:r>
            <w:proofErr w:type="spellStart"/>
            <w:r w:rsidRPr="00726860">
              <w:t>Максутова</w:t>
            </w:r>
            <w:proofErr w:type="spellEnd"/>
            <w:r w:rsidRPr="00726860">
              <w:t xml:space="preserve"> Ж.Н.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E67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6143" w14:textId="77777777" w:rsidR="008732D7" w:rsidRPr="00726860" w:rsidRDefault="008732D7" w:rsidP="008732D7">
            <w:r w:rsidRPr="00726860">
              <w:t>услуг</w:t>
            </w:r>
            <w:r w:rsidR="005979AC" w:rsidRPr="00726860">
              <w:t>и</w:t>
            </w:r>
            <w:r w:rsidRPr="00726860">
              <w:t xml:space="preserve"> в области производства изделий текстильных готовых, кроме одеж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0EB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33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EE3" w14:textId="77777777" w:rsidR="008732D7" w:rsidRPr="00726860" w:rsidRDefault="008732D7" w:rsidP="008732D7">
            <w:r w:rsidRPr="00726860">
              <w:t>12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BF9E" w14:textId="77777777" w:rsidR="008732D7" w:rsidRPr="00726860" w:rsidRDefault="008732D7" w:rsidP="008732D7">
            <w:r w:rsidRPr="00726860">
              <w:t>12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27B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7A5540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FFBD" w14:textId="77777777" w:rsidR="008732D7" w:rsidRPr="00726860" w:rsidRDefault="008732D7" w:rsidP="008732D7">
            <w:r w:rsidRPr="00726860">
              <w:t>ТОО "STANDARTSTROY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ED1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A03E" w14:textId="77777777" w:rsidR="008732D7" w:rsidRPr="00726860" w:rsidRDefault="008732D7" w:rsidP="008732D7">
            <w:r w:rsidRPr="00726860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1AE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DCF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6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56E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D928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876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F036FE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074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ТОО</w:t>
            </w:r>
            <w:r w:rsidRPr="00726860">
              <w:rPr>
                <w:lang w:val="en-US"/>
              </w:rPr>
              <w:t xml:space="preserve"> "STANDARTSTROY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3477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94DE" w14:textId="77777777" w:rsidR="008732D7" w:rsidRPr="00726860" w:rsidRDefault="008732D7" w:rsidP="008732D7">
            <w:r w:rsidRPr="00726860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E81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3D6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6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AFE6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AF1F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045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135518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1B3" w14:textId="77777777" w:rsidR="008732D7" w:rsidRPr="00726860" w:rsidRDefault="008732D7" w:rsidP="008732D7">
            <w:r w:rsidRPr="00726860">
              <w:lastRenderedPageBreak/>
              <w:t>ТОО "STANDARTSTROY KZ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3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EE5C" w14:textId="77777777" w:rsidR="008732D7" w:rsidRPr="00726860" w:rsidRDefault="008732D7" w:rsidP="008732D7">
            <w:r w:rsidRPr="00726860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DE7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45</w:t>
            </w:r>
            <w:r w:rsidRPr="00726860">
              <w:rPr>
                <w:lang w:val="en-US"/>
              </w:rPr>
              <w:t>001-201</w:t>
            </w:r>
            <w:r w:rsidRPr="00726860"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68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6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30C6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EEF3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C40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A96FEE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6E00" w14:textId="77777777" w:rsidR="008732D7" w:rsidRPr="00726860" w:rsidRDefault="008732D7" w:rsidP="008732D7">
            <w:r w:rsidRPr="00726860">
              <w:t>ТОО "Атриум Строй Инвес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A8F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5FE5" w14:textId="77777777" w:rsidR="008732D7" w:rsidRPr="00726860" w:rsidRDefault="008732D7" w:rsidP="008732D7">
            <w:r w:rsidRPr="00726860">
              <w:t>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CA6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50001-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A9B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57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9D88" w14:textId="77777777" w:rsidR="008732D7" w:rsidRPr="00726860" w:rsidRDefault="008732D7" w:rsidP="008732D7">
            <w:r w:rsidRPr="00726860">
              <w:t>16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5241" w14:textId="77777777" w:rsidR="008732D7" w:rsidRPr="00726860" w:rsidRDefault="008732D7" w:rsidP="008732D7">
            <w:r w:rsidRPr="00726860">
              <w:t>16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7E6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1F572D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5EC0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Мегастрой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лтд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9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30C" w14:textId="77777777" w:rsidR="008732D7" w:rsidRPr="00726860" w:rsidRDefault="008732D7" w:rsidP="008732D7">
            <w:r w:rsidRPr="00726860">
              <w:t>Строительно-</w:t>
            </w:r>
            <w:proofErr w:type="spellStart"/>
            <w:r w:rsidRPr="00726860">
              <w:t>монтажыне</w:t>
            </w:r>
            <w:proofErr w:type="spellEnd"/>
            <w:r w:rsidRPr="00726860">
              <w:t xml:space="preserve">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88B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36F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64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3F7B" w14:textId="77777777" w:rsidR="008732D7" w:rsidRPr="00726860" w:rsidRDefault="008732D7" w:rsidP="008732D7">
            <w:r w:rsidRPr="00726860">
              <w:t>27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096E" w14:textId="77777777" w:rsidR="008732D7" w:rsidRPr="00726860" w:rsidRDefault="008732D7" w:rsidP="008732D7">
            <w:r w:rsidRPr="00726860">
              <w:t>27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A033" w14:textId="77777777" w:rsidR="008732D7" w:rsidRPr="00726860" w:rsidRDefault="00364244" w:rsidP="008732D7">
            <w:r w:rsidRPr="00726860">
              <w:rPr>
                <w:color w:val="000000"/>
                <w:shd w:val="clear" w:color="auto" w:fill="FFFFFF"/>
              </w:rPr>
              <w:t>Отменено действие с 26.04.2023</w:t>
            </w:r>
          </w:p>
        </w:tc>
      </w:tr>
      <w:tr w:rsidR="008732D7" w:rsidRPr="00726860" w14:paraId="3D13B89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8F5" w14:textId="77777777" w:rsidR="008732D7" w:rsidRPr="00726860" w:rsidRDefault="008732D7" w:rsidP="008732D7">
            <w:r w:rsidRPr="00726860">
              <w:t>ТОО "АЖЭГ-Астан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F83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BDA1" w14:textId="77777777" w:rsidR="008732D7" w:rsidRPr="00726860" w:rsidRDefault="008732D7" w:rsidP="008732D7">
            <w:r w:rsidRPr="00726860">
              <w:t>строительно-монтажные работы; благоустройство и озеленение территор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A20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16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65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C5C2" w14:textId="77777777" w:rsidR="008732D7" w:rsidRPr="00726860" w:rsidRDefault="008732D7" w:rsidP="008732D7">
            <w:r w:rsidRPr="00726860">
              <w:t>31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98AA" w14:textId="77777777" w:rsidR="008732D7" w:rsidRPr="00726860" w:rsidRDefault="008732D7" w:rsidP="008732D7">
            <w:r w:rsidRPr="00726860">
              <w:t>31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8EE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DF4C2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5031" w14:textId="77777777" w:rsidR="008732D7" w:rsidRPr="00726860" w:rsidRDefault="008732D7" w:rsidP="008732D7">
            <w:r w:rsidRPr="00726860">
              <w:t>ТОО "АЖЭГ-Астан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4682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D9D7" w14:textId="77777777" w:rsidR="008732D7" w:rsidRPr="00726860" w:rsidRDefault="008732D7" w:rsidP="008732D7">
            <w:r w:rsidRPr="00726860">
              <w:t>строительно-монтажные работы; благоустройство и озеленение территор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D88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012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65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5052" w14:textId="77777777" w:rsidR="008732D7" w:rsidRPr="00726860" w:rsidRDefault="008732D7" w:rsidP="008732D7">
            <w:r w:rsidRPr="00726860">
              <w:t>31.05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FA88" w14:textId="77777777" w:rsidR="008732D7" w:rsidRPr="00726860" w:rsidRDefault="008732D7" w:rsidP="008732D7">
            <w:r w:rsidRPr="00726860">
              <w:t>31.05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1BB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996A0F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4B3D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Гео</w:t>
            </w:r>
            <w:proofErr w:type="spellEnd"/>
            <w:r w:rsidRPr="00726860">
              <w:t xml:space="preserve"> Изыскания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2CF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D65A" w14:textId="77777777" w:rsidR="008732D7" w:rsidRPr="00726860" w:rsidRDefault="008732D7" w:rsidP="008732D7">
            <w:r w:rsidRPr="00726860">
              <w:t>землеустроительная, картографическая и топографическая деятельность; геологическая изыскания; проектирование горных работ; маркшейдерское обеспечение разработки карьеров;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ED45" w14:textId="3FF2C7A3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613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12BC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8006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5C3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915D2A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E890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Suleimen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Project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Group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9D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38BA" w14:textId="77777777" w:rsidR="008732D7" w:rsidRPr="00726860" w:rsidRDefault="008732D7" w:rsidP="008732D7">
            <w:proofErr w:type="spellStart"/>
            <w:r w:rsidRPr="00726860">
              <w:rPr>
                <w:lang w:val="en-US"/>
              </w:rPr>
              <w:t>проектн</w:t>
            </w:r>
            <w:r w:rsidRPr="00726860">
              <w:t>ая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деятельност</w:t>
            </w:r>
            <w:proofErr w:type="spellEnd"/>
            <w:r w:rsidRPr="00726860">
              <w:t>ь</w:t>
            </w:r>
            <w:r w:rsidRPr="00726860">
              <w:rPr>
                <w:lang w:val="en-US"/>
              </w:rPr>
              <w:t xml:space="preserve">; </w:t>
            </w:r>
            <w:proofErr w:type="spellStart"/>
            <w:r w:rsidRPr="00726860">
              <w:rPr>
                <w:lang w:val="en-US"/>
              </w:rPr>
              <w:t>изыскательск</w:t>
            </w:r>
            <w:r w:rsidRPr="00726860">
              <w:t>ая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деятельност</w:t>
            </w:r>
            <w:proofErr w:type="spellEnd"/>
            <w:r w:rsidRPr="00726860"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3" w14:textId="3CDC4C92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5B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B40E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7079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C7A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1E2BBC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EB60" w14:textId="77777777" w:rsidR="008732D7" w:rsidRPr="00726860" w:rsidRDefault="008732D7" w:rsidP="008732D7">
            <w:r w:rsidRPr="00726860">
              <w:lastRenderedPageBreak/>
              <w:t>ТОО "Мангистауский комбинат дорожно-строительных материало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820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9983" w14:textId="77777777" w:rsidR="008732D7" w:rsidRPr="00726860" w:rsidRDefault="008732D7" w:rsidP="008732D7">
            <w:r w:rsidRPr="00726860">
              <w:t>добыча песка, получение щебня путем дробления горной массы, разработка новых рецептур и производству асфальтобетона и битумных эмульсий, 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0A0F" w14:textId="0D2E37C0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C8A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8089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DC83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823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406A9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35DC" w14:textId="77777777" w:rsidR="008732D7" w:rsidRPr="00726860" w:rsidRDefault="008732D7" w:rsidP="008732D7">
            <w:r w:rsidRPr="00726860">
              <w:t>ТОО "Мангистауский комбинат дорожно-строительных материалов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0DF7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CC9" w14:textId="77777777" w:rsidR="008732D7" w:rsidRPr="00726860" w:rsidRDefault="008732D7" w:rsidP="008732D7">
            <w:r w:rsidRPr="00726860">
              <w:t>добыча песка, получение щебня путем дробления горной массы, разработка новых рецептур и производству асфальтобетона и битумных эмульсий, 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C5F9" w14:textId="56CDD80E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5C66E6">
              <w:rPr>
                <w:lang w:val="en-US"/>
              </w:rPr>
              <w:t xml:space="preserve"> </w:t>
            </w:r>
            <w:r w:rsidRPr="00726860">
              <w:rPr>
                <w:lang w:val="en-US"/>
              </w:rPr>
              <w:t>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E46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3D49" w14:textId="77777777" w:rsidR="008732D7" w:rsidRPr="00726860" w:rsidRDefault="008732D7" w:rsidP="008732D7">
            <w:r w:rsidRPr="00726860">
              <w:t>22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CD85" w14:textId="77777777" w:rsidR="008732D7" w:rsidRPr="00726860" w:rsidRDefault="008732D7" w:rsidP="008732D7">
            <w:r w:rsidRPr="00726860">
              <w:t>22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436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CC284D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A600" w14:textId="77777777" w:rsidR="008732D7" w:rsidRPr="00726860" w:rsidRDefault="008732D7" w:rsidP="008732D7">
            <w:r w:rsidRPr="00726860">
              <w:t>ТОО "AVALON-K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277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56C" w14:textId="77777777" w:rsidR="008732D7" w:rsidRPr="00726860" w:rsidRDefault="008732D7" w:rsidP="008732D7">
            <w:r w:rsidRPr="00726860">
              <w:t>производство и реализация мебел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7E4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49B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3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6B25" w14:textId="77777777" w:rsidR="008732D7" w:rsidRPr="00726860" w:rsidRDefault="008732D7" w:rsidP="008732D7">
            <w:r w:rsidRPr="00726860">
              <w:t>23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269B" w14:textId="77777777" w:rsidR="008732D7" w:rsidRPr="00726860" w:rsidRDefault="008732D7" w:rsidP="008732D7">
            <w:r w:rsidRPr="00726860">
              <w:t>23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030A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EB31EB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088" w14:textId="77777777" w:rsidR="008732D7" w:rsidRPr="00726860" w:rsidRDefault="008732D7" w:rsidP="008732D7">
            <w:r w:rsidRPr="00726860">
              <w:t>ТОО "КазМунайГаз-Аэро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930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9702" w14:textId="77777777" w:rsidR="008732D7" w:rsidRPr="00726860" w:rsidRDefault="008732D7" w:rsidP="008732D7">
            <w:r w:rsidRPr="00726860">
              <w:t>реализация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F50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DEF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5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0FA" w14:textId="77777777" w:rsidR="008732D7" w:rsidRPr="00726860" w:rsidRDefault="008732D7" w:rsidP="008732D7">
            <w:r w:rsidRPr="00726860">
              <w:t>29.06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3992" w14:textId="77777777" w:rsidR="008732D7" w:rsidRPr="00726860" w:rsidRDefault="008732D7" w:rsidP="008732D7">
            <w:r w:rsidRPr="00726860">
              <w:t>29.06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6E8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84A52F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0F80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F5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7BF" w14:textId="77777777" w:rsidR="008732D7" w:rsidRPr="00726860" w:rsidRDefault="008732D7" w:rsidP="008732D7">
            <w:r w:rsidRPr="00726860">
              <w:t xml:space="preserve"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</w:t>
            </w:r>
            <w:r w:rsidRPr="00726860">
              <w:lastRenderedPageBreak/>
              <w:t>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FF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426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A13F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0B7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ECB9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AC6002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CA4F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FB9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161" w14:textId="77777777" w:rsidR="008732D7" w:rsidRPr="00726860" w:rsidRDefault="008732D7" w:rsidP="008732D7">
            <w:r w:rsidRPr="00726860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6AB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8A3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8873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7D78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285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0B2B28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F48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BFF5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C277" w14:textId="77777777" w:rsidR="008732D7" w:rsidRPr="00726860" w:rsidRDefault="008732D7" w:rsidP="008732D7">
            <w:r w:rsidRPr="00726860">
              <w:t xml:space="preserve"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</w:t>
            </w:r>
            <w:r w:rsidRPr="00726860">
              <w:lastRenderedPageBreak/>
              <w:t>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C5E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38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4932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E1DF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18A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7817FD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B1CC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ахНефтеГазСервис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D280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5350" w14:textId="77777777" w:rsidR="008732D7" w:rsidRPr="00726860" w:rsidRDefault="008732D7" w:rsidP="008732D7">
            <w:r w:rsidRPr="00726860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039A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CEC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77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E1EF" w14:textId="77777777" w:rsidR="008732D7" w:rsidRPr="00726860" w:rsidRDefault="008732D7" w:rsidP="008732D7">
            <w:r w:rsidRPr="00726860">
              <w:t>01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8F85" w14:textId="77777777" w:rsidR="008732D7" w:rsidRPr="00726860" w:rsidRDefault="008732D7" w:rsidP="008732D7">
            <w:r w:rsidRPr="00726860">
              <w:t>01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95B1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1DDC62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4CF3" w14:textId="77777777" w:rsidR="008732D7" w:rsidRPr="00726860" w:rsidRDefault="008732D7" w:rsidP="008732D7">
            <w:r w:rsidRPr="00726860">
              <w:t>ТОО "NORD Production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F64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8A5E" w14:textId="77777777" w:rsidR="008732D7" w:rsidRPr="00726860" w:rsidRDefault="008732D7" w:rsidP="008732D7">
            <w:r w:rsidRPr="00726860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FA02" w14:textId="2D9E26EB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11F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1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1881" w14:textId="77777777" w:rsidR="008732D7" w:rsidRPr="00726860" w:rsidRDefault="008732D7" w:rsidP="008732D7">
            <w:r w:rsidRPr="00726860">
              <w:t>20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CA8" w14:textId="77777777" w:rsidR="008732D7" w:rsidRPr="00726860" w:rsidRDefault="008732D7" w:rsidP="008732D7">
            <w:r w:rsidRPr="00726860">
              <w:t>20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932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9B599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2887" w14:textId="77777777" w:rsidR="008732D7" w:rsidRPr="00726860" w:rsidRDefault="008732D7" w:rsidP="008732D7">
            <w:r w:rsidRPr="00726860">
              <w:t>ТОО "NORD Production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92C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4D3C" w14:textId="77777777" w:rsidR="008732D7" w:rsidRPr="00726860" w:rsidRDefault="008732D7" w:rsidP="008732D7">
            <w:r w:rsidRPr="00726860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BD14" w14:textId="2747E309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90A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1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BE64" w14:textId="77777777" w:rsidR="008732D7" w:rsidRPr="00726860" w:rsidRDefault="008732D7" w:rsidP="008732D7">
            <w:r w:rsidRPr="00726860">
              <w:t>20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E1DD" w14:textId="77777777" w:rsidR="008732D7" w:rsidRPr="00726860" w:rsidRDefault="008732D7" w:rsidP="008732D7">
            <w:r w:rsidRPr="00726860">
              <w:t>20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A57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F3D70F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EFDA" w14:textId="77777777" w:rsidR="008732D7" w:rsidRPr="00726860" w:rsidRDefault="008732D7" w:rsidP="008732D7">
            <w:r w:rsidRPr="00726860">
              <w:t>ТОО "NORD Production Group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4AD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39B4" w14:textId="77777777" w:rsidR="008732D7" w:rsidRPr="00726860" w:rsidRDefault="008732D7" w:rsidP="008732D7">
            <w:r w:rsidRPr="00726860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455" w14:textId="0BDD85B2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rPr>
                <w:lang w:val="en-US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97D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1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9009" w14:textId="77777777" w:rsidR="008732D7" w:rsidRPr="00726860" w:rsidRDefault="008732D7" w:rsidP="008732D7">
            <w:r w:rsidRPr="00726860">
              <w:t>20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71F3" w14:textId="77777777" w:rsidR="008732D7" w:rsidRPr="00726860" w:rsidRDefault="008732D7" w:rsidP="008732D7">
            <w:r w:rsidRPr="00726860">
              <w:t>20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587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5CAE93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CC95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Ет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Бастау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5EF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5C8F" w14:textId="77777777" w:rsidR="008732D7" w:rsidRPr="00726860" w:rsidRDefault="008732D7" w:rsidP="008732D7">
            <w:r w:rsidRPr="00726860">
              <w:t xml:space="preserve">подготовка и убой скота, обвалка, </w:t>
            </w:r>
            <w:proofErr w:type="spellStart"/>
            <w:r w:rsidRPr="00726860">
              <w:t>жиловка</w:t>
            </w:r>
            <w:proofErr w:type="spellEnd"/>
            <w:r w:rsidRPr="00726860">
              <w:t xml:space="preserve"> мяса, упаковка. </w:t>
            </w:r>
            <w:proofErr w:type="spellStart"/>
            <w:proofErr w:type="gramStart"/>
            <w:r w:rsidRPr="00726860">
              <w:t>маркирование,хранение</w:t>
            </w:r>
            <w:proofErr w:type="spellEnd"/>
            <w:proofErr w:type="gramEnd"/>
            <w:r w:rsidRPr="00726860">
              <w:t xml:space="preserve"> и транспор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89FB" w14:textId="4C5EC4B2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rPr>
                <w:lang w:val="en-US"/>
              </w:rPr>
              <w:t>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263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2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097D" w14:textId="77777777" w:rsidR="008732D7" w:rsidRPr="00726860" w:rsidRDefault="008732D7" w:rsidP="008732D7">
            <w:r w:rsidRPr="00726860">
              <w:t>27.07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BD66" w14:textId="77777777" w:rsidR="008732D7" w:rsidRPr="00726860" w:rsidRDefault="008732D7" w:rsidP="008732D7">
            <w:r w:rsidRPr="00726860">
              <w:t>27.07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CB6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E2E13C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E0C8" w14:textId="77777777" w:rsidR="008732D7" w:rsidRPr="00726860" w:rsidRDefault="008732D7" w:rsidP="008732D7">
            <w:r w:rsidRPr="00726860">
              <w:lastRenderedPageBreak/>
              <w:t>ИП Жумабеков С.А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57E2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636D" w14:textId="77777777" w:rsidR="008732D7" w:rsidRPr="00726860" w:rsidRDefault="008732D7" w:rsidP="008732D7">
            <w:r w:rsidRPr="00726860">
              <w:t>оптовая торговля широким ассортиментом товаров без какой-либо 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1CC6" w14:textId="2092CCAF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  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90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7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0EEA" w14:textId="77777777" w:rsidR="008732D7" w:rsidRPr="00726860" w:rsidRDefault="008732D7" w:rsidP="008732D7">
            <w:r w:rsidRPr="00726860">
              <w:t>17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11A2" w14:textId="77777777" w:rsidR="008732D7" w:rsidRPr="00726860" w:rsidRDefault="008732D7" w:rsidP="008732D7">
            <w:r w:rsidRPr="00726860">
              <w:t>17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398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F1FA4C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542" w14:textId="77777777" w:rsidR="008732D7" w:rsidRPr="00726860" w:rsidRDefault="008732D7" w:rsidP="008732D7">
            <w:r w:rsidRPr="00726860">
              <w:t>ИП Жумабеков С.А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C18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A4F1" w14:textId="77777777" w:rsidR="008732D7" w:rsidRPr="00726860" w:rsidRDefault="008732D7" w:rsidP="008732D7">
            <w:r w:rsidRPr="00726860">
              <w:t>оптовая торговля широким ассортиментом товаров без какой-либо 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009" w14:textId="3AC32A18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84FB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7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779D" w14:textId="77777777" w:rsidR="008732D7" w:rsidRPr="00726860" w:rsidRDefault="008732D7" w:rsidP="008732D7">
            <w:r w:rsidRPr="00726860">
              <w:t>17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8120" w14:textId="77777777" w:rsidR="008732D7" w:rsidRPr="00726860" w:rsidRDefault="008732D7" w:rsidP="008732D7">
            <w:r w:rsidRPr="00726860">
              <w:t>17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8038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DDED38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6E96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59D7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5C9" w14:textId="77777777" w:rsidR="008732D7" w:rsidRPr="00726860" w:rsidRDefault="008732D7" w:rsidP="008732D7">
            <w:r w:rsidRPr="00726860">
              <w:t>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4A0E" w14:textId="6B9888ED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="003D5D52">
              <w:rPr>
                <w:lang w:val="en-US"/>
              </w:rPr>
              <w:t xml:space="preserve">      </w:t>
            </w:r>
            <w:r w:rsidRPr="00726860">
              <w:rPr>
                <w:lang w:val="en-US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D11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05E" w14:textId="77777777" w:rsidR="008732D7" w:rsidRPr="00726860" w:rsidRDefault="008732D7" w:rsidP="008732D7">
            <w:r w:rsidRPr="00726860">
              <w:t>22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9B89" w14:textId="77777777" w:rsidR="008732D7" w:rsidRPr="00726860" w:rsidRDefault="008732D7" w:rsidP="008732D7">
            <w:r w:rsidRPr="00726860">
              <w:t>22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9D6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6E5AADD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4A5D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C2B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42F6" w14:textId="77777777" w:rsidR="008732D7" w:rsidRPr="00726860" w:rsidRDefault="008732D7" w:rsidP="008732D7">
            <w:r w:rsidRPr="00726860">
              <w:t xml:space="preserve">- неразрушающий контроль сварных соединений; - механические испытания </w:t>
            </w:r>
            <w:r w:rsidRPr="00726860">
              <w:lastRenderedPageBreak/>
              <w:t>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D3D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142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E9F9" w14:textId="77777777" w:rsidR="008732D7" w:rsidRPr="00726860" w:rsidRDefault="008732D7" w:rsidP="008732D7">
            <w:r w:rsidRPr="00726860">
              <w:t>22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D750" w14:textId="77777777" w:rsidR="008732D7" w:rsidRPr="00726860" w:rsidRDefault="008732D7" w:rsidP="008732D7">
            <w:r w:rsidRPr="00726860">
              <w:t>22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A7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E68173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2DC8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44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8539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 xml:space="preserve">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C115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99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6F5" w14:textId="77777777" w:rsidR="008732D7" w:rsidRPr="00726860" w:rsidRDefault="008732D7" w:rsidP="008732D7">
            <w:r w:rsidRPr="00726860">
              <w:t>22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668F" w14:textId="77777777" w:rsidR="008732D7" w:rsidRPr="00726860" w:rsidRDefault="008732D7" w:rsidP="008732D7">
            <w:r w:rsidRPr="00726860">
              <w:t>22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8D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98BCB2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1AB4" w14:textId="77777777" w:rsidR="008732D7" w:rsidRPr="00726860" w:rsidRDefault="008732D7" w:rsidP="008732D7">
            <w:r w:rsidRPr="00726860">
              <w:t>ТОО "Инсар Консалт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4C0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4E57" w14:textId="77777777" w:rsidR="008732D7" w:rsidRPr="00726860" w:rsidRDefault="008732D7" w:rsidP="008732D7">
            <w:r w:rsidRPr="00726860">
              <w:t>оказание профессиональных IT-услуг; разработка, реализация, установка, ввод в эксплуатацию программного обеспечения; консультационные услуги; техническая поддержка и обучение; торговля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1B5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101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8956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951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E06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058C552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8649" w14:textId="77777777" w:rsidR="008732D7" w:rsidRPr="00726860" w:rsidRDefault="008732D7" w:rsidP="008732D7">
            <w:r w:rsidRPr="00726860">
              <w:t>ТОО "Инсар Консалт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86A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3A64" w14:textId="77777777" w:rsidR="008732D7" w:rsidRPr="00726860" w:rsidRDefault="008732D7" w:rsidP="008732D7">
            <w:r w:rsidRPr="00726860">
              <w:t xml:space="preserve">оказание профессиональных IT-услуг; разработка, реализация, установка, ввод в эксплуатацию программного обеспечения; консультационные услуги; техническая поддержка и </w:t>
            </w:r>
            <w:r w:rsidRPr="00726860">
              <w:lastRenderedPageBreak/>
              <w:t>обучение; торговля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FA3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4C2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4548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DD4F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E6C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6D5782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F38F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989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3C43" w14:textId="77777777" w:rsidR="008732D7" w:rsidRPr="00726860" w:rsidRDefault="008732D7" w:rsidP="008732D7">
            <w:r w:rsidRPr="00726860">
              <w:t>области деятельности: 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BAE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C24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E49A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472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4B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7D38FD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486E" w14:textId="77777777" w:rsidR="008732D7" w:rsidRPr="00726860" w:rsidRDefault="008732D7" w:rsidP="008732D7">
            <w:r w:rsidRPr="00726860">
              <w:lastRenderedPageBreak/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A31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72BE" w14:textId="77777777" w:rsidR="008732D7" w:rsidRPr="00726860" w:rsidRDefault="008732D7" w:rsidP="008732D7">
            <w:r w:rsidRPr="00726860">
              <w:t>области деятельности: 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A962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DD9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73D2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1F47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8E0E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402747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31DE" w14:textId="77777777" w:rsidR="008732D7" w:rsidRPr="00726860" w:rsidRDefault="008732D7" w:rsidP="008732D7">
            <w:r w:rsidRPr="00726860">
              <w:t>ТОО "АЛСЕР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5E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E2F6" w14:textId="77777777" w:rsidR="008732D7" w:rsidRPr="00726860" w:rsidRDefault="008732D7" w:rsidP="008732D7">
            <w:r w:rsidRPr="00726860">
              <w:t xml:space="preserve">области деятельности: 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</w:t>
            </w:r>
            <w:r w:rsidRPr="00726860">
              <w:lastRenderedPageBreak/>
              <w:t>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B900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39B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8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55E1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803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1BA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C86C1E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EBE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ТОО</w:t>
            </w:r>
            <w:r w:rsidRPr="00726860">
              <w:rPr>
                <w:lang w:val="en-US"/>
              </w:rPr>
              <w:t xml:space="preserve"> "</w:t>
            </w:r>
            <w:proofErr w:type="spellStart"/>
            <w:r w:rsidRPr="00726860">
              <w:rPr>
                <w:lang w:val="en-US"/>
              </w:rPr>
              <w:t>Geotek</w:t>
            </w:r>
            <w:proofErr w:type="spellEnd"/>
            <w:r w:rsidRPr="00726860">
              <w:rPr>
                <w:lang w:val="en-US"/>
              </w:rPr>
              <w:t xml:space="preserve"> Business Solutions" "</w:t>
            </w:r>
            <w:proofErr w:type="spellStart"/>
            <w:r w:rsidRPr="00726860">
              <w:rPr>
                <w:lang w:val="en-US"/>
              </w:rPr>
              <w:t>Геотек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Бизнес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Солюшн</w:t>
            </w:r>
            <w:proofErr w:type="spellEnd"/>
            <w:r w:rsidRPr="00726860">
              <w:rPr>
                <w:lang w:val="en-US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C69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BE16" w14:textId="77777777" w:rsidR="008732D7" w:rsidRPr="00726860" w:rsidRDefault="008732D7" w:rsidP="008732D7">
            <w:r w:rsidRPr="00726860">
              <w:t>области деятельности: - автоматизация контроля топливохранилища, топливозаправщика и транспорта; - мониторинг транспортных средств, система безопасного вождения; - контроль раздачи, расхода, заправок, слив топлива; - деятельность по торговле машинами, оборудованием, промышленным оборудованием, морскими и воздушными 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CC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519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89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F961" w14:textId="77777777" w:rsidR="008732D7" w:rsidRPr="00726860" w:rsidRDefault="008732D7" w:rsidP="008732D7">
            <w:r w:rsidRPr="00726860">
              <w:t>23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CAD1" w14:textId="77777777" w:rsidR="008732D7" w:rsidRPr="00726860" w:rsidRDefault="008732D7" w:rsidP="008732D7">
            <w:r w:rsidRPr="00726860">
              <w:t>23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FD4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A6603D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A01A" w14:textId="77777777" w:rsidR="008732D7" w:rsidRPr="00726860" w:rsidRDefault="008732D7" w:rsidP="008732D7">
            <w:r w:rsidRPr="00726860">
              <w:lastRenderedPageBreak/>
              <w:t>ТОО "Адель Ку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DAC9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4CF4" w14:textId="77777777" w:rsidR="008732D7" w:rsidRPr="00726860" w:rsidRDefault="008732D7" w:rsidP="008732D7">
            <w:r w:rsidRPr="00726860">
              <w:t>производство и реализация куриного яйца, куриного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F0E7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39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51EF" w14:textId="77777777" w:rsidR="008732D7" w:rsidRPr="00726860" w:rsidRDefault="008732D7" w:rsidP="008732D7">
            <w:r w:rsidRPr="00726860">
              <w:t>31.08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399B" w14:textId="77777777" w:rsidR="008732D7" w:rsidRPr="00726860" w:rsidRDefault="008732D7" w:rsidP="008732D7">
            <w:r w:rsidRPr="00726860">
              <w:t>31.08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CBD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3603B3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F89E" w14:textId="77777777" w:rsidR="008732D7" w:rsidRPr="00726860" w:rsidRDefault="008732D7" w:rsidP="008732D7">
            <w:r w:rsidRPr="00726860">
              <w:t>ТОО "КАЗ Прицеп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8D55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B7BE" w14:textId="77777777" w:rsidR="008732D7" w:rsidRPr="00726860" w:rsidRDefault="008732D7" w:rsidP="008732D7">
            <w:r w:rsidRPr="00726860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C0E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AD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4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0592" w14:textId="77777777" w:rsidR="008732D7" w:rsidRPr="00726860" w:rsidRDefault="008732D7" w:rsidP="008732D7">
            <w:r w:rsidRPr="00726860">
              <w:t>15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3DC" w14:textId="77777777" w:rsidR="008732D7" w:rsidRPr="00726860" w:rsidRDefault="008732D7" w:rsidP="008732D7">
            <w:r w:rsidRPr="00726860">
              <w:t>15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641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2A7C39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394C" w14:textId="77777777" w:rsidR="008732D7" w:rsidRPr="00726860" w:rsidRDefault="008732D7" w:rsidP="008732D7">
            <w:r w:rsidRPr="00726860">
              <w:t>ТОО "ИСБ-Инжинир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0F6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F580" w14:textId="77777777" w:rsidR="008732D7" w:rsidRPr="00726860" w:rsidRDefault="004A1B69" w:rsidP="008732D7">
            <w:r w:rsidRPr="00726860">
              <w:t>поставка, монтаж, пусконаладочные работы, обслуживание слаботочных систем, системы безопасности, СКУД, видеонаблюдение и систем пожарной автоматики, проектирование слаботоч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1EEC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FB0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47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3DB1" w14:textId="77777777" w:rsidR="008732D7" w:rsidRPr="00726860" w:rsidRDefault="004A1B69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05</w:t>
            </w:r>
            <w:r w:rsidR="008732D7" w:rsidRPr="00726860">
              <w:t>.0</w:t>
            </w:r>
            <w:r w:rsidRPr="00726860">
              <w:rPr>
                <w:lang w:val="kk-KZ"/>
              </w:rPr>
              <w:t>7</w:t>
            </w:r>
            <w:r w:rsidR="008732D7" w:rsidRPr="00726860">
              <w:t>.202</w:t>
            </w:r>
            <w:r w:rsidRPr="00726860">
              <w:rPr>
                <w:lang w:val="kk-KZ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9CB3" w14:textId="77777777" w:rsidR="008732D7" w:rsidRPr="00726860" w:rsidRDefault="008732D7" w:rsidP="008732D7">
            <w:r w:rsidRPr="00726860">
              <w:t>19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39FE" w14:textId="77777777" w:rsidR="008732D7" w:rsidRPr="00726860" w:rsidRDefault="004A1B69" w:rsidP="008732D7">
            <w:pPr>
              <w:rPr>
                <w:color w:val="000000"/>
                <w:shd w:val="clear" w:color="auto" w:fill="FFFFFF"/>
                <w:lang w:val="kk-KZ"/>
              </w:rPr>
            </w:pPr>
            <w:r w:rsidRPr="00726860">
              <w:rPr>
                <w:color w:val="000000"/>
                <w:shd w:val="clear" w:color="auto" w:fill="FFFFFF"/>
                <w:lang w:val="kk-KZ"/>
              </w:rPr>
              <w:t xml:space="preserve">Переоформление в связи с расширением области деятельности </w:t>
            </w:r>
          </w:p>
        </w:tc>
      </w:tr>
      <w:tr w:rsidR="008732D7" w:rsidRPr="00726860" w14:paraId="6891395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E3B" w14:textId="77777777" w:rsidR="008732D7" w:rsidRPr="00726860" w:rsidRDefault="008732D7" w:rsidP="008732D7">
            <w:r w:rsidRPr="00726860">
              <w:t>ТОО "Жана Рос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466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91EA" w14:textId="77777777" w:rsidR="008732D7" w:rsidRPr="00726860" w:rsidRDefault="008732D7" w:rsidP="008732D7">
            <w:r w:rsidRPr="00726860">
              <w:t>производство пива, упакованной природной минеральной воды и питьевой воды, безалкогольных напитков; оптовая торговля напитк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9513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D64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7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AD4C" w14:textId="77777777" w:rsidR="008732D7" w:rsidRPr="00726860" w:rsidRDefault="008732D7" w:rsidP="008732D7">
            <w:r w:rsidRPr="00726860">
              <w:t>29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2356" w14:textId="77777777" w:rsidR="008732D7" w:rsidRPr="00726860" w:rsidRDefault="008732D7" w:rsidP="008732D7">
            <w:r w:rsidRPr="00726860">
              <w:t>29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53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AE7776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66B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ТОО</w:t>
            </w:r>
            <w:r w:rsidRPr="00726860">
              <w:rPr>
                <w:lang w:val="en-US"/>
              </w:rPr>
              <w:t xml:space="preserve"> «Kazakhstan Recruitment &amp; Training Service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9B0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2562" w14:textId="77777777" w:rsidR="008732D7" w:rsidRPr="00726860" w:rsidRDefault="008732D7" w:rsidP="008732D7">
            <w:r w:rsidRPr="00726860">
              <w:t>подготовка, переподготовка специалистов, работников в области промышленной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C40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09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197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4FF9" w14:textId="77777777" w:rsidR="008732D7" w:rsidRPr="00726860" w:rsidRDefault="008732D7" w:rsidP="008732D7">
            <w:r w:rsidRPr="00726860">
              <w:t>30.09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F4AC" w14:textId="77777777" w:rsidR="008732D7" w:rsidRPr="00726860" w:rsidRDefault="008732D7" w:rsidP="008732D7">
            <w:r w:rsidRPr="00726860">
              <w:t>30.09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55EE" w14:textId="77777777" w:rsidR="008732D7" w:rsidRPr="00726860" w:rsidRDefault="008732D7" w:rsidP="008732D7">
            <w:pPr>
              <w:rPr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416CE5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AD59" w14:textId="77777777" w:rsidR="008732D7" w:rsidRPr="00726860" w:rsidRDefault="008732D7" w:rsidP="008732D7">
            <w:r w:rsidRPr="00726860">
              <w:t>ИП Ахметжанов Ж.Ж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08E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2F2C" w14:textId="77777777" w:rsidR="008732D7" w:rsidRPr="00726860" w:rsidRDefault="008732D7" w:rsidP="008732D7">
            <w:pPr>
              <w:rPr>
                <w:lang w:val="en-US"/>
              </w:rPr>
            </w:pPr>
            <w:proofErr w:type="spellStart"/>
            <w:r w:rsidRPr="00726860">
              <w:rPr>
                <w:lang w:val="en-US"/>
              </w:rPr>
              <w:t>услугам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общественного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питани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94DB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88A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3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2225" w14:textId="77777777" w:rsidR="008732D7" w:rsidRPr="00726860" w:rsidRDefault="008732D7" w:rsidP="008732D7">
            <w:r w:rsidRPr="00726860">
              <w:t>28.10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B71C" w14:textId="77777777" w:rsidR="008732D7" w:rsidRPr="00726860" w:rsidRDefault="008732D7" w:rsidP="008732D7">
            <w:r w:rsidRPr="00726860">
              <w:t>28.10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ACED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F15F72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11E8" w14:textId="77777777" w:rsidR="008732D7" w:rsidRPr="00726860" w:rsidRDefault="008732D7" w:rsidP="008732D7">
            <w:r w:rsidRPr="00726860">
              <w:t>ИП Ахметжанов Ж.Ж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BD4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DDB" w14:textId="77777777" w:rsidR="008732D7" w:rsidRPr="00726860" w:rsidRDefault="008732D7" w:rsidP="008732D7">
            <w:pPr>
              <w:rPr>
                <w:lang w:val="en-US"/>
              </w:rPr>
            </w:pPr>
            <w:proofErr w:type="spellStart"/>
            <w:r w:rsidRPr="00726860">
              <w:rPr>
                <w:lang w:val="en-US"/>
              </w:rPr>
              <w:t>услугам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общественного</w:t>
            </w:r>
            <w:proofErr w:type="spellEnd"/>
            <w:r w:rsidRPr="00726860">
              <w:rPr>
                <w:lang w:val="en-US"/>
              </w:rPr>
              <w:t xml:space="preserve"> </w:t>
            </w:r>
            <w:proofErr w:type="spellStart"/>
            <w:r w:rsidRPr="00726860">
              <w:rPr>
                <w:lang w:val="en-US"/>
              </w:rPr>
              <w:t>питани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657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837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3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E106" w14:textId="77777777" w:rsidR="008732D7" w:rsidRPr="00726860" w:rsidRDefault="008732D7" w:rsidP="008732D7">
            <w:r w:rsidRPr="00726860">
              <w:t>28.10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66D7" w14:textId="77777777" w:rsidR="008732D7" w:rsidRPr="00726860" w:rsidRDefault="008732D7" w:rsidP="008732D7">
            <w:r w:rsidRPr="00726860">
              <w:t>28.10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0C5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28DADE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D8AF" w14:textId="77777777" w:rsidR="008732D7" w:rsidRPr="00726860" w:rsidRDefault="008732D7" w:rsidP="008732D7">
            <w:r w:rsidRPr="00726860">
              <w:lastRenderedPageBreak/>
              <w:t xml:space="preserve">ТОО </w:t>
            </w:r>
            <w:r w:rsidRPr="00726860">
              <w:rPr>
                <w:color w:val="121415"/>
                <w:shd w:val="clear" w:color="auto" w:fill="FFFFFF"/>
              </w:rPr>
              <w:t xml:space="preserve">"Индастриал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Медикал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енз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(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йЭмЭ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D8E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255" w14:textId="77777777" w:rsidR="008732D7" w:rsidRPr="00726860" w:rsidRDefault="008732D7" w:rsidP="008732D7">
            <w:r w:rsidRPr="00726860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2005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0894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5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E869" w14:textId="77777777" w:rsidR="008732D7" w:rsidRPr="00726860" w:rsidRDefault="008732D7" w:rsidP="008732D7">
            <w:r w:rsidRPr="00726860">
              <w:t>04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B65" w14:textId="77777777" w:rsidR="008732D7" w:rsidRPr="00726860" w:rsidRDefault="008732D7" w:rsidP="008732D7">
            <w:r w:rsidRPr="00726860">
              <w:t>04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6739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C1A2AB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599A" w14:textId="77777777" w:rsidR="008732D7" w:rsidRPr="00726860" w:rsidRDefault="008732D7" w:rsidP="008732D7">
            <w:r w:rsidRPr="00726860">
              <w:t xml:space="preserve">ТОО </w:t>
            </w:r>
            <w:r w:rsidRPr="00726860">
              <w:rPr>
                <w:color w:val="121415"/>
                <w:shd w:val="clear" w:color="auto" w:fill="FFFFFF"/>
              </w:rPr>
              <w:t xml:space="preserve">"Индастриал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Медикал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енз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(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йЭмЭ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24E3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FE4B" w14:textId="77777777" w:rsidR="008732D7" w:rsidRPr="00726860" w:rsidRDefault="008732D7" w:rsidP="008732D7">
            <w:r w:rsidRPr="00726860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5751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90A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5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0791" w14:textId="77777777" w:rsidR="008732D7" w:rsidRPr="00726860" w:rsidRDefault="008732D7" w:rsidP="008732D7">
            <w:r w:rsidRPr="00726860">
              <w:t>04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1D6A" w14:textId="77777777" w:rsidR="008732D7" w:rsidRPr="00726860" w:rsidRDefault="008732D7" w:rsidP="008732D7">
            <w:r w:rsidRPr="00726860">
              <w:t>04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603F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BC1A17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F33E" w14:textId="77777777" w:rsidR="008732D7" w:rsidRPr="00726860" w:rsidRDefault="008732D7" w:rsidP="008732D7">
            <w:r w:rsidRPr="00726860">
              <w:t xml:space="preserve">ТОО </w:t>
            </w:r>
            <w:r w:rsidRPr="00726860">
              <w:rPr>
                <w:color w:val="121415"/>
                <w:shd w:val="clear" w:color="auto" w:fill="FFFFFF"/>
              </w:rPr>
              <w:t xml:space="preserve">"Индастриал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Медикал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енз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(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йЭмЭ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AEA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3C" w14:textId="77777777" w:rsidR="008732D7" w:rsidRPr="00726860" w:rsidRDefault="008732D7" w:rsidP="008732D7">
            <w:r w:rsidRPr="00726860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068D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1B3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5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46A" w14:textId="77777777" w:rsidR="008732D7" w:rsidRPr="00726860" w:rsidRDefault="008732D7" w:rsidP="008732D7">
            <w:r w:rsidRPr="00726860">
              <w:t>04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14A9" w14:textId="77777777" w:rsidR="008732D7" w:rsidRPr="00726860" w:rsidRDefault="008732D7" w:rsidP="008732D7">
            <w:r w:rsidRPr="00726860">
              <w:t>04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9367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A8A3B6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5F21" w14:textId="77777777" w:rsidR="008732D7" w:rsidRPr="00726860" w:rsidRDefault="008732D7" w:rsidP="008732D7">
            <w:r w:rsidRPr="00726860">
              <w:lastRenderedPageBreak/>
              <w:t>ТОО "</w:t>
            </w:r>
            <w:proofErr w:type="spellStart"/>
            <w:r w:rsidRPr="00726860">
              <w:t>Казстройподряд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2E3C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84F2" w14:textId="77777777" w:rsidR="008732D7" w:rsidRPr="00726860" w:rsidRDefault="008732D7" w:rsidP="008732D7">
            <w:r w:rsidRPr="00726860"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06E4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1D8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6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0043" w14:textId="77777777" w:rsidR="008732D7" w:rsidRPr="00726860" w:rsidRDefault="008732D7" w:rsidP="008732D7">
            <w:r w:rsidRPr="00726860">
              <w:t>0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EF7" w14:textId="77777777" w:rsidR="008732D7" w:rsidRPr="00726860" w:rsidRDefault="008732D7" w:rsidP="008732D7">
            <w:r w:rsidRPr="00726860">
              <w:t>0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7C2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39D947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7D83" w14:textId="77777777" w:rsidR="008732D7" w:rsidRPr="00726860" w:rsidRDefault="008732D7" w:rsidP="008732D7">
            <w:r w:rsidRPr="00726860">
              <w:t>ТОО "</w:t>
            </w:r>
            <w:proofErr w:type="spellStart"/>
            <w:r w:rsidRPr="00726860">
              <w:t>Казстройподряд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F30B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A869" w14:textId="77777777" w:rsidR="008732D7" w:rsidRPr="00726860" w:rsidRDefault="008732D7" w:rsidP="008732D7">
            <w:r w:rsidRPr="00726860"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C5EC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B94A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6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1B75" w14:textId="77777777" w:rsidR="008732D7" w:rsidRPr="00726860" w:rsidRDefault="008732D7" w:rsidP="008732D7">
            <w:r w:rsidRPr="00726860">
              <w:t>0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2D98" w14:textId="77777777" w:rsidR="008732D7" w:rsidRPr="00726860" w:rsidRDefault="008732D7" w:rsidP="008732D7">
            <w:r w:rsidRPr="00726860">
              <w:t>0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151C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6AD5B5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482E" w14:textId="77777777" w:rsidR="008732D7" w:rsidRPr="00726860" w:rsidRDefault="008732D7" w:rsidP="008732D7">
            <w:r w:rsidRPr="00726860"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EF1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323A" w14:textId="77777777" w:rsidR="008732D7" w:rsidRPr="00726860" w:rsidRDefault="008732D7" w:rsidP="008732D7">
            <w:r w:rsidRPr="00726860">
              <w:t>эксплуатацию и обслуживанию технического оборудования и инженерных систем, жизнеобеспечение деятельности зданий Парламента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1FE" w14:textId="77777777" w:rsidR="008732D7" w:rsidRPr="00726860" w:rsidRDefault="008732D7" w:rsidP="008732D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055D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6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7B14" w14:textId="77777777" w:rsidR="008732D7" w:rsidRPr="00726860" w:rsidRDefault="008732D7" w:rsidP="008732D7">
            <w:r w:rsidRPr="00726860">
              <w:t>0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943E" w14:textId="77777777" w:rsidR="008732D7" w:rsidRPr="00726860" w:rsidRDefault="008732D7" w:rsidP="008732D7">
            <w:r w:rsidRPr="00726860">
              <w:t>0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F087" w14:textId="77777777" w:rsidR="008732D7" w:rsidRPr="00726860" w:rsidRDefault="008732D7" w:rsidP="008732D7"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0C5AB7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BD0E" w14:textId="77777777" w:rsidR="008732D7" w:rsidRPr="00726860" w:rsidRDefault="008732D7" w:rsidP="008732D7">
            <w:r w:rsidRPr="00726860">
              <w:t>ТОО "Павлодарский Завод Трубопроводной Арматуры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736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ABC" w14:textId="77777777" w:rsidR="008732D7" w:rsidRPr="00726860" w:rsidRDefault="008732D7" w:rsidP="008732D7">
            <w:r w:rsidRPr="00726860">
              <w:t xml:space="preserve">Производство и реализация промышленного оборудования: трубопроводной арматуры, теплообменного оборудования; производство и реализация изделий из металлов: элементов трубопроводов, крепежных изделий; ремонт трубопроводной арматуры; изготовление и реализация металлоконструкций; закуп и реализация промышленной продукции, товаров производственного </w:t>
            </w:r>
            <w:r w:rsidRPr="00726860">
              <w:lastRenderedPageBreak/>
              <w:t xml:space="preserve">назначения, товаров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2C1B" w14:textId="77777777" w:rsidR="008732D7" w:rsidRPr="00726860" w:rsidRDefault="008732D7" w:rsidP="008732D7">
            <w:r w:rsidRPr="00726860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F189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7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D390" w14:textId="77777777" w:rsidR="008732D7" w:rsidRPr="00726860" w:rsidRDefault="008732D7" w:rsidP="008732D7">
            <w:r w:rsidRPr="00726860">
              <w:t>11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F708" w14:textId="77777777" w:rsidR="008732D7" w:rsidRPr="00726860" w:rsidRDefault="008732D7" w:rsidP="008732D7">
            <w:r w:rsidRPr="00726860">
              <w:t>11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BED5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F5CDCB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BDA" w14:textId="77777777" w:rsidR="008732D7" w:rsidRPr="00726860" w:rsidRDefault="008732D7" w:rsidP="008732D7">
            <w:r w:rsidRPr="00726860">
              <w:t xml:space="preserve">ИП "Шабанова </w:t>
            </w:r>
            <w:proofErr w:type="spellStart"/>
            <w:r w:rsidRPr="00726860">
              <w:t>Гульсара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Хабидулловна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1234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1DB8" w14:textId="77777777" w:rsidR="008732D7" w:rsidRPr="00726860" w:rsidRDefault="008732D7" w:rsidP="008732D7">
            <w:r w:rsidRPr="00726860"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0AF6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6798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9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F17" w14:textId="77777777" w:rsidR="008732D7" w:rsidRPr="00726860" w:rsidRDefault="008732D7" w:rsidP="008732D7">
            <w:r w:rsidRPr="00726860">
              <w:t>1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237F" w14:textId="77777777" w:rsidR="008732D7" w:rsidRPr="00726860" w:rsidRDefault="008732D7" w:rsidP="008732D7">
            <w:r w:rsidRPr="00726860">
              <w:t>1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88A5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24B978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0F00" w14:textId="77777777" w:rsidR="008732D7" w:rsidRPr="00726860" w:rsidRDefault="008732D7" w:rsidP="008732D7">
            <w:r w:rsidRPr="00726860">
              <w:t xml:space="preserve">ИП "Шабанова </w:t>
            </w:r>
            <w:proofErr w:type="spellStart"/>
            <w:r w:rsidRPr="00726860">
              <w:t>Гульсара</w:t>
            </w:r>
            <w:proofErr w:type="spellEnd"/>
            <w:r w:rsidRPr="00726860">
              <w:t xml:space="preserve"> </w:t>
            </w:r>
            <w:proofErr w:type="spellStart"/>
            <w:r w:rsidRPr="00726860">
              <w:t>Хабидулловна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3C48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25B" w14:textId="77777777" w:rsidR="008732D7" w:rsidRPr="00726860" w:rsidRDefault="008732D7" w:rsidP="008732D7">
            <w:r w:rsidRPr="00726860"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32D9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rPr>
                <w:lang w:val="en-US"/>
              </w:rPr>
              <w:t xml:space="preserve">СТ РК ISO </w:t>
            </w:r>
            <w:r w:rsidRPr="00726860">
              <w:t>14</w:t>
            </w:r>
            <w:r w:rsidRPr="00726860">
              <w:rPr>
                <w:lang w:val="en-US"/>
              </w:rPr>
              <w:t xml:space="preserve">001-2016 (ISO </w:t>
            </w:r>
            <w:r w:rsidRPr="00726860">
              <w:t>14</w:t>
            </w:r>
            <w:r w:rsidRPr="0072686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76F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09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9EAE" w14:textId="77777777" w:rsidR="008732D7" w:rsidRPr="00726860" w:rsidRDefault="008732D7" w:rsidP="008732D7">
            <w:r w:rsidRPr="00726860">
              <w:t>1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39BA" w14:textId="77777777" w:rsidR="008732D7" w:rsidRPr="00726860" w:rsidRDefault="008732D7" w:rsidP="008732D7">
            <w:r w:rsidRPr="00726860">
              <w:t>1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571B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108211F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5A94" w14:textId="77777777" w:rsidR="008732D7" w:rsidRPr="00726860" w:rsidRDefault="008732D7" w:rsidP="008732D7">
            <w:r w:rsidRPr="00F537D5">
              <w:t>ТОО "KAZPROM ENGINEERING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A9D" w14:textId="77777777" w:rsidR="008732D7" w:rsidRPr="00726860" w:rsidRDefault="008732D7" w:rsidP="008732D7"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3C6" w14:textId="77777777" w:rsidR="008732D7" w:rsidRPr="00726860" w:rsidRDefault="008732D7" w:rsidP="008732D7">
            <w:r w:rsidRPr="00726860">
              <w:t>ремонту и техническому обслуживанию электрораспределительной и регулирующей аппарату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5B7F" w14:textId="77777777" w:rsidR="008732D7" w:rsidRPr="00726860" w:rsidRDefault="008732D7" w:rsidP="008732D7">
            <w:pPr>
              <w:rPr>
                <w:lang w:val="en-US"/>
              </w:rPr>
            </w:pPr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E570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1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CC69" w14:textId="77777777" w:rsidR="008732D7" w:rsidRPr="00726860" w:rsidRDefault="008732D7" w:rsidP="008732D7">
            <w:r w:rsidRPr="00726860">
              <w:t>28.11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A001" w14:textId="77777777" w:rsidR="008732D7" w:rsidRPr="00726860" w:rsidRDefault="008732D7" w:rsidP="008732D7">
            <w:r w:rsidRPr="00726860">
              <w:t>28.11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014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BFA837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A6D5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Казтеплосервис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ХХІ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2B20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13C3" w14:textId="77777777" w:rsidR="008732D7" w:rsidRPr="00726860" w:rsidRDefault="008732D7" w:rsidP="008732D7">
            <w:r w:rsidRPr="00726860">
              <w:rPr>
                <w:iCs/>
                <w:color w:val="121415"/>
                <w:shd w:val="clear" w:color="auto" w:fill="FFFFFF"/>
              </w:rPr>
              <w:t xml:space="preserve">монтаж, ремонт котлов с рабочим давлением выше 0,7 кг/см2 и температурой теплоносителя выше 115 гр. Цельсия, сосудов и </w:t>
            </w:r>
            <w:proofErr w:type="gramStart"/>
            <w:r w:rsidRPr="00726860">
              <w:rPr>
                <w:iCs/>
                <w:color w:val="121415"/>
                <w:shd w:val="clear" w:color="auto" w:fill="FFFFFF"/>
              </w:rPr>
              <w:t>трубопроводов</w:t>
            </w:r>
            <w:proofErr w:type="gramEnd"/>
            <w:r w:rsidRPr="00726860">
              <w:rPr>
                <w:iCs/>
                <w:color w:val="121415"/>
                <w:shd w:val="clear" w:color="auto" w:fill="FFFFFF"/>
              </w:rPr>
              <w:t xml:space="preserve"> работающих под давлением выше 0,7 кг/см2 восстановление теплообменных характеристик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электроразрядным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EEF6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4C60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2.0212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E621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2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3F01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2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D9FC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DBFC41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7426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</w:rPr>
            </w:pPr>
            <w:r w:rsidRPr="00726860">
              <w:rPr>
                <w:color w:val="121415"/>
              </w:rPr>
              <w:t>Акционерное</w:t>
            </w:r>
            <w:r w:rsidRPr="00726860">
              <w:rPr>
                <w:rFonts w:ascii="Times Roman" w:hAnsi="Times Roman" w:cs="Arial"/>
                <w:color w:val="121415"/>
              </w:rPr>
              <w:t xml:space="preserve"> </w:t>
            </w:r>
            <w:r w:rsidRPr="00726860">
              <w:rPr>
                <w:color w:val="121415"/>
              </w:rPr>
              <w:t>общество</w:t>
            </w:r>
            <w:r w:rsidRPr="00726860">
              <w:rPr>
                <w:rFonts w:ascii="Times Roman" w:hAnsi="Times Roman" w:cs="Arial"/>
                <w:color w:val="121415"/>
              </w:rPr>
              <w:t xml:space="preserve"> "</w:t>
            </w:r>
            <w:r w:rsidRPr="00726860">
              <w:rPr>
                <w:color w:val="121415"/>
              </w:rPr>
              <w:t>Каражанбасмунай</w:t>
            </w:r>
            <w:r w:rsidRPr="00726860">
              <w:rPr>
                <w:rFonts w:ascii="Times Roman" w:hAnsi="Times Roman" w:cs="Arial"/>
                <w:color w:val="121415"/>
              </w:rPr>
              <w:t>"</w:t>
            </w:r>
          </w:p>
          <w:p w14:paraId="617EC2AC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3DC3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56A8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 xml:space="preserve">Добыча, подготовка и сдача сырой нефти; разработка и освоение нефтяных, газовых, нефтегазовых и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газонефтеконденсатны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месторождений; предпринимательская деятельность 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 xml:space="preserve">при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осуществлений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 xml:space="preserve"> нефтяных операций и отдельно от них; бурение скважин; обеспечение технологическим транспортом; подземный и капитальный ремонт скважин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2552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C722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3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1F12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C675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7D4D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FB82F2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83D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Акционерное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б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726860">
              <w:rPr>
                <w:color w:val="121415"/>
                <w:shd w:val="clear" w:color="auto" w:fill="FFFFFF"/>
              </w:rPr>
              <w:t>Каражанбасмуна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F0DE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425" w14:textId="77777777" w:rsidR="008732D7" w:rsidRPr="00726860" w:rsidRDefault="008732D7" w:rsidP="008732D7">
            <w:r w:rsidRPr="00726860">
              <w:t xml:space="preserve">Добыча, подготовка и сдача сырой нефти; разработка и освоение; нефтяных, газовых, нефтегазовых и </w:t>
            </w:r>
            <w:proofErr w:type="spellStart"/>
            <w:r w:rsidRPr="00726860">
              <w:t>газонефтеконденсатных</w:t>
            </w:r>
            <w:proofErr w:type="spellEnd"/>
            <w:r w:rsidRPr="00726860">
              <w:t xml:space="preserve"> месторождений; предпринимательская деятельность </w:t>
            </w:r>
            <w:proofErr w:type="gramStart"/>
            <w:r w:rsidRPr="00726860">
              <w:t>при осуществлений</w:t>
            </w:r>
            <w:proofErr w:type="gramEnd"/>
            <w:r w:rsidRPr="00726860">
              <w:t xml:space="preserve"> нефтяных операций и отдельно от них; бурение скважин; обеспечение технологическим транспортом; подземный и капитальный ремонт скважин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DB5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06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3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A5" w14:textId="77777777" w:rsidR="008732D7" w:rsidRPr="00726860" w:rsidRDefault="008732D7" w:rsidP="008732D7">
            <w:r w:rsidRPr="00726860">
              <w:t>12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CF63" w14:textId="77777777" w:rsidR="008732D7" w:rsidRPr="00726860" w:rsidRDefault="008732D7" w:rsidP="008732D7">
            <w:r w:rsidRPr="00726860">
              <w:t>0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F2B1" w14:textId="77777777" w:rsidR="008732D7" w:rsidRPr="00726860" w:rsidRDefault="008732D7" w:rsidP="008732D7">
            <w:r w:rsidRPr="00726860">
              <w:t xml:space="preserve">Переоформлен в связи с ошибкой в сертификате </w:t>
            </w:r>
          </w:p>
        </w:tc>
      </w:tr>
      <w:tr w:rsidR="008732D7" w:rsidRPr="00726860" w14:paraId="68945D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474E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bookmarkStart w:id="23" w:name="_Hlk153266946"/>
            <w:r w:rsidRPr="00726860">
              <w:rPr>
                <w:color w:val="121415"/>
                <w:shd w:val="clear" w:color="auto" w:fill="FFFFFF"/>
              </w:rPr>
              <w:t>Акционерное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б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726860">
              <w:rPr>
                <w:color w:val="121415"/>
                <w:shd w:val="clear" w:color="auto" w:fill="FFFFFF"/>
              </w:rPr>
              <w:t>Каражанбасмуна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  <w:bookmarkEnd w:id="2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6E80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0550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t>Добыч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color w:val="121415"/>
                <w:shd w:val="clear" w:color="auto" w:fill="FFFFFF"/>
              </w:rPr>
              <w:t>подготовк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дач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ыро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нефт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разработка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своение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нефтян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color w:val="121415"/>
                <w:shd w:val="clear" w:color="auto" w:fill="FFFFFF"/>
              </w:rPr>
              <w:t>газов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color w:val="121415"/>
                <w:shd w:val="clear" w:color="auto" w:fill="FFFFFF"/>
              </w:rPr>
              <w:t>нефтегазов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газонефтеконденсатных</w:t>
            </w:r>
            <w:proofErr w:type="spellEnd"/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месторождени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предпринимательская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пр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осуществлений</w:t>
            </w:r>
            <w:proofErr w:type="gramEnd"/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нефтяны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пераци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дельно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них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бурение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кважин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обеспечение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технологическим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транспортом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color w:val="121415"/>
                <w:shd w:val="clear" w:color="auto" w:fill="FFFFFF"/>
              </w:rPr>
              <w:t>подземны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капитальный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емонт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кважин</w:t>
            </w:r>
            <w:r w:rsidRPr="00726860">
              <w:rPr>
                <w:rFonts w:ascii="Times Roman" w:hAnsi="Times Roman"/>
                <w:color w:val="121415"/>
                <w:shd w:val="clear" w:color="auto" w:fill="FFFFFF"/>
              </w:rPr>
              <w:t>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7540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F204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3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4E28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320C" w14:textId="77777777" w:rsidR="008732D7" w:rsidRPr="00726860" w:rsidRDefault="008732D7" w:rsidP="008732D7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9DD8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5E0F4E9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B58B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Suleimen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Project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Group</w:t>
            </w:r>
            <w:proofErr w:type="spellEnd"/>
            <w:r w:rsidRPr="00726860">
              <w:rPr>
                <w:rFonts w:ascii="Arial" w:hAnsi="Arial" w:cs="Arial"/>
                <w:color w:val="121415"/>
                <w:shd w:val="clear" w:color="auto" w:fill="FFFFFF"/>
              </w:rPr>
              <w:t>"</w:t>
            </w:r>
          </w:p>
          <w:p w14:paraId="7B755C13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926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2793" w14:textId="169ED80B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ектной деятельности; изыскательск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F409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01F9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2.0213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6BDF" w14:textId="77777777" w:rsidR="008732D7" w:rsidRPr="00726860" w:rsidRDefault="008732D7" w:rsidP="008732D7">
            <w:pPr>
              <w:rPr>
                <w:color w:val="121415"/>
              </w:rPr>
            </w:pPr>
            <w:r w:rsidRPr="00726860">
              <w:rPr>
                <w:color w:val="121415"/>
              </w:rPr>
              <w:t>06.12.2022</w:t>
            </w:r>
          </w:p>
          <w:p w14:paraId="7EAD2F9C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7F90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95F2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70C0A7A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C880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Suleimen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Project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Group</w:t>
            </w:r>
            <w:proofErr w:type="spellEnd"/>
            <w:r w:rsidRPr="00726860">
              <w:rPr>
                <w:rFonts w:ascii="Arial" w:hAnsi="Arial" w:cs="Arial"/>
                <w:color w:val="121415"/>
                <w:shd w:val="clear" w:color="auto" w:fill="FFFFFF"/>
              </w:rPr>
              <w:t>"</w:t>
            </w:r>
          </w:p>
          <w:p w14:paraId="6C299656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5828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B432" w14:textId="751DDEA0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ектной деятельности; изыскательск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CECF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C394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2.0213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B94A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6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3263" w14:textId="77777777" w:rsidR="008732D7" w:rsidRPr="00726860" w:rsidRDefault="008732D7" w:rsidP="008732D7">
            <w:r w:rsidRPr="00726860">
              <w:rPr>
                <w:color w:val="121415"/>
                <w:shd w:val="clear" w:color="auto" w:fill="FFFFFF"/>
              </w:rPr>
              <w:t>0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C606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1920DA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727C" w14:textId="77777777" w:rsidR="008732D7" w:rsidRPr="00726860" w:rsidRDefault="008732D7" w:rsidP="008732D7">
            <w:pPr>
              <w:rPr>
                <w:color w:val="121415"/>
                <w:shd w:val="clear" w:color="auto" w:fill="FFFFFF"/>
              </w:rPr>
            </w:pPr>
            <w:bookmarkStart w:id="24" w:name="_Hlk153266970"/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Suleimen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Project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Group</w:t>
            </w:r>
            <w:bookmarkEnd w:id="24"/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B72A" w14:textId="77777777" w:rsidR="008732D7" w:rsidRPr="00726860" w:rsidRDefault="008732D7" w:rsidP="008732D7">
            <w:pPr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C856" w14:textId="7F5EDBA9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проектн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изыскательск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4B4F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D4CA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3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20F9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6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D742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E0E8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F551AE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1F63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bookmarkStart w:id="25" w:name="_Hlk153266998"/>
            <w:r w:rsidRPr="00726860">
              <w:rPr>
                <w:color w:val="121415"/>
                <w:shd w:val="clear" w:color="auto" w:fill="FFFFFF"/>
              </w:rPr>
              <w:t>ТО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>Geotek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Business Solutions"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Геотек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Бизне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олюшн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>"</w:t>
            </w:r>
            <w:bookmarkEnd w:id="2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E58B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D166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0FF8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75BC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8291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2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C347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2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4306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  <w:lang w:val="en-US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D95CA1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A4AC" w14:textId="77777777" w:rsidR="0086562C" w:rsidRDefault="008732D7" w:rsidP="008732D7">
            <w:pPr>
              <w:rPr>
                <w:rFonts w:asciiTheme="minorHAnsi" w:hAnsiTheme="minorHAnsi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bookmarkStart w:id="26" w:name="_Hlk153267027"/>
            <w:bookmarkStart w:id="27" w:name="_Hlk153207777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естШахтспецстрой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  <w:bookmarkEnd w:id="26"/>
          </w:p>
          <w:bookmarkEnd w:id="27"/>
          <w:p w14:paraId="3EF665C4" w14:textId="458BD125" w:rsidR="008732D7" w:rsidRPr="00044B4C" w:rsidRDefault="008732D7" w:rsidP="008732D7">
            <w:pPr>
              <w:rPr>
                <w:rFonts w:asciiTheme="minorHAnsi" w:hAnsiTheme="minorHAnsi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="00044B4C">
              <w:rPr>
                <w:rFonts w:asciiTheme="minorHAnsi" w:hAnsiTheme="minorHAnsi" w:cs="Arial"/>
                <w:color w:val="121415"/>
                <w:shd w:val="clear" w:color="auto" w:fill="FFFFFF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D31E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E13D" w14:textId="77777777" w:rsidR="008732D7" w:rsidRPr="00726860" w:rsidRDefault="008732D7" w:rsidP="008732D7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DBF8" w14:textId="77777777" w:rsidR="008732D7" w:rsidRPr="00726860" w:rsidRDefault="008732D7" w:rsidP="008732D7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87D9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8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3FA2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5B5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7456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36105D0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3C02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естШахтспецстрой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CAEF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DAC2" w14:textId="77777777" w:rsidR="008732D7" w:rsidRPr="00726860" w:rsidRDefault="008732D7" w:rsidP="008732D7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3D8F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90B5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500A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52C5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1FD1" w14:textId="77777777" w:rsidR="008732D7" w:rsidRPr="00726860" w:rsidRDefault="008732D7" w:rsidP="008732D7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204AF60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E587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Товарищество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с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граниченной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ответственностью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естШахтспецстрой</w:t>
            </w:r>
            <w:proofErr w:type="spell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30AD" w14:textId="77777777" w:rsidR="008732D7" w:rsidRPr="00726860" w:rsidRDefault="008732D7" w:rsidP="008732D7">
            <w:pPr>
              <w:rPr>
                <w:rFonts w:ascii="Times Roman" w:hAnsi="Times Roman"/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4560" w14:textId="77777777" w:rsidR="008732D7" w:rsidRPr="00726860" w:rsidRDefault="008732D7" w:rsidP="008732D7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редст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истем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ждени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раздач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расход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аправок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ли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плива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72686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торговл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машина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морски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643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7FA3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2.0215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34C8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8B6" w14:textId="77777777" w:rsidR="008732D7" w:rsidRPr="00726860" w:rsidRDefault="008732D7" w:rsidP="008732D7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69B" w14:textId="77777777" w:rsidR="008732D7" w:rsidRPr="00726860" w:rsidRDefault="008732D7" w:rsidP="008732D7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732D7" w:rsidRPr="00726860" w14:paraId="47C77B8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B34" w14:textId="77777777" w:rsidR="008732D7" w:rsidRPr="00726860" w:rsidRDefault="008732D7" w:rsidP="008732D7">
            <w:r w:rsidRPr="00726860">
              <w:t xml:space="preserve">Товарищество с ограниченной ответственностью </w:t>
            </w:r>
            <w:bookmarkStart w:id="28" w:name="_Hlk153267066"/>
            <w:r w:rsidRPr="00726860">
              <w:t>"</w:t>
            </w:r>
            <w:proofErr w:type="spellStart"/>
            <w:r w:rsidRPr="00726860">
              <w:t>КазГео</w:t>
            </w:r>
            <w:proofErr w:type="spellEnd"/>
            <w:r w:rsidRPr="00726860">
              <w:t xml:space="preserve"> Изыскания"</w:t>
            </w:r>
            <w:bookmarkEnd w:id="2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7BD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5C3B" w14:textId="77777777" w:rsidR="008732D7" w:rsidRPr="00726860" w:rsidRDefault="008732D7" w:rsidP="008732D7">
            <w:r w:rsidRPr="00726860">
              <w:t>землеустроительная, картографическая и топографическая деятельности; - геологические изыскания; - проектирование горных работ; - маркшейдерское обеспечение разработки карьеров; -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EA3F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502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7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874B" w14:textId="77777777" w:rsidR="008732D7" w:rsidRPr="00726860" w:rsidRDefault="008732D7" w:rsidP="008732D7">
            <w:r w:rsidRPr="00726860">
              <w:t>15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23E3" w14:textId="77777777" w:rsidR="008732D7" w:rsidRPr="00726860" w:rsidRDefault="008732D7" w:rsidP="008732D7">
            <w:r w:rsidRPr="00726860">
              <w:t>15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748F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259B16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9AF9" w14:textId="77777777" w:rsidR="008732D7" w:rsidRPr="00726860" w:rsidRDefault="008732D7" w:rsidP="008732D7">
            <w:r w:rsidRPr="00726860">
              <w:t>Товарищество с ограниченной ответственностью "АГРОВИ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0D63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5B04" w14:textId="77777777" w:rsidR="008732D7" w:rsidRPr="00726860" w:rsidRDefault="008732D7" w:rsidP="008732D7">
            <w:r w:rsidRPr="00726860">
              <w:t xml:space="preserve">Производство премиксов для животных, птиц и рыб, белковых витаминных и минеральных концентрат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904E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D0E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19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520E" w14:textId="77777777" w:rsidR="008732D7" w:rsidRPr="00726860" w:rsidRDefault="008732D7" w:rsidP="008732D7">
            <w:r w:rsidRPr="00726860">
              <w:t>26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C8C3" w14:textId="77777777" w:rsidR="008732D7" w:rsidRPr="00726860" w:rsidRDefault="008732D7" w:rsidP="008732D7">
            <w:r w:rsidRPr="00726860">
              <w:t>26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D6A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63277DF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DE07" w14:textId="77777777" w:rsidR="008732D7" w:rsidRPr="00726860" w:rsidRDefault="008732D7" w:rsidP="008732D7">
            <w:r w:rsidRPr="00726860">
              <w:t xml:space="preserve">Товарищество с ограниченной </w:t>
            </w:r>
            <w:r w:rsidRPr="00726860">
              <w:lastRenderedPageBreak/>
              <w:t xml:space="preserve">ответственностью </w:t>
            </w:r>
            <w:bookmarkStart w:id="29" w:name="_Hlk153267078"/>
            <w:r w:rsidRPr="00726860">
              <w:t>"ИСБ-Инжиниринг"</w:t>
            </w:r>
            <w:bookmarkEnd w:id="2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8D94" w14:textId="77777777" w:rsidR="008732D7" w:rsidRPr="00726860" w:rsidRDefault="008732D7" w:rsidP="008732D7">
            <w:r w:rsidRPr="00726860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B35" w14:textId="77777777" w:rsidR="008732D7" w:rsidRPr="00726860" w:rsidRDefault="00FB0639" w:rsidP="008732D7">
            <w:r w:rsidRPr="00726860">
              <w:t xml:space="preserve">поставка, монтаж, пусконаладочные работы, обслуживание слаботочных </w:t>
            </w:r>
            <w:r w:rsidRPr="00726860">
              <w:lastRenderedPageBreak/>
              <w:t>систем, системы безопасности, СКУД, видеонаблюдение и систем пожарной автоматики, проектирование слаботоч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BE12" w14:textId="77777777" w:rsidR="008732D7" w:rsidRPr="00726860" w:rsidRDefault="008732D7" w:rsidP="008732D7">
            <w:r w:rsidRPr="00726860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8CC3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0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E9B" w14:textId="77777777" w:rsidR="008732D7" w:rsidRPr="00726860" w:rsidRDefault="00FB0639" w:rsidP="008732D7">
            <w:r w:rsidRPr="00726860">
              <w:rPr>
                <w:lang w:val="kk-KZ"/>
              </w:rPr>
              <w:t>05.07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23D" w14:textId="77777777" w:rsidR="008732D7" w:rsidRPr="00726860" w:rsidRDefault="008732D7" w:rsidP="008732D7">
            <w:r w:rsidRPr="00726860">
              <w:t>28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6070" w14:textId="77777777" w:rsidR="008732D7" w:rsidRPr="00726860" w:rsidRDefault="00FB0639" w:rsidP="008732D7">
            <w:r w:rsidRPr="00726860">
              <w:t xml:space="preserve">Переоформление в связи с </w:t>
            </w:r>
            <w:proofErr w:type="spellStart"/>
            <w:r w:rsidRPr="00726860">
              <w:t>расширеним</w:t>
            </w:r>
            <w:proofErr w:type="spellEnd"/>
            <w:r w:rsidRPr="00726860">
              <w:t xml:space="preserve"> </w:t>
            </w:r>
            <w:r w:rsidRPr="00726860">
              <w:lastRenderedPageBreak/>
              <w:t xml:space="preserve">области деятельности </w:t>
            </w:r>
          </w:p>
        </w:tc>
      </w:tr>
      <w:tr w:rsidR="008732D7" w:rsidRPr="00726860" w14:paraId="12967F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EE9A" w14:textId="77777777" w:rsidR="008732D7" w:rsidRPr="00726860" w:rsidRDefault="008732D7" w:rsidP="008732D7">
            <w:r w:rsidRPr="00726860">
              <w:lastRenderedPageBreak/>
              <w:t>Товарищество с ограниченной ответственностью "ИСБ-Инжинирин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788B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23DE" w14:textId="77777777" w:rsidR="008732D7" w:rsidRPr="00726860" w:rsidRDefault="00FB0639" w:rsidP="008732D7">
            <w:r w:rsidRPr="00726860">
              <w:t>поставка, монтаж, пусконаладочные работы, обслуживание слаботочных систем, системы безопасности, СКУД, видеонаблюдение и систем пожарной автоматики, проектирование слаботоч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DE68" w14:textId="77777777" w:rsidR="008732D7" w:rsidRPr="00726860" w:rsidRDefault="008732D7" w:rsidP="008732D7"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FEB1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0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AE03" w14:textId="77777777" w:rsidR="008732D7" w:rsidRPr="00726860" w:rsidRDefault="00FB0639" w:rsidP="008732D7">
            <w:r w:rsidRPr="00726860">
              <w:t>05</w:t>
            </w:r>
            <w:r w:rsidR="008732D7" w:rsidRPr="00726860">
              <w:t>.</w:t>
            </w:r>
            <w:r w:rsidRPr="00726860">
              <w:t>07</w:t>
            </w:r>
            <w:r w:rsidR="008732D7" w:rsidRPr="00726860">
              <w:t>.202</w:t>
            </w:r>
            <w:r w:rsidRPr="00726860"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572C" w14:textId="77777777" w:rsidR="008732D7" w:rsidRPr="00726860" w:rsidRDefault="008732D7" w:rsidP="008732D7">
            <w:r w:rsidRPr="00726860">
              <w:t>28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01AA" w14:textId="77777777" w:rsidR="008732D7" w:rsidRPr="00726860" w:rsidRDefault="00FB0639" w:rsidP="008732D7">
            <w:r w:rsidRPr="00726860">
              <w:t xml:space="preserve">Переоформление в связи с </w:t>
            </w:r>
            <w:proofErr w:type="spellStart"/>
            <w:r w:rsidRPr="00726860">
              <w:t>расширеним</w:t>
            </w:r>
            <w:proofErr w:type="spellEnd"/>
            <w:r w:rsidRPr="00726860">
              <w:t xml:space="preserve"> области деятельности</w:t>
            </w:r>
          </w:p>
        </w:tc>
      </w:tr>
      <w:tr w:rsidR="008732D7" w:rsidRPr="00726860" w14:paraId="395C08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C3D6" w14:textId="77777777" w:rsidR="008732D7" w:rsidRPr="00726860" w:rsidRDefault="008732D7" w:rsidP="008732D7">
            <w:r w:rsidRPr="00726860">
              <w:t xml:space="preserve">Товарищество с ограниченной ответственностью </w:t>
            </w:r>
            <w:bookmarkStart w:id="30" w:name="_Hlk153267092"/>
            <w:r w:rsidRPr="00726860">
              <w:t>"</w:t>
            </w:r>
            <w:proofErr w:type="spellStart"/>
            <w:r w:rsidRPr="00726860">
              <w:t>ЭлектроСтройМонтаж</w:t>
            </w:r>
            <w:proofErr w:type="spellEnd"/>
            <w:r w:rsidRPr="00726860">
              <w:t>"</w:t>
            </w:r>
            <w:bookmarkEnd w:id="3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A583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51FB" w14:textId="77777777" w:rsidR="008732D7" w:rsidRPr="00726860" w:rsidRDefault="008732D7" w:rsidP="008732D7">
            <w:r w:rsidRPr="00726860">
              <w:t>монтаж и пусконаладка электрооборудования и оборудования КИПиА; - испытание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D749" w14:textId="77777777" w:rsidR="008732D7" w:rsidRPr="00726860" w:rsidRDefault="008732D7" w:rsidP="008732D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E1D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22C" w14:textId="77777777" w:rsidR="008732D7" w:rsidRPr="00726860" w:rsidRDefault="008732D7" w:rsidP="008732D7">
            <w:r w:rsidRPr="00726860">
              <w:t>29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D3F" w14:textId="77777777" w:rsidR="008732D7" w:rsidRPr="00726860" w:rsidRDefault="008732D7" w:rsidP="008732D7">
            <w:r w:rsidRPr="00726860">
              <w:t>29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DCDD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7DB47BE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286" w14:textId="77777777" w:rsidR="008732D7" w:rsidRPr="00726860" w:rsidRDefault="008732D7" w:rsidP="008732D7">
            <w:r w:rsidRPr="00726860">
              <w:t xml:space="preserve">Товарищество с ограниченной ответственностью </w:t>
            </w:r>
            <w:bookmarkStart w:id="31" w:name="_Hlk153267102"/>
            <w:r w:rsidRPr="00726860">
              <w:t>"</w:t>
            </w:r>
            <w:proofErr w:type="spellStart"/>
            <w:r w:rsidRPr="00726860">
              <w:t>Инжтехсервис</w:t>
            </w:r>
            <w:proofErr w:type="spellEnd"/>
            <w:r w:rsidRPr="00726860">
              <w:t>"</w:t>
            </w:r>
            <w:bookmarkEnd w:id="3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30BB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5CA8" w14:textId="77777777" w:rsidR="008732D7" w:rsidRPr="00726860" w:rsidRDefault="008732D7" w:rsidP="008732D7">
            <w:r w:rsidRPr="00726860">
              <w:t>проектная деятельность; -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9A5C" w14:textId="77777777" w:rsidR="008732D7" w:rsidRPr="00726860" w:rsidRDefault="008732D7" w:rsidP="008732D7">
            <w:r w:rsidRPr="00726860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82AE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1D15" w14:textId="77777777" w:rsidR="008732D7" w:rsidRPr="00726860" w:rsidRDefault="008732D7" w:rsidP="008732D7">
            <w:r w:rsidRPr="00726860">
              <w:t>29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A098" w14:textId="77777777" w:rsidR="008732D7" w:rsidRPr="00726860" w:rsidRDefault="008732D7" w:rsidP="008732D7">
            <w:r w:rsidRPr="00726860">
              <w:t>29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CB9F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411716B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873D" w14:textId="77777777" w:rsidR="008732D7" w:rsidRPr="00726860" w:rsidRDefault="008732D7" w:rsidP="008732D7">
            <w:bookmarkStart w:id="32" w:name="_Hlk153208207"/>
            <w:r w:rsidRPr="00726860">
              <w:t>Товарищество с ограниченной ответственностью "Медицинский центр "PROFOSMOTR"</w:t>
            </w:r>
            <w:bookmarkEnd w:id="3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5A3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53B7" w14:textId="77777777" w:rsidR="008732D7" w:rsidRPr="00726860" w:rsidRDefault="008732D7" w:rsidP="008732D7">
            <w:r w:rsidRPr="00726860">
              <w:t> Общая врачебная прак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17B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88E5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9188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EE2A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A057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0A3C0FA9" w14:textId="77777777" w:rsidTr="00A32183">
        <w:trPr>
          <w:trHeight w:val="40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CDA" w14:textId="77777777" w:rsidR="008732D7" w:rsidRPr="00726860" w:rsidRDefault="008732D7" w:rsidP="008732D7">
            <w:r w:rsidRPr="00726860">
              <w:lastRenderedPageBreak/>
              <w:br/>
            </w:r>
            <w:bookmarkStart w:id="33" w:name="_Hlk153267121"/>
            <w:r w:rsidRPr="00726860">
              <w:t>ИП Коваленко Н.В.</w:t>
            </w:r>
            <w:bookmarkEnd w:id="33"/>
          </w:p>
          <w:p w14:paraId="6F2FB948" w14:textId="6A7232C7" w:rsidR="008732D7" w:rsidRPr="00726860" w:rsidRDefault="008732D7" w:rsidP="008732D7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0F1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32AE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E85E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4FF7" w14:textId="77777777" w:rsidR="008732D7" w:rsidRPr="00726860" w:rsidRDefault="008732D7" w:rsidP="008732D7">
            <w:r w:rsidRPr="00726860">
              <w:br/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87</w:t>
            </w:r>
          </w:p>
          <w:p w14:paraId="23EC8D46" w14:textId="77777777" w:rsidR="008732D7" w:rsidRPr="00726860" w:rsidRDefault="008732D7" w:rsidP="008732D7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8867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A651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588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42F4579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8449" w14:textId="77777777" w:rsidR="008732D7" w:rsidRPr="00726860" w:rsidRDefault="008732D7" w:rsidP="008732D7">
            <w:r w:rsidRPr="00726860">
              <w:t>ИП Коваленко Н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BFB5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5EC5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6123" w14:textId="77777777" w:rsidR="008732D7" w:rsidRPr="00726860" w:rsidRDefault="008732D7" w:rsidP="008732D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770C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1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E074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747E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E204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349C93E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AE00" w14:textId="77777777" w:rsidR="008732D7" w:rsidRDefault="008732D7" w:rsidP="008732D7">
            <w:bookmarkStart w:id="34" w:name="_Hlk153267149"/>
            <w:r w:rsidRPr="00726860">
              <w:t>ИП Бадаева Г.В.</w:t>
            </w:r>
          </w:p>
          <w:bookmarkEnd w:id="34"/>
          <w:p w14:paraId="32D044A5" w14:textId="3A12F89A" w:rsidR="00044B4C" w:rsidRPr="00726860" w:rsidRDefault="00044B4C" w:rsidP="008732D7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4827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F4AE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A26E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5377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DFA9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1A9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DD03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674DC95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009F" w14:textId="77777777" w:rsidR="008732D7" w:rsidRPr="00726860" w:rsidRDefault="008732D7" w:rsidP="008732D7">
            <w:r w:rsidRPr="00726860">
              <w:t>ИП Бадаева Г.В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CFB2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A3ED" w14:textId="77777777" w:rsidR="008732D7" w:rsidRPr="00726860" w:rsidRDefault="008732D7" w:rsidP="008732D7">
            <w:r w:rsidRPr="00726860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80C7" w14:textId="77777777" w:rsidR="008732D7" w:rsidRPr="00726860" w:rsidRDefault="008732D7" w:rsidP="008732D7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4FA6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68BA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DBF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2861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373C8F8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AA23" w14:textId="77777777" w:rsidR="008732D7" w:rsidRPr="00726860" w:rsidRDefault="008732D7" w:rsidP="008732D7">
            <w:r w:rsidRPr="00726860">
              <w:t>Товарищество с ограниченной ответственностью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C0C7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77C0" w14:textId="77777777" w:rsidR="008732D7" w:rsidRPr="00726860" w:rsidRDefault="008732D7" w:rsidP="008732D7">
            <w:r w:rsidRPr="00726860">
              <w:t>услугам общественного питания, Организация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B1FA" w14:textId="77777777" w:rsidR="008732D7" w:rsidRPr="00726860" w:rsidRDefault="008732D7" w:rsidP="008732D7">
            <w:r w:rsidRPr="0072686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AA9F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77B1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AAA7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8AFA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8732D7" w:rsidRPr="00726860" w14:paraId="05482C3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3D47" w14:textId="77777777" w:rsidR="008732D7" w:rsidRPr="00726860" w:rsidRDefault="008732D7" w:rsidP="008732D7">
            <w:r w:rsidRPr="00726860">
              <w:t>Товарищество с ограниченной ответственностью "</w:t>
            </w:r>
            <w:proofErr w:type="spellStart"/>
            <w:r w:rsidRPr="00726860">
              <w:t>ЭлектроСтройМонтаж</w:t>
            </w:r>
            <w:proofErr w:type="spellEnd"/>
            <w:r w:rsidRPr="00726860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9879" w14:textId="77777777" w:rsidR="008732D7" w:rsidRPr="00726860" w:rsidRDefault="008732D7" w:rsidP="008732D7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1EF8" w14:textId="77777777" w:rsidR="008732D7" w:rsidRPr="00726860" w:rsidRDefault="008732D7" w:rsidP="008732D7">
            <w:r w:rsidRPr="00726860"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CEBD" w14:textId="77777777" w:rsidR="008732D7" w:rsidRPr="00726860" w:rsidRDefault="008732D7" w:rsidP="008732D7"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D672" w14:textId="77777777" w:rsidR="008732D7" w:rsidRPr="00726860" w:rsidRDefault="008732D7" w:rsidP="008732D7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2.0222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8638" w14:textId="77777777" w:rsidR="008732D7" w:rsidRPr="00726860" w:rsidRDefault="008732D7" w:rsidP="008732D7">
            <w:r w:rsidRPr="00726860">
              <w:t>30.12.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CBAA" w14:textId="77777777" w:rsidR="008732D7" w:rsidRPr="00726860" w:rsidRDefault="008732D7" w:rsidP="008732D7">
            <w:r w:rsidRPr="00726860">
              <w:t>30.12.202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10E0" w14:textId="77777777" w:rsidR="008732D7" w:rsidRPr="00726860" w:rsidRDefault="008732D7" w:rsidP="008732D7">
            <w:r w:rsidRPr="00726860">
              <w:t>Действует</w:t>
            </w:r>
          </w:p>
        </w:tc>
      </w:tr>
      <w:tr w:rsidR="007C4CD0" w:rsidRPr="00726860" w14:paraId="01913F1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9885" w14:textId="0E92B475" w:rsidR="007C4CD0" w:rsidRPr="00726860" w:rsidRDefault="007C4CD0" w:rsidP="007C4CD0">
            <w:bookmarkStart w:id="35" w:name="_Hlk148035388"/>
            <w:r w:rsidRPr="00726860">
              <w:rPr>
                <w:iCs/>
                <w:color w:val="121415"/>
                <w:shd w:val="clear" w:color="auto" w:fill="FFFFFF"/>
              </w:rPr>
              <w:t>ТОО "Научно-исследовательский институт типового и экспериментального проектирования (Институт жилища)"</w:t>
            </w:r>
            <w:bookmarkEnd w:id="3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EBEC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B31F" w14:textId="612FD295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 xml:space="preserve">проектной деятельности, в том числе типовому и экспериментальному проектированию, научно-исследовательской деятельности, инжиниринговым услуг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85CC" w14:textId="77777777" w:rsidR="007C4CD0" w:rsidRPr="00726860" w:rsidRDefault="007C4CD0" w:rsidP="007C4CD0">
            <w:r w:rsidRPr="00B44DDE">
              <w:rPr>
                <w:iCs/>
                <w:color w:val="121415"/>
                <w:shd w:val="clear" w:color="auto" w:fill="FFFFFF"/>
              </w:rPr>
              <w:t>СТ РК ISO 9001-2016 (ISO 9001:2015)</w:t>
            </w:r>
            <w:r w:rsidRPr="00726860">
              <w:rPr>
                <w:i/>
                <w:iCs/>
                <w:color w:val="121415"/>
                <w:shd w:val="clear" w:color="auto" w:fill="FFFFFF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E5A2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8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3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61E0" w14:textId="77777777" w:rsidR="007C4CD0" w:rsidRPr="00726860" w:rsidRDefault="007C4CD0" w:rsidP="007C4CD0">
            <w:r w:rsidRPr="00726860">
              <w:t>06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A91D" w14:textId="77777777" w:rsidR="007C4CD0" w:rsidRPr="00726860" w:rsidRDefault="007C4CD0" w:rsidP="007C4CD0">
            <w:r w:rsidRPr="00726860">
              <w:t>13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961A" w14:textId="77777777" w:rsidR="007C4CD0" w:rsidRPr="00726860" w:rsidRDefault="007C4CD0" w:rsidP="007C4CD0">
            <w:r w:rsidRPr="00726860">
              <w:t>Действует</w:t>
            </w:r>
          </w:p>
          <w:p w14:paraId="4A5031BF" w14:textId="77777777" w:rsidR="007C4CD0" w:rsidRPr="00726860" w:rsidRDefault="007C4CD0" w:rsidP="007C4CD0">
            <w:r w:rsidRPr="00726860">
              <w:t>Переоформлен (выявлена ошибка в сертификате)</w:t>
            </w:r>
          </w:p>
        </w:tc>
      </w:tr>
      <w:tr w:rsidR="007C4CD0" w:rsidRPr="00726860" w14:paraId="1868147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D07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ТОО "Научно-исследовательский институт типового и экспериментального проектирования (Институт жилища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36CC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32EF" w14:textId="47ECC434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 xml:space="preserve">проектной деятельности, в том числе типовому и экспериментальному проектированию, научно-исследовательской деятельности, инжиниринговым услуг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DA5C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C59B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9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3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780B" w14:textId="77777777" w:rsidR="007C4CD0" w:rsidRPr="00726860" w:rsidRDefault="007C4CD0" w:rsidP="007C4CD0">
            <w:r w:rsidRPr="00726860">
              <w:t>06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0255" w14:textId="77777777" w:rsidR="007C4CD0" w:rsidRPr="00726860" w:rsidRDefault="007C4CD0" w:rsidP="007C4CD0">
            <w:r w:rsidRPr="00726860">
              <w:t>13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5151" w14:textId="77777777" w:rsidR="007C4CD0" w:rsidRPr="00726860" w:rsidRDefault="007C4CD0" w:rsidP="007C4CD0">
            <w:r w:rsidRPr="00726860">
              <w:t>Действует</w:t>
            </w:r>
          </w:p>
          <w:p w14:paraId="2171737C" w14:textId="77777777" w:rsidR="007C4CD0" w:rsidRPr="00726860" w:rsidRDefault="007C4CD0" w:rsidP="007C4CD0">
            <w:r w:rsidRPr="00726860">
              <w:t>Переоформлен (выявлена ошибка в сертификате)</w:t>
            </w:r>
          </w:p>
        </w:tc>
      </w:tr>
      <w:tr w:rsidR="007C4CD0" w:rsidRPr="00726860" w14:paraId="08FF3A4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10D0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ТОО "Научно-исследовательский институт типового и экспериментального проектирования (Институт жилища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7DE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E6AE" w14:textId="749D0C46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 xml:space="preserve">проектной деятельности, в том числе типовому и экспериментальному проектированию, научно-исследовательской деятельности, инжиниринговым услуг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4B65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45A6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10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3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B09F" w14:textId="77777777" w:rsidR="007C4CD0" w:rsidRPr="00726860" w:rsidRDefault="007C4CD0" w:rsidP="007C4CD0">
            <w:r w:rsidRPr="00726860">
              <w:t>06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89E6" w14:textId="77777777" w:rsidR="007C4CD0" w:rsidRPr="00726860" w:rsidRDefault="007C4CD0" w:rsidP="007C4CD0">
            <w:r w:rsidRPr="00726860">
              <w:t>13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F0A1" w14:textId="77777777" w:rsidR="007C4CD0" w:rsidRPr="00726860" w:rsidRDefault="007C4CD0" w:rsidP="007C4CD0">
            <w:r w:rsidRPr="00726860">
              <w:t>Действует</w:t>
            </w:r>
          </w:p>
          <w:p w14:paraId="098D338C" w14:textId="77777777" w:rsidR="007C4CD0" w:rsidRPr="00726860" w:rsidRDefault="007C4CD0" w:rsidP="007C4CD0">
            <w:r w:rsidRPr="00726860">
              <w:t>Переоформлен (выявлена ошибка в сертификате)</w:t>
            </w:r>
          </w:p>
        </w:tc>
      </w:tr>
      <w:tr w:rsidR="007C4CD0" w:rsidRPr="00726860" w14:paraId="4A43270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AD61" w14:textId="63357793" w:rsidR="007C4CD0" w:rsidRPr="00726860" w:rsidRDefault="007C4CD0" w:rsidP="007C4CD0">
            <w:bookmarkStart w:id="36" w:name="_Hlk148035416"/>
            <w:r w:rsidRPr="00726860">
              <w:rPr>
                <w:iCs/>
                <w:color w:val="121415"/>
                <w:shd w:val="clear" w:color="auto" w:fill="FFFFFF"/>
              </w:rPr>
              <w:t>ТОО "Стандарт строй</w:t>
            </w:r>
            <w:bookmarkEnd w:id="3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382F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23AA" w14:textId="06FB5FF6" w:rsidR="007C4CD0" w:rsidRPr="00726860" w:rsidRDefault="000D006F" w:rsidP="007C4CD0">
            <w:r>
              <w:rPr>
                <w:iCs/>
                <w:color w:val="121415"/>
                <w:shd w:val="clear" w:color="auto" w:fill="FFFFFF"/>
              </w:rPr>
              <w:t>и</w:t>
            </w:r>
            <w:r w:rsidR="007C4CD0" w:rsidRPr="00726860">
              <w:rPr>
                <w:iCs/>
                <w:color w:val="121415"/>
                <w:shd w:val="clear" w:color="auto" w:fill="FFFFFF"/>
              </w:rPr>
              <w:t xml:space="preserve">зготовлению, реализации и монтажу водогрейных котлов, блочно-модульных котельных, запчастей и вспомогательного оборудования к ним; производству строительных стальных конструкц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FA43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BD72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11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4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A7D6" w14:textId="77777777" w:rsidR="007C4CD0" w:rsidRPr="00726860" w:rsidRDefault="007C4CD0" w:rsidP="007C4CD0">
            <w:r w:rsidRPr="00726860">
              <w:t>16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AC63" w14:textId="77777777" w:rsidR="007C4CD0" w:rsidRPr="00726860" w:rsidRDefault="007C4CD0" w:rsidP="007C4CD0">
            <w:r w:rsidRPr="00726860">
              <w:t>16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1E2B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5C85853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BF85" w14:textId="0DB5EAA8" w:rsidR="007C4CD0" w:rsidRPr="00726860" w:rsidRDefault="007C4CD0" w:rsidP="007C4CD0">
            <w:bookmarkStart w:id="37" w:name="_Hlk148035432"/>
            <w:r w:rsidRPr="00726860">
              <w:rPr>
                <w:iCs/>
                <w:color w:val="121415"/>
                <w:shd w:val="clear" w:color="auto" w:fill="FFFFFF"/>
              </w:rPr>
              <w:t>ИП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Укибаева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  <w:bookmarkEnd w:id="3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01B9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D6B8" w14:textId="02AE9A3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 xml:space="preserve">услугам общественного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39BF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1341" w14:textId="77777777" w:rsidR="007C4CD0" w:rsidRPr="00726860" w:rsidRDefault="007C4CD0" w:rsidP="007C4CD0">
            <w:r w:rsidRPr="00726860">
              <w:rPr>
                <w:shd w:val="clear" w:color="auto" w:fill="FFFFFF"/>
              </w:rPr>
              <w:t>№ </w:t>
            </w:r>
            <w:hyperlink r:id="rId12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4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674C" w14:textId="77777777" w:rsidR="007C4CD0" w:rsidRPr="00726860" w:rsidRDefault="007C4CD0" w:rsidP="007C4CD0">
            <w:r w:rsidRPr="00726860">
              <w:t>16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C1C7" w14:textId="77777777" w:rsidR="007C4CD0" w:rsidRPr="00726860" w:rsidRDefault="007C4CD0" w:rsidP="007C4CD0">
            <w:r w:rsidRPr="00726860">
              <w:t>16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A9BD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078EF9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FA20" w14:textId="77777777" w:rsidR="007C4CD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38" w:name="_Hlk148035546"/>
            <w:r w:rsidRPr="00726860">
              <w:rPr>
                <w:iCs/>
                <w:color w:val="121415"/>
                <w:shd w:val="clear" w:color="auto" w:fill="FFFFFF"/>
              </w:rPr>
              <w:t>ИП "Мечта"</w:t>
            </w:r>
            <w:bookmarkEnd w:id="38"/>
          </w:p>
          <w:p w14:paraId="09544263" w14:textId="7C7240CD" w:rsidR="00044B4C" w:rsidRPr="00044B4C" w:rsidRDefault="00044B4C" w:rsidP="007C4CD0">
            <w:pPr>
              <w:rPr>
                <w:iCs/>
                <w:color w:val="12141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744F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B1D9" w14:textId="6E12F7DD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услугам общественного питания, включая услуги кейтеринга, изготовление кондитерских изделий, поставке продуктов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9FB0" w14:textId="77777777" w:rsidR="007C4CD0" w:rsidRPr="00726860" w:rsidRDefault="007C4CD0" w:rsidP="007C4CD0"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D751" w14:textId="77777777" w:rsidR="007C4CD0" w:rsidRPr="00726860" w:rsidRDefault="007C4CD0" w:rsidP="007C4CD0">
            <w:pPr>
              <w:rPr>
                <w:shd w:val="clear" w:color="auto" w:fill="FFFFFF"/>
              </w:rPr>
            </w:pPr>
            <w:r w:rsidRPr="00726860">
              <w:rPr>
                <w:shd w:val="clear" w:color="auto" w:fill="FFFFFF"/>
              </w:rPr>
              <w:t>№ </w:t>
            </w:r>
            <w:hyperlink r:id="rId13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24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F0A0" w14:textId="77777777" w:rsidR="007C4CD0" w:rsidRPr="00726860" w:rsidRDefault="007C4CD0" w:rsidP="007C4CD0">
            <w:r w:rsidRPr="00726860">
              <w:t>17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1ECA" w14:textId="77777777" w:rsidR="007C4CD0" w:rsidRPr="00726860" w:rsidRDefault="007C4CD0" w:rsidP="007C4CD0">
            <w:r w:rsidRPr="00726860">
              <w:t>17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FE2E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33FDBA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D9E9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ИП "Мечт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6AA8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6C8C" w14:textId="23F0F5D0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услугам общественного питания, включая услуги кейтеринга, изготовление кондитерских изделий, поставке продуктов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1592" w14:textId="77777777" w:rsidR="007C4CD0" w:rsidRPr="00726860" w:rsidRDefault="007C4CD0" w:rsidP="007C4CD0">
            <w:r w:rsidRPr="0072686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4C4B" w14:textId="77777777" w:rsidR="007C4CD0" w:rsidRPr="00726860" w:rsidRDefault="007C4CD0" w:rsidP="007C4CD0"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3.0224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B350" w14:textId="77777777" w:rsidR="007C4CD0" w:rsidRPr="00726860" w:rsidRDefault="007C4CD0" w:rsidP="007C4CD0">
            <w:r w:rsidRPr="00726860">
              <w:t>17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C446" w14:textId="77777777" w:rsidR="007C4CD0" w:rsidRPr="00726860" w:rsidRDefault="007C4CD0" w:rsidP="007C4CD0">
            <w:r w:rsidRPr="00726860">
              <w:t>17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A4D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52CB828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E3C4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ИП "Мечта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B117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A5DC" w14:textId="6F36CA04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услугам общественного питания, включая услуги кейтеринга, изготовление кондитерских изделий, поставке продуктов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AEFA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rPr>
                <w:color w:val="121415"/>
                <w:shd w:val="clear" w:color="auto" w:fill="FFFFFF"/>
              </w:rPr>
              <w:t>СТ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color w:val="121415"/>
                <w:shd w:val="clear" w:color="auto" w:fill="FFFFFF"/>
              </w:rPr>
              <w:t>РК</w:t>
            </w: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45001-2019 (ISO 45001: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A6A7" w14:textId="77777777" w:rsidR="007C4CD0" w:rsidRPr="00726860" w:rsidRDefault="007C4CD0" w:rsidP="007C4CD0">
            <w:pPr>
              <w:rPr>
                <w:rFonts w:ascii="Times Roman" w:hAnsi="Times Roman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3.0224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3BFF" w14:textId="77777777" w:rsidR="007C4CD0" w:rsidRPr="00726860" w:rsidRDefault="007C4CD0" w:rsidP="007C4CD0">
            <w:r w:rsidRPr="00726860">
              <w:t>17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BB3" w14:textId="77777777" w:rsidR="007C4CD0" w:rsidRPr="00726860" w:rsidRDefault="007C4CD0" w:rsidP="007C4CD0">
            <w:r w:rsidRPr="00726860">
              <w:t>17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5F2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2EBAD23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373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 ТОО «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Incom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compan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5DE3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91A7" w14:textId="04FCBEF7" w:rsidR="007C4CD0" w:rsidRPr="00726860" w:rsidRDefault="007C4CD0" w:rsidP="007C4CD0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работ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ла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энергетическ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экспертиз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1 </w:t>
            </w:r>
            <w:r w:rsidRPr="00726860">
              <w:rPr>
                <w:iCs/>
                <w:color w:val="121415"/>
                <w:shd w:val="clear" w:color="auto" w:fill="FFFFFF"/>
              </w:rPr>
              <w:t>категори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работ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оведению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26860">
              <w:rPr>
                <w:iCs/>
                <w:color w:val="121415"/>
                <w:shd w:val="clear" w:color="auto" w:fill="FFFFFF"/>
              </w:rPr>
              <w:t>энергетич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>-</w:t>
            </w:r>
            <w:r w:rsidRPr="00726860">
              <w:rPr>
                <w:iCs/>
                <w:color w:val="121415"/>
                <w:shd w:val="clear" w:color="auto" w:fill="FFFFFF"/>
              </w:rPr>
              <w:t>ских</w:t>
            </w:r>
            <w:proofErr w:type="spellEnd"/>
            <w:proofErr w:type="gramEnd"/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аудито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ых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едприят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здан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726860">
              <w:rPr>
                <w:iCs/>
                <w:color w:val="121415"/>
                <w:shd w:val="clear" w:color="auto" w:fill="FFFFFF"/>
              </w:rPr>
              <w:t>строен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сооружени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работы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в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обла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промышленн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безопасност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услуг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электротехнической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лаборатори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726860">
              <w:rPr>
                <w:iCs/>
                <w:color w:val="121415"/>
                <w:shd w:val="clear" w:color="auto" w:fill="FFFFFF"/>
              </w:rPr>
              <w:t>услуг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лаборатории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не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>-</w:t>
            </w:r>
            <w:r w:rsidRPr="00726860">
              <w:rPr>
                <w:iCs/>
                <w:color w:val="121415"/>
                <w:shd w:val="clear" w:color="auto" w:fill="FFFFFF"/>
              </w:rPr>
              <w:t>разрушающего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726860">
              <w:rPr>
                <w:iCs/>
                <w:color w:val="121415"/>
                <w:shd w:val="clear" w:color="auto" w:fill="FFFFFF"/>
              </w:rPr>
              <w:t>контроля</w:t>
            </w:r>
            <w:r w:rsidRPr="0072686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263" w14:textId="77777777" w:rsidR="007C4CD0" w:rsidRPr="00726860" w:rsidRDefault="007C4CD0" w:rsidP="007C4CD0">
            <w:r w:rsidRPr="00726860">
              <w:rPr>
                <w:color w:val="121415"/>
                <w:shd w:val="clear" w:color="auto" w:fill="FFFFFF"/>
              </w:rPr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F4B7" w14:textId="77777777" w:rsidR="007C4CD0" w:rsidRPr="00726860" w:rsidRDefault="007C4CD0" w:rsidP="007C4CD0">
            <w:pPr>
              <w:rPr>
                <w:rFonts w:ascii="Times Roman" w:hAnsi="Times Roman"/>
                <w:shd w:val="clear" w:color="auto" w:fill="FFFFFF"/>
              </w:rPr>
            </w:pPr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rFonts w:ascii="Times Roman" w:hAnsi="Times Roman" w:cs="Arial"/>
                <w:color w:val="121415"/>
                <w:shd w:val="clear" w:color="auto" w:fill="FFFFFF"/>
              </w:rPr>
              <w:t>23.0226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E587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/>
              </w:rPr>
              <w:t>26.0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25BE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rPr>
                <w:rFonts w:ascii="Times Roman" w:hAnsi="Times Roman"/>
              </w:rPr>
              <w:t>26.0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9841" w14:textId="77777777" w:rsidR="007C4CD0" w:rsidRPr="00726860" w:rsidRDefault="007C4CD0" w:rsidP="007C4CD0">
            <w:pPr>
              <w:rPr>
                <w:rFonts w:ascii="Times Roman" w:hAnsi="Times Roman"/>
              </w:rPr>
            </w:pPr>
            <w:r w:rsidRPr="00726860">
              <w:t>Действует</w:t>
            </w:r>
          </w:p>
        </w:tc>
      </w:tr>
      <w:tr w:rsidR="007C4CD0" w:rsidRPr="00726860" w14:paraId="36AF10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C207" w14:textId="365633C5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39" w:name="_Hlk148035633"/>
            <w:r w:rsidRPr="00726860">
              <w:rPr>
                <w:color w:val="121415"/>
                <w:shd w:val="clear" w:color="auto" w:fill="FFFFFF"/>
              </w:rPr>
              <w:t>ИП Ким С А</w:t>
            </w:r>
            <w:bookmarkEnd w:id="3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60E7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805F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в столовой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7920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BEC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27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BA2D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1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4C47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1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2A6B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5F2E0893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CE7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40" w:name="_Hlk153268404"/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bookmarkStart w:id="41" w:name="_Hlk148035699"/>
            <w:r w:rsidRPr="00726860">
              <w:rPr>
                <w:iCs/>
                <w:color w:val="121415"/>
                <w:shd w:val="clear" w:color="auto" w:fill="FFFFFF"/>
              </w:rPr>
              <w:t>ПТФ Жана Кус</w:t>
            </w:r>
            <w:bookmarkEnd w:id="41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  <w:bookmarkEnd w:id="4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E314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2CE4" w14:textId="4CEB9695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объектам производство, осуществляющие заготовку (убой) и реализацию продукции и сырья животного происхождения: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 xml:space="preserve">птицеперерабатывающие предприят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EA43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F876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B44DDE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B44DDE">
              <w:rPr>
                <w:color w:val="121415"/>
                <w:shd w:val="clear" w:color="auto" w:fill="FFFFFF"/>
              </w:rPr>
              <w:t>23.022917</w:t>
            </w:r>
          </w:p>
          <w:p w14:paraId="14E2A4D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A50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3</w:t>
            </w:r>
          </w:p>
          <w:p w14:paraId="2D961BFA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024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AC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D9BD68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D229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42" w:name="_Hlk153268414"/>
            <w:r w:rsidRPr="00726860">
              <w:rPr>
                <w:iCs/>
                <w:color w:val="121415"/>
                <w:shd w:val="clear" w:color="auto" w:fill="FFFFFF"/>
              </w:rPr>
              <w:t>ТОО "АЗК компания"</w:t>
            </w:r>
            <w:bookmarkEnd w:id="4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31CE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8D8B" w14:textId="35565AF1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услугам общественного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E1F0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A939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B44DDE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B44DDE">
              <w:rPr>
                <w:color w:val="121415"/>
                <w:shd w:val="clear" w:color="auto" w:fill="FFFFFF"/>
              </w:rPr>
              <w:t>23.0229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E56B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16C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0746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20CBB1E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F70B" w14:textId="47D7F1E6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43" w:name="_Hlk148035786"/>
            <w:r w:rsidRPr="00726860">
              <w:rPr>
                <w:iCs/>
                <w:color w:val="121415"/>
                <w:shd w:val="clear" w:color="auto" w:fill="FFFFFF"/>
              </w:rPr>
              <w:t>ТОО "АЗК компания</w:t>
            </w:r>
            <w:bookmarkEnd w:id="43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3537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5F1E" w14:textId="01625B54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услугам общественного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B718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292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B44DDE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B44DDE">
              <w:rPr>
                <w:color w:val="121415"/>
                <w:shd w:val="clear" w:color="auto" w:fill="FFFFFF"/>
              </w:rPr>
              <w:t>23.0229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8CF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DB03" w14:textId="77777777" w:rsidR="007C4CD0" w:rsidRPr="00B44DDE" w:rsidRDefault="007C4CD0" w:rsidP="007C4CD0">
            <w:pPr>
              <w:rPr>
                <w:color w:val="121415"/>
                <w:shd w:val="clear" w:color="auto" w:fill="FFFFFF"/>
              </w:rPr>
            </w:pPr>
            <w:r w:rsidRPr="00B44DDE">
              <w:rPr>
                <w:color w:val="121415"/>
                <w:shd w:val="clear" w:color="auto" w:fill="FFFFFF"/>
              </w:rPr>
              <w:t>0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C574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106C1B9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D98B" w14:textId="1328BFA2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44" w:name="_Hlk148036064"/>
            <w:r w:rsidRPr="00726860">
              <w:rPr>
                <w:color w:val="121415"/>
                <w:shd w:val="clear" w:color="auto" w:fill="FFFFFF"/>
              </w:rPr>
              <w:t xml:space="preserve">Товарищество с ограниченной ответственностью </w:t>
            </w:r>
            <w:bookmarkStart w:id="45" w:name="_Hlk153268429"/>
            <w:r w:rsidRPr="00726860">
              <w:rPr>
                <w:color w:val="121415"/>
                <w:shd w:val="clear" w:color="auto" w:fill="FFFFFF"/>
              </w:rPr>
              <w:t>"Фирма Серик-2006"</w:t>
            </w:r>
            <w:bookmarkEnd w:id="44"/>
            <w:bookmarkEnd w:id="45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7A6B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3B4E" w14:textId="6474DC91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F069" w14:textId="75E9DA10" w:rsidR="007C4CD0" w:rsidRPr="00726860" w:rsidRDefault="00B44DDE" w:rsidP="007C4CD0">
            <w:pPr>
              <w:rPr>
                <w:color w:val="121415"/>
                <w:shd w:val="clear" w:color="auto" w:fill="FFFFFF"/>
              </w:rPr>
            </w:pPr>
            <w:r>
              <w:rPr>
                <w:color w:val="121415"/>
                <w:shd w:val="clear" w:color="auto" w:fill="FFFFFF"/>
              </w:rPr>
              <w:t>С</w:t>
            </w:r>
            <w:r w:rsidR="007C4CD0" w:rsidRPr="00726860">
              <w:rPr>
                <w:color w:val="121415"/>
                <w:shd w:val="clear" w:color="auto" w:fill="FFFFFF"/>
              </w:rPr>
              <w:t>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B426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3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04FF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3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99C1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3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6943" w14:textId="002D49CD" w:rsidR="007C4CD0" w:rsidRPr="002C4A8E" w:rsidRDefault="002C4A8E" w:rsidP="007C4CD0">
            <w:r>
              <w:rPr>
                <w:lang w:val="kk-KZ"/>
              </w:rPr>
              <w:t>Отменен от 07.03.2024г</w:t>
            </w:r>
            <w:r>
              <w:t>.</w:t>
            </w:r>
          </w:p>
        </w:tc>
      </w:tr>
      <w:tr w:rsidR="007C4CD0" w:rsidRPr="00726860" w14:paraId="55F3436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5A7D" w14:textId="71A2815E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46" w:name="_Hlk148036152"/>
            <w:r w:rsidRPr="00726860">
              <w:rPr>
                <w:color w:val="121415"/>
                <w:shd w:val="clear" w:color="auto" w:fill="FFFFFF"/>
              </w:rPr>
              <w:t>Общественное объединение "Ограниченный контингент" поддержки ветеранов и инвалидов Афганской войны"</w:t>
            </w:r>
            <w:bookmarkEnd w:id="4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581B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F6D3" w14:textId="4DB705B2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  <w:lang w:val="kk-KZ"/>
              </w:rPr>
              <w:t>с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троительно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CF85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1D7A" w14:textId="77777777" w:rsidR="007C4CD0" w:rsidRPr="00726860" w:rsidRDefault="007C4CD0" w:rsidP="007C4CD0">
            <w:pPr>
              <w:rPr>
                <w:color w:val="121415"/>
              </w:rPr>
            </w:pPr>
            <w:r w:rsidRPr="00726860">
              <w:rPr>
                <w:color w:val="121415"/>
              </w:rPr>
              <w:br/>
              <w:t>KZ.Q.</w:t>
            </w:r>
            <w:proofErr w:type="gramStart"/>
            <w:r w:rsidRPr="00726860">
              <w:rPr>
                <w:color w:val="121415"/>
              </w:rPr>
              <w:t>01.0318.C</w:t>
            </w:r>
            <w:proofErr w:type="gramEnd"/>
            <w:r w:rsidRPr="00726860">
              <w:rPr>
                <w:color w:val="121415"/>
              </w:rPr>
              <w:t>23.023494</w:t>
            </w:r>
          </w:p>
          <w:p w14:paraId="466A840C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991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4A2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11A2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DCAA0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82B0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Общественное объединение "Ограниченный контингент" поддержки ветеранов и инвалидов Афганской войны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8ED3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C48" w14:textId="015CFCBD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  <w:lang w:val="kk-KZ"/>
              </w:rPr>
            </w:pPr>
            <w:r w:rsidRPr="00726860">
              <w:rPr>
                <w:iCs/>
                <w:color w:val="121415"/>
                <w:shd w:val="clear" w:color="auto" w:fill="FFFFFF"/>
                <w:lang w:val="kk-KZ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1A6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0FB0" w14:textId="77777777" w:rsidR="007C4CD0" w:rsidRPr="00726860" w:rsidRDefault="007C4CD0" w:rsidP="007C4CD0">
            <w:pPr>
              <w:rPr>
                <w:color w:val="121415"/>
              </w:rPr>
            </w:pPr>
            <w:r w:rsidRPr="00726860">
              <w:rPr>
                <w:color w:val="121415"/>
              </w:rPr>
              <w:br/>
            </w: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495</w:t>
            </w:r>
          </w:p>
          <w:p w14:paraId="4A8F995F" w14:textId="77777777" w:rsidR="007C4CD0" w:rsidRPr="00726860" w:rsidRDefault="007C4CD0" w:rsidP="007C4CD0">
            <w:pPr>
              <w:rPr>
                <w:color w:val="121415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A17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FE71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7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EEF8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6D84CBA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D4D7" w14:textId="7E719CDF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bookmarkStart w:id="47" w:name="_Hlk148036205"/>
            <w:r w:rsidRPr="00726860">
              <w:rPr>
                <w:color w:val="121415"/>
                <w:shd w:val="clear" w:color="auto" w:fill="FFFFFF"/>
              </w:rPr>
              <w:t xml:space="preserve">Товарищество с ограниченной ответственностью </w:t>
            </w:r>
            <w:bookmarkStart w:id="48" w:name="_Hlk153268482"/>
            <w:r w:rsidRPr="00726860">
              <w:rPr>
                <w:color w:val="121415"/>
                <w:shd w:val="clear" w:color="auto" w:fill="FFFFFF"/>
              </w:rPr>
              <w:t>"Производственная инновационная компания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Ютария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ltd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47"/>
            <w:bookmarkEnd w:id="4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0BFB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6E6D" w14:textId="76284145" w:rsidR="007C4CD0" w:rsidRPr="00726860" w:rsidRDefault="007C4CD0" w:rsidP="004964DF">
            <w:pPr>
              <w:rPr>
                <w:i/>
                <w:iCs/>
                <w:color w:val="121415"/>
                <w:shd w:val="clear" w:color="auto" w:fill="FFFFFF"/>
                <w:lang w:val="kk-KZ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производство продукции легкой промышленности в широком ассортименте предоставление комплексной индустриальной услуги разработка IT программ дистрибуция средств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 xml:space="preserve">индивидуальной защиты предоставление ремонтно-строительных услуг производство металлопластиковых/алюминиевых издел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0E5C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CA2F" w14:textId="77777777" w:rsidR="007C4CD0" w:rsidRPr="00726860" w:rsidRDefault="007C4CD0" w:rsidP="007C4CD0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57C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1396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0E1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69F1C00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0DA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Производственная инновационная компания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Ютария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ltd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91DE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DD19" w14:textId="0053BE0C" w:rsidR="007C4CD0" w:rsidRPr="00726860" w:rsidRDefault="007C4CD0" w:rsidP="004964DF">
            <w:pPr>
              <w:rPr>
                <w:i/>
                <w:iCs/>
                <w:color w:val="121415"/>
                <w:shd w:val="clear" w:color="auto" w:fill="FFFFFF"/>
                <w:lang w:val="kk-KZ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производство продукции легкой промышленности в широком ассортименте предоставление комплексной индустриальной услуги разработка IT программ дистрибуция средств индивидуальной защиты предоставление ремонтно-строительных услуг производство металлопластиковых/алюминиевых издел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D674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203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E1F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60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2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66CE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046C2717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D807" w14:textId="6F0B8974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49" w:name="_Hlk148036287"/>
            <w:r w:rsidRPr="00726860">
              <w:rPr>
                <w:iCs/>
                <w:color w:val="121415"/>
                <w:shd w:val="clear" w:color="auto" w:fill="FFFFFF"/>
              </w:rPr>
              <w:t>ТОО "DEGIRMEN KRG (ДЕГИРМЭН КРГ)"</w:t>
            </w:r>
            <w:bookmarkEnd w:id="4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370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62F0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3D18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AC7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</w:t>
            </w:r>
            <w:r w:rsidRPr="00726860">
              <w:rPr>
                <w:shd w:val="clear" w:color="auto" w:fill="FFFFFF"/>
              </w:rPr>
              <w:t> </w:t>
            </w:r>
            <w:hyperlink r:id="rId14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</w:t>
            </w:r>
            <w:r w:rsidRPr="00726860">
              <w:rPr>
                <w:color w:val="121415"/>
                <w:shd w:val="clear" w:color="auto" w:fill="FFFFFF"/>
              </w:rPr>
              <w:t>C23.0235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4866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 01.03.2023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36B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01.03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C7A7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3F32A31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5387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DEGIRMEN KRG (ДЕГИРМЭН КРГ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4865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292E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7F10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48E0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</w:t>
            </w:r>
            <w:r w:rsidRPr="00726860">
              <w:rPr>
                <w:shd w:val="clear" w:color="auto" w:fill="FFFFFF"/>
              </w:rPr>
              <w:t> </w:t>
            </w: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9ED4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 01.03.2023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029B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01.03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DB1C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4CF9107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5CC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DEGIRMEN KRG (ДЕГИРМЭН КРГ)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256D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708E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услугам общественного питания (56.29.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ED01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E4AE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5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AC38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 01.03.2023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55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01.03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BB79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1FB4DD6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44BC" w14:textId="3009C926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bookmarkStart w:id="50" w:name="_Hlk148036352"/>
            <w:r w:rsidRPr="00726860">
              <w:rPr>
                <w:color w:val="121415"/>
                <w:shd w:val="clear" w:color="auto" w:fill="FFFFFF"/>
              </w:rPr>
              <w:t xml:space="preserve">Товарищество с ограниченной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>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льПромТрей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50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920C" w14:textId="77777777" w:rsidR="007C4CD0" w:rsidRPr="00726860" w:rsidRDefault="007C4CD0" w:rsidP="007C4CD0">
            <w:r w:rsidRPr="00726860">
              <w:lastRenderedPageBreak/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C793" w14:textId="03ED6191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3DDB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99CF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7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43DC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287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1308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26E07B6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1E98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льПромТрей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AD6D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D9FB" w14:textId="14D9D5D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528A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689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7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A812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A95B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FAB3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0B9B5935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A246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льПромТрей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0835" w14:textId="77777777" w:rsidR="007C4CD0" w:rsidRPr="00726860" w:rsidRDefault="007C4CD0" w:rsidP="007C4CD0">
            <w:r w:rsidRPr="00726860">
              <w:t>Казахстан 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BC9B" w14:textId="1D92692E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80F8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6AD5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37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44D3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527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07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9357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7C4CD0" w:rsidRPr="00726860" w14:paraId="1025700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87CD" w14:textId="77777777" w:rsidR="007C4CD0" w:rsidRPr="00726860" w:rsidRDefault="007C4CD0" w:rsidP="007C4CD0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ИП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Сельбаева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Ш.Т.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BF55" w14:textId="77777777" w:rsidR="007C4CD0" w:rsidRPr="00726860" w:rsidRDefault="007C4CD0" w:rsidP="007C4CD0"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DD05" w14:textId="3CE7A42F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услугам по организации горячим питанием в столовых и по поставке продуктов питания; производству хлеба, хлебобулочных, кулинарных и кондитерских издел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EB0C" w14:textId="77777777" w:rsidR="007C4CD0" w:rsidRPr="00726860" w:rsidRDefault="007C4CD0" w:rsidP="007C4CD0">
            <w:pPr>
              <w:rPr>
                <w:rFonts w:ascii="Arial" w:hAnsi="Arial" w:cs="Arial"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0A38" w14:textId="77777777" w:rsidR="007C4CD0" w:rsidRPr="00726860" w:rsidRDefault="007C4CD0" w:rsidP="007C4CD0">
            <w:pPr>
              <w:rPr>
                <w:rFonts w:ascii="Arial" w:hAnsi="Arial" w:cs="Arial"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 </w:t>
            </w:r>
            <w:hyperlink r:id="rId15" w:history="1">
              <w:r w:rsidRPr="00726860">
                <w:rPr>
                  <w:rStyle w:val="aa"/>
                  <w:color w:val="auto"/>
                  <w:u w:val="none"/>
                  <w:shd w:val="clear" w:color="auto" w:fill="FFFFFF"/>
                </w:rPr>
                <w:t>KZ.Q.01.0318</w:t>
              </w:r>
            </w:hyperlink>
            <w:r w:rsidRPr="00726860">
              <w:rPr>
                <w:shd w:val="clear" w:color="auto" w:fill="FFFFFF"/>
              </w:rPr>
              <w:t>.C23.0241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DE89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31.03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FF98" w14:textId="77777777" w:rsidR="007C4CD0" w:rsidRPr="00726860" w:rsidRDefault="007C4CD0" w:rsidP="007C4CD0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31.03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2B2E" w14:textId="77777777" w:rsidR="007C4CD0" w:rsidRPr="00726860" w:rsidRDefault="007C4CD0" w:rsidP="007C4CD0">
            <w:r w:rsidRPr="00726860">
              <w:t>Действует</w:t>
            </w:r>
          </w:p>
        </w:tc>
      </w:tr>
      <w:tr w:rsidR="00C93BF3" w:rsidRPr="00726860" w14:paraId="6B61B16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BC1B" w14:textId="5B3F7A3C" w:rsidR="00C93BF3" w:rsidRPr="00726860" w:rsidRDefault="00C93BF3" w:rsidP="00C93BF3">
            <w:pPr>
              <w:rPr>
                <w:color w:val="121415"/>
              </w:rPr>
            </w:pPr>
            <w:bookmarkStart w:id="51" w:name="_Hlk148036676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GlobalStro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T"</w:t>
            </w:r>
            <w:bookmarkEnd w:id="5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452" w14:textId="77777777" w:rsidR="00C93BF3" w:rsidRPr="00726860" w:rsidRDefault="00C93BF3" w:rsidP="00C93BF3">
            <w:r w:rsidRPr="00726860">
              <w:t>Казахстан</w:t>
            </w:r>
          </w:p>
          <w:p w14:paraId="1A636D39" w14:textId="77777777" w:rsidR="00C93BF3" w:rsidRPr="00726860" w:rsidRDefault="00C93BF3" w:rsidP="00C93BF3">
            <w:r w:rsidRPr="00726860">
              <w:t>(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65B" w14:textId="5B2573EF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592C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A70D" w14:textId="77777777" w:rsidR="00C93BF3" w:rsidRPr="00726860" w:rsidRDefault="00C93BF3" w:rsidP="00C93BF3"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9528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0DE7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1FD3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C93BF3" w:rsidRPr="00726860" w14:paraId="77A1AB34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93E8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GlobalStro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T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F1A3" w14:textId="77777777" w:rsidR="00C93BF3" w:rsidRPr="00726860" w:rsidRDefault="00C93BF3" w:rsidP="00C93BF3">
            <w:r w:rsidRPr="00726860">
              <w:t>Казахстан</w:t>
            </w:r>
          </w:p>
          <w:p w14:paraId="7D2EE98E" w14:textId="77777777" w:rsidR="00C93BF3" w:rsidRPr="00726860" w:rsidRDefault="00C93BF3" w:rsidP="00C93BF3">
            <w:r w:rsidRPr="00726860">
              <w:t>(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E9CB" w14:textId="7C621DFD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D84D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EDB8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</w:rPr>
              <w:t>KZ.Q.</w:t>
            </w:r>
            <w:proofErr w:type="gramStart"/>
            <w:r w:rsidRPr="00726860">
              <w:rPr>
                <w:color w:val="121415"/>
              </w:rPr>
              <w:t>01.0318.C</w:t>
            </w:r>
            <w:proofErr w:type="gramEnd"/>
            <w:r w:rsidRPr="00726860">
              <w:rPr>
                <w:color w:val="121415"/>
              </w:rPr>
              <w:t>23.024359</w:t>
            </w:r>
          </w:p>
          <w:p w14:paraId="66D18D53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8F0F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E71F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84B3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C93BF3" w:rsidRPr="00726860" w14:paraId="3491731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E47A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GlobalStroy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-T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617" w14:textId="77777777" w:rsidR="00C93BF3" w:rsidRPr="00726860" w:rsidRDefault="00C93BF3" w:rsidP="00C93BF3">
            <w:r w:rsidRPr="00726860">
              <w:t>Казахстан</w:t>
            </w:r>
          </w:p>
          <w:p w14:paraId="38200BEB" w14:textId="77777777" w:rsidR="00C93BF3" w:rsidRPr="00726860" w:rsidRDefault="00C93BF3" w:rsidP="00C93BF3">
            <w:r w:rsidRPr="00726860">
              <w:t>(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0EDD" w14:textId="495FD458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FB9F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B33F" w14:textId="77777777" w:rsidR="00C93BF3" w:rsidRPr="00726860" w:rsidRDefault="00C93BF3" w:rsidP="00C93BF3">
            <w:pPr>
              <w:rPr>
                <w:color w:val="121415"/>
              </w:rPr>
            </w:pPr>
            <w:r w:rsidRPr="00726860">
              <w:rPr>
                <w:color w:val="121415"/>
                <w:shd w:val="clear" w:color="auto" w:fill="FFFFFF"/>
              </w:rPr>
              <w:t>К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1900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2024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4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01AF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C93BF3" w:rsidRPr="00726860" w14:paraId="0227888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DF86" w14:textId="64DAB0BE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bookmarkStart w:id="52" w:name="_Hlk148036730"/>
            <w:r w:rsidRPr="00726860">
              <w:rPr>
                <w:color w:val="121415"/>
                <w:shd w:val="clear" w:color="auto" w:fill="FFFFFF"/>
              </w:rPr>
              <w:lastRenderedPageBreak/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KazAeroSpace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</w:t>
            </w:r>
            <w:bookmarkEnd w:id="52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29" w14:textId="77777777" w:rsidR="00C93BF3" w:rsidRPr="00726860" w:rsidRDefault="00C93BF3" w:rsidP="00C93BF3">
            <w:r w:rsidRPr="00726860">
              <w:t>Казахстан</w:t>
            </w:r>
          </w:p>
          <w:p w14:paraId="12F084F9" w14:textId="77777777" w:rsidR="00C93BF3" w:rsidRPr="00726860" w:rsidRDefault="00C93BF3" w:rsidP="00C93BF3">
            <w:r w:rsidRPr="00726860">
              <w:t>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0486" w14:textId="652D6A11" w:rsidR="00C93BF3" w:rsidRPr="00726860" w:rsidRDefault="00C93BF3" w:rsidP="00C93BF3">
            <w:pPr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изыскательская деятельность; картографические работы; работы по аэрофотосъемке; разработка и сопровождение геоинформационных систем; зондирование земл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7C5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2829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3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6D55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37D0" w14:textId="77777777" w:rsidR="00C93BF3" w:rsidRPr="00726860" w:rsidRDefault="00C93BF3" w:rsidP="00C93BF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E98C" w14:textId="77777777" w:rsidR="00C93BF3" w:rsidRPr="00726860" w:rsidRDefault="00C93BF3" w:rsidP="00C93BF3">
            <w:r w:rsidRPr="00726860">
              <w:t>Действует</w:t>
            </w:r>
          </w:p>
        </w:tc>
      </w:tr>
      <w:tr w:rsidR="008E622E" w:rsidRPr="00726860" w14:paraId="6800215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02B" w14:textId="32B6C2EE" w:rsidR="008E622E" w:rsidRPr="00726860" w:rsidRDefault="008E622E" w:rsidP="008E622E">
            <w:pPr>
              <w:pStyle w:val="Default"/>
            </w:pPr>
            <w:bookmarkStart w:id="53" w:name="_Hlk148036766"/>
            <w:r w:rsidRPr="00726860">
              <w:rPr>
                <w:iCs/>
              </w:rPr>
              <w:t>ТОО "</w:t>
            </w:r>
            <w:proofErr w:type="spellStart"/>
            <w:r w:rsidRPr="00726860">
              <w:rPr>
                <w:iCs/>
              </w:rPr>
              <w:t>АсТи</w:t>
            </w:r>
            <w:proofErr w:type="spellEnd"/>
            <w:r w:rsidRPr="00726860">
              <w:rPr>
                <w:iCs/>
              </w:rPr>
              <w:t>-Строй"</w:t>
            </w:r>
            <w:bookmarkEnd w:id="53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07A4" w14:textId="77777777" w:rsidR="008E622E" w:rsidRPr="00726860" w:rsidRDefault="008E622E" w:rsidP="008E622E">
            <w:r w:rsidRPr="00726860">
              <w:t>Казахстан</w:t>
            </w:r>
          </w:p>
          <w:p w14:paraId="65DBFD23" w14:textId="77777777" w:rsidR="008E622E" w:rsidRPr="00726860" w:rsidRDefault="008E622E" w:rsidP="008E622E">
            <w:r w:rsidRPr="00726860">
              <w:t>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0A65" w14:textId="487FAD6F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A6FF" w14:textId="77777777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6A77" w14:textId="77777777" w:rsidR="008E622E" w:rsidRPr="00726860" w:rsidRDefault="008E622E" w:rsidP="008E622E">
            <w:pPr>
              <w:pStyle w:val="Default"/>
            </w:pPr>
            <w:r w:rsidRPr="00726860">
              <w:t>KZ.Q.</w:t>
            </w:r>
            <w:proofErr w:type="gramStart"/>
            <w:r w:rsidRPr="00726860">
              <w:t>01.0318.C</w:t>
            </w:r>
            <w:proofErr w:type="gramEnd"/>
            <w:r w:rsidRPr="00726860">
              <w:t>23.0245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2B4D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FB2C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846C" w14:textId="77777777" w:rsidR="008E622E" w:rsidRPr="00726860" w:rsidRDefault="008E622E" w:rsidP="008E622E">
            <w:r w:rsidRPr="00726860">
              <w:t>Действует</w:t>
            </w:r>
          </w:p>
        </w:tc>
      </w:tr>
      <w:tr w:rsidR="008E622E" w:rsidRPr="00726860" w14:paraId="5B688CB6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D50E" w14:textId="77777777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>ТОО "</w:t>
            </w:r>
            <w:proofErr w:type="spellStart"/>
            <w:r w:rsidRPr="00726860">
              <w:rPr>
                <w:iCs/>
              </w:rPr>
              <w:t>АсТи</w:t>
            </w:r>
            <w:proofErr w:type="spellEnd"/>
            <w:r w:rsidRPr="00726860">
              <w:rPr>
                <w:iCs/>
              </w:rPr>
              <w:t>-Стро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5ABF" w14:textId="77777777" w:rsidR="008E622E" w:rsidRPr="00726860" w:rsidRDefault="008E622E" w:rsidP="008E622E">
            <w:r w:rsidRPr="00726860">
              <w:t>Казахстан</w:t>
            </w:r>
          </w:p>
          <w:p w14:paraId="011B1101" w14:textId="77777777" w:rsidR="008E622E" w:rsidRPr="00726860" w:rsidRDefault="008E622E" w:rsidP="008E622E">
            <w:r w:rsidRPr="00726860">
              <w:t>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F03" w14:textId="2BB7E2AC" w:rsidR="008E622E" w:rsidRPr="00726860" w:rsidRDefault="008E622E" w:rsidP="008E622E">
            <w:pPr>
              <w:pStyle w:val="Default"/>
            </w:pPr>
            <w:r w:rsidRPr="00726860">
              <w:rPr>
                <w:iCs/>
              </w:rPr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89AE" w14:textId="77777777" w:rsidR="008E622E" w:rsidRPr="00726860" w:rsidRDefault="008E622E" w:rsidP="008E622E">
            <w:pPr>
              <w:pStyle w:val="Default"/>
              <w:rPr>
                <w:iCs/>
              </w:rPr>
            </w:pPr>
            <w:r w:rsidRPr="00726860">
              <w:rPr>
                <w:iCs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C842" w14:textId="77777777" w:rsidR="008E622E" w:rsidRPr="00726860" w:rsidRDefault="008E622E" w:rsidP="008E622E">
            <w:pPr>
              <w:pStyle w:val="Default"/>
            </w:pPr>
            <w:r w:rsidRPr="00726860">
              <w:t>КZ.Q.</w:t>
            </w:r>
            <w:proofErr w:type="gramStart"/>
            <w:r w:rsidRPr="00726860">
              <w:t>01.0318.C</w:t>
            </w:r>
            <w:proofErr w:type="gramEnd"/>
            <w:r w:rsidRPr="00726860">
              <w:t>23.0245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A14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1615" w14:textId="77777777" w:rsidR="008E622E" w:rsidRPr="00726860" w:rsidRDefault="008E622E" w:rsidP="008E622E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DDED" w14:textId="77777777" w:rsidR="008E622E" w:rsidRPr="00726860" w:rsidRDefault="008E622E" w:rsidP="008E622E">
            <w:r w:rsidRPr="00726860">
              <w:t>Действует</w:t>
            </w:r>
          </w:p>
        </w:tc>
      </w:tr>
      <w:tr w:rsidR="000A68E3" w:rsidRPr="00726860" w14:paraId="4754C2F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041F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lem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Terminal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Logistics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994" w14:textId="77777777" w:rsidR="000A68E3" w:rsidRPr="00726860" w:rsidRDefault="000A68E3" w:rsidP="000A68E3">
            <w:r w:rsidRPr="00726860">
              <w:t>Казахстан</w:t>
            </w:r>
          </w:p>
          <w:p w14:paraId="371E5752" w14:textId="77777777" w:rsidR="000A68E3" w:rsidRPr="00726860" w:rsidRDefault="000A68E3" w:rsidP="000A68E3">
            <w:r w:rsidRPr="00726860"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B57D" w14:textId="7EDE282B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кладирование и хранение непродовольственных товаров, кроме зерна; - осуществление снабженческой, сбытовой, коммерческой, торгово-посреднической и торгово-закупочной деятельности; - оптовая, розничная и комиссионная торговля; - монтажные и пусконаладоч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47F0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9F9F" w14:textId="77777777" w:rsidR="000A68E3" w:rsidRPr="00726860" w:rsidRDefault="003301F8" w:rsidP="000A68E3">
            <w:pPr>
              <w:pStyle w:val="Default"/>
            </w:pPr>
            <w:hyperlink r:id="rId16" w:history="1">
              <w:r w:rsidR="000A68E3" w:rsidRPr="00726860">
                <w:rPr>
                  <w:rStyle w:val="aa"/>
                  <w:color w:val="auto"/>
                  <w:shd w:val="clear" w:color="auto" w:fill="FFFFFF"/>
                </w:rPr>
                <w:t>KZ.Q.01.0318</w:t>
              </w:r>
            </w:hyperlink>
            <w:r w:rsidR="000A68E3" w:rsidRPr="00726860">
              <w:rPr>
                <w:color w:val="auto"/>
                <w:shd w:val="clear" w:color="auto" w:fill="FFFFFF"/>
              </w:rPr>
              <w:t>.C23.0245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8401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1420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C98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64FBDDD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97E4" w14:textId="41BD3D27" w:rsidR="000A68E3" w:rsidRPr="00726860" w:rsidRDefault="000A68E3" w:rsidP="000A68E3">
            <w:pPr>
              <w:pStyle w:val="Default"/>
              <w:rPr>
                <w:iCs/>
              </w:rPr>
            </w:pPr>
            <w:bookmarkStart w:id="54" w:name="_Hlk148036812"/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lem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Terminal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Logistics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  <w:bookmarkEnd w:id="5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C4D7" w14:textId="77777777" w:rsidR="000A68E3" w:rsidRPr="00726860" w:rsidRDefault="000A68E3" w:rsidP="000A68E3">
            <w:r w:rsidRPr="00726860">
              <w:t>Казахстан</w:t>
            </w:r>
          </w:p>
          <w:p w14:paraId="2E906318" w14:textId="77777777" w:rsidR="000A68E3" w:rsidRPr="00726860" w:rsidRDefault="000A68E3" w:rsidP="000A68E3">
            <w:r w:rsidRPr="00726860"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446" w14:textId="26E01DA6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кладирование и хранение непродовольственных товаров, кроме зерна; - осуществление снабженческой, сбытовой, коммерческой, торгово-посреднической и торгово-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 xml:space="preserve">закупочной деятельности; - оптовая, розничная и комиссионная торговля; - монтажные и пусконаладоч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0959" w14:textId="77777777" w:rsidR="000A68E3" w:rsidRPr="00726860" w:rsidRDefault="000A68E3" w:rsidP="000A68E3">
            <w:pPr>
              <w:pStyle w:val="Default"/>
              <w:rPr>
                <w:i/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885A" w14:textId="77777777" w:rsidR="000A68E3" w:rsidRPr="00726860" w:rsidRDefault="000A68E3" w:rsidP="000A68E3">
            <w:pPr>
              <w:pStyle w:val="Default"/>
              <w:rPr>
                <w:color w:val="auto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3314001:2015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C98D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EC95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D91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250D541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4732" w14:textId="77777777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lem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Terminal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Logistics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FD2" w14:textId="77777777" w:rsidR="000A68E3" w:rsidRPr="00726860" w:rsidRDefault="000A68E3" w:rsidP="000A68E3">
            <w:r w:rsidRPr="00726860">
              <w:t>Казахстан</w:t>
            </w:r>
          </w:p>
          <w:p w14:paraId="25D6D025" w14:textId="77777777" w:rsidR="000A68E3" w:rsidRPr="00726860" w:rsidRDefault="000A68E3" w:rsidP="000A68E3">
            <w:r w:rsidRPr="00726860"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E1CD" w14:textId="313DDD43" w:rsidR="000A68E3" w:rsidRPr="00726860" w:rsidRDefault="000A68E3" w:rsidP="000A68E3">
            <w:pPr>
              <w:pStyle w:val="Default"/>
              <w:rPr>
                <w:iCs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складирование и хранение непродовольственных товаров, кроме зерна; - осуществление снабженческой, сбытовой, коммерческой, торгово-посреднической и торгово-закупочной деятельности; - оптовая, розничная и комиссионная торговля; - монтажные и пусконаладоч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3E74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BED6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D14A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CA8B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1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F4F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041100F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E44F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 </w:t>
            </w:r>
            <w:bookmarkStart w:id="55" w:name="_Hlk148036875"/>
            <w:r w:rsidRPr="00726860">
              <w:rPr>
                <w:iCs/>
                <w:color w:val="121415"/>
                <w:shd w:val="clear" w:color="auto" w:fill="FFFFFF"/>
              </w:rPr>
              <w:t xml:space="preserve">ИП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styq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Grain</w:t>
            </w:r>
            <w:bookmarkEnd w:id="55"/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6346" w14:textId="77777777" w:rsidR="000A68E3" w:rsidRPr="00726860" w:rsidRDefault="000A68E3" w:rsidP="000A68E3">
            <w:r w:rsidRPr="00726860">
              <w:t>Казахстан</w:t>
            </w:r>
          </w:p>
          <w:p w14:paraId="2BA42D3A" w14:textId="77777777" w:rsidR="000A68E3" w:rsidRPr="00726860" w:rsidRDefault="000A68E3" w:rsidP="000A68E3">
            <w:r w:rsidRPr="00726860">
              <w:t>(Семей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D7C5" w14:textId="6E895DCB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деятельности по обработке урожая; - оптовой торговле зерном, семенами и кормами для животных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8845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8188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64D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D524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B8DF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15DC9B5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58FB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 ИП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Astyq</w:t>
            </w:r>
            <w:proofErr w:type="spellEnd"/>
            <w:r w:rsidRPr="00726860">
              <w:rPr>
                <w:iCs/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iCs/>
                <w:color w:val="121415"/>
                <w:shd w:val="clear" w:color="auto" w:fill="FFFFFF"/>
              </w:rPr>
              <w:t>Grain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46B6" w14:textId="77777777" w:rsidR="000A68E3" w:rsidRPr="00726860" w:rsidRDefault="000A68E3" w:rsidP="000A68E3">
            <w:r w:rsidRPr="00726860">
              <w:t>Казахстан</w:t>
            </w:r>
          </w:p>
          <w:p w14:paraId="7DD6906D" w14:textId="77777777" w:rsidR="000A68E3" w:rsidRPr="00726860" w:rsidRDefault="000A68E3" w:rsidP="000A68E3">
            <w:r w:rsidRPr="00726860">
              <w:t>(Семей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D69" w14:textId="0E51ADE8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деятельности по обработке урожая; - оптовой торговле зерном, семенами и кормами для животных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89B3" w14:textId="77777777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9FF2" w14:textId="77777777" w:rsidR="000A68E3" w:rsidRPr="00726860" w:rsidRDefault="000A68E3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F3F0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FCAD" w14:textId="77777777" w:rsidR="000A68E3" w:rsidRPr="00726860" w:rsidRDefault="000A68E3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656C" w14:textId="77777777" w:rsidR="000A68E3" w:rsidRPr="00726860" w:rsidRDefault="000A68E3" w:rsidP="000A68E3">
            <w:r w:rsidRPr="00726860">
              <w:t>Действует</w:t>
            </w:r>
          </w:p>
        </w:tc>
      </w:tr>
      <w:tr w:rsidR="000A68E3" w:rsidRPr="00726860" w14:paraId="20D7191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B199" w14:textId="2C51EAE1" w:rsidR="000A68E3" w:rsidRPr="00726860" w:rsidRDefault="000A68E3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bookmarkStart w:id="56" w:name="_Hlk148036922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Internation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  <w:bookmarkEnd w:id="56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15A0" w14:textId="77777777" w:rsidR="002A35D6" w:rsidRPr="00726860" w:rsidRDefault="002A35D6" w:rsidP="002A35D6">
            <w:r w:rsidRPr="00726860">
              <w:t>Казахстан</w:t>
            </w:r>
          </w:p>
          <w:p w14:paraId="2E4C42D7" w14:textId="77777777" w:rsidR="000A68E3" w:rsidRPr="00726860" w:rsidRDefault="000A68E3" w:rsidP="000A68E3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EFEC" w14:textId="77777777" w:rsidR="000A68E3" w:rsidRPr="00726860" w:rsidRDefault="002A35D6" w:rsidP="000A68E3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изводство хлебозавода и мельничного комплекса: -хранение и реализация сельскохозяйственной продукции; -хранение и реализация муки, хлеба, отруби, манной крупы,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хлебобулочных изделий, 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(E, FI, GI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04F5" w14:textId="77777777" w:rsidR="000A68E3" w:rsidRPr="00726860" w:rsidRDefault="002A35D6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E4C6" w14:textId="77777777" w:rsidR="000A68E3" w:rsidRPr="00726860" w:rsidRDefault="002A35D6" w:rsidP="000A68E3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5B7F" w14:textId="77777777" w:rsidR="000A68E3" w:rsidRPr="00726860" w:rsidRDefault="002A35D6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C943" w14:textId="77777777" w:rsidR="000A68E3" w:rsidRPr="00726860" w:rsidRDefault="002A35D6" w:rsidP="000A68E3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FD09" w14:textId="77777777" w:rsidR="000A68E3" w:rsidRPr="00726860" w:rsidRDefault="002A35D6" w:rsidP="000A68E3">
            <w:r w:rsidRPr="00726860">
              <w:t>Действует</w:t>
            </w:r>
          </w:p>
        </w:tc>
      </w:tr>
      <w:tr w:rsidR="002A35D6" w:rsidRPr="00726860" w14:paraId="64362AFF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504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Internation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BF3C" w14:textId="77777777" w:rsidR="002A35D6" w:rsidRPr="00726860" w:rsidRDefault="002A35D6" w:rsidP="002A35D6">
            <w:r w:rsidRPr="00726860">
              <w:t>Казахстан</w:t>
            </w:r>
          </w:p>
          <w:p w14:paraId="7F7E201C" w14:textId="77777777" w:rsidR="002A35D6" w:rsidRPr="00726860" w:rsidRDefault="002A35D6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BEAC" w14:textId="7DD00ADE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изводство хлебозавода и мельничного комплекса: -хранение и реализация сельскохозяйственной продукции; -хранение и реализация муки, хлеба, отруби, манной крупы, хлебобулочных изделий, 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8090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D101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К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F226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6D07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B7C" w14:textId="77777777" w:rsidR="002A35D6" w:rsidRPr="00726860" w:rsidRDefault="002A35D6" w:rsidP="002A35D6">
            <w:r w:rsidRPr="00726860">
              <w:t>Действует</w:t>
            </w:r>
          </w:p>
        </w:tc>
      </w:tr>
      <w:tr w:rsidR="002A35D6" w:rsidRPr="00726860" w14:paraId="135C47E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6882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Internation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FDF9" w14:textId="77777777" w:rsidR="002A35D6" w:rsidRPr="00726860" w:rsidRDefault="002A35D6" w:rsidP="002A35D6">
            <w:r w:rsidRPr="00726860">
              <w:t>Казахстан</w:t>
            </w:r>
          </w:p>
          <w:p w14:paraId="19D8FC85" w14:textId="77777777" w:rsidR="002A35D6" w:rsidRPr="00726860" w:rsidRDefault="002A35D6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399" w14:textId="76E301FC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изводство хлебозавода и мельничного комплекса: -хранение и реализация сельскохозяйственной продукции; -хранение и реализация муки, хлеба, отруби, манной крупы, хлебобулочных изделий, </w:t>
            </w: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 xml:space="preserve">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10C9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E71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E391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2EE2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5B94" w14:textId="77777777" w:rsidR="002A35D6" w:rsidRPr="00726860" w:rsidRDefault="002A35D6" w:rsidP="002A35D6">
            <w:r w:rsidRPr="00726860">
              <w:t>Действует</w:t>
            </w:r>
          </w:p>
        </w:tc>
      </w:tr>
      <w:tr w:rsidR="002A35D6" w:rsidRPr="00726860" w14:paraId="6688C9BD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74F5" w14:textId="77777777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TransTech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International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>" /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рансТе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Интернэшнл/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C780" w14:textId="77777777" w:rsidR="002A35D6" w:rsidRPr="00726860" w:rsidRDefault="002A35D6" w:rsidP="002A35D6">
            <w:r w:rsidRPr="00726860">
              <w:t>Казахстан</w:t>
            </w:r>
          </w:p>
          <w:p w14:paraId="76D053EF" w14:textId="77777777" w:rsidR="002A35D6" w:rsidRPr="00726860" w:rsidRDefault="002A35D6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013E" w14:textId="76B41DAA" w:rsidR="002A35D6" w:rsidRPr="00726860" w:rsidRDefault="002A35D6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Производство хлебозавода и мельничного комплекса: -хранение и реализация сельскохозяйственной продукции; -хранение и реализация муки, хлеба, отруби, манной крупы, хлебобулочных изделий, кондитерских и кулинарных изделий; -организация общественного питания; - поставка продуктов питания; - услуги розничной и оптовой торговли товаров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8675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15AA" w14:textId="77777777" w:rsidR="002A35D6" w:rsidRPr="00726860" w:rsidRDefault="002A35D6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3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E875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B834" w14:textId="77777777" w:rsidR="002A35D6" w:rsidRPr="00726860" w:rsidRDefault="002A35D6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3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BB8" w14:textId="77777777" w:rsidR="002A35D6" w:rsidRPr="00726860" w:rsidRDefault="002A35D6" w:rsidP="002A35D6">
            <w:r w:rsidRPr="00726860">
              <w:t>Действует</w:t>
            </w:r>
          </w:p>
        </w:tc>
      </w:tr>
      <w:tr w:rsidR="00682BA7" w:rsidRPr="00726860" w14:paraId="1E5B18B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44D5" w14:textId="410C00B7" w:rsidR="00682BA7" w:rsidRPr="00726860" w:rsidRDefault="00682BA7" w:rsidP="002A35D6">
            <w:pPr>
              <w:pStyle w:val="Default"/>
              <w:rPr>
                <w:color w:val="121415"/>
                <w:shd w:val="clear" w:color="auto" w:fill="FFFFFF"/>
              </w:rPr>
            </w:pPr>
            <w:bookmarkStart w:id="57" w:name="_Hlk148036980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Каспиан групп Констракшн"</w:t>
            </w:r>
            <w:bookmarkEnd w:id="5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BCF" w14:textId="77777777" w:rsidR="00682BA7" w:rsidRPr="00726860" w:rsidRDefault="00682BA7" w:rsidP="00682BA7">
            <w:r w:rsidRPr="00726860">
              <w:t>Казахстан</w:t>
            </w:r>
          </w:p>
          <w:p w14:paraId="6E2DA22A" w14:textId="77777777" w:rsidR="00682BA7" w:rsidRPr="00726860" w:rsidRDefault="00682BA7" w:rsidP="002A35D6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0769" w14:textId="25B04782" w:rsidR="00682BA7" w:rsidRPr="00726860" w:rsidRDefault="00682BA7" w:rsidP="002A35D6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обслуживанию, эксплуатации, производству продуктов нефтепереработк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58C" w14:textId="77777777" w:rsidR="00682BA7" w:rsidRPr="00726860" w:rsidRDefault="00682BA7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F61D" w14:textId="77777777" w:rsidR="00682BA7" w:rsidRPr="00726860" w:rsidRDefault="00682BA7" w:rsidP="002A35D6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2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5960" w14:textId="77777777" w:rsidR="00682BA7" w:rsidRPr="00726860" w:rsidRDefault="00682BA7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A378" w14:textId="77777777" w:rsidR="00682BA7" w:rsidRPr="00726860" w:rsidRDefault="00682BA7" w:rsidP="002A35D6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2C80" w14:textId="77777777" w:rsidR="00682BA7" w:rsidRPr="00726860" w:rsidRDefault="00682BA7" w:rsidP="002A35D6">
            <w:r w:rsidRPr="00726860">
              <w:t>Действует</w:t>
            </w:r>
          </w:p>
        </w:tc>
      </w:tr>
      <w:tr w:rsidR="00CD5A39" w:rsidRPr="00726860" w14:paraId="3F3DC5D2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2C2D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Каспиан групп Констракш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924F" w14:textId="77777777" w:rsidR="00CD5A39" w:rsidRPr="00726860" w:rsidRDefault="00CD5A39" w:rsidP="00CD5A39">
            <w:r w:rsidRPr="00726860">
              <w:t>Казахстан</w:t>
            </w:r>
          </w:p>
          <w:p w14:paraId="2068EA58" w14:textId="77777777" w:rsidR="00CD5A39" w:rsidRPr="00726860" w:rsidRDefault="00CD5A39" w:rsidP="00CD5A39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FF5E" w14:textId="2BFD0B89" w:rsidR="00CD5A39" w:rsidRPr="00726860" w:rsidRDefault="00CD5A39" w:rsidP="00CD5A39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обслуживанию, эксплуатации, производству продуктов нефтепереработк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AB57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FB8E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2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2CFC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9472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852C" w14:textId="77777777" w:rsidR="00CD5A39" w:rsidRPr="00726860" w:rsidRDefault="00CD5A39" w:rsidP="00CD5A39">
            <w:r w:rsidRPr="00726860">
              <w:t>Действует</w:t>
            </w:r>
          </w:p>
        </w:tc>
      </w:tr>
      <w:tr w:rsidR="00CD5A39" w:rsidRPr="00726860" w14:paraId="0F3464A1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E527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lastRenderedPageBreak/>
              <w:t>Товарищество с ограниченной ответственностью "Каспиан групп Констракшн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72B" w14:textId="77777777" w:rsidR="00CD5A39" w:rsidRPr="00726860" w:rsidRDefault="00CD5A39" w:rsidP="00CD5A39">
            <w:r w:rsidRPr="00726860">
              <w:t>Казахстан</w:t>
            </w:r>
          </w:p>
          <w:p w14:paraId="4E6C69D5" w14:textId="77777777" w:rsidR="00CD5A39" w:rsidRPr="00726860" w:rsidRDefault="00CD5A39" w:rsidP="00CD5A39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E8B8" w14:textId="69318660" w:rsidR="00CD5A39" w:rsidRPr="00726860" w:rsidRDefault="00CD5A39" w:rsidP="00CD5A39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 xml:space="preserve">обслуживанию, эксплуатации, производству продуктов нефтепереработк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BA9B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8508" w14:textId="77777777" w:rsidR="00CD5A39" w:rsidRPr="00726860" w:rsidRDefault="00CD5A39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2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4AA4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3B09" w14:textId="77777777" w:rsidR="00CD5A39" w:rsidRPr="00726860" w:rsidRDefault="00CD5A39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10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B0B8" w14:textId="77777777" w:rsidR="00CD5A39" w:rsidRPr="00726860" w:rsidRDefault="00CD5A39" w:rsidP="00CD5A39">
            <w:r w:rsidRPr="00726860">
              <w:t>Действует</w:t>
            </w:r>
          </w:p>
        </w:tc>
      </w:tr>
      <w:tr w:rsidR="00AD75F2" w:rsidRPr="00726860" w14:paraId="5B2FFB2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2989" w14:textId="4FC76664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bookmarkStart w:id="58" w:name="_Hlk148037064"/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р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- Стиль"</w:t>
            </w:r>
            <w:bookmarkEnd w:id="58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5DB0" w14:textId="77777777" w:rsidR="00AD75F2" w:rsidRPr="00726860" w:rsidRDefault="00AD75F2" w:rsidP="00AD75F2">
            <w:r w:rsidRPr="00726860">
              <w:t>Казахстан</w:t>
            </w:r>
          </w:p>
          <w:p w14:paraId="0071F884" w14:textId="77777777" w:rsidR="00AD75F2" w:rsidRPr="00726860" w:rsidRDefault="00AD75F2" w:rsidP="00CD5A39">
            <w:r w:rsidRPr="00726860">
              <w:rPr>
                <w:lang w:val="en-US"/>
              </w:rPr>
              <w:t>(</w:t>
            </w:r>
            <w:r w:rsidRPr="00726860">
              <w:t>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8FAF" w14:textId="328E9C62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проектная деятельность </w:t>
            </w:r>
          </w:p>
          <w:p w14:paraId="4D2FFB1A" w14:textId="77777777" w:rsidR="00AD75F2" w:rsidRPr="00726860" w:rsidRDefault="00AD75F2" w:rsidP="00CD5A39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E136" w14:textId="77777777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9ECC" w14:textId="77777777" w:rsidR="00AD75F2" w:rsidRPr="00726860" w:rsidRDefault="00AD75F2" w:rsidP="00CD5A39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B34" w14:textId="77777777" w:rsidR="00AD75F2" w:rsidRPr="00726860" w:rsidRDefault="00AD75F2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7496" w14:textId="77777777" w:rsidR="00AD75F2" w:rsidRPr="00726860" w:rsidRDefault="00AD75F2" w:rsidP="00CD5A39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9181" w14:textId="77777777" w:rsidR="00AD75F2" w:rsidRPr="00726860" w:rsidRDefault="00AD75F2" w:rsidP="00CD5A39">
            <w:r w:rsidRPr="00726860">
              <w:t>Действует</w:t>
            </w:r>
          </w:p>
        </w:tc>
      </w:tr>
      <w:tr w:rsidR="00AD75F2" w:rsidRPr="00726860" w14:paraId="120429F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3BF" w14:textId="77777777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Товарищество с ограниченной ответственностью "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Арх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- Стиль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AB48" w14:textId="77777777" w:rsidR="00AD75F2" w:rsidRPr="00726860" w:rsidRDefault="00AD75F2" w:rsidP="00AD75F2">
            <w:r w:rsidRPr="00726860">
              <w:t>Казахстан</w:t>
            </w:r>
          </w:p>
          <w:p w14:paraId="7050BB46" w14:textId="77777777" w:rsidR="00AD75F2" w:rsidRPr="00726860" w:rsidRDefault="00AD75F2" w:rsidP="00AD75F2">
            <w:r w:rsidRPr="00726860">
              <w:rPr>
                <w:lang w:val="en-US"/>
              </w:rPr>
              <w:t>(</w:t>
            </w:r>
            <w:r w:rsidRPr="00726860">
              <w:t>Темир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6FA1" w14:textId="241232BF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проектная деятельность </w:t>
            </w:r>
          </w:p>
          <w:p w14:paraId="3E204F6D" w14:textId="77777777" w:rsidR="00AD75F2" w:rsidRPr="00726860" w:rsidRDefault="00AD75F2" w:rsidP="00AD75F2">
            <w:pPr>
              <w:pStyle w:val="Default"/>
              <w:rPr>
                <w:iCs/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DD90" w14:textId="77777777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DCC4" w14:textId="77777777" w:rsidR="00AD75F2" w:rsidRPr="00726860" w:rsidRDefault="00AD75F2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121415"/>
                <w:shd w:val="clear" w:color="auto" w:fill="FFFFFF"/>
              </w:rPr>
              <w:t>01.0318.C</w:t>
            </w:r>
            <w:proofErr w:type="gramEnd"/>
            <w:r w:rsidRPr="00726860">
              <w:rPr>
                <w:color w:val="121415"/>
                <w:shd w:val="clear" w:color="auto" w:fill="FFFFFF"/>
              </w:rPr>
              <w:t>23.0245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23FE" w14:textId="77777777" w:rsidR="00AD75F2" w:rsidRPr="00726860" w:rsidRDefault="00AD75F2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AA7A" w14:textId="77777777" w:rsidR="00AD75F2" w:rsidRPr="00726860" w:rsidRDefault="00AD75F2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5.04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F70A" w14:textId="77777777" w:rsidR="00AD75F2" w:rsidRPr="00726860" w:rsidRDefault="0079579E" w:rsidP="00AD75F2">
            <w:r w:rsidRPr="00726860">
              <w:t>Действует</w:t>
            </w:r>
          </w:p>
        </w:tc>
      </w:tr>
      <w:tr w:rsidR="00CA76F5" w:rsidRPr="00726860" w14:paraId="3927543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3283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t>ТОО "ЖУМЫС У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AB80" w14:textId="77777777" w:rsidR="00CA76F5" w:rsidRPr="00726860" w:rsidRDefault="00CA76F5" w:rsidP="00CA76F5">
            <w:r w:rsidRPr="00726860">
              <w:t>Казахстан</w:t>
            </w:r>
          </w:p>
          <w:p w14:paraId="1E891429" w14:textId="77777777" w:rsidR="00CA76F5" w:rsidRPr="00726860" w:rsidRDefault="00CA76F5" w:rsidP="00CA76F5">
            <w:r w:rsidRPr="00726860">
              <w:rPr>
                <w:lang w:val="en-US"/>
              </w:rPr>
              <w:t>(</w:t>
            </w:r>
            <w:r w:rsidRPr="00726860">
              <w:t>Павлодар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2763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Строительство жилых зданий 41.20.1, Строительство нежилых зданий, за исключением стационарных торговых объектов категорий 1, 2 41.20.2, Строительство стационарных торговых объектов категории 1 41.20.3, Строительство стационарных торговых объектов категории 2 41.20.4, Строительство дорог и автомагистралей 42.11.1, Деятельность по организации строительства, реконструкции, ремонта, платного движения и содержания автомобильных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 xml:space="preserve">дорог (участков) общего пользования международного и республиканского значения 42.11.2, Строительство железных дорог и метро 42.12.0, Строительство мостов и туннелей 42.13.0, Строительство нефтяных и газовых магистральных трубопроводов 42.21.1, Строительство трубопроводов для систем водоснабжения и канализации 42.21.2, Строительство линий электропередач и телекоммуникаций 42.22.0, Строительство прочих инженерных сооружений, не включенных в другие группировки 42.99.0 Строительство водных сооружений  42.91.0, Разборка и снос зданий и сооружений 43.11.0, Специальные работы в грунтах 43.12.3, Разведочное бурение 43.13.0, Электромонтажные работы по прокладке телекоммуникационных, </w:t>
            </w:r>
            <w:r w:rsidRPr="00726860">
              <w:rPr>
                <w:color w:val="121415"/>
                <w:shd w:val="clear" w:color="auto" w:fill="FFFFFF"/>
              </w:rPr>
              <w:lastRenderedPageBreak/>
              <w:t xml:space="preserve">компьютерных и телевизионных сетей 43.21.1, Прочие электромонтажные работы и </w:t>
            </w:r>
            <w:proofErr w:type="spellStart"/>
            <w:r w:rsidRPr="00726860">
              <w:rPr>
                <w:color w:val="121415"/>
                <w:shd w:val="clear" w:color="auto" w:fill="FFFFFF"/>
              </w:rPr>
              <w:t>тд</w:t>
            </w:r>
            <w:proofErr w:type="spellEnd"/>
            <w:r w:rsidRPr="00726860">
              <w:rPr>
                <w:color w:val="121415"/>
                <w:shd w:val="clear" w:color="auto" w:fill="FFFFFF"/>
              </w:rPr>
              <w:t xml:space="preserve"> см. в приложении к сертификату 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C72C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iCs/>
                <w:color w:val="121415"/>
                <w:shd w:val="clear" w:color="auto" w:fill="FFFFFF"/>
              </w:rPr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C464" w14:textId="77777777" w:rsidR="00CA76F5" w:rsidRPr="00726860" w:rsidRDefault="00CA76F5" w:rsidP="00AD75F2">
            <w:pPr>
              <w:pStyle w:val="Default"/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№ </w:t>
            </w:r>
            <w:hyperlink r:id="rId17" w:history="1">
              <w:r w:rsidRPr="00726860">
                <w:rPr>
                  <w:rStyle w:val="aa"/>
                  <w:color w:val="727CF5"/>
                  <w:shd w:val="clear" w:color="auto" w:fill="FFFFFF"/>
                </w:rPr>
                <w:t>KZ.Q.01.0318</w:t>
              </w:r>
            </w:hyperlink>
            <w:r w:rsidRPr="00726860">
              <w:rPr>
                <w:color w:val="121415"/>
                <w:shd w:val="clear" w:color="auto" w:fill="FFFFFF"/>
              </w:rPr>
              <w:t>.C23.0247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0F43" w14:textId="77777777" w:rsidR="00CA76F5" w:rsidRPr="00726860" w:rsidRDefault="00CA76F5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>28.04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5C80" w14:textId="77777777" w:rsidR="00CA76F5" w:rsidRPr="00726860" w:rsidRDefault="00CA76F5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121415"/>
                <w:shd w:val="clear" w:color="auto" w:fill="FFFFFF"/>
              </w:rPr>
              <w:t xml:space="preserve">28.04.2026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6833" w14:textId="77777777" w:rsidR="00CA76F5" w:rsidRPr="00726860" w:rsidRDefault="00CA76F5" w:rsidP="00AD75F2">
            <w:r w:rsidRPr="00726860">
              <w:t>Действует</w:t>
            </w:r>
          </w:p>
        </w:tc>
      </w:tr>
      <w:tr w:rsidR="00D13AF2" w:rsidRPr="00726860" w14:paraId="6375B39A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1DE5" w14:textId="77777777" w:rsidR="00D13AF2" w:rsidRPr="00726860" w:rsidRDefault="00992BDB" w:rsidP="0079579E">
            <w:pPr>
              <w:rPr>
                <w:color w:val="333333"/>
              </w:rPr>
            </w:pPr>
            <w:r w:rsidRPr="00726860">
              <w:rPr>
                <w:color w:val="333333"/>
              </w:rPr>
              <w:lastRenderedPageBreak/>
              <w:t>ТОО "Дирекция по эксплуатации административных здани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B874" w14:textId="77777777" w:rsidR="00992BDB" w:rsidRPr="00726860" w:rsidRDefault="00992BDB" w:rsidP="00992BDB">
            <w:r w:rsidRPr="00726860">
              <w:t>Казахстан</w:t>
            </w:r>
          </w:p>
          <w:p w14:paraId="6C8B00F2" w14:textId="77777777" w:rsidR="00D13AF2" w:rsidRPr="00726860" w:rsidRDefault="00992BDB" w:rsidP="00992BDB">
            <w:r w:rsidRPr="00726860">
              <w:rPr>
                <w:lang w:val="en-US"/>
              </w:rPr>
              <w:t>(</w:t>
            </w:r>
            <w:r w:rsidRPr="00726860">
              <w:rPr>
                <w:lang w:val="kk-KZ"/>
              </w:rPr>
              <w:t>Астана</w:t>
            </w:r>
            <w:r w:rsidRPr="00726860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6B5" w14:textId="7517F13D" w:rsidR="00D13AF2" w:rsidRPr="00726860" w:rsidRDefault="00992BDB" w:rsidP="00AD75F2">
            <w:pPr>
              <w:pStyle w:val="Default"/>
            </w:pPr>
            <w:r w:rsidRPr="00726860">
              <w:t xml:space="preserve">деятельность по обслуживанию зданий и благоустройству территорий; специализированные строитель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BB9" w14:textId="77777777" w:rsidR="00D13AF2" w:rsidRPr="00726860" w:rsidRDefault="00992BDB" w:rsidP="00AD75F2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2401" w14:textId="77777777" w:rsidR="00D13AF2" w:rsidRPr="00726860" w:rsidRDefault="00992BDB" w:rsidP="00AD75F2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</w:t>
            </w:r>
            <w:r w:rsidR="00D15284" w:rsidRPr="00726860">
              <w:rPr>
                <w:color w:val="050505"/>
                <w:shd w:val="clear" w:color="auto" w:fill="FFFFFF"/>
                <w:lang w:val="en-US"/>
              </w:rPr>
              <w:t>Q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4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EBE5" w14:textId="77777777" w:rsidR="00D13AF2" w:rsidRPr="00726860" w:rsidRDefault="00992BDB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30.06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6623" w14:textId="77777777" w:rsidR="00D13AF2" w:rsidRPr="00726860" w:rsidRDefault="00992BDB" w:rsidP="00AD75F2">
            <w:pPr>
              <w:rPr>
                <w:color w:val="12141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30.06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4487" w14:textId="77777777" w:rsidR="00D13AF2" w:rsidRPr="00726860" w:rsidRDefault="00992BDB" w:rsidP="00AD75F2">
            <w:r w:rsidRPr="00726860">
              <w:t>Действует</w:t>
            </w:r>
          </w:p>
        </w:tc>
      </w:tr>
      <w:tr w:rsidR="000436DD" w:rsidRPr="00726860" w14:paraId="1F8A39F0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84E8" w14:textId="1AF59493" w:rsidR="000436DD" w:rsidRPr="00726860" w:rsidRDefault="000436DD" w:rsidP="0079579E">
            <w:pPr>
              <w:rPr>
                <w:lang w:val="kk-KZ"/>
              </w:rPr>
            </w:pPr>
            <w:bookmarkStart w:id="59" w:name="_Hlk148037694"/>
            <w:r w:rsidRPr="00726860">
              <w:rPr>
                <w:color w:val="050505"/>
                <w:shd w:val="clear" w:color="auto" w:fill="FFFFFF"/>
              </w:rPr>
              <w:t>ТОО "Гидрогеолог"</w:t>
            </w:r>
            <w:bookmarkEnd w:id="5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A287" w14:textId="77777777" w:rsidR="000436DD" w:rsidRPr="00726860" w:rsidRDefault="000436DD" w:rsidP="000436DD">
            <w:r w:rsidRPr="00726860">
              <w:t>Казахстан</w:t>
            </w:r>
          </w:p>
          <w:p w14:paraId="3495049D" w14:textId="77777777" w:rsidR="000436DD" w:rsidRPr="00726860" w:rsidRDefault="000436DD" w:rsidP="000436DD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Караганд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C058" w14:textId="73007F13" w:rsidR="000436DD" w:rsidRPr="00726860" w:rsidRDefault="000436DD" w:rsidP="004E185E">
            <w:r w:rsidRPr="00726860">
              <w:t xml:space="preserve">Проектирование горных производств, инженерно-геологические и инженерно-гидрогеологически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CA7C" w14:textId="77777777" w:rsidR="000436DD" w:rsidRPr="00726860" w:rsidRDefault="000436DD" w:rsidP="00AD75F2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BAB5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936</w:t>
            </w:r>
          </w:p>
          <w:p w14:paraId="7CC88C6A" w14:textId="77777777" w:rsidR="000436DD" w:rsidRPr="00726860" w:rsidRDefault="000436DD" w:rsidP="004E185E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B678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333333"/>
              </w:rPr>
              <w:t>01.08.2023</w:t>
            </w:r>
          </w:p>
          <w:p w14:paraId="39C7EC17" w14:textId="77777777" w:rsidR="000436DD" w:rsidRPr="00726860" w:rsidRDefault="000436DD" w:rsidP="00AD75F2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8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9"/>
            </w:tblGrid>
            <w:tr w:rsidR="000436DD" w:rsidRPr="00726860" w14:paraId="666818BD" w14:textId="77777777" w:rsidTr="000436DD">
              <w:tc>
                <w:tcPr>
                  <w:tcW w:w="10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45B907AC" w14:textId="6D50EDE3" w:rsidR="000436DD" w:rsidRPr="00726860" w:rsidRDefault="000436DD" w:rsidP="000436DD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1.08.202</w:t>
                  </w:r>
                  <w:r w:rsidR="00AE5FC8">
                    <w:rPr>
                      <w:color w:val="333333"/>
                    </w:rPr>
                    <w:t>6</w:t>
                  </w:r>
                </w:p>
              </w:tc>
            </w:tr>
          </w:tbl>
          <w:p w14:paraId="428A00E6" w14:textId="77777777" w:rsidR="000436DD" w:rsidRPr="00726860" w:rsidRDefault="000436DD" w:rsidP="004E185E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4328" w14:textId="77777777" w:rsidR="000436DD" w:rsidRPr="00726860" w:rsidRDefault="000436DD" w:rsidP="00AD75F2">
            <w:r w:rsidRPr="00726860">
              <w:t>Действует</w:t>
            </w:r>
          </w:p>
        </w:tc>
      </w:tr>
      <w:tr w:rsidR="000436DD" w:rsidRPr="00726860" w14:paraId="49240A6B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6EF4" w14:textId="50D7635C" w:rsidR="000436DD" w:rsidRPr="00726860" w:rsidRDefault="000436DD" w:rsidP="0079579E">
            <w:pPr>
              <w:rPr>
                <w:color w:val="050505"/>
                <w:shd w:val="clear" w:color="auto" w:fill="FFFFFF"/>
              </w:rPr>
            </w:pPr>
            <w:bookmarkStart w:id="60" w:name="_Hlk148037728"/>
            <w:r w:rsidRPr="00726860">
              <w:rPr>
                <w:color w:val="050505"/>
                <w:shd w:val="clear" w:color="auto" w:fill="FFFFFF"/>
              </w:rPr>
              <w:t>ТОО "КАЗАХДОРСТРОЙ</w:t>
            </w:r>
            <w:bookmarkEnd w:id="60"/>
            <w:r w:rsidRPr="00726860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340D" w14:textId="77777777" w:rsidR="000436DD" w:rsidRPr="00726860" w:rsidRDefault="000436DD" w:rsidP="000436DD">
            <w:r w:rsidRPr="00726860">
              <w:t>Казахстан</w:t>
            </w:r>
          </w:p>
          <w:p w14:paraId="39378D0C" w14:textId="77777777" w:rsidR="000436DD" w:rsidRPr="00726860" w:rsidRDefault="000436DD" w:rsidP="000436DD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стан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D349" w14:textId="1189EAC7" w:rsidR="000436DD" w:rsidRPr="00726860" w:rsidRDefault="000436DD" w:rsidP="004E185E">
            <w:r w:rsidRPr="00726860">
              <w:t xml:space="preserve">Строительно-монтажным работам, проектной деятельности, изыскательской деятельности, производству строительных материалов и издел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DC3" w14:textId="77777777" w:rsidR="000436DD" w:rsidRPr="00726860" w:rsidRDefault="000436DD" w:rsidP="00AD75F2">
            <w:pPr>
              <w:pStyle w:val="Default"/>
            </w:pPr>
            <w:r w:rsidRPr="00726860">
              <w:rPr>
                <w:color w:val="050505"/>
                <w:shd w:val="clear" w:color="auto" w:fill="FFFFFF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E4E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5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F5B" w14:textId="77777777" w:rsidR="000436DD" w:rsidRPr="00726860" w:rsidRDefault="000436DD" w:rsidP="000436DD">
            <w:pPr>
              <w:rPr>
                <w:color w:val="333333"/>
              </w:rPr>
            </w:pPr>
            <w:r w:rsidRPr="00726860">
              <w:rPr>
                <w:color w:val="333333"/>
              </w:rPr>
              <w:t>02.08.2023</w:t>
            </w:r>
          </w:p>
          <w:p w14:paraId="401C48AA" w14:textId="77777777" w:rsidR="000436DD" w:rsidRPr="00726860" w:rsidRDefault="000436DD" w:rsidP="000436DD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8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4"/>
            </w:tblGrid>
            <w:tr w:rsidR="000436DD" w:rsidRPr="00726860" w14:paraId="17F7EBAC" w14:textId="77777777" w:rsidTr="000436DD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181C7D19" w14:textId="77777777" w:rsidR="000436DD" w:rsidRPr="00726860" w:rsidRDefault="000436DD" w:rsidP="000436DD">
                  <w:pPr>
                    <w:rPr>
                      <w:color w:val="333333"/>
                    </w:rPr>
                  </w:pPr>
                </w:p>
              </w:tc>
            </w:tr>
            <w:tr w:rsidR="000436DD" w:rsidRPr="00726860" w14:paraId="618098FC" w14:textId="77777777" w:rsidTr="000436DD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1D18D2D2" w14:textId="77777777" w:rsidR="000436DD" w:rsidRPr="00726860" w:rsidRDefault="000436DD" w:rsidP="000436DD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2.08.2026</w:t>
                  </w:r>
                </w:p>
                <w:p w14:paraId="5C5C71A4" w14:textId="77777777" w:rsidR="000436DD" w:rsidRPr="00726860" w:rsidRDefault="000436DD" w:rsidP="000436DD">
                  <w:pPr>
                    <w:rPr>
                      <w:color w:val="667085"/>
                    </w:rPr>
                  </w:pPr>
                </w:p>
              </w:tc>
            </w:tr>
          </w:tbl>
          <w:p w14:paraId="1D79F7C8" w14:textId="77777777" w:rsidR="000436DD" w:rsidRPr="00726860" w:rsidRDefault="000436DD" w:rsidP="000436DD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6D46" w14:textId="77777777" w:rsidR="000436DD" w:rsidRPr="00726860" w:rsidRDefault="000436DD" w:rsidP="00AD75F2">
            <w:r w:rsidRPr="00726860">
              <w:t>Действует</w:t>
            </w:r>
          </w:p>
        </w:tc>
      </w:tr>
      <w:tr w:rsidR="001944DA" w:rsidRPr="00726860" w14:paraId="3DC6618C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8B9B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КАЗАХДОРСТРО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7FE4" w14:textId="77777777" w:rsidR="001944DA" w:rsidRPr="00726860" w:rsidRDefault="001944DA" w:rsidP="001944DA">
            <w:r w:rsidRPr="00726860">
              <w:t>Казахстан</w:t>
            </w:r>
          </w:p>
          <w:p w14:paraId="1B7F2BB7" w14:textId="77777777" w:rsidR="001944DA" w:rsidRPr="00726860" w:rsidRDefault="001944DA" w:rsidP="001944DA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стан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5CE" w14:textId="795944B9" w:rsidR="001944DA" w:rsidRPr="00726860" w:rsidRDefault="001944DA" w:rsidP="001944DA">
            <w:r w:rsidRPr="00726860">
              <w:t xml:space="preserve">Строительно-монтажным работам, проектной деятельности, изыскательской деятельности, производству строительных материалов и издел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473A" w14:textId="77777777" w:rsidR="001944DA" w:rsidRPr="00726860" w:rsidRDefault="001944DA" w:rsidP="001944DA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84F7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7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CC2C" w14:textId="77777777" w:rsidR="001944DA" w:rsidRPr="00726860" w:rsidRDefault="001944DA" w:rsidP="001944DA">
            <w:pPr>
              <w:rPr>
                <w:color w:val="333333"/>
              </w:rPr>
            </w:pPr>
            <w:r w:rsidRPr="00726860">
              <w:rPr>
                <w:color w:val="333333"/>
              </w:rPr>
              <w:t>02.08.2023</w:t>
            </w:r>
          </w:p>
          <w:p w14:paraId="484AA906" w14:textId="77777777" w:rsidR="001944DA" w:rsidRPr="00726860" w:rsidRDefault="001944DA" w:rsidP="001944DA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8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4"/>
            </w:tblGrid>
            <w:tr w:rsidR="001944DA" w:rsidRPr="00726860" w14:paraId="705D9497" w14:textId="77777777" w:rsidTr="00270846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73431A87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</w:p>
              </w:tc>
            </w:tr>
            <w:tr w:rsidR="001944DA" w:rsidRPr="00726860" w14:paraId="15C476C6" w14:textId="77777777" w:rsidTr="00270846">
              <w:tc>
                <w:tcPr>
                  <w:tcW w:w="16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11A6642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2.08.2026</w:t>
                  </w:r>
                </w:p>
                <w:p w14:paraId="7CD1C020" w14:textId="77777777" w:rsidR="001944DA" w:rsidRPr="00726860" w:rsidRDefault="001944DA" w:rsidP="001944DA">
                  <w:pPr>
                    <w:rPr>
                      <w:color w:val="667085"/>
                    </w:rPr>
                  </w:pPr>
                </w:p>
              </w:tc>
            </w:tr>
          </w:tbl>
          <w:p w14:paraId="2D0D5A2E" w14:textId="77777777" w:rsidR="001944DA" w:rsidRPr="00726860" w:rsidRDefault="001944DA" w:rsidP="001944DA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5ECA" w14:textId="77777777" w:rsidR="001944DA" w:rsidRPr="00726860" w:rsidRDefault="001944DA" w:rsidP="001944DA">
            <w:r w:rsidRPr="00726860">
              <w:t>Действует</w:t>
            </w:r>
          </w:p>
        </w:tc>
      </w:tr>
      <w:tr w:rsidR="001944DA" w:rsidRPr="00726860" w14:paraId="1865A028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FC91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ТОО "КАЗАХДОРСТРОЙ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362B" w14:textId="77777777" w:rsidR="001944DA" w:rsidRPr="00726860" w:rsidRDefault="001944DA" w:rsidP="001944DA">
            <w:r w:rsidRPr="00726860">
              <w:t>Казахстан</w:t>
            </w:r>
          </w:p>
          <w:p w14:paraId="7810F43F" w14:textId="77777777" w:rsidR="001944DA" w:rsidRPr="00726860" w:rsidRDefault="001944DA" w:rsidP="001944DA"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Астан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12EB" w14:textId="06FB7F8F" w:rsidR="001944DA" w:rsidRPr="00726860" w:rsidRDefault="001944DA" w:rsidP="001944DA">
            <w:r w:rsidRPr="00726860">
              <w:t xml:space="preserve">Строительно-монтажным работам, проектной деятельности, изыскательской деятельности, производству строительных материалов и издел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88EE" w14:textId="77777777" w:rsidR="001944DA" w:rsidRPr="00726860" w:rsidRDefault="00FD5839" w:rsidP="001944DA">
            <w:pPr>
              <w:pStyle w:val="Default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D7D8" w14:textId="77777777" w:rsidR="001944DA" w:rsidRPr="00726860" w:rsidRDefault="001944DA" w:rsidP="001944DA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725</w:t>
            </w:r>
          </w:p>
          <w:p w14:paraId="04D75AF4" w14:textId="77777777" w:rsidR="001944DA" w:rsidRPr="00726860" w:rsidRDefault="001944DA" w:rsidP="001944DA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638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5"/>
              <w:gridCol w:w="480"/>
              <w:gridCol w:w="10989"/>
            </w:tblGrid>
            <w:tr w:rsidR="001944DA" w:rsidRPr="00726860" w14:paraId="5419EAD5" w14:textId="77777777" w:rsidTr="001944DA">
              <w:tc>
                <w:tcPr>
                  <w:tcW w:w="4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4C9022E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3.08.2023</w:t>
                  </w:r>
                </w:p>
                <w:p w14:paraId="3E6579C0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5FC88D3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3.08.2023</w:t>
                  </w:r>
                </w:p>
              </w:tc>
            </w:tr>
            <w:tr w:rsidR="001944DA" w:rsidRPr="00726860" w14:paraId="690E4A0B" w14:textId="77777777" w:rsidTr="001944DA">
              <w:trPr>
                <w:gridAfter w:val="1"/>
                <w:wAfter w:w="10989" w:type="dxa"/>
              </w:trPr>
              <w:tc>
                <w:tcPr>
                  <w:tcW w:w="4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0152C19A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5ED9EAB7" w14:textId="77777777" w:rsidR="001944DA" w:rsidRPr="00726860" w:rsidRDefault="001944DA" w:rsidP="001944DA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3.08.2023</w:t>
                  </w:r>
                </w:p>
              </w:tc>
            </w:tr>
          </w:tbl>
          <w:p w14:paraId="643B6BF3" w14:textId="77777777" w:rsidR="001944DA" w:rsidRPr="00726860" w:rsidRDefault="001944DA" w:rsidP="001944DA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2EF4" w14:textId="77777777" w:rsidR="001944DA" w:rsidRPr="00726860" w:rsidRDefault="00FD5839" w:rsidP="001944DA">
            <w:pPr>
              <w:rPr>
                <w:color w:val="333333"/>
              </w:rPr>
            </w:pPr>
            <w:r w:rsidRPr="00726860">
              <w:rPr>
                <w:color w:val="333333"/>
              </w:rPr>
              <w:t>03.08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3323" w14:textId="77777777" w:rsidR="001944DA" w:rsidRPr="00726860" w:rsidRDefault="00FD5839" w:rsidP="001944DA">
            <w:r w:rsidRPr="00726860">
              <w:t>Действует</w:t>
            </w:r>
          </w:p>
        </w:tc>
      </w:tr>
      <w:tr w:rsidR="002657CB" w:rsidRPr="00726860" w14:paraId="14D01A7B" w14:textId="77777777" w:rsidTr="004964DF">
        <w:trPr>
          <w:trHeight w:val="88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78C4" w14:textId="60F70A58" w:rsidR="002657CB" w:rsidRPr="00726860" w:rsidRDefault="00264473" w:rsidP="002657CB">
            <w:pPr>
              <w:spacing w:line="259" w:lineRule="auto"/>
              <w:rPr>
                <w:color w:val="050505"/>
                <w:shd w:val="clear" w:color="auto" w:fill="FFFFFF"/>
              </w:rPr>
            </w:pPr>
            <w:bookmarkStart w:id="61" w:name="_Hlk148037971"/>
            <w:r w:rsidRPr="00726860">
              <w:rPr>
                <w:color w:val="050505"/>
                <w:shd w:val="clear" w:color="auto" w:fill="FFFFFF"/>
              </w:rPr>
              <w:t>АО "СК "JUSAN GARANT"</w:t>
            </w:r>
            <w:bookmarkEnd w:id="6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C666" w14:textId="77777777" w:rsidR="00264473" w:rsidRPr="00726860" w:rsidRDefault="00264473" w:rsidP="00264473">
            <w:r w:rsidRPr="00726860">
              <w:t>Казахстан</w:t>
            </w:r>
          </w:p>
          <w:p w14:paraId="6A293708" w14:textId="77777777" w:rsidR="002657CB" w:rsidRPr="00726860" w:rsidRDefault="00264473" w:rsidP="00264473">
            <w:r w:rsidRPr="00726860">
              <w:t>(</w:t>
            </w:r>
            <w:proofErr w:type="gramStart"/>
            <w:r w:rsidRPr="00726860">
              <w:t>Астана</w:t>
            </w:r>
            <w:r w:rsidRPr="00726860">
              <w:rPr>
                <w:lang w:val="kk-KZ"/>
              </w:rPr>
              <w:t xml:space="preserve">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1109" w14:textId="70AE5AC0" w:rsidR="002657CB" w:rsidRPr="00726860" w:rsidRDefault="00264473" w:rsidP="002657CB">
            <w:r w:rsidRPr="00726860">
              <w:t xml:space="preserve">услуги по страхованию и перестрахованию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EF48" w14:textId="4508DBCD" w:rsidR="002657CB" w:rsidRPr="004964DF" w:rsidRDefault="00264473" w:rsidP="004964DF">
            <w:pPr>
              <w:rPr>
                <w:color w:val="333333"/>
              </w:rPr>
            </w:pPr>
            <w:r w:rsidRPr="00726860">
              <w:rPr>
                <w:color w:val="333333"/>
              </w:rPr>
              <w:t>СТ РК ISO 9001-2016 (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37A" w14:textId="77777777" w:rsidR="002657CB" w:rsidRPr="00726860" w:rsidRDefault="00264473" w:rsidP="002657CB">
            <w:pPr>
              <w:rPr>
                <w:color w:val="050505"/>
                <w:shd w:val="clear" w:color="auto" w:fill="FFFFFF"/>
              </w:rPr>
            </w:pPr>
            <w:bookmarkStart w:id="62" w:name="_Hlk148104861"/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1970</w:t>
            </w:r>
            <w:bookmarkEnd w:id="62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CC63" w14:textId="77777777" w:rsidR="002657CB" w:rsidRPr="00726860" w:rsidRDefault="00264473" w:rsidP="002657C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8.08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CD3A" w14:textId="77777777" w:rsidR="00264473" w:rsidRPr="00726860" w:rsidRDefault="00264473" w:rsidP="00264473">
            <w:pPr>
              <w:rPr>
                <w:color w:val="333333"/>
              </w:rPr>
            </w:pPr>
            <w:r w:rsidRPr="00726860">
              <w:rPr>
                <w:color w:val="333333"/>
              </w:rPr>
              <w:t>18.08.2026</w:t>
            </w:r>
          </w:p>
          <w:p w14:paraId="19300D0E" w14:textId="77777777" w:rsidR="002657CB" w:rsidRPr="00726860" w:rsidRDefault="002657CB" w:rsidP="002657C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389" w14:textId="77777777" w:rsidR="002657CB" w:rsidRPr="00726860" w:rsidRDefault="00264473" w:rsidP="002657CB">
            <w:r w:rsidRPr="00726860">
              <w:t>Действует</w:t>
            </w:r>
          </w:p>
        </w:tc>
      </w:tr>
      <w:tr w:rsidR="00264473" w:rsidRPr="00726860" w14:paraId="519F111E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8FE4" w14:textId="77777777" w:rsidR="00264473" w:rsidRPr="00726860" w:rsidRDefault="00264473" w:rsidP="00264473">
            <w:pPr>
              <w:spacing w:line="259" w:lineRule="auto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АО "СК "JUSAN GARANT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E1EF" w14:textId="77777777" w:rsidR="00264473" w:rsidRPr="00726860" w:rsidRDefault="00264473" w:rsidP="00264473">
            <w:r w:rsidRPr="00726860">
              <w:t>Казахстан</w:t>
            </w:r>
          </w:p>
          <w:p w14:paraId="43C8924C" w14:textId="77777777" w:rsidR="00264473" w:rsidRPr="00726860" w:rsidRDefault="00264473" w:rsidP="00264473">
            <w:r w:rsidRPr="00726860">
              <w:t>(</w:t>
            </w:r>
            <w:proofErr w:type="gramStart"/>
            <w:r w:rsidRPr="00726860">
              <w:t>Астана</w:t>
            </w:r>
            <w:r w:rsidRPr="00726860">
              <w:rPr>
                <w:lang w:val="kk-KZ"/>
              </w:rPr>
              <w:t xml:space="preserve">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4CD9" w14:textId="7FE50F53" w:rsidR="00264473" w:rsidRPr="00726860" w:rsidRDefault="00264473" w:rsidP="00264473">
            <w:r w:rsidRPr="00726860">
              <w:t xml:space="preserve">услуги по страхованию и перестрахованию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CF23" w14:textId="77777777" w:rsidR="00264473" w:rsidRPr="00726860" w:rsidRDefault="00264473" w:rsidP="00264473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54B" w14:textId="77777777" w:rsidR="00264473" w:rsidRPr="00726860" w:rsidRDefault="00264473" w:rsidP="00264473">
            <w:pPr>
              <w:rPr>
                <w:color w:val="333333"/>
              </w:rPr>
            </w:pPr>
            <w:bookmarkStart w:id="63" w:name="_Hlk148104870"/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1979</w:t>
            </w:r>
          </w:p>
          <w:bookmarkEnd w:id="63"/>
          <w:p w14:paraId="0E6512EA" w14:textId="77777777" w:rsidR="00264473" w:rsidRPr="00726860" w:rsidRDefault="00264473" w:rsidP="00264473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4770" w14:textId="77777777" w:rsidR="00264473" w:rsidRPr="00726860" w:rsidRDefault="00264473" w:rsidP="00264473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8.08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DF" w14:textId="77777777" w:rsidR="00264473" w:rsidRPr="00726860" w:rsidRDefault="006A572E" w:rsidP="00264473">
            <w:pPr>
              <w:rPr>
                <w:color w:val="333333"/>
              </w:rPr>
            </w:pPr>
            <w:r w:rsidRPr="00726860">
              <w:rPr>
                <w:color w:val="333333"/>
              </w:rPr>
              <w:t>1</w:t>
            </w:r>
            <w:r w:rsidR="00264473" w:rsidRPr="00726860">
              <w:rPr>
                <w:color w:val="333333"/>
              </w:rPr>
              <w:t>8.08.2026</w:t>
            </w:r>
          </w:p>
          <w:p w14:paraId="0D17D684" w14:textId="77777777" w:rsidR="00264473" w:rsidRPr="00726860" w:rsidRDefault="00264473" w:rsidP="00264473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3109" w14:textId="77777777" w:rsidR="00264473" w:rsidRPr="00726860" w:rsidRDefault="00264473" w:rsidP="00264473">
            <w:r w:rsidRPr="00726860">
              <w:t>Действует</w:t>
            </w:r>
          </w:p>
        </w:tc>
      </w:tr>
      <w:tr w:rsidR="000204CF" w:rsidRPr="00726860" w14:paraId="32926699" w14:textId="77777777" w:rsidTr="00A32183">
        <w:trPr>
          <w:trHeight w:val="9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867C" w14:textId="32F26A15" w:rsidR="000204CF" w:rsidRPr="00726860" w:rsidRDefault="000204CF" w:rsidP="002B42C0">
            <w:pPr>
              <w:spacing w:line="259" w:lineRule="auto"/>
              <w:rPr>
                <w:color w:val="050505"/>
                <w:shd w:val="clear" w:color="auto" w:fill="FFFFFF"/>
              </w:rPr>
            </w:pPr>
            <w:bookmarkStart w:id="64" w:name="_Hlk148038087"/>
            <w:r w:rsidRPr="00726860">
              <w:rPr>
                <w:color w:val="050505"/>
                <w:shd w:val="clear" w:color="auto" w:fill="FFFFFF"/>
              </w:rPr>
              <w:t>ТОО "Деметра-2005"</w:t>
            </w:r>
            <w:bookmarkEnd w:id="64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40A" w14:textId="77777777" w:rsidR="000204CF" w:rsidRPr="00726860" w:rsidRDefault="000204CF" w:rsidP="00AB5FAE">
            <w:pPr>
              <w:jc w:val="both"/>
            </w:pPr>
            <w:r w:rsidRPr="00726860">
              <w:t>Казахстан</w:t>
            </w:r>
          </w:p>
          <w:p w14:paraId="7A1D3A2C" w14:textId="77777777" w:rsidR="000204CF" w:rsidRPr="00726860" w:rsidRDefault="000204CF" w:rsidP="00AB5FAE">
            <w:pPr>
              <w:jc w:val="both"/>
            </w:pPr>
            <w:r w:rsidRPr="00726860">
              <w:rPr>
                <w:lang w:val="en-US"/>
              </w:rPr>
              <w:t>(</w:t>
            </w:r>
            <w:proofErr w:type="gramStart"/>
            <w:r w:rsidRPr="00726860">
              <w:rPr>
                <w:lang w:val="kk-KZ"/>
              </w:rPr>
              <w:t xml:space="preserve">Караганда </w:t>
            </w:r>
            <w:r w:rsidRPr="00726860">
              <w:t>)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252" w14:textId="50CDEC9F" w:rsidR="000204CF" w:rsidRPr="00726860" w:rsidRDefault="00210354" w:rsidP="00AB5FAE">
            <w:pPr>
              <w:jc w:val="both"/>
            </w:pPr>
            <w:r w:rsidRPr="00726860">
              <w:rPr>
                <w:color w:val="050505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  <w:bookmarkStart w:id="65" w:name="_Hlk146615656"/>
            <w:r w:rsidRPr="00726860">
              <w:rPr>
                <w:color w:val="050505"/>
                <w:shd w:val="clear" w:color="auto" w:fill="FFFFFF"/>
              </w:rPr>
              <w:t xml:space="preserve"> </w:t>
            </w:r>
            <w:bookmarkEnd w:id="65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F2D7" w14:textId="77777777" w:rsidR="000204CF" w:rsidRPr="00726860" w:rsidRDefault="00210354" w:rsidP="00AB5FAE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EDC8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  <w:bookmarkStart w:id="66" w:name="_Hlk148105053"/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543</w:t>
            </w:r>
            <w:bookmarkEnd w:id="66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D08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8.09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DA8B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  <w:r w:rsidRPr="00726860">
              <w:rPr>
                <w:color w:val="333333"/>
              </w:rPr>
              <w:t>28.09.2026</w:t>
            </w:r>
          </w:p>
          <w:p w14:paraId="1C2E0102" w14:textId="77777777" w:rsidR="000204CF" w:rsidRPr="00726860" w:rsidRDefault="000204CF" w:rsidP="00AB5FAE">
            <w:pPr>
              <w:jc w:val="both"/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5C9B" w14:textId="77777777" w:rsidR="000204CF" w:rsidRPr="00726860" w:rsidRDefault="000204CF" w:rsidP="00AB5FAE">
            <w:pPr>
              <w:jc w:val="both"/>
            </w:pPr>
            <w:r w:rsidRPr="00726860">
              <w:t>Действует</w:t>
            </w:r>
          </w:p>
        </w:tc>
      </w:tr>
      <w:tr w:rsidR="00CA6341" w:rsidRPr="00726860" w14:paraId="33885D5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CF94" w14:textId="744D5C03" w:rsidR="00CA6341" w:rsidRPr="00726860" w:rsidRDefault="00CA6341" w:rsidP="00AB5FAE">
            <w:pPr>
              <w:spacing w:line="259" w:lineRule="auto"/>
              <w:rPr>
                <w:lang w:eastAsia="kk-KZ"/>
              </w:rPr>
            </w:pPr>
            <w:bookmarkStart w:id="67" w:name="_Hlk148038224"/>
            <w:r w:rsidRPr="00726860">
              <w:rPr>
                <w:lang w:eastAsia="kk-KZ"/>
              </w:rPr>
              <w:t>ТОО "</w:t>
            </w:r>
            <w:proofErr w:type="spellStart"/>
            <w:r w:rsidRPr="00726860">
              <w:rPr>
                <w:lang w:eastAsia="kk-KZ"/>
              </w:rPr>
              <w:t>Астанатехстройэксперт</w:t>
            </w:r>
            <w:proofErr w:type="spellEnd"/>
            <w:r w:rsidRPr="00726860">
              <w:rPr>
                <w:lang w:eastAsia="kk-KZ"/>
              </w:rPr>
              <w:t>"</w:t>
            </w:r>
            <w:bookmarkEnd w:id="67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2BFF" w14:textId="77777777" w:rsidR="00CA6341" w:rsidRPr="00726860" w:rsidRDefault="00CA6341" w:rsidP="00AB5FAE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9733" w14:textId="77777777" w:rsidR="00CA6341" w:rsidRPr="00726860" w:rsidRDefault="00CA6341" w:rsidP="00CA6341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изыскательская деятельность, проектная деятельность,</w:t>
            </w:r>
          </w:p>
          <w:p w14:paraId="2EFF56E5" w14:textId="30A1F8AE" w:rsidR="00CA6341" w:rsidRPr="00726860" w:rsidRDefault="00CA6341" w:rsidP="00CA6341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 xml:space="preserve">природоохранное проектирование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6117" w14:textId="77777777" w:rsidR="00CA6341" w:rsidRPr="00726860" w:rsidRDefault="00E41CB5" w:rsidP="00AB5FAE">
            <w:pPr>
              <w:rPr>
                <w:lang w:eastAsia="kk-KZ"/>
              </w:rPr>
            </w:pPr>
            <w:r w:rsidRPr="00726860">
              <w:rPr>
                <w:lang w:eastAsia="kk-KZ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774A" w14:textId="77777777" w:rsidR="00CA6341" w:rsidRPr="00726860" w:rsidRDefault="00E41CB5" w:rsidP="00AB5FAE">
            <w:pPr>
              <w:rPr>
                <w:lang w:eastAsia="kk-KZ"/>
              </w:rPr>
            </w:pPr>
            <w:bookmarkStart w:id="68" w:name="_Hlk148105095"/>
            <w:r w:rsidRPr="00726860">
              <w:rPr>
                <w:lang w:eastAsia="kk-KZ"/>
              </w:rPr>
              <w:t>№KZ.Q.</w:t>
            </w:r>
            <w:proofErr w:type="gramStart"/>
            <w:r w:rsidRPr="00726860">
              <w:rPr>
                <w:lang w:eastAsia="kk-KZ"/>
              </w:rPr>
              <w:t>01.0318.С</w:t>
            </w:r>
            <w:proofErr w:type="gramEnd"/>
            <w:r w:rsidRPr="00726860">
              <w:rPr>
                <w:lang w:eastAsia="kk-KZ"/>
              </w:rPr>
              <w:t>23.02171</w:t>
            </w:r>
            <w:bookmarkEnd w:id="68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13BE" w14:textId="77777777" w:rsidR="00CA6341" w:rsidRPr="00726860" w:rsidRDefault="00E41CB5" w:rsidP="00AB5FAE">
            <w:pPr>
              <w:rPr>
                <w:lang w:eastAsia="kk-KZ"/>
              </w:rPr>
            </w:pPr>
            <w:r w:rsidRPr="00726860">
              <w:rPr>
                <w:lang w:eastAsia="kk-KZ"/>
              </w:rPr>
              <w:t>06.09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5344" w14:textId="77777777" w:rsidR="00CA6341" w:rsidRPr="00726860" w:rsidRDefault="00E41CB5" w:rsidP="00AB5FAE">
            <w:pPr>
              <w:rPr>
                <w:color w:val="333333"/>
              </w:rPr>
            </w:pPr>
            <w:r w:rsidRPr="00726860">
              <w:rPr>
                <w:color w:val="333333"/>
              </w:rPr>
              <w:t>06.09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191E" w14:textId="77777777" w:rsidR="00CA6341" w:rsidRPr="00726860" w:rsidRDefault="00E41CB5" w:rsidP="00AB5FAE">
            <w:r w:rsidRPr="00726860">
              <w:t>Действует</w:t>
            </w:r>
          </w:p>
        </w:tc>
      </w:tr>
      <w:tr w:rsidR="0029682C" w:rsidRPr="00726860" w14:paraId="16A63F9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39A8" w14:textId="067F8D0F" w:rsidR="0029682C" w:rsidRPr="00726860" w:rsidRDefault="0029682C" w:rsidP="00AB5FAE">
            <w:pPr>
              <w:spacing w:line="259" w:lineRule="auto"/>
              <w:rPr>
                <w:lang w:val="en-US" w:eastAsia="kk-KZ"/>
              </w:rPr>
            </w:pPr>
            <w:bookmarkStart w:id="69" w:name="_Hlk148038262"/>
            <w:r w:rsidRPr="00726860">
              <w:rPr>
                <w:lang w:eastAsia="kk-KZ"/>
              </w:rPr>
              <w:t>ТОО</w:t>
            </w:r>
            <w:r w:rsidRPr="00726860">
              <w:rPr>
                <w:lang w:val="en-US" w:eastAsia="kk-KZ"/>
              </w:rPr>
              <w:t xml:space="preserve"> «</w:t>
            </w:r>
            <w:proofErr w:type="spellStart"/>
            <w:r w:rsidRPr="00726860">
              <w:rPr>
                <w:lang w:val="en-US" w:eastAsia="kk-KZ"/>
              </w:rPr>
              <w:t>Karagandy</w:t>
            </w:r>
            <w:proofErr w:type="spellEnd"/>
            <w:r w:rsidRPr="00726860">
              <w:rPr>
                <w:lang w:val="en-US" w:eastAsia="kk-KZ"/>
              </w:rPr>
              <w:t xml:space="preserve"> Technical Center» (</w:t>
            </w:r>
            <w:r w:rsidRPr="00726860">
              <w:rPr>
                <w:lang w:eastAsia="kk-KZ"/>
              </w:rPr>
              <w:t>Караганды</w:t>
            </w:r>
            <w:r w:rsidRPr="00726860">
              <w:rPr>
                <w:lang w:val="en-US" w:eastAsia="kk-KZ"/>
              </w:rPr>
              <w:t xml:space="preserve"> </w:t>
            </w:r>
            <w:proofErr w:type="spellStart"/>
            <w:r w:rsidRPr="00726860">
              <w:rPr>
                <w:lang w:eastAsia="kk-KZ"/>
              </w:rPr>
              <w:t>Техникал</w:t>
            </w:r>
            <w:proofErr w:type="spellEnd"/>
            <w:r w:rsidRPr="00726860">
              <w:rPr>
                <w:lang w:val="en-US" w:eastAsia="kk-KZ"/>
              </w:rPr>
              <w:t xml:space="preserve"> </w:t>
            </w:r>
            <w:r w:rsidRPr="00726860">
              <w:rPr>
                <w:lang w:eastAsia="kk-KZ"/>
              </w:rPr>
              <w:t>Центр</w:t>
            </w:r>
            <w:r w:rsidRPr="00726860">
              <w:rPr>
                <w:lang w:val="en-US" w:eastAsia="kk-KZ"/>
              </w:rPr>
              <w:t>),</w:t>
            </w:r>
            <w:bookmarkEnd w:id="69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A937" w14:textId="77777777" w:rsidR="0029682C" w:rsidRPr="00726860" w:rsidRDefault="0029682C" w:rsidP="00AB5FAE">
            <w:pPr>
              <w:rPr>
                <w:lang w:val="en-US"/>
              </w:rPr>
            </w:pPr>
            <w:r w:rsidRPr="00726860">
              <w:t>Казахстан Караганда)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6BE2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Складирование и осуществление временного хранения грузов</w:t>
            </w:r>
          </w:p>
          <w:p w14:paraId="3964B330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или почты, прибывающих и отправляемых воздушным и</w:t>
            </w:r>
          </w:p>
          <w:p w14:paraId="673B1C77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t>наземным транспортом, включая погрузку и разгрузку грузов,</w:t>
            </w:r>
          </w:p>
          <w:p w14:paraId="61BFEDE0" w14:textId="77777777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eastAsia="kk-KZ"/>
              </w:rPr>
            </w:pPr>
            <w:r w:rsidRPr="00726860">
              <w:rPr>
                <w:lang w:eastAsia="kk-KZ"/>
              </w:rPr>
              <w:lastRenderedPageBreak/>
              <w:t>обработку на складах, оформление грузовой перевозочной</w:t>
            </w:r>
          </w:p>
          <w:p w14:paraId="1B1592C1" w14:textId="64BFE430" w:rsidR="0029682C" w:rsidRPr="00726860" w:rsidRDefault="0029682C" w:rsidP="0029682C">
            <w:pPr>
              <w:autoSpaceDE w:val="0"/>
              <w:autoSpaceDN w:val="0"/>
              <w:adjustRightInd w:val="0"/>
              <w:rPr>
                <w:lang w:val="en-US" w:eastAsia="kk-KZ"/>
              </w:rPr>
            </w:pPr>
            <w:r w:rsidRPr="00726860">
              <w:rPr>
                <w:lang w:eastAsia="kk-KZ"/>
              </w:rPr>
              <w:t xml:space="preserve">документаци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AA91" w14:textId="77777777" w:rsidR="0029682C" w:rsidRPr="00726860" w:rsidRDefault="0029682C" w:rsidP="00AB5FAE">
            <w:pPr>
              <w:rPr>
                <w:lang w:val="en-US" w:eastAsia="kk-KZ"/>
              </w:rPr>
            </w:pPr>
            <w:r w:rsidRPr="00726860">
              <w:rPr>
                <w:lang w:eastAsia="kk-KZ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35D9" w14:textId="77777777" w:rsidR="0029682C" w:rsidRPr="00726860" w:rsidRDefault="0029682C" w:rsidP="00AB5FAE">
            <w:pPr>
              <w:rPr>
                <w:lang w:val="en-US" w:eastAsia="kk-KZ"/>
              </w:rPr>
            </w:pPr>
            <w:bookmarkStart w:id="70" w:name="_Hlk148105107"/>
            <w:r w:rsidRPr="00726860">
              <w:rPr>
                <w:lang w:eastAsia="kk-KZ"/>
              </w:rPr>
              <w:t>№KZ.Q.</w:t>
            </w:r>
            <w:proofErr w:type="gramStart"/>
            <w:r w:rsidRPr="00726860">
              <w:rPr>
                <w:lang w:eastAsia="kk-KZ"/>
              </w:rPr>
              <w:t>01.0318.С</w:t>
            </w:r>
            <w:proofErr w:type="gramEnd"/>
            <w:r w:rsidRPr="00726860">
              <w:rPr>
                <w:lang w:eastAsia="kk-KZ"/>
              </w:rPr>
              <w:t>23.02290</w:t>
            </w:r>
            <w:bookmarkEnd w:id="70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9003" w14:textId="77777777" w:rsidR="0029682C" w:rsidRPr="00726860" w:rsidRDefault="0029682C" w:rsidP="00AB5FAE">
            <w:pPr>
              <w:rPr>
                <w:lang w:eastAsia="kk-KZ"/>
              </w:rPr>
            </w:pPr>
            <w:r w:rsidRPr="00726860">
              <w:rPr>
                <w:lang w:eastAsia="kk-KZ"/>
              </w:rPr>
              <w:t>19.09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9630" w14:textId="77777777" w:rsidR="0029682C" w:rsidRPr="00726860" w:rsidRDefault="0029682C" w:rsidP="00AB5FAE">
            <w:pPr>
              <w:rPr>
                <w:color w:val="333333"/>
              </w:rPr>
            </w:pPr>
            <w:r w:rsidRPr="00726860">
              <w:rPr>
                <w:color w:val="333333"/>
              </w:rPr>
              <w:t>19.09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73C5" w14:textId="77777777" w:rsidR="0029682C" w:rsidRPr="00726860" w:rsidRDefault="0029682C" w:rsidP="00AB5FAE">
            <w:pPr>
              <w:rPr>
                <w:lang w:val="en-US"/>
              </w:rPr>
            </w:pPr>
            <w:r w:rsidRPr="00726860">
              <w:t>Действует</w:t>
            </w:r>
          </w:p>
        </w:tc>
      </w:tr>
      <w:tr w:rsidR="001D69CD" w:rsidRPr="00726860" w14:paraId="44AED06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A14" w14:textId="77777777" w:rsidR="001D69CD" w:rsidRPr="00726860" w:rsidRDefault="001D69CD" w:rsidP="00DF7215">
            <w:pPr>
              <w:pStyle w:val="a5"/>
              <w:ind w:left="0"/>
              <w:rPr>
                <w:lang w:val="kk-KZ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7AA" w14:textId="77777777" w:rsidR="001D69CD" w:rsidRPr="00726860" w:rsidRDefault="001D69CD" w:rsidP="00AB5FAE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E9A7" w14:textId="309470BE" w:rsidR="001D69CD" w:rsidRPr="00726860" w:rsidRDefault="001D69CD" w:rsidP="00DF7215">
            <w:pPr>
              <w:jc w:val="both"/>
              <w:rPr>
                <w:b/>
              </w:rPr>
            </w:pPr>
            <w:r w:rsidRPr="00726860">
              <w:t>строительно-монтажные работы, изыскательская деятельность; пусконаладочные работы; управление отходами; производство асфальтобетонной смеси, готовой бетонной смеси, изготовление железобетонных и бетонных изделий; производство, 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- производство, хранение и реализация панелей металлических трехслойных стеновых и кровельных с утеплителем из пенопласта 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 xml:space="preserve">: панели SIP и OSB с утеплителем из базальтовой </w:t>
            </w:r>
            <w:r w:rsidRPr="00726860">
              <w:lastRenderedPageBreak/>
              <w:t xml:space="preserve">ваты, плиты пенополистирольные; производство, хранение и реализация блоков оконных, балконных дверных из ПВХ и блоков дверных из ПВХ; хранение и реализация сельскохозяйственной продукции; производство, хранение и реализация муки, хлеба, отруби, манной крупы, хлебобулочных изделий, кондитерских и кулинарных изделий; организация общественного питания; поставка продуктов питания; услуги розничной и оптовой торговли товаров народного потребления, производство, хранение и реализация бумажных изделий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4CA" w14:textId="77777777" w:rsidR="001D69CD" w:rsidRPr="00726860" w:rsidRDefault="001D69CD" w:rsidP="00AB5FAE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0383" w14:textId="77777777" w:rsidR="001D69CD" w:rsidRPr="00726860" w:rsidRDefault="001D69CD" w:rsidP="001D69CD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25</w:t>
            </w:r>
          </w:p>
          <w:p w14:paraId="475CBBCA" w14:textId="77777777" w:rsidR="001D69CD" w:rsidRPr="00726860" w:rsidRDefault="001D69CD" w:rsidP="00AB5FAE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1052" w14:textId="77777777" w:rsidR="001D69CD" w:rsidRPr="00726860" w:rsidRDefault="001D69CD" w:rsidP="00DF7215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05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EEC2" w14:textId="77777777" w:rsidR="001D69CD" w:rsidRPr="00726860" w:rsidRDefault="001D69CD" w:rsidP="00AB5FAE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6190" w14:textId="77777777" w:rsidR="001D69CD" w:rsidRPr="00726860" w:rsidRDefault="001D69CD" w:rsidP="00AB5FAE">
            <w:r w:rsidRPr="00726860">
              <w:t>Действует</w:t>
            </w:r>
          </w:p>
        </w:tc>
      </w:tr>
      <w:tr w:rsidR="001D69CD" w:rsidRPr="00726860" w14:paraId="6DDF3FB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6892" w14:textId="77777777" w:rsidR="001D69CD" w:rsidRPr="00726860" w:rsidRDefault="001D69CD" w:rsidP="001D69CD">
            <w:pPr>
              <w:pStyle w:val="a5"/>
              <w:ind w:left="0"/>
              <w:rPr>
                <w:lang w:val="kk-KZ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4D28" w14:textId="77777777" w:rsidR="001D69CD" w:rsidRPr="00726860" w:rsidRDefault="001D69CD" w:rsidP="001D69CD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C023" w14:textId="62545B19" w:rsidR="001D69CD" w:rsidRPr="00726860" w:rsidRDefault="001D69CD" w:rsidP="001D69CD">
            <w:pPr>
              <w:jc w:val="both"/>
              <w:rPr>
                <w:b/>
              </w:rPr>
            </w:pPr>
            <w:r w:rsidRPr="00726860">
              <w:t xml:space="preserve">строительно-монтажные работы, изыскательская деятельность; пусконаладочные работы; управление отходами; производство асфальтобетонной смеси, готовой бетонной смеси, изготовление железобетонных и бетонных </w:t>
            </w:r>
            <w:r w:rsidRPr="00726860">
              <w:lastRenderedPageBreak/>
              <w:t>изделий; производство, 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- производство, хранение и реализация панелей металлических трехслойных стеновых и кровельных с утеплителем из пенопласта 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 xml:space="preserve">: панели SIP и OSB с утеплителем из базальтовой ваты, плиты пенополистирольные; производство, хранение и реализация блоков оконных, балконных дверных из ПВХ и блоков дверных из ПВХ; хранение и реализация сельскохозяйственной продукции; производство, хранение и реализация муки, хлеба, отруби, манной крупы, хлебобулочных изделий, кондитерских и кулинарных изделий; </w:t>
            </w:r>
            <w:r w:rsidRPr="00726860">
              <w:lastRenderedPageBreak/>
              <w:t xml:space="preserve">организация общественного питания; поставка продуктов питания; услуги розничной и оптовой торговли товаров народного потребления, производство, хранение и реализация бумажных изделий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E464" w14:textId="77777777" w:rsidR="001D69CD" w:rsidRPr="00726860" w:rsidRDefault="001D69CD" w:rsidP="001D69CD">
            <w:pPr>
              <w:rPr>
                <w:color w:val="333333"/>
              </w:rPr>
            </w:pPr>
            <w:r w:rsidRPr="00726860">
              <w:rPr>
                <w:color w:val="333333"/>
              </w:rPr>
              <w:lastRenderedPageBreak/>
              <w:t>СТ РК ISO 14001-2016 (ISO 14001:2015)</w:t>
            </w:r>
          </w:p>
          <w:p w14:paraId="0482BCE7" w14:textId="77777777" w:rsidR="001D69CD" w:rsidRPr="00726860" w:rsidRDefault="001D69CD" w:rsidP="001D69CD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A50A" w14:textId="77777777" w:rsidR="001D69CD" w:rsidRPr="00726860" w:rsidRDefault="001D69CD" w:rsidP="001D69CD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26</w:t>
            </w:r>
          </w:p>
          <w:p w14:paraId="55E9302C" w14:textId="77777777" w:rsidR="001D69CD" w:rsidRPr="00726860" w:rsidRDefault="001D69CD" w:rsidP="001D69CD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E305" w14:textId="77777777" w:rsidR="001D69CD" w:rsidRPr="00726860" w:rsidRDefault="001D69CD" w:rsidP="001D69CD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2B41" w14:textId="77777777" w:rsidR="001D69CD" w:rsidRPr="00726860" w:rsidRDefault="001D69CD" w:rsidP="001D69CD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40F1" w14:textId="77777777" w:rsidR="001D69CD" w:rsidRPr="00726860" w:rsidRDefault="001D69CD" w:rsidP="001D69CD">
            <w:r w:rsidRPr="00726860">
              <w:t>Действует</w:t>
            </w:r>
          </w:p>
        </w:tc>
      </w:tr>
      <w:tr w:rsidR="000E12CC" w:rsidRPr="00726860" w14:paraId="6358513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AA6" w14:textId="77777777" w:rsidR="000E12CC" w:rsidRPr="00726860" w:rsidRDefault="000E12CC" w:rsidP="000E12CC">
            <w:pPr>
              <w:pStyle w:val="a5"/>
              <w:ind w:left="0"/>
              <w:rPr>
                <w:lang w:val="kk-KZ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C853" w14:textId="77777777" w:rsidR="000E12CC" w:rsidRPr="00726860" w:rsidRDefault="000E12CC" w:rsidP="000E12CC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16EF" w14:textId="5937C6F1" w:rsidR="000E12CC" w:rsidRPr="00726860" w:rsidRDefault="000E12CC" w:rsidP="000E12CC">
            <w:pPr>
              <w:jc w:val="both"/>
              <w:rPr>
                <w:b/>
              </w:rPr>
            </w:pPr>
            <w:r w:rsidRPr="00726860">
              <w:t xml:space="preserve">строительно-монтажные работы, изыскательская деятельность; пусконаладочные работы; управление отходами; производство асфальтобетонной смеси, готовой бетонной смеси, изготовление железобетонных и бетонных изделий; производство, разработка и реализация карьеров грунта (супесь, суглинок), щебня, строительного песка и ПГС; производство, хранение и реализация удобрений органических (биогумус/биокомпосты); - производство, хранение и реализация панелей металлических трехслойных стеновых и кровельных с утеплителем из пенопласта </w:t>
            </w:r>
            <w:r w:rsidRPr="00726860">
              <w:lastRenderedPageBreak/>
              <w:t>полистирольного, плит древесно-</w:t>
            </w:r>
            <w:proofErr w:type="spellStart"/>
            <w:r w:rsidRPr="00726860">
              <w:t>струженных</w:t>
            </w:r>
            <w:proofErr w:type="spellEnd"/>
            <w:r w:rsidRPr="00726860">
              <w:t xml:space="preserve">: панели SIP и OSB с утеплителем из базальтовой ваты, плиты пенополистирольные; производство, хранение и реализация блоков оконных, балконных дверных из ПВХ и блоков дверных из ПВХ; хранение и реализация сельскохозяйственной продукции; производство, хранение и реализация муки, хлеба, отруби, манной крупы, хлебобулочных изделий, кондитерских и кулинарных изделий; организация общественного питания; поставка продуктов питания; услуги розничной и оптовой торговли товаров народного потребления, производство, хранение и реализация бумажных изделий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8F2F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FF66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27</w:t>
            </w:r>
          </w:p>
          <w:p w14:paraId="1F34D9AD" w14:textId="77777777" w:rsidR="000E12CC" w:rsidRPr="00726860" w:rsidRDefault="000E12CC" w:rsidP="000E12CC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91CC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05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830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12816"/>
            </w:tblGrid>
            <w:tr w:rsidR="000E12CC" w:rsidRPr="00726860" w14:paraId="07AE18FF" w14:textId="77777777" w:rsidTr="000E12CC">
              <w:tc>
                <w:tcPr>
                  <w:tcW w:w="5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tbl>
                  <w:tblPr>
                    <w:tblW w:w="18308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92"/>
                    <w:gridCol w:w="12816"/>
                  </w:tblGrid>
                  <w:tr w:rsidR="000E12CC" w:rsidRPr="00726860" w14:paraId="59472CAD" w14:textId="77777777" w:rsidTr="000E12CC">
                    <w:tc>
                      <w:tcPr>
                        <w:tcW w:w="54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60" w:type="dxa"/>
                        </w:tcMar>
                        <w:hideMark/>
                      </w:tcPr>
                      <w:p w14:paraId="23D911AF" w14:textId="77777777" w:rsidR="000E12CC" w:rsidRPr="00726860" w:rsidRDefault="000E12CC" w:rsidP="000E12CC">
                        <w:pPr>
                          <w:rPr>
                            <w:color w:val="333333"/>
                          </w:rPr>
                        </w:pPr>
                        <w:r w:rsidRPr="00726860">
                          <w:rPr>
                            <w:color w:val="333333"/>
                          </w:rPr>
                          <w:t>05.10.2026</w:t>
                        </w:r>
                      </w:p>
                      <w:p w14:paraId="5988207E" w14:textId="77777777" w:rsidR="000E12CC" w:rsidRPr="00726860" w:rsidRDefault="000E12CC" w:rsidP="000E12CC">
                        <w:pPr>
                          <w:rPr>
                            <w:color w:val="333333"/>
                          </w:rPr>
                        </w:pPr>
                      </w:p>
                    </w:tc>
                    <w:tc>
                      <w:tcPr>
                        <w:tcW w:w="128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5" w:type="dxa"/>
                          <w:left w:w="0" w:type="dxa"/>
                          <w:bottom w:w="15" w:type="dxa"/>
                          <w:right w:w="60" w:type="dxa"/>
                        </w:tcMar>
                        <w:hideMark/>
                      </w:tcPr>
                      <w:p w14:paraId="56536B45" w14:textId="77777777" w:rsidR="000E12CC" w:rsidRPr="00726860" w:rsidRDefault="000E12CC" w:rsidP="000E12CC">
                        <w:pPr>
                          <w:rPr>
                            <w:color w:val="333333"/>
                          </w:rPr>
                        </w:pPr>
                        <w:r w:rsidRPr="00726860">
                          <w:rPr>
                            <w:color w:val="333333"/>
                          </w:rPr>
                          <w:t>05.10.2026</w:t>
                        </w:r>
                      </w:p>
                    </w:tc>
                  </w:tr>
                </w:tbl>
                <w:p w14:paraId="1A89D74B" w14:textId="77777777" w:rsidR="000E12CC" w:rsidRPr="00726860" w:rsidRDefault="000E12CC" w:rsidP="000E12CC">
                  <w:pPr>
                    <w:rPr>
                      <w:color w:val="333333"/>
                    </w:rPr>
                  </w:pPr>
                </w:p>
              </w:tc>
              <w:tc>
                <w:tcPr>
                  <w:tcW w:w="12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0" w:type="dxa"/>
                    <w:bottom w:w="15" w:type="dxa"/>
                    <w:right w:w="60" w:type="dxa"/>
                  </w:tcMar>
                  <w:hideMark/>
                </w:tcPr>
                <w:p w14:paraId="3515280C" w14:textId="77777777" w:rsidR="000E12CC" w:rsidRPr="00726860" w:rsidRDefault="000E12CC" w:rsidP="000E12CC">
                  <w:pPr>
                    <w:rPr>
                      <w:color w:val="333333"/>
                    </w:rPr>
                  </w:pPr>
                  <w:r w:rsidRPr="00726860">
                    <w:rPr>
                      <w:color w:val="333333"/>
                    </w:rPr>
                    <w:t>05.10.2026</w:t>
                  </w:r>
                </w:p>
              </w:tc>
            </w:tr>
          </w:tbl>
          <w:p w14:paraId="3D01B0CD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ADD" w14:textId="77777777" w:rsidR="000E12CC" w:rsidRPr="00726860" w:rsidRDefault="000E12CC" w:rsidP="000E12CC">
            <w:r w:rsidRPr="00726860">
              <w:t>Действует</w:t>
            </w:r>
          </w:p>
        </w:tc>
      </w:tr>
      <w:tr w:rsidR="000E12CC" w:rsidRPr="00726860" w14:paraId="7E62EAB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75E9" w14:textId="77777777" w:rsidR="000E12CC" w:rsidRPr="00726860" w:rsidRDefault="000E12CC" w:rsidP="000E12CC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37B3" w14:textId="77777777" w:rsidR="000E12CC" w:rsidRPr="00726860" w:rsidRDefault="000E12CC" w:rsidP="000E12CC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F85" w14:textId="4BD7E4DD" w:rsidR="000E12CC" w:rsidRPr="00726860" w:rsidRDefault="000E12CC" w:rsidP="000E12CC">
            <w:pPr>
              <w:jc w:val="both"/>
            </w:pPr>
            <w:r w:rsidRPr="00726860">
              <w:t xml:space="preserve">Предоставление услуг в области использования атомной </w:t>
            </w:r>
            <w:proofErr w:type="spellStart"/>
            <w:r w:rsidRPr="00726860">
              <w:t>энергии;Обращение</w:t>
            </w:r>
            <w:proofErr w:type="spellEnd"/>
            <w:r w:rsidRPr="00726860">
              <w:t xml:space="preserve"> с приборами и установками, генерирующими ионизирующее излучение; </w:t>
            </w:r>
            <w:r w:rsidRPr="00726860">
              <w:lastRenderedPageBreak/>
              <w:t xml:space="preserve">Обращение с радиоактивными веществами, приборами и установками, содержащими радиоактивные вещества; Транспортировка, включая транзитную, ядерных материалов, радиоактивных веществ, радиоизотопных источников ионизирующего излучения, радиоактивных отходов в пределах территории Республики Казахста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8B5B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D1B7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698</w:t>
            </w:r>
          </w:p>
          <w:p w14:paraId="330F210A" w14:textId="77777777" w:rsidR="000E12CC" w:rsidRPr="00726860" w:rsidRDefault="000E12CC" w:rsidP="000E12CC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4204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11.10.2023</w:t>
            </w:r>
          </w:p>
          <w:p w14:paraId="6EB874EF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DABA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1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C9B" w14:textId="77777777" w:rsidR="000E12CC" w:rsidRPr="00726860" w:rsidRDefault="000E12CC" w:rsidP="000E12CC">
            <w:r w:rsidRPr="00726860">
              <w:t>Действует</w:t>
            </w:r>
          </w:p>
        </w:tc>
      </w:tr>
      <w:tr w:rsidR="000E12CC" w:rsidRPr="00726860" w14:paraId="415E6A1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8591" w14:textId="77777777" w:rsidR="000E12CC" w:rsidRPr="00726860" w:rsidRDefault="000E12CC" w:rsidP="000E12CC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DFF8" w14:textId="77777777" w:rsidR="000E12CC" w:rsidRPr="00726860" w:rsidRDefault="000E12CC" w:rsidP="000E12CC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1431" w14:textId="3473DFE8" w:rsidR="000E12CC" w:rsidRPr="00726860" w:rsidRDefault="000E12CC" w:rsidP="000E12CC">
            <w:pPr>
              <w:jc w:val="both"/>
            </w:pPr>
            <w:r w:rsidRPr="00726860">
              <w:t xml:space="preserve">Предоставление услуг в области использования атомной </w:t>
            </w:r>
            <w:proofErr w:type="spellStart"/>
            <w:r w:rsidRPr="00726860">
              <w:t>энергии;Обращение</w:t>
            </w:r>
            <w:proofErr w:type="spellEnd"/>
            <w:r w:rsidRPr="00726860">
              <w:t xml:space="preserve"> с приборами и установками, генерирующими ионизирующее излучение; Обращение с радиоактивными веществами, приборами и установками, содержащими радиоактивные вещества; Транспортировка, включая транзитную, ядерных материалов, радиоактивных веществ, радиоизотопных источников ионизирующего излучения, радиоактивных отходов в пределах </w:t>
            </w:r>
            <w:r w:rsidRPr="00726860">
              <w:lastRenderedPageBreak/>
              <w:t xml:space="preserve">территории Республики Казахста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999B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A83F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737</w:t>
            </w:r>
          </w:p>
          <w:p w14:paraId="6CC06A07" w14:textId="77777777" w:rsidR="000E12CC" w:rsidRPr="00726860" w:rsidRDefault="000E12CC" w:rsidP="000E12CC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732C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333333"/>
              </w:rPr>
              <w:t>11.10.2023</w:t>
            </w:r>
          </w:p>
          <w:p w14:paraId="083F36BB" w14:textId="77777777" w:rsidR="000E12CC" w:rsidRPr="00726860" w:rsidRDefault="000E12CC" w:rsidP="000E12CC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4BF1" w14:textId="77777777" w:rsidR="000E12CC" w:rsidRPr="00726860" w:rsidRDefault="000E12CC" w:rsidP="000E12CC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1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5C9A" w14:textId="77777777" w:rsidR="000E12CC" w:rsidRPr="00726860" w:rsidRDefault="000E12CC" w:rsidP="000E12CC">
            <w:r w:rsidRPr="00726860">
              <w:t>Действует</w:t>
            </w:r>
          </w:p>
        </w:tc>
      </w:tr>
      <w:tr w:rsidR="004945BB" w:rsidRPr="00726860" w14:paraId="504A06E8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E992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7CBA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BA9E" w14:textId="5C619727" w:rsidR="004945BB" w:rsidRPr="00726860" w:rsidRDefault="004945BB" w:rsidP="004945BB">
            <w:pPr>
              <w:jc w:val="both"/>
            </w:pPr>
            <w:r w:rsidRPr="00726860">
              <w:t xml:space="preserve">Предоставление услуг в области использования атомной </w:t>
            </w:r>
            <w:proofErr w:type="spellStart"/>
            <w:r w:rsidRPr="00726860">
              <w:t>энергии;Обращение</w:t>
            </w:r>
            <w:proofErr w:type="spellEnd"/>
            <w:r w:rsidRPr="00726860">
              <w:t xml:space="preserve"> с приборами и установками, генерирующими ионизирующее излучение; Обращение с радиоактивными веществами, приборами и установками, содержащими радиоактивные вещества; Транспортировка, включая транзитную, ядерных материалов, радиоактивных веществ, радиоизотопных источников ионизирующего излучения, радиоактивных отходов в пределах территории Республики Казахста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3171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8135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74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C132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11.10.2023</w:t>
            </w:r>
          </w:p>
          <w:p w14:paraId="2CDD6711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D117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11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37FF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49BB6FD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0E2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6655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A89E" w14:textId="77777777" w:rsidR="004945BB" w:rsidRPr="00726860" w:rsidRDefault="004945BB" w:rsidP="004945BB">
            <w:pPr>
              <w:jc w:val="both"/>
            </w:pPr>
            <w:r w:rsidRPr="00726860">
              <w:t>Монтаж и пусконаладка электрооборудования и оборудования КИПиА, испытание электрооборудования и электроустановок 33.20.0;71.20.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71C9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3BA9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4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DD1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17.10.2023</w:t>
            </w:r>
          </w:p>
          <w:p w14:paraId="2DD46FFA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9460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17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F674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24A25B2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8C8A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«Карат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4B65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438C" w14:textId="237BA6AA" w:rsidR="00F755C6" w:rsidRPr="00F755C6" w:rsidRDefault="004945BB" w:rsidP="00F755C6">
            <w:pPr>
              <w:jc w:val="both"/>
              <w:rPr>
                <w:b/>
              </w:rPr>
            </w:pPr>
            <w:r w:rsidRPr="00726860">
              <w:t xml:space="preserve">строительство зданий и сооружений промышленного и общественного </w:t>
            </w:r>
            <w:r w:rsidRPr="00726860">
              <w:lastRenderedPageBreak/>
              <w:t>назначения, оказание сервисных услуг для строительного сектора, оказание услуг по предоставлению мест размещения туристов, оказание сервисных услуг для гостиничного комплекса, организация общественного питания; производство консервной и мясорастительной продукции из животного и птичьего происхождения; производство, хранение и реализация питьевой газированной и негазированной озонированной воды товарного знака «</w:t>
            </w:r>
            <w:proofErr w:type="spellStart"/>
            <w:r w:rsidRPr="00726860">
              <w:t>Дәулет</w:t>
            </w:r>
            <w:proofErr w:type="spellEnd"/>
            <w:r w:rsidRPr="00726860">
              <w:t>»; производство, хранение и реализация продукции товарного знака «</w:t>
            </w:r>
            <w:proofErr w:type="spellStart"/>
            <w:r w:rsidRPr="00726860">
              <w:t>Дәулет</w:t>
            </w:r>
            <w:proofErr w:type="spellEnd"/>
            <w:r w:rsidRPr="00726860">
              <w:t xml:space="preserve">»: макаронные изделия в ассортименте, мука пшеничная хлебопекарная </w:t>
            </w:r>
            <w:proofErr w:type="spellStart"/>
            <w:r w:rsidRPr="00726860">
              <w:t>фортифицированная</w:t>
            </w:r>
            <w:proofErr w:type="spellEnd"/>
            <w:r w:rsidRPr="00726860">
              <w:t xml:space="preserve"> (обогащенная), мука пшеничная хлебопекарная, ржаная мука, отруби, манная крупа и зародыши пшеницы; производство, хранение и </w:t>
            </w:r>
            <w:r w:rsidRPr="00726860">
              <w:lastRenderedPageBreak/>
              <w:t>реализация замороженных полуфабрикатов товарного знака «</w:t>
            </w:r>
            <w:proofErr w:type="spellStart"/>
            <w:r w:rsidRPr="00726860">
              <w:t>Дәулет</w:t>
            </w:r>
            <w:proofErr w:type="spellEnd"/>
            <w:r w:rsidRPr="00726860">
              <w:t>», производство</w:t>
            </w:r>
            <w:r w:rsidRPr="009602E1">
              <w:t>, хранение и реализация бумажных изделий</w:t>
            </w:r>
            <w:r w:rsidR="00F755C6" w:rsidRPr="009602E1">
              <w:t>,</w:t>
            </w:r>
            <w:r w:rsidRPr="009602E1">
              <w:t xml:space="preserve"> </w:t>
            </w:r>
            <w:r w:rsidR="00F755C6" w:rsidRPr="009602E1">
              <w:t>услуги по проведению работ по благоустройству, озеленению и техническому обслуживанию</w:t>
            </w:r>
            <w:r w:rsidR="00F755C6"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3465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B4B2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419</w:t>
            </w:r>
          </w:p>
          <w:p w14:paraId="78A6FEBB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459E" w14:textId="006E13DF" w:rsidR="004945BB" w:rsidRPr="00726860" w:rsidRDefault="00F755C6" w:rsidP="004945BB">
            <w:pPr>
              <w:rPr>
                <w:color w:val="333333"/>
              </w:rPr>
            </w:pPr>
            <w:r>
              <w:rPr>
                <w:color w:val="050505"/>
                <w:shd w:val="clear" w:color="auto" w:fill="FFFFFF"/>
              </w:rPr>
              <w:t>23.01.2024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97A4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17.10.2026</w:t>
            </w:r>
          </w:p>
          <w:p w14:paraId="67742EDD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CEA4" w14:textId="4C078EA2" w:rsidR="00E2441C" w:rsidRPr="00726860" w:rsidRDefault="00F755C6" w:rsidP="00F755C6">
            <w:r>
              <w:t xml:space="preserve">Действует (Переоформление с учетом </w:t>
            </w:r>
            <w:r>
              <w:lastRenderedPageBreak/>
              <w:t>р</w:t>
            </w:r>
            <w:r w:rsidR="00E2441C">
              <w:t>асширени</w:t>
            </w:r>
            <w:r>
              <w:t>я,</w:t>
            </w:r>
            <w:r w:rsidR="00E2441C">
              <w:t xml:space="preserve"> решение от </w:t>
            </w:r>
            <w:r w:rsidRPr="00F755C6">
              <w:t>23.01.2024г.</w:t>
            </w:r>
            <w:r w:rsidR="00E2441C">
              <w:t>)</w:t>
            </w:r>
          </w:p>
        </w:tc>
      </w:tr>
      <w:tr w:rsidR="004945BB" w:rsidRPr="00726860" w14:paraId="3F706A18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88D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lastRenderedPageBreak/>
              <w:t>ТОО «</w:t>
            </w:r>
            <w:proofErr w:type="spellStart"/>
            <w:r w:rsidRPr="00726860">
              <w:rPr>
                <w:color w:val="333333"/>
              </w:rPr>
              <w:t>Karat&amp;Security</w:t>
            </w:r>
            <w:proofErr w:type="spellEnd"/>
            <w:r w:rsidRPr="00726860">
              <w:rPr>
                <w:color w:val="333333"/>
              </w:rPr>
              <w:t>»</w:t>
            </w:r>
          </w:p>
          <w:p w14:paraId="56079A3A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74F7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607" w14:textId="26F0A523" w:rsidR="004945BB" w:rsidRPr="00726860" w:rsidRDefault="004945BB" w:rsidP="004945BB">
            <w:pPr>
              <w:jc w:val="both"/>
            </w:pPr>
            <w:r w:rsidRPr="00726860">
              <w:t xml:space="preserve">охрана строительных, производственных объектов и баз, охрана объектов банковской и социальной инфраструктуры, сопровождение и охрана груз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CC68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7EA8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2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DACF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3</w:t>
            </w:r>
          </w:p>
          <w:p w14:paraId="713500A0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FAA1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6</w:t>
            </w:r>
          </w:p>
          <w:p w14:paraId="784CB9BE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A443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5735D553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E6B2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ТОО «</w:t>
            </w:r>
            <w:proofErr w:type="spellStart"/>
            <w:r w:rsidRPr="00726860">
              <w:rPr>
                <w:color w:val="333333"/>
              </w:rPr>
              <w:t>Karat&amp;Security</w:t>
            </w:r>
            <w:proofErr w:type="spellEnd"/>
            <w:r w:rsidRPr="00726860">
              <w:rPr>
                <w:color w:val="333333"/>
              </w:rPr>
              <w:t>»</w:t>
            </w:r>
          </w:p>
          <w:p w14:paraId="42791B8C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E61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C4E2" w14:textId="78FBEDC1" w:rsidR="004945BB" w:rsidRPr="00726860" w:rsidRDefault="004945BB" w:rsidP="004945BB">
            <w:pPr>
              <w:jc w:val="both"/>
            </w:pPr>
            <w:r w:rsidRPr="00726860">
              <w:t xml:space="preserve">охрана строительных, производственных объектов и баз, охрана объектов банковской и социальной инфраструктуры, сопровождение и охрана груз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DD2E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07B2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2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3DA3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3</w:t>
            </w:r>
          </w:p>
          <w:p w14:paraId="2EF2675D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29C3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6</w:t>
            </w:r>
          </w:p>
          <w:p w14:paraId="1772E28D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045B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3E39E2D5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A8D1" w14:textId="3533D260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ТОО «</w:t>
            </w:r>
            <w:proofErr w:type="spellStart"/>
            <w:r w:rsidRPr="00726860">
              <w:rPr>
                <w:color w:val="333333"/>
              </w:rPr>
              <w:t>Karat&amp;Security</w:t>
            </w:r>
            <w:proofErr w:type="spellEnd"/>
            <w:r w:rsidRPr="00726860">
              <w:rPr>
                <w:color w:val="333333"/>
              </w:rPr>
              <w:t>»</w:t>
            </w:r>
          </w:p>
          <w:p w14:paraId="566A47B2" w14:textId="77777777" w:rsidR="004945BB" w:rsidRPr="00726860" w:rsidRDefault="004945BB" w:rsidP="004945BB">
            <w:pPr>
              <w:pStyle w:val="a5"/>
              <w:ind w:left="0"/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5579" w14:textId="77777777" w:rsidR="004945BB" w:rsidRPr="00726860" w:rsidRDefault="004945BB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CAF" w14:textId="73DCEE3C" w:rsidR="004945BB" w:rsidRPr="00726860" w:rsidRDefault="004945BB" w:rsidP="004945BB">
            <w:pPr>
              <w:jc w:val="both"/>
            </w:pPr>
            <w:r w:rsidRPr="00726860">
              <w:t xml:space="preserve">охрана строительных, производственных объектов и баз, охрана объектов банковской и социальной инфраструктуры, сопровождение и охрана груз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B45D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35DF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2256</w:t>
            </w:r>
          </w:p>
          <w:p w14:paraId="092B5693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F78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3</w:t>
            </w:r>
          </w:p>
          <w:p w14:paraId="7AE99607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78E9" w14:textId="77777777" w:rsidR="004945BB" w:rsidRPr="00726860" w:rsidRDefault="004945BB" w:rsidP="004945BB">
            <w:pPr>
              <w:rPr>
                <w:color w:val="333333"/>
              </w:rPr>
            </w:pPr>
            <w:r w:rsidRPr="00726860">
              <w:rPr>
                <w:color w:val="333333"/>
              </w:rPr>
              <w:t>23.10.2026</w:t>
            </w:r>
          </w:p>
          <w:p w14:paraId="618471E9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EDCF" w14:textId="77777777" w:rsidR="004945BB" w:rsidRPr="00726860" w:rsidRDefault="004945BB" w:rsidP="004945BB">
            <w:r w:rsidRPr="00726860">
              <w:t>Действует</w:t>
            </w:r>
          </w:p>
        </w:tc>
      </w:tr>
      <w:tr w:rsidR="004945BB" w:rsidRPr="00726860" w14:paraId="08AD6AA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EDE7" w14:textId="77777777" w:rsidR="004945BB" w:rsidRPr="00726860" w:rsidRDefault="003A3C49" w:rsidP="004945BB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lastRenderedPageBreak/>
              <w:t>ИП "Крысанов Алексей Александрович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9FAB" w14:textId="77777777" w:rsidR="004945BB" w:rsidRPr="00726860" w:rsidRDefault="003A3C49" w:rsidP="004945BB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3A6A" w14:textId="77777777" w:rsidR="004945BB" w:rsidRPr="00726860" w:rsidRDefault="003A3C49" w:rsidP="004945BB">
            <w:pPr>
              <w:jc w:val="both"/>
              <w:rPr>
                <w:lang w:val="en-US"/>
              </w:rPr>
            </w:pPr>
            <w:r w:rsidRPr="00726860">
              <w:t>услуги общественного питания</w:t>
            </w:r>
            <w:r w:rsidRPr="00726860">
              <w:rPr>
                <w:lang w:val="en-US"/>
              </w:rPr>
              <w:t xml:space="preserve"> (</w:t>
            </w:r>
            <w:r w:rsidRPr="00726860">
              <w:t>Е</w:t>
            </w:r>
            <w:r w:rsidRPr="00726860">
              <w:rPr>
                <w:lang w:val="en-US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BF6F" w14:textId="77777777" w:rsidR="004945BB" w:rsidRPr="00726860" w:rsidRDefault="003A3C49" w:rsidP="004945BB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F7BE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03035</w:t>
            </w:r>
          </w:p>
          <w:p w14:paraId="1E45F583" w14:textId="77777777" w:rsidR="004945BB" w:rsidRPr="00726860" w:rsidRDefault="004945BB" w:rsidP="004945BB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72FC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333333"/>
              </w:rPr>
              <w:t>24.10.2023</w:t>
            </w:r>
          </w:p>
          <w:p w14:paraId="7C9029ED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705" w14:textId="77777777" w:rsidR="003A3C49" w:rsidRPr="00726860" w:rsidRDefault="003A3C49" w:rsidP="003A3C49">
            <w:pPr>
              <w:rPr>
                <w:color w:val="333333"/>
              </w:rPr>
            </w:pPr>
            <w:r w:rsidRPr="00726860">
              <w:rPr>
                <w:color w:val="333333"/>
              </w:rPr>
              <w:t>24.10.2026</w:t>
            </w:r>
          </w:p>
          <w:p w14:paraId="7F082045" w14:textId="77777777" w:rsidR="004945BB" w:rsidRPr="00726860" w:rsidRDefault="004945BB" w:rsidP="004945BB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05E0" w14:textId="77777777" w:rsidR="004945BB" w:rsidRPr="00726860" w:rsidRDefault="003A3C49" w:rsidP="004945BB">
            <w:r w:rsidRPr="00726860">
              <w:t>Действует</w:t>
            </w:r>
          </w:p>
        </w:tc>
      </w:tr>
      <w:tr w:rsidR="003301F8" w:rsidRPr="00726860" w14:paraId="0572AC60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32F" w14:textId="72178AD1" w:rsidR="003301F8" w:rsidRPr="00726860" w:rsidRDefault="003301F8" w:rsidP="003301F8">
            <w:pPr>
              <w:rPr>
                <w:color w:val="050505"/>
                <w:shd w:val="clear" w:color="auto" w:fill="FFFFFF"/>
              </w:rPr>
            </w:pPr>
            <w:r>
              <w:rPr>
                <w:color w:val="050505"/>
                <w:shd w:val="clear" w:color="auto" w:fill="FFFFFF"/>
              </w:rPr>
              <w:t xml:space="preserve">ТОО «Национальная </w:t>
            </w:r>
            <w:proofErr w:type="spellStart"/>
            <w:r>
              <w:rPr>
                <w:color w:val="050505"/>
                <w:shd w:val="clear" w:color="auto" w:fill="FFFFFF"/>
              </w:rPr>
              <w:t>стеклопакетная</w:t>
            </w:r>
            <w:proofErr w:type="spellEnd"/>
            <w:r>
              <w:rPr>
                <w:color w:val="050505"/>
                <w:shd w:val="clear" w:color="auto" w:fill="FFFFFF"/>
              </w:rPr>
              <w:t xml:space="preserve"> компания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3F10" w14:textId="612400AC" w:rsidR="003301F8" w:rsidRPr="00726860" w:rsidRDefault="003301F8" w:rsidP="003301F8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0C40" w14:textId="7140F16B" w:rsidR="003301F8" w:rsidRPr="00726860" w:rsidRDefault="003301F8" w:rsidP="003301F8">
            <w:pPr>
              <w:jc w:val="both"/>
            </w:pPr>
            <w:r>
              <w:t xml:space="preserve">Изготовление стеклопакетов строительного </w:t>
            </w:r>
            <w:proofErr w:type="spellStart"/>
            <w:r>
              <w:t>наначени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B902" w14:textId="57967B6C" w:rsidR="003301F8" w:rsidRPr="00726860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C603" w14:textId="671CDEF3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333333"/>
              </w:rPr>
              <w:t>KZ.Q.</w:t>
            </w:r>
            <w:proofErr w:type="gramStart"/>
            <w:r w:rsidRPr="00726860">
              <w:rPr>
                <w:color w:val="333333"/>
              </w:rPr>
              <w:t>01.0318.С</w:t>
            </w:r>
            <w:proofErr w:type="gramEnd"/>
            <w:r w:rsidRPr="00726860">
              <w:rPr>
                <w:color w:val="333333"/>
              </w:rPr>
              <w:t>23.</w:t>
            </w:r>
            <w:r>
              <w:rPr>
                <w:color w:val="333333"/>
              </w:rPr>
              <w:t>02981</w:t>
            </w:r>
          </w:p>
          <w:p w14:paraId="556E5FB0" w14:textId="77777777" w:rsidR="003301F8" w:rsidRPr="00726860" w:rsidRDefault="003301F8" w:rsidP="003301F8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C455" w14:textId="77777777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333333"/>
              </w:rPr>
              <w:t>24.10.2023</w:t>
            </w:r>
          </w:p>
          <w:p w14:paraId="0659B43D" w14:textId="77777777" w:rsidR="003301F8" w:rsidRPr="00726860" w:rsidRDefault="003301F8" w:rsidP="003301F8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ACBF" w14:textId="77777777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333333"/>
              </w:rPr>
              <w:t>24.10.2026</w:t>
            </w:r>
          </w:p>
          <w:p w14:paraId="3A643EB5" w14:textId="77777777" w:rsidR="003301F8" w:rsidRPr="00726860" w:rsidRDefault="003301F8" w:rsidP="003301F8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896" w14:textId="2E24FA40" w:rsidR="003301F8" w:rsidRPr="00726860" w:rsidRDefault="003301F8" w:rsidP="003301F8">
            <w:r w:rsidRPr="00726860">
              <w:t>Действует</w:t>
            </w:r>
          </w:p>
        </w:tc>
      </w:tr>
      <w:tr w:rsidR="003301F8" w:rsidRPr="00726860" w14:paraId="392DAF22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0B8B" w14:textId="77777777" w:rsidR="003301F8" w:rsidRPr="00726860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50505"/>
                <w:shd w:val="clear" w:color="auto" w:fill="FFFFFF"/>
              </w:rPr>
              <w:t>KazAeroSpace</w:t>
            </w:r>
            <w:proofErr w:type="spellEnd"/>
            <w:r w:rsidRPr="00726860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C324" w14:textId="77777777" w:rsidR="003301F8" w:rsidRPr="00726860" w:rsidRDefault="003301F8" w:rsidP="003301F8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086D" w14:textId="7DAC6E00" w:rsidR="003301F8" w:rsidRPr="00726860" w:rsidRDefault="003301F8" w:rsidP="003301F8">
            <w:pPr>
              <w:jc w:val="both"/>
            </w:pPr>
            <w:r w:rsidRPr="00726860">
              <w:t xml:space="preserve">изыскательская деятельность; картографические работы; работы по аэрофотосъемке; разработка и сопровождение геоинформационных систем; зондирование земл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4152" w14:textId="77777777" w:rsidR="003301F8" w:rsidRPr="00726860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D37" w14:textId="77777777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1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C6F" w14:textId="77777777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25EB" w14:textId="77777777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68D0" w14:textId="77777777" w:rsidR="003301F8" w:rsidRPr="00726860" w:rsidRDefault="003301F8" w:rsidP="003301F8">
            <w:r w:rsidRPr="00726860">
              <w:t>Действует</w:t>
            </w:r>
          </w:p>
        </w:tc>
      </w:tr>
      <w:tr w:rsidR="003301F8" w:rsidRPr="00726860" w14:paraId="728581C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6E57" w14:textId="77777777" w:rsidR="003301F8" w:rsidRPr="00726860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50505"/>
                <w:shd w:val="clear" w:color="auto" w:fill="FFFFFF"/>
              </w:rPr>
              <w:t>KazAeroSpace</w:t>
            </w:r>
            <w:proofErr w:type="spellEnd"/>
            <w:r w:rsidRPr="00726860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C1EB" w14:textId="77777777" w:rsidR="003301F8" w:rsidRPr="00726860" w:rsidRDefault="003301F8" w:rsidP="003301F8">
            <w:r w:rsidRPr="00726860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24B2" w14:textId="5B050017" w:rsidR="003301F8" w:rsidRPr="00726860" w:rsidRDefault="003301F8" w:rsidP="003301F8">
            <w:pPr>
              <w:jc w:val="both"/>
            </w:pPr>
            <w:r w:rsidRPr="00726860">
              <w:t xml:space="preserve">изыскательская деятельность; картографические работы; работы по аэрофотосъемке; разработка и сопровождение геоинформационных систем; зондирование земл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8FB6" w14:textId="70852DC3" w:rsidR="003301F8" w:rsidRPr="00726860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 xml:space="preserve">СТ РК ISO </w:t>
            </w:r>
            <w:r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726860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2B28" w14:textId="77777777" w:rsidR="003301F8" w:rsidRPr="00726860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72686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726860">
              <w:rPr>
                <w:color w:val="050505"/>
                <w:shd w:val="clear" w:color="auto" w:fill="FFFFFF"/>
              </w:rPr>
              <w:t>23.021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88E8" w14:textId="77777777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AFE" w14:textId="77777777" w:rsidR="003301F8" w:rsidRPr="00726860" w:rsidRDefault="003301F8" w:rsidP="003301F8">
            <w:pPr>
              <w:rPr>
                <w:color w:val="333333"/>
              </w:rPr>
            </w:pPr>
            <w:r w:rsidRPr="00726860">
              <w:rPr>
                <w:color w:val="050505"/>
                <w:shd w:val="clear" w:color="auto" w:fill="FFFFFF"/>
              </w:rPr>
              <w:t>26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13BF" w14:textId="77777777" w:rsidR="003301F8" w:rsidRPr="00726860" w:rsidRDefault="003301F8" w:rsidP="003301F8">
            <w:r w:rsidRPr="00726860">
              <w:t>Действует</w:t>
            </w:r>
          </w:p>
        </w:tc>
      </w:tr>
      <w:tr w:rsidR="003301F8" w:rsidRPr="00726860" w14:paraId="5459BCD9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28E2" w14:textId="77777777" w:rsidR="003301F8" w:rsidRPr="00CD5F62" w:rsidRDefault="003301F8" w:rsidP="003301F8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>ТОО "ASTANA INVESTMENTS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1B61" w14:textId="77777777" w:rsidR="003301F8" w:rsidRPr="00CD5F62" w:rsidRDefault="003301F8" w:rsidP="003301F8">
            <w:r w:rsidRPr="00CD5F62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1156" w14:textId="69E16990" w:rsidR="003301F8" w:rsidRPr="00CD5F62" w:rsidRDefault="003301F8" w:rsidP="003301F8">
            <w:pPr>
              <w:jc w:val="both"/>
            </w:pPr>
            <w:r w:rsidRPr="00CD5F62">
              <w:t xml:space="preserve">поставка, хранение и реализация химической продукции для нефтепромысловой отрасли; оптово-розничной торговле широким ассортиментом товаров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D373" w14:textId="6601DCEC" w:rsidR="003301F8" w:rsidRPr="00CD5F62" w:rsidRDefault="003301F8" w:rsidP="003301F8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 xml:space="preserve">СТ РК ISO </w:t>
            </w:r>
            <w:r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CD5F62">
              <w:rPr>
                <w:color w:val="050505"/>
                <w:shd w:val="clear" w:color="auto" w:fill="FFFFFF"/>
              </w:rPr>
              <w:t>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E05C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KZ.Q.</w:t>
            </w:r>
            <w:proofErr w:type="gramStart"/>
            <w:r w:rsidRPr="00CD5F62">
              <w:rPr>
                <w:color w:val="333333"/>
              </w:rPr>
              <w:t>01.0318.С</w:t>
            </w:r>
            <w:proofErr w:type="gramEnd"/>
            <w:r w:rsidRPr="00CD5F62">
              <w:rPr>
                <w:color w:val="333333"/>
              </w:rPr>
              <w:t>23.02735</w:t>
            </w:r>
          </w:p>
          <w:p w14:paraId="2281F8D9" w14:textId="77777777" w:rsidR="003301F8" w:rsidRPr="00CD5F62" w:rsidRDefault="003301F8" w:rsidP="003301F8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64FC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14AD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17E0" w14:textId="77777777" w:rsidR="003301F8" w:rsidRPr="00CD5F62" w:rsidRDefault="003301F8" w:rsidP="003301F8">
            <w:r w:rsidRPr="00CD5F62">
              <w:t>Действует</w:t>
            </w:r>
          </w:p>
        </w:tc>
      </w:tr>
      <w:tr w:rsidR="003301F8" w:rsidRPr="00726860" w14:paraId="3BF2C39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ADD2" w14:textId="77777777" w:rsidR="003301F8" w:rsidRPr="00CD5F62" w:rsidRDefault="003301F8" w:rsidP="003301F8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>ТОО "ASTANA INVESTMENTS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14B9" w14:textId="77777777" w:rsidR="003301F8" w:rsidRPr="00CD5F62" w:rsidRDefault="003301F8" w:rsidP="003301F8">
            <w:r w:rsidRPr="00CD5F62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E953" w14:textId="079BB925" w:rsidR="003301F8" w:rsidRPr="00CD5F62" w:rsidRDefault="003301F8" w:rsidP="003301F8">
            <w:pPr>
              <w:jc w:val="both"/>
            </w:pPr>
            <w:r w:rsidRPr="00CD5F62">
              <w:t xml:space="preserve">поставка, хранение и реализация химической продукции для нефтепромысловой отрасли; оптово-розничной торговле </w:t>
            </w:r>
            <w:r w:rsidRPr="00CD5F62">
              <w:lastRenderedPageBreak/>
              <w:t xml:space="preserve">широким ассортиментом товаров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198C" w14:textId="6BBDA8CE" w:rsidR="003301F8" w:rsidRPr="00CD5F62" w:rsidRDefault="003301F8" w:rsidP="003301F8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CD5F62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E90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KZ.Q.</w:t>
            </w:r>
            <w:proofErr w:type="gramStart"/>
            <w:r w:rsidRPr="00CD5F62">
              <w:rPr>
                <w:color w:val="333333"/>
              </w:rPr>
              <w:t>01.0318.С</w:t>
            </w:r>
            <w:proofErr w:type="gramEnd"/>
            <w:r w:rsidRPr="00CD5F62">
              <w:rPr>
                <w:color w:val="333333"/>
              </w:rPr>
              <w:t>23.02734</w:t>
            </w:r>
          </w:p>
          <w:p w14:paraId="7D5E8A11" w14:textId="77777777" w:rsidR="003301F8" w:rsidRPr="00CD5F62" w:rsidRDefault="003301F8" w:rsidP="003301F8">
            <w:pPr>
              <w:rPr>
                <w:color w:val="333333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B3A0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C7EE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E840" w14:textId="77777777" w:rsidR="003301F8" w:rsidRPr="00CD5F62" w:rsidRDefault="003301F8" w:rsidP="003301F8">
            <w:r w:rsidRPr="00CD5F62">
              <w:t>Действует</w:t>
            </w:r>
          </w:p>
        </w:tc>
      </w:tr>
      <w:tr w:rsidR="003301F8" w:rsidRPr="00726860" w14:paraId="5579F257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E6EB" w14:textId="77777777" w:rsidR="003301F8" w:rsidRPr="00CD5F62" w:rsidRDefault="003301F8" w:rsidP="003301F8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>ТОО "ASTANA INVESTMENTS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C39F" w14:textId="77777777" w:rsidR="003301F8" w:rsidRPr="00CD5F62" w:rsidRDefault="003301F8" w:rsidP="003301F8">
            <w:r w:rsidRPr="00CD5F62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D84" w14:textId="7C1A6F45" w:rsidR="003301F8" w:rsidRPr="00CD5F62" w:rsidRDefault="003301F8" w:rsidP="003301F8">
            <w:pPr>
              <w:jc w:val="both"/>
            </w:pPr>
            <w:r w:rsidRPr="00CD5F62">
              <w:t xml:space="preserve">поставка, хранение и реализация химической продукции для нефтепромысловой отрасли; оптово-розничной торговле широким ассортиментом товаров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5315" w14:textId="034B20CB" w:rsidR="003301F8" w:rsidRPr="00CD5F62" w:rsidRDefault="003301F8" w:rsidP="003301F8">
            <w:pPr>
              <w:rPr>
                <w:color w:val="050505"/>
                <w:shd w:val="clear" w:color="auto" w:fill="FFFFFF"/>
              </w:rPr>
            </w:pPr>
            <w:r w:rsidRPr="00CD5F62">
              <w:rPr>
                <w:color w:val="050505"/>
                <w:shd w:val="clear" w:color="auto" w:fill="FFFFFF"/>
              </w:rPr>
              <w:t xml:space="preserve">СТ РК ISO </w:t>
            </w:r>
            <w:r>
              <w:rPr>
                <w:color w:val="050505"/>
                <w:shd w:val="clear" w:color="auto" w:fill="FFFFFF"/>
                <w:lang w:val="kk-KZ"/>
              </w:rPr>
              <w:t xml:space="preserve">   </w:t>
            </w:r>
            <w:r w:rsidRPr="00CD5F62">
              <w:rPr>
                <w:color w:val="050505"/>
                <w:shd w:val="clear" w:color="auto" w:fill="FFFFFF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13F6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CD5F62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CD5F62">
              <w:rPr>
                <w:color w:val="050505"/>
                <w:shd w:val="clear" w:color="auto" w:fill="FFFFFF"/>
              </w:rPr>
              <w:t>23.027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9B35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2E18" w14:textId="77777777" w:rsidR="003301F8" w:rsidRPr="00CD5F62" w:rsidRDefault="003301F8" w:rsidP="003301F8">
            <w:pPr>
              <w:rPr>
                <w:color w:val="333333"/>
              </w:rPr>
            </w:pPr>
            <w:r w:rsidRPr="00CD5F62">
              <w:rPr>
                <w:color w:val="333333"/>
              </w:rPr>
              <w:t>13.10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5A03" w14:textId="77777777" w:rsidR="003301F8" w:rsidRPr="00CD5F62" w:rsidRDefault="003301F8" w:rsidP="003301F8">
            <w:r w:rsidRPr="00CD5F62">
              <w:t>Действует</w:t>
            </w:r>
          </w:p>
        </w:tc>
      </w:tr>
      <w:tr w:rsidR="003301F8" w:rsidRPr="00726860" w14:paraId="7DBF1A5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D7DC" w14:textId="77777777" w:rsidR="003301F8" w:rsidRPr="00F016FF" w:rsidRDefault="003301F8" w:rsidP="003301F8">
            <w:pPr>
              <w:rPr>
                <w:color w:val="333333"/>
              </w:rPr>
            </w:pPr>
            <w:r w:rsidRPr="00F016FF">
              <w:rPr>
                <w:color w:val="333333"/>
              </w:rPr>
              <w:t>ТОО "</w:t>
            </w:r>
            <w:proofErr w:type="spellStart"/>
            <w:r w:rsidRPr="00F016FF">
              <w:rPr>
                <w:color w:val="333333"/>
              </w:rPr>
              <w:t>Кокше</w:t>
            </w:r>
            <w:proofErr w:type="spellEnd"/>
            <w:r w:rsidRPr="00F016FF">
              <w:rPr>
                <w:color w:val="333333"/>
              </w:rPr>
              <w:t xml:space="preserve"> </w:t>
            </w:r>
            <w:proofErr w:type="spellStart"/>
            <w:r w:rsidRPr="00F016FF">
              <w:rPr>
                <w:color w:val="333333"/>
              </w:rPr>
              <w:t>Техстрой</w:t>
            </w:r>
            <w:proofErr w:type="spellEnd"/>
            <w:r w:rsidRPr="00F016FF">
              <w:rPr>
                <w:color w:val="333333"/>
              </w:rPr>
              <w:t>"</w:t>
            </w:r>
          </w:p>
          <w:p w14:paraId="7F2FEE1B" w14:textId="77777777" w:rsidR="003301F8" w:rsidRPr="00F016FF" w:rsidRDefault="003301F8" w:rsidP="003301F8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842E" w14:textId="77777777" w:rsidR="003301F8" w:rsidRPr="00F016FF" w:rsidRDefault="003301F8" w:rsidP="003301F8">
            <w:r w:rsidRPr="00F016FF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DB03" w14:textId="77777777" w:rsidR="003301F8" w:rsidRPr="00F016FF" w:rsidRDefault="003301F8" w:rsidP="003301F8">
            <w:pPr>
              <w:jc w:val="both"/>
            </w:pPr>
            <w:r w:rsidRPr="00F016FF">
              <w:t>Производство и реализация труб напорных из полиэтилена ПЭ 80, ПЭ 100 для водоснабжения, газоснабжения, канализации и линейных сооружений связи, в том числе с дополнительной защитной оболочкой из термопласта, а также труб стальных с тепловой изоляцией из пенополиуретана с защитной оболочкой, производству и монтажу металлопластиковых изделий; Строительно-монтажные работы III категории</w:t>
            </w:r>
          </w:p>
          <w:p w14:paraId="472BD722" w14:textId="77777777" w:rsidR="003301F8" w:rsidRPr="00F016FF" w:rsidRDefault="003301F8" w:rsidP="003301F8">
            <w:pPr>
              <w:jc w:val="both"/>
            </w:pPr>
            <w:r w:rsidRPr="00F016FF">
              <w:t>2.Устройство инженерных сетей и систем, включающее капительный ремонт и реконструкцию, в том числе:</w:t>
            </w:r>
          </w:p>
          <w:p w14:paraId="77E91368" w14:textId="77777777" w:rsidR="003301F8" w:rsidRPr="00F016FF" w:rsidRDefault="003301F8" w:rsidP="003301F8">
            <w:pPr>
              <w:jc w:val="both"/>
            </w:pPr>
            <w:r w:rsidRPr="00F016FF">
              <w:lastRenderedPageBreak/>
              <w:t>-</w:t>
            </w:r>
            <w:r w:rsidRPr="00F016FF">
              <w:tab/>
              <w:t>сетей электроснабжения и устройства наружного электроосвещения, внутренних систем электроосвещения и электроотопления;</w:t>
            </w:r>
          </w:p>
          <w:p w14:paraId="439A77BD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>сетей холодного и горячего водоснабжения, теплоснабжения, централизованной канализации бытовых, производственных и ливневых стоков, устройства внутренних систем водопровода, отопления и канализации;</w:t>
            </w:r>
          </w:p>
          <w:p w14:paraId="17F06A59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 xml:space="preserve">сетей газоснабжения высокого и среднего давления, бытового и производственного газоснабжения низкого давления, внутренних систем газоснабжения </w:t>
            </w:r>
          </w:p>
          <w:p w14:paraId="7D2CA641" w14:textId="77777777" w:rsidR="003301F8" w:rsidRPr="00F016FF" w:rsidRDefault="003301F8" w:rsidP="003301F8">
            <w:pPr>
              <w:jc w:val="both"/>
            </w:pPr>
            <w:r w:rsidRPr="00F016FF">
              <w:t>3.Строительство автомобильных и железных дорог, включающее капитальный ремонт и реконструкцию, в том числе:</w:t>
            </w:r>
          </w:p>
          <w:p w14:paraId="34F30838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 xml:space="preserve">основания и покрытия, защитные сооружения и обустройства, </w:t>
            </w:r>
            <w:r w:rsidRPr="00F016FF">
              <w:lastRenderedPageBreak/>
              <w:t>автомобильных дорог III, IV и V технической категории, а также проезжей части улиц населенных пунктов, не являющихся.</w:t>
            </w:r>
          </w:p>
          <w:p w14:paraId="6A8F28E1" w14:textId="77777777" w:rsidR="003301F8" w:rsidRPr="00F016FF" w:rsidRDefault="003301F8" w:rsidP="003301F8">
            <w:pPr>
              <w:jc w:val="both"/>
            </w:pPr>
            <w:r w:rsidRPr="00F016FF">
              <w:t xml:space="preserve">4.Монтаж технологического оборудования, пусконаладочные работы, связанные с:  </w:t>
            </w:r>
          </w:p>
          <w:p w14:paraId="11202618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>связью, противоаварийной защитой, системой контроля и сигнализации, блокировкой на транспорте, объектах электроэнергетики и водоснабжения, иных объектах жизнеобеспечения, а также приборами учета и контроля производственного назначения;</w:t>
            </w:r>
          </w:p>
          <w:p w14:paraId="19621ED8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>объектами театрально-зрелищного, образовательного, спортивного назначения;</w:t>
            </w:r>
          </w:p>
          <w:p w14:paraId="6445F9D1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 xml:space="preserve">производством строительных материалов, изделий и конструкций </w:t>
            </w:r>
          </w:p>
          <w:p w14:paraId="6B8DAD5A" w14:textId="77777777" w:rsidR="003301F8" w:rsidRPr="00F016FF" w:rsidRDefault="003301F8" w:rsidP="003301F8">
            <w:pPr>
              <w:jc w:val="both"/>
            </w:pPr>
            <w:r w:rsidRPr="00F016FF">
              <w:t>5.Специальные работы в грунтах, в том числе:</w:t>
            </w:r>
          </w:p>
          <w:p w14:paraId="35403B26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>устройство оснований;</w:t>
            </w:r>
          </w:p>
          <w:p w14:paraId="7C29F88B" w14:textId="77777777" w:rsidR="003301F8" w:rsidRPr="00F016FF" w:rsidRDefault="003301F8" w:rsidP="003301F8">
            <w:pPr>
              <w:jc w:val="both"/>
            </w:pPr>
            <w:r w:rsidRPr="00F016FF">
              <w:lastRenderedPageBreak/>
              <w:t>-</w:t>
            </w:r>
            <w:r w:rsidRPr="00F016FF">
              <w:tab/>
              <w:t>возведение несущих и (или) ограждающих конструкций зданий и сооружений (в том числе мостов, транспортных эстакад, тоннелей и путепроводов, иных искусственных строений), включающее капитальный ремонт и реконструкцию объектов, в том числе:</w:t>
            </w:r>
          </w:p>
          <w:p w14:paraId="7130E13B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 xml:space="preserve">устройство монолитных, а также монтаж сборных бетонных и железобетонных конструкций, кладка штучных элементов стен и перегородок и заполнение проемов; </w:t>
            </w:r>
          </w:p>
          <w:p w14:paraId="7B3D94A2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 xml:space="preserve">кровельные работы; </w:t>
            </w:r>
          </w:p>
          <w:p w14:paraId="047C02F7" w14:textId="77777777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 xml:space="preserve"> монтаж строительных конструкций подъемных сооружений (лифтов, эскалаторов, шахтных копров и подъемников, канатных дорог и других конструкций подъемных сооружений); </w:t>
            </w:r>
          </w:p>
          <w:p w14:paraId="248A77CD" w14:textId="1D2B9810" w:rsidR="003301F8" w:rsidRPr="00F016FF" w:rsidRDefault="003301F8" w:rsidP="003301F8">
            <w:pPr>
              <w:jc w:val="both"/>
            </w:pPr>
            <w:r w:rsidRPr="00F016FF">
              <w:t>-</w:t>
            </w:r>
            <w:r w:rsidRPr="00F016FF">
              <w:tab/>
              <w:t xml:space="preserve">монтаж металлических конструкций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C48B" w14:textId="41EEA034" w:rsidR="003301F8" w:rsidRPr="00F016FF" w:rsidRDefault="003301F8" w:rsidP="003301F8">
            <w:pPr>
              <w:rPr>
                <w:color w:val="050505"/>
                <w:shd w:val="clear" w:color="auto" w:fill="FFFFFF"/>
              </w:rPr>
            </w:pPr>
            <w:r w:rsidRPr="00F016FF">
              <w:rPr>
                <w:color w:val="050505"/>
                <w:shd w:val="clear" w:color="auto" w:fill="FFFFFF"/>
              </w:rPr>
              <w:lastRenderedPageBreak/>
              <w:t xml:space="preserve">СТ РК ISO </w:t>
            </w:r>
            <w:r>
              <w:rPr>
                <w:color w:val="050505"/>
                <w:shd w:val="clear" w:color="auto" w:fill="FFFFFF"/>
                <w:lang w:val="kk-KZ"/>
              </w:rPr>
              <w:t xml:space="preserve">   </w:t>
            </w:r>
            <w:r w:rsidRPr="00F016FF">
              <w:rPr>
                <w:color w:val="050505"/>
                <w:shd w:val="clear" w:color="auto" w:fill="FFFFFF"/>
              </w:rP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F6DE" w14:textId="77777777" w:rsidR="003301F8" w:rsidRPr="00F016FF" w:rsidRDefault="003301F8" w:rsidP="003301F8">
            <w:pPr>
              <w:rPr>
                <w:color w:val="333333"/>
              </w:rPr>
            </w:pPr>
            <w:r w:rsidRPr="00F016FF">
              <w:rPr>
                <w:color w:val="333333"/>
              </w:rPr>
              <w:t>KZ.Q.</w:t>
            </w:r>
            <w:proofErr w:type="gramStart"/>
            <w:r w:rsidRPr="00F016FF">
              <w:rPr>
                <w:color w:val="333333"/>
              </w:rPr>
              <w:t>01.0318.С</w:t>
            </w:r>
            <w:proofErr w:type="gramEnd"/>
            <w:r w:rsidRPr="00F016FF">
              <w:rPr>
                <w:color w:val="333333"/>
              </w:rPr>
              <w:t>23.03415</w:t>
            </w:r>
          </w:p>
          <w:p w14:paraId="223D6B8E" w14:textId="77777777" w:rsidR="003301F8" w:rsidRPr="00F016FF" w:rsidRDefault="003301F8" w:rsidP="003301F8">
            <w:pPr>
              <w:rPr>
                <w:color w:val="050505"/>
                <w:shd w:val="clear" w:color="auto" w:fill="FFFFFF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F650" w14:textId="77777777" w:rsidR="003301F8" w:rsidRPr="00F016FF" w:rsidRDefault="003301F8" w:rsidP="003301F8">
            <w:pPr>
              <w:rPr>
                <w:color w:val="333333"/>
              </w:rPr>
            </w:pPr>
            <w:r w:rsidRPr="00F016FF">
              <w:rPr>
                <w:color w:val="050505"/>
                <w:shd w:val="clear" w:color="auto" w:fill="FFFFFF"/>
              </w:rPr>
              <w:t>27.1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18BB" w14:textId="77777777" w:rsidR="003301F8" w:rsidRPr="00F016FF" w:rsidRDefault="003301F8" w:rsidP="003301F8">
            <w:pPr>
              <w:rPr>
                <w:color w:val="333333"/>
              </w:rPr>
            </w:pPr>
            <w:r w:rsidRPr="00F016FF">
              <w:rPr>
                <w:color w:val="050505"/>
                <w:shd w:val="clear" w:color="auto" w:fill="FFFFFF"/>
              </w:rPr>
              <w:t>27.1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8438" w14:textId="77777777" w:rsidR="003301F8" w:rsidRPr="00CD5F62" w:rsidRDefault="003301F8" w:rsidP="003301F8">
            <w:r w:rsidRPr="00CD5F62">
              <w:t>Действует</w:t>
            </w:r>
          </w:p>
        </w:tc>
      </w:tr>
      <w:tr w:rsidR="003301F8" w:rsidRPr="00726860" w14:paraId="51887E2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EFE0" w14:textId="77777777" w:rsidR="003301F8" w:rsidRPr="00302A0F" w:rsidRDefault="003301F8" w:rsidP="003301F8">
            <w:pPr>
              <w:rPr>
                <w:color w:val="333333"/>
              </w:rPr>
            </w:pPr>
            <w:r w:rsidRPr="00302A0F">
              <w:rPr>
                <w:color w:val="050505"/>
                <w:shd w:val="clear" w:color="auto" w:fill="FFFFFF"/>
              </w:rPr>
              <w:lastRenderedPageBreak/>
              <w:t>ТОО "КМГ-Кумколь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1D8C" w14:textId="77777777" w:rsidR="003301F8" w:rsidRPr="00302A0F" w:rsidRDefault="003301F8" w:rsidP="003301F8">
            <w:r w:rsidRPr="00302A0F">
              <w:t>Казахстан (Астан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4E0A" w14:textId="2C756A2A" w:rsidR="003301F8" w:rsidRPr="00302A0F" w:rsidRDefault="003301F8" w:rsidP="003301F8">
            <w:pPr>
              <w:jc w:val="both"/>
            </w:pPr>
            <w:r w:rsidRPr="00302A0F">
              <w:t>Сопровождение программного обеспечения, разработка программного обеспечения, консультационные и практические услуги в области информационных технологий.</w:t>
            </w:r>
            <w: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8BB" w14:textId="7A84D164" w:rsidR="003301F8" w:rsidRPr="00302A0F" w:rsidRDefault="003301F8" w:rsidP="003301F8">
            <w:pPr>
              <w:rPr>
                <w:color w:val="050505"/>
                <w:shd w:val="clear" w:color="auto" w:fill="FFFFFF"/>
              </w:rPr>
            </w:pPr>
            <w:r w:rsidRPr="00302A0F">
              <w:rPr>
                <w:color w:val="050505"/>
                <w:shd w:val="clear" w:color="auto" w:fill="FFFFFF"/>
              </w:rPr>
              <w:t xml:space="preserve">СТ РК ISO </w:t>
            </w:r>
            <w:r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302A0F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245" w14:textId="77777777" w:rsidR="003301F8" w:rsidRPr="00302A0F" w:rsidRDefault="003301F8" w:rsidP="003301F8">
            <w:pPr>
              <w:rPr>
                <w:color w:val="333333"/>
              </w:rPr>
            </w:pPr>
            <w:r w:rsidRPr="00302A0F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02A0F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02A0F">
              <w:rPr>
                <w:color w:val="050505"/>
                <w:shd w:val="clear" w:color="auto" w:fill="FFFFFF"/>
              </w:rPr>
              <w:t>23.031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6DB7" w14:textId="77777777" w:rsidR="003301F8" w:rsidRPr="00302A0F" w:rsidRDefault="003301F8" w:rsidP="003301F8">
            <w:pPr>
              <w:rPr>
                <w:color w:val="050505"/>
                <w:shd w:val="clear" w:color="auto" w:fill="FFFFFF"/>
              </w:rPr>
            </w:pPr>
            <w:r w:rsidRPr="00302A0F">
              <w:rPr>
                <w:color w:val="050505"/>
                <w:shd w:val="clear" w:color="auto" w:fill="FFFFFF"/>
              </w:rPr>
              <w:t>29.11.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FEB8" w14:textId="77777777" w:rsidR="003301F8" w:rsidRPr="00302A0F" w:rsidRDefault="003301F8" w:rsidP="003301F8">
            <w:pPr>
              <w:rPr>
                <w:color w:val="050505"/>
                <w:shd w:val="clear" w:color="auto" w:fill="FFFFFF"/>
              </w:rPr>
            </w:pPr>
            <w:r w:rsidRPr="00302A0F">
              <w:rPr>
                <w:color w:val="050505"/>
                <w:shd w:val="clear" w:color="auto" w:fill="FFFFFF"/>
              </w:rPr>
              <w:t>29.11.20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86D" w14:textId="77777777" w:rsidR="003301F8" w:rsidRPr="00302A0F" w:rsidRDefault="003301F8" w:rsidP="003301F8">
            <w:r w:rsidRPr="00302A0F">
              <w:t>Действует</w:t>
            </w:r>
          </w:p>
        </w:tc>
      </w:tr>
      <w:tr w:rsidR="003301F8" w:rsidRPr="00726860" w14:paraId="5934C9D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B33A" w14:textId="7018ACB3" w:rsidR="003301F8" w:rsidRPr="00F2138B" w:rsidRDefault="003301F8" w:rsidP="003301F8">
            <w:pPr>
              <w:rPr>
                <w:color w:val="050505"/>
                <w:shd w:val="clear" w:color="auto" w:fill="FFFFFF"/>
              </w:rPr>
            </w:pPr>
            <w:r>
              <w:rPr>
                <w:color w:val="050505"/>
                <w:shd w:val="clear" w:color="auto" w:fill="FFFFFF"/>
                <w:lang w:val="kk-KZ"/>
              </w:rPr>
              <w:t xml:space="preserve">ТОО </w:t>
            </w:r>
            <w:r>
              <w:rPr>
                <w:color w:val="050505"/>
                <w:shd w:val="clear" w:color="auto" w:fill="FFFFFF"/>
              </w:rPr>
              <w:t>«</w:t>
            </w:r>
            <w:proofErr w:type="spellStart"/>
            <w:r>
              <w:rPr>
                <w:color w:val="050505"/>
                <w:shd w:val="clear" w:color="auto" w:fill="FFFFFF"/>
                <w:lang w:val="en-US"/>
              </w:rPr>
              <w:t>KazTrub</w:t>
            </w:r>
            <w:proofErr w:type="spellEnd"/>
            <w:r>
              <w:rPr>
                <w:color w:val="050505"/>
                <w:shd w:val="clear" w:color="auto" w:fill="FFFFFF"/>
                <w:lang w:val="en-US"/>
              </w:rPr>
              <w:t>-Industries</w:t>
            </w:r>
            <w:r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6CD1" w14:textId="31C8D728" w:rsidR="003301F8" w:rsidRPr="00F2138B" w:rsidRDefault="003301F8" w:rsidP="003301F8">
            <w:r w:rsidRPr="00923A7A">
              <w:t>Казахстан (Акт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8955" w14:textId="4485E8E5" w:rsidR="003301F8" w:rsidRPr="00923A7A" w:rsidRDefault="003301F8" w:rsidP="003301F8">
            <w:pPr>
              <w:jc w:val="both"/>
            </w:pPr>
            <w:r>
              <w:t>Производство стекловолокнистых труб, соединительных деталей и фитингов 22.21.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6203" w14:textId="1C9240B2" w:rsidR="003301F8" w:rsidRPr="00923A7A" w:rsidRDefault="003301F8" w:rsidP="003301F8">
            <w:pPr>
              <w:rPr>
                <w:color w:val="050505"/>
                <w:shd w:val="clear" w:color="auto" w:fill="FFFFFF"/>
              </w:rPr>
            </w:pPr>
            <w:r w:rsidRPr="00923A7A">
              <w:rPr>
                <w:color w:val="050505"/>
                <w:shd w:val="clear" w:color="auto" w:fill="FFFFFF"/>
              </w:rPr>
              <w:t xml:space="preserve">СТ РК ISO </w:t>
            </w:r>
            <w:r>
              <w:rPr>
                <w:color w:val="050505"/>
                <w:shd w:val="clear" w:color="auto" w:fill="FFFFFF"/>
                <w:lang w:val="kk-KZ"/>
              </w:rPr>
              <w:t xml:space="preserve"> </w:t>
            </w:r>
            <w:r w:rsidRPr="00923A7A">
              <w:rPr>
                <w:color w:val="050505"/>
                <w:shd w:val="clear" w:color="auto" w:fill="FFFFFF"/>
              </w:rPr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8BA" w14:textId="0229F405" w:rsidR="003301F8" w:rsidRPr="00923A7A" w:rsidRDefault="003301F8" w:rsidP="003301F8">
            <w:pPr>
              <w:rPr>
                <w:color w:val="050505"/>
                <w:shd w:val="clear" w:color="auto" w:fill="FFFFFF"/>
              </w:rPr>
            </w:pPr>
            <w:r w:rsidRPr="00923A7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923A7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923A7A">
              <w:rPr>
                <w:color w:val="050505"/>
                <w:shd w:val="clear" w:color="auto" w:fill="FFFFFF"/>
              </w:rPr>
              <w:t>23.0</w:t>
            </w:r>
            <w:r>
              <w:rPr>
                <w:color w:val="050505"/>
                <w:shd w:val="clear" w:color="auto" w:fill="FFFFFF"/>
              </w:rPr>
              <w:t>179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F9F1" w14:textId="4D8063EF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0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129B0708" w14:textId="77777777" w:rsidR="003301F8" w:rsidRPr="00923A7A" w:rsidRDefault="003301F8" w:rsidP="003301F8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94B4" w14:textId="782EB4B8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0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6069811E" w14:textId="77777777" w:rsidR="003301F8" w:rsidRPr="00923A7A" w:rsidRDefault="003301F8" w:rsidP="003301F8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331D" w14:textId="2B0E8480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3EECC6B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B023" w14:textId="438B38E0" w:rsidR="003301F8" w:rsidRPr="003C01DE" w:rsidRDefault="003301F8" w:rsidP="003301F8">
            <w:pPr>
              <w:jc w:val="both"/>
            </w:pPr>
            <w:r w:rsidRPr="003C01DE">
              <w:t xml:space="preserve">ТОО «Феникс Интернешнл </w:t>
            </w:r>
            <w:proofErr w:type="spellStart"/>
            <w:r w:rsidRPr="003C01DE">
              <w:t>Ресорсиз</w:t>
            </w:r>
            <w:proofErr w:type="spellEnd"/>
            <w:r w:rsidRPr="003C01DE">
              <w:t xml:space="preserve"> </w:t>
            </w:r>
            <w:proofErr w:type="spellStart"/>
            <w:r w:rsidRPr="003C01DE">
              <w:t>Каспиан</w:t>
            </w:r>
            <w:proofErr w:type="spellEnd"/>
            <w:r w:rsidRPr="003C01DE"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15E5" w14:textId="5CBFAF47" w:rsidR="003301F8" w:rsidRPr="00923A7A" w:rsidRDefault="003301F8" w:rsidP="003301F8">
            <w:pPr>
              <w:jc w:val="both"/>
            </w:pPr>
            <w:r w:rsidRPr="00923A7A">
              <w:t>Казахстан (А</w:t>
            </w:r>
            <w:r>
              <w:t>тыр</w:t>
            </w:r>
            <w:r w:rsidRPr="00923A7A">
              <w:t>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AA3C" w14:textId="76A7C09E" w:rsidR="003301F8" w:rsidRDefault="003301F8" w:rsidP="003301F8">
            <w:pPr>
              <w:jc w:val="both"/>
            </w:pPr>
            <w:r>
              <w:t xml:space="preserve">Подбор и найм персонал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BAE8" w14:textId="2FC62515" w:rsidR="003301F8" w:rsidRPr="003C01DE" w:rsidRDefault="003301F8" w:rsidP="003301F8">
            <w:pPr>
              <w:jc w:val="both"/>
            </w:pPr>
            <w:r>
              <w:t>СТ РК ISO 50001: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1A8B" w14:textId="3F3D67E0" w:rsidR="003301F8" w:rsidRPr="00923A7A" w:rsidRDefault="003301F8" w:rsidP="003301F8">
            <w:pPr>
              <w:rPr>
                <w:color w:val="050505"/>
                <w:shd w:val="clear" w:color="auto" w:fill="FFFFFF"/>
              </w:rPr>
            </w:pPr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t>38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5E5C" w14:textId="210F3E4B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34C20C2E" w14:textId="77777777" w:rsidR="003301F8" w:rsidRDefault="003301F8" w:rsidP="003301F8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AE23" w14:textId="02EE7E46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135A17B5" w14:textId="77777777" w:rsidR="003301F8" w:rsidRDefault="003301F8" w:rsidP="003301F8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29D0" w14:textId="47C24FD4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6CC102F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F93E" w14:textId="4CAD2F3B" w:rsidR="003301F8" w:rsidRPr="003C01DE" w:rsidRDefault="003301F8" w:rsidP="003301F8">
            <w:pPr>
              <w:jc w:val="both"/>
            </w:pPr>
            <w:r w:rsidRPr="003C01DE">
              <w:t>ТОО "</w:t>
            </w:r>
            <w:proofErr w:type="spellStart"/>
            <w:r w:rsidRPr="003C01DE">
              <w:t>Снаб</w:t>
            </w:r>
            <w:proofErr w:type="spellEnd"/>
            <w:r w:rsidRPr="003C01DE">
              <w:t xml:space="preserve"> </w:t>
            </w:r>
            <w:proofErr w:type="spellStart"/>
            <w:r w:rsidRPr="003C01DE">
              <w:t>Пром</w:t>
            </w:r>
            <w:proofErr w:type="spellEnd"/>
            <w:r w:rsidRPr="003C01DE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5EA" w14:textId="086F79DE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>
              <w:t>Караганда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C68" w14:textId="1C955374" w:rsidR="003301F8" w:rsidRDefault="003301F8" w:rsidP="003301F8">
            <w:pPr>
              <w:jc w:val="both"/>
            </w:pPr>
            <w:r>
              <w:t xml:space="preserve">Услуги по торговле оптовой промышленным оборудованием, стальными трубами, запорной арматуро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8EB" w14:textId="32FD7A5E" w:rsidR="003301F8" w:rsidRDefault="003301F8" w:rsidP="003301F8">
            <w:pPr>
              <w:jc w:val="both"/>
            </w:pPr>
            <w:r>
              <w:t xml:space="preserve">СТ РК ISO </w:t>
            </w:r>
            <w:r>
              <w:rPr>
                <w:lang w:val="kk-KZ"/>
              </w:rPr>
              <w:t xml:space="preserve">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7916" w14:textId="0DAA01A1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t>40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3573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52943BCD" w14:textId="77777777" w:rsidR="003301F8" w:rsidRDefault="003301F8" w:rsidP="003301F8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61AA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1BC6F626" w14:textId="77777777" w:rsidR="003301F8" w:rsidRDefault="003301F8" w:rsidP="003301F8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DF01" w14:textId="1D88A7BD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530EBC4D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358" w14:textId="6B4F2742" w:rsidR="003301F8" w:rsidRPr="003C01DE" w:rsidRDefault="003301F8" w:rsidP="003301F8">
            <w:pPr>
              <w:jc w:val="both"/>
            </w:pPr>
            <w:r w:rsidRPr="003C01DE">
              <w:t>ТОО "</w:t>
            </w:r>
            <w:proofErr w:type="spellStart"/>
            <w:r w:rsidRPr="003C01DE">
              <w:t>Снаб</w:t>
            </w:r>
            <w:proofErr w:type="spellEnd"/>
            <w:r w:rsidRPr="003C01DE">
              <w:t xml:space="preserve"> </w:t>
            </w:r>
            <w:proofErr w:type="spellStart"/>
            <w:r w:rsidRPr="003C01DE">
              <w:t>Пром</w:t>
            </w:r>
            <w:proofErr w:type="spellEnd"/>
            <w:r w:rsidRPr="003C01DE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59C" w14:textId="56A1F9F9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>
              <w:t>Караганда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B5D1" w14:textId="27AF4BE7" w:rsidR="003301F8" w:rsidRDefault="003301F8" w:rsidP="003301F8">
            <w:pPr>
              <w:jc w:val="both"/>
            </w:pPr>
            <w:r>
              <w:t xml:space="preserve">Услуги по торговле оптовой промышленным оборудованием, стальными трубами, запорной арматуро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EC17" w14:textId="255E5AA7" w:rsidR="003301F8" w:rsidRDefault="003301F8" w:rsidP="003301F8">
            <w:pPr>
              <w:jc w:val="both"/>
            </w:pPr>
            <w:r w:rsidRPr="001563D0">
              <w:t xml:space="preserve">СТ РК ISO </w:t>
            </w:r>
            <w:r>
              <w:rPr>
                <w:lang w:val="kk-KZ"/>
              </w:rPr>
              <w:t xml:space="preserve">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0E09" w14:textId="3B83648B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t>40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28E2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32956DC0" w14:textId="77777777" w:rsidR="003301F8" w:rsidRDefault="003301F8" w:rsidP="003301F8">
            <w:pPr>
              <w:rPr>
                <w:color w:val="333333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464F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</w:rPr>
              <w:t>20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29A0299B" w14:textId="77777777" w:rsidR="003301F8" w:rsidRDefault="003301F8" w:rsidP="003301F8">
            <w:pPr>
              <w:rPr>
                <w:color w:val="333333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E466" w14:textId="0D45273C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64385DA2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6582" w14:textId="10D6180E" w:rsidR="003301F8" w:rsidRPr="00BE0E92" w:rsidRDefault="003301F8" w:rsidP="003301F8">
            <w:pPr>
              <w:jc w:val="both"/>
            </w:pPr>
            <w:r w:rsidRPr="00D005FF">
              <w:t>ТОО "Производственная инновационная компания "</w:t>
            </w:r>
            <w:proofErr w:type="spellStart"/>
            <w:r w:rsidRPr="00D005FF">
              <w:t>Ютария</w:t>
            </w:r>
            <w:proofErr w:type="spellEnd"/>
            <w:r w:rsidRPr="00D005FF">
              <w:t xml:space="preserve"> </w:t>
            </w:r>
            <w:proofErr w:type="spellStart"/>
            <w:r w:rsidRPr="00D005FF">
              <w:t>ltd</w:t>
            </w:r>
            <w:proofErr w:type="spellEnd"/>
            <w:r w:rsidRPr="00D005FF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E22E" w14:textId="19445DFB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 w:rsidRPr="00D005FF">
              <w:t>Жезказган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A9CC" w14:textId="0E2A2CA1" w:rsidR="003301F8" w:rsidRPr="003E405D" w:rsidRDefault="003301F8" w:rsidP="003301F8">
            <w:pPr>
              <w:jc w:val="both"/>
              <w:rPr>
                <w:lang w:val="kk-KZ"/>
              </w:rPr>
            </w:pPr>
            <w:r>
              <w:t>производство продукции легкой промышленности в широком ассортименте</w:t>
            </w:r>
            <w:r>
              <w:rPr>
                <w:lang w:val="kk-KZ"/>
              </w:rPr>
              <w:t xml:space="preserve">, </w:t>
            </w:r>
            <w:r>
              <w:t>предоставление комплексной индустриальной услуги</w:t>
            </w:r>
            <w:r>
              <w:rPr>
                <w:lang w:val="kk-KZ"/>
              </w:rPr>
              <w:t xml:space="preserve">, </w:t>
            </w:r>
            <w:r>
              <w:t>разработка IT программ</w:t>
            </w:r>
            <w:r>
              <w:rPr>
                <w:lang w:val="kk-KZ"/>
              </w:rPr>
              <w:t xml:space="preserve">, </w:t>
            </w:r>
            <w:r>
              <w:lastRenderedPageBreak/>
              <w:t>дистрибуция средств индивидуальной защиты</w:t>
            </w:r>
            <w:r>
              <w:rPr>
                <w:lang w:val="kk-KZ"/>
              </w:rPr>
              <w:t xml:space="preserve">, </w:t>
            </w:r>
            <w:r>
              <w:t>предоставление ремонтно-строительных услуг</w:t>
            </w:r>
            <w:r>
              <w:rPr>
                <w:lang w:val="kk-KZ"/>
              </w:rPr>
              <w:t xml:space="preserve">, </w:t>
            </w:r>
            <w:r>
              <w:t>производство металлопластиковых/алюминиевых изделий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BB99" w14:textId="2D1E0C20" w:rsidR="003301F8" w:rsidRPr="001563D0" w:rsidRDefault="003301F8" w:rsidP="003301F8">
            <w:pPr>
              <w:jc w:val="both"/>
            </w:pPr>
            <w:r>
              <w:lastRenderedPageBreak/>
              <w:t xml:space="preserve">СТ РК ISO </w:t>
            </w:r>
            <w:r>
              <w:rPr>
                <w:lang w:val="kk-KZ"/>
              </w:rPr>
              <w:t xml:space="preserve">     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90CF" w14:textId="40536E1A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0</w:t>
            </w:r>
            <w:r>
              <w:rPr>
                <w:lang w:val="kk-KZ"/>
              </w:rPr>
              <w:t>379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677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28501FD4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4743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24E1DE8F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E5ED" w14:textId="7D279B9F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59D8FE1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6F9" w14:textId="4032CEF7" w:rsidR="003301F8" w:rsidRPr="00562C63" w:rsidRDefault="003301F8" w:rsidP="003301F8">
            <w:pPr>
              <w:jc w:val="both"/>
            </w:pPr>
            <w:r w:rsidRPr="00BE0E64">
              <w:t>ТОО "Concept Trade LTD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07F" w14:textId="1EA6189D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 w:rsidRPr="00BE0E64">
              <w:t>Актобе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93A9" w14:textId="02FEC40E" w:rsidR="003301F8" w:rsidRPr="00562C63" w:rsidRDefault="003301F8" w:rsidP="003301F8">
            <w:pPr>
              <w:jc w:val="both"/>
              <w:rPr>
                <w:lang w:val="kk-KZ"/>
              </w:rPr>
            </w:pPr>
            <w:r>
              <w:t>Реализации и поставке продукции производственно-технического назначения, товаров широкого ассортимента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86FA" w14:textId="7ACCB03D" w:rsidR="003301F8" w:rsidRDefault="003301F8" w:rsidP="003301F8">
            <w:pPr>
              <w:jc w:val="both"/>
            </w:pPr>
            <w:r>
              <w:t xml:space="preserve">СТ РК ISO </w:t>
            </w:r>
            <w:r>
              <w:rPr>
                <w:lang w:val="kk-KZ"/>
              </w:rPr>
              <w:t xml:space="preserve">     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CA5C" w14:textId="10F3732D" w:rsidR="003301F8" w:rsidRPr="00BE0E64" w:rsidRDefault="003301F8" w:rsidP="003301F8">
            <w:pPr>
              <w:rPr>
                <w:lang w:val="kk-KZ"/>
              </w:rPr>
            </w:pPr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0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7770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4A020556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AE3F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6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4A938CE2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8F5F" w14:textId="79F68751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6146AA63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8CF" w14:textId="2ADE756B" w:rsidR="003301F8" w:rsidRPr="00484239" w:rsidRDefault="003301F8" w:rsidP="003301F8">
            <w:pPr>
              <w:jc w:val="both"/>
            </w:pPr>
            <w:r>
              <w:rPr>
                <w:lang w:val="kk-KZ"/>
              </w:rPr>
              <w:t xml:space="preserve">ТОО </w:t>
            </w:r>
            <w:r>
              <w:t>«Карат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BAFA" w14:textId="549D1E06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>
              <w:t>Уральск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D121" w14:textId="02B3FCF8" w:rsidR="003301F8" w:rsidRDefault="003301F8" w:rsidP="003301F8">
            <w:pPr>
              <w:jc w:val="both"/>
            </w:pPr>
            <w:r>
              <w:t xml:space="preserve">пошив и реализация изделий легкой промышленности: производство изделий народного потребления, изделий производственно-технического и специального назначения, изделий для мебельной, авиационной, автомобильной, химической, электротехнической, пищевой и других промышленностях, в частности, в сельском хозяйстве, силовых ведомствах, транспорте и в здравоохранении; производство национальной и современной одежд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9D55" w14:textId="0F2EA291" w:rsidR="003301F8" w:rsidRDefault="003301F8" w:rsidP="003301F8">
            <w:pPr>
              <w:jc w:val="both"/>
            </w:pPr>
            <w:r>
              <w:t xml:space="preserve">СТ РК ISO </w:t>
            </w:r>
            <w:r>
              <w:rPr>
                <w:lang w:val="kk-KZ"/>
              </w:rPr>
              <w:t xml:space="preserve">           </w:t>
            </w:r>
            <w:r>
              <w:t>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7E26" w14:textId="43F22BA5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18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C46D" w14:textId="308644CF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8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07F96175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68E9" w14:textId="2F100134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8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051C7D7B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F19" w14:textId="7FC367EA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2AFA57C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F7A7" w14:textId="69F6139E" w:rsidR="003301F8" w:rsidRPr="00646DF2" w:rsidRDefault="003301F8" w:rsidP="003301F8">
            <w:pPr>
              <w:jc w:val="both"/>
            </w:pPr>
            <w:r w:rsidRPr="00646DF2">
              <w:lastRenderedPageBreak/>
              <w:t>ТОО "АЛМАЛЫ ҚҰ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6B5" w14:textId="2189BCA3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 w:rsidRPr="00646DF2">
              <w:t>Атырау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42E" w14:textId="1FF4FEF9" w:rsidR="003301F8" w:rsidRPr="00842C97" w:rsidRDefault="003301F8" w:rsidP="003301F8">
            <w:pPr>
              <w:jc w:val="both"/>
              <w:rPr>
                <w:lang w:val="kk-KZ"/>
              </w:rPr>
            </w:pPr>
            <w:r>
              <w:t xml:space="preserve">услуги в области производства и реализации куриных </w:t>
            </w:r>
            <w:proofErr w:type="spellStart"/>
            <w:r>
              <w:t>яйц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2718" w14:textId="65C7C950" w:rsidR="003301F8" w:rsidRDefault="003301F8" w:rsidP="003301F8">
            <w:pPr>
              <w:jc w:val="both"/>
            </w:pPr>
            <w: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87E8" w14:textId="5175BE14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2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9F86" w14:textId="350986B2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9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3</w:t>
            </w:r>
          </w:p>
          <w:p w14:paraId="56CE8DFF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749" w14:textId="1C10CB66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29</w:t>
            </w:r>
            <w:r w:rsidRPr="00923A7A">
              <w:rPr>
                <w:color w:val="333333"/>
              </w:rPr>
              <w:t>.1</w:t>
            </w:r>
            <w:r>
              <w:rPr>
                <w:color w:val="333333"/>
              </w:rPr>
              <w:t>2</w:t>
            </w:r>
            <w:r w:rsidRPr="00923A7A">
              <w:rPr>
                <w:color w:val="333333"/>
              </w:rPr>
              <w:t>.2026</w:t>
            </w:r>
          </w:p>
          <w:p w14:paraId="4D2A4AC0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CCB" w14:textId="458F6308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6376D20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99C9" w14:textId="66AF8F03" w:rsidR="003301F8" w:rsidRPr="00646DF2" w:rsidRDefault="003301F8" w:rsidP="003301F8">
            <w:pPr>
              <w:jc w:val="both"/>
            </w:pPr>
            <w:r w:rsidRPr="00646DF2">
              <w:t>ТОО "</w:t>
            </w:r>
            <w:r>
              <w:t>Центр Информационной безопасности</w:t>
            </w:r>
            <w:r w:rsidRPr="00646DF2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6EFD" w14:textId="717BD30D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 w:rsidRPr="00646DF2">
              <w:t>А</w:t>
            </w:r>
            <w:r>
              <w:t>стана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B7E1" w14:textId="526134D2" w:rsidR="003301F8" w:rsidRDefault="003301F8" w:rsidP="003301F8">
            <w:pPr>
              <w:jc w:val="both"/>
            </w:pPr>
            <w:proofErr w:type="spellStart"/>
            <w:r>
              <w:t>Смр</w:t>
            </w:r>
            <w:proofErr w:type="spellEnd"/>
            <w:r>
              <w:t xml:space="preserve"> и специальные работы по строительству линии связи, </w:t>
            </w:r>
            <w:proofErr w:type="spellStart"/>
            <w:proofErr w:type="gramStart"/>
            <w:r>
              <w:t>электро</w:t>
            </w:r>
            <w:proofErr w:type="spellEnd"/>
            <w:r>
              <w:t xml:space="preserve"> водоснабжения</w:t>
            </w:r>
            <w:proofErr w:type="gramEnd"/>
            <w:r>
              <w:t xml:space="preserve">, отопления, </w:t>
            </w:r>
            <w:proofErr w:type="spellStart"/>
            <w:r>
              <w:t>гидро</w:t>
            </w:r>
            <w:proofErr w:type="spellEnd"/>
            <w:r>
              <w:t xml:space="preserve"> и теплоизоляции, монтаж систем контроля доступа, сигнализации и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EFA8" w14:textId="02CB2748" w:rsidR="003301F8" w:rsidRDefault="003301F8" w:rsidP="003301F8">
            <w:pPr>
              <w:jc w:val="both"/>
            </w:pPr>
            <w: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CD5B" w14:textId="218F48F0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0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1A7" w14:textId="3C8AE04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04</w:t>
            </w:r>
            <w:r w:rsidRPr="00923A7A">
              <w:rPr>
                <w:color w:val="333333"/>
              </w:rPr>
              <w:t>.</w:t>
            </w:r>
            <w:r>
              <w:rPr>
                <w:color w:val="333333"/>
              </w:rPr>
              <w:t>0</w:t>
            </w:r>
            <w:r w:rsidRPr="00923A7A">
              <w:rPr>
                <w:color w:val="333333"/>
              </w:rPr>
              <w:t>1.202</w:t>
            </w:r>
            <w:r>
              <w:rPr>
                <w:color w:val="333333"/>
              </w:rPr>
              <w:t>4</w:t>
            </w:r>
          </w:p>
          <w:p w14:paraId="09090749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67F" w14:textId="1A5902E0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04</w:t>
            </w:r>
            <w:r w:rsidRPr="00923A7A">
              <w:rPr>
                <w:color w:val="333333"/>
              </w:rPr>
              <w:t>.</w:t>
            </w:r>
            <w:r>
              <w:rPr>
                <w:color w:val="333333"/>
              </w:rPr>
              <w:t>01</w:t>
            </w:r>
            <w:r w:rsidRPr="00923A7A">
              <w:rPr>
                <w:color w:val="333333"/>
              </w:rPr>
              <w:t>.202</w:t>
            </w:r>
            <w:r>
              <w:rPr>
                <w:color w:val="333333"/>
              </w:rPr>
              <w:t>7</w:t>
            </w:r>
          </w:p>
          <w:p w14:paraId="3A692C4C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42F6" w14:textId="3F959661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3EB0E1B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9528" w14:textId="51E66316" w:rsidR="003301F8" w:rsidRPr="00646DF2" w:rsidRDefault="003301F8" w:rsidP="003301F8">
            <w:pPr>
              <w:jc w:val="both"/>
            </w:pPr>
            <w:r w:rsidRPr="00646DF2">
              <w:t>ТОО "</w:t>
            </w:r>
            <w:r>
              <w:t>Центр Информационной безопасности</w:t>
            </w:r>
            <w:r w:rsidRPr="00646DF2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FDF1" w14:textId="0E741B56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 w:rsidRPr="00646DF2">
              <w:t>А</w:t>
            </w:r>
            <w:r>
              <w:t>стана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DB4B" w14:textId="17496BA4" w:rsidR="003301F8" w:rsidRDefault="003301F8" w:rsidP="003301F8">
            <w:pPr>
              <w:jc w:val="both"/>
            </w:pPr>
            <w:proofErr w:type="spellStart"/>
            <w:r>
              <w:t>Смр</w:t>
            </w:r>
            <w:proofErr w:type="spellEnd"/>
            <w:r>
              <w:t xml:space="preserve"> и специальные работы по строительству линии связи, </w:t>
            </w:r>
            <w:proofErr w:type="spellStart"/>
            <w:proofErr w:type="gramStart"/>
            <w:r>
              <w:t>электро</w:t>
            </w:r>
            <w:proofErr w:type="spellEnd"/>
            <w:r>
              <w:t xml:space="preserve"> водоснабжения</w:t>
            </w:r>
            <w:proofErr w:type="gramEnd"/>
            <w:r>
              <w:t xml:space="preserve">, отопления, </w:t>
            </w:r>
            <w:proofErr w:type="spellStart"/>
            <w:r>
              <w:t>гидро</w:t>
            </w:r>
            <w:proofErr w:type="spellEnd"/>
            <w:r>
              <w:t xml:space="preserve"> и теплоизоляции, монтаж систем контроля доступа, сигнализации и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B6CC" w14:textId="652834A4" w:rsidR="003301F8" w:rsidRDefault="003301F8" w:rsidP="003301F8">
            <w:pPr>
              <w:jc w:val="both"/>
            </w:pPr>
            <w:r w:rsidRPr="001B15B0">
              <w:t xml:space="preserve">СТ РК ISO </w:t>
            </w:r>
            <w:r>
              <w:t>14</w:t>
            </w:r>
            <w:r w:rsidRPr="001B15B0">
              <w:t xml:space="preserve">001-2016 (ISO </w:t>
            </w:r>
            <w:r>
              <w:t>14</w:t>
            </w:r>
            <w:r w:rsidRPr="001B15B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6EFA" w14:textId="5290EFB4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0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B837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04</w:t>
            </w:r>
            <w:r w:rsidRPr="00923A7A">
              <w:rPr>
                <w:color w:val="333333"/>
              </w:rPr>
              <w:t>.</w:t>
            </w:r>
            <w:r>
              <w:rPr>
                <w:color w:val="333333"/>
              </w:rPr>
              <w:t>0</w:t>
            </w:r>
            <w:r w:rsidRPr="00923A7A">
              <w:rPr>
                <w:color w:val="333333"/>
              </w:rPr>
              <w:t>1.202</w:t>
            </w:r>
            <w:r>
              <w:rPr>
                <w:color w:val="333333"/>
              </w:rPr>
              <w:t>4</w:t>
            </w:r>
          </w:p>
          <w:p w14:paraId="00A02F83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D812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04</w:t>
            </w:r>
            <w:r w:rsidRPr="00923A7A">
              <w:rPr>
                <w:color w:val="333333"/>
              </w:rPr>
              <w:t>.</w:t>
            </w:r>
            <w:r>
              <w:rPr>
                <w:color w:val="333333"/>
              </w:rPr>
              <w:t>01</w:t>
            </w:r>
            <w:r w:rsidRPr="00923A7A">
              <w:rPr>
                <w:color w:val="333333"/>
              </w:rPr>
              <w:t>.202</w:t>
            </w:r>
            <w:r>
              <w:rPr>
                <w:color w:val="333333"/>
              </w:rPr>
              <w:t>7</w:t>
            </w:r>
          </w:p>
          <w:p w14:paraId="1C4B5B08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FC5B" w14:textId="05A0E5F6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154E172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1F8B" w14:textId="1B6422CB" w:rsidR="003301F8" w:rsidRPr="00646DF2" w:rsidRDefault="003301F8" w:rsidP="003301F8">
            <w:pPr>
              <w:jc w:val="both"/>
            </w:pPr>
            <w:r w:rsidRPr="00646DF2">
              <w:t>ТОО "</w:t>
            </w:r>
            <w:r>
              <w:t>Центр Информационной безопасности</w:t>
            </w:r>
            <w:r w:rsidRPr="00646DF2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0CE9" w14:textId="6B978702" w:rsidR="003301F8" w:rsidRPr="00923A7A" w:rsidRDefault="003301F8" w:rsidP="003301F8">
            <w:pPr>
              <w:jc w:val="both"/>
            </w:pPr>
            <w:r w:rsidRPr="00923A7A">
              <w:t>Казахстан (</w:t>
            </w:r>
            <w:r w:rsidRPr="00646DF2">
              <w:t>А</w:t>
            </w:r>
            <w:r>
              <w:t>стана</w:t>
            </w:r>
            <w:r w:rsidRPr="00923A7A"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1253" w14:textId="2F233996" w:rsidR="003301F8" w:rsidRDefault="003301F8" w:rsidP="003301F8">
            <w:pPr>
              <w:jc w:val="both"/>
            </w:pPr>
            <w:proofErr w:type="spellStart"/>
            <w:r>
              <w:t>Смр</w:t>
            </w:r>
            <w:proofErr w:type="spellEnd"/>
            <w:r>
              <w:t xml:space="preserve"> и специальные работы по строительству линии связи, </w:t>
            </w:r>
            <w:proofErr w:type="spellStart"/>
            <w:proofErr w:type="gramStart"/>
            <w:r>
              <w:t>электро</w:t>
            </w:r>
            <w:proofErr w:type="spellEnd"/>
            <w:r>
              <w:t xml:space="preserve"> водоснабжения</w:t>
            </w:r>
            <w:proofErr w:type="gramEnd"/>
            <w:r>
              <w:t xml:space="preserve">, отопления, </w:t>
            </w:r>
            <w:proofErr w:type="spellStart"/>
            <w:r>
              <w:t>гидро</w:t>
            </w:r>
            <w:proofErr w:type="spellEnd"/>
            <w:r>
              <w:t xml:space="preserve"> и теплоизоляции, монтаж систем контроля доступа, сигнализации и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BF29" w14:textId="20059A39" w:rsidR="003301F8" w:rsidRDefault="003301F8" w:rsidP="003301F8">
            <w:pPr>
              <w:jc w:val="both"/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6CE5" w14:textId="76846223" w:rsidR="003301F8" w:rsidRPr="001563D0" w:rsidRDefault="003301F8" w:rsidP="003301F8">
            <w:r w:rsidRPr="001563D0">
              <w:t>KZ.Q.</w:t>
            </w:r>
            <w:proofErr w:type="gramStart"/>
            <w:r w:rsidRPr="001563D0">
              <w:t>01.0318.С</w:t>
            </w:r>
            <w:proofErr w:type="gramEnd"/>
            <w:r w:rsidRPr="001563D0">
              <w:t>23.</w:t>
            </w:r>
            <w:r>
              <w:rPr>
                <w:lang w:val="kk-KZ"/>
              </w:rPr>
              <w:t>040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D510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04</w:t>
            </w:r>
            <w:r w:rsidRPr="00923A7A">
              <w:rPr>
                <w:color w:val="333333"/>
              </w:rPr>
              <w:t>.</w:t>
            </w:r>
            <w:r>
              <w:rPr>
                <w:color w:val="333333"/>
              </w:rPr>
              <w:t>0</w:t>
            </w:r>
            <w:r w:rsidRPr="00923A7A">
              <w:rPr>
                <w:color w:val="333333"/>
              </w:rPr>
              <w:t>1.202</w:t>
            </w:r>
            <w:r>
              <w:rPr>
                <w:color w:val="333333"/>
              </w:rPr>
              <w:t>4</w:t>
            </w:r>
          </w:p>
          <w:p w14:paraId="4DD087B3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81B5" w14:textId="77777777" w:rsidR="003301F8" w:rsidRPr="00923A7A" w:rsidRDefault="003301F8" w:rsidP="003301F8">
            <w:pPr>
              <w:rPr>
                <w:color w:val="333333"/>
              </w:rPr>
            </w:pPr>
            <w:r>
              <w:rPr>
                <w:color w:val="333333"/>
                <w:lang w:val="kk-KZ"/>
              </w:rPr>
              <w:t>04</w:t>
            </w:r>
            <w:r w:rsidRPr="00923A7A">
              <w:rPr>
                <w:color w:val="333333"/>
              </w:rPr>
              <w:t>.</w:t>
            </w:r>
            <w:r>
              <w:rPr>
                <w:color w:val="333333"/>
              </w:rPr>
              <w:t>01</w:t>
            </w:r>
            <w:r w:rsidRPr="00923A7A">
              <w:rPr>
                <w:color w:val="333333"/>
              </w:rPr>
              <w:t>.202</w:t>
            </w:r>
            <w:r>
              <w:rPr>
                <w:color w:val="333333"/>
              </w:rPr>
              <w:t>7</w:t>
            </w:r>
          </w:p>
          <w:p w14:paraId="53F2B731" w14:textId="77777777" w:rsidR="003301F8" w:rsidRDefault="003301F8" w:rsidP="003301F8">
            <w:pPr>
              <w:rPr>
                <w:color w:val="333333"/>
                <w:lang w:val="kk-K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27D" w14:textId="0771CDC1" w:rsidR="003301F8" w:rsidRPr="00923A7A" w:rsidRDefault="003301F8" w:rsidP="003301F8">
            <w:r w:rsidRPr="00923A7A">
              <w:t>Действует</w:t>
            </w:r>
          </w:p>
        </w:tc>
      </w:tr>
      <w:tr w:rsidR="003301F8" w:rsidRPr="00726860" w14:paraId="16C8DBE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C603" w14:textId="0E2FABB8" w:rsidR="003301F8" w:rsidRPr="001B15B0" w:rsidRDefault="003301F8" w:rsidP="003301F8">
            <w:pPr>
              <w:jc w:val="both"/>
            </w:pPr>
            <w:r w:rsidRPr="00E2441C">
              <w:t>ТОО "</w:t>
            </w:r>
            <w:proofErr w:type="spellStart"/>
            <w:r w:rsidRPr="00E2441C">
              <w:t>Universal</w:t>
            </w:r>
            <w:proofErr w:type="spellEnd"/>
            <w:r w:rsidRPr="00E2441C">
              <w:t xml:space="preserve"> </w:t>
            </w:r>
            <w:proofErr w:type="spellStart"/>
            <w:r w:rsidRPr="00E2441C">
              <w:t>Project</w:t>
            </w:r>
            <w:proofErr w:type="spellEnd"/>
            <w:r w:rsidRPr="00E2441C">
              <w:t xml:space="preserve"> </w:t>
            </w:r>
            <w:proofErr w:type="spellStart"/>
            <w:r w:rsidRPr="00E2441C">
              <w:t>Network</w:t>
            </w:r>
            <w:proofErr w:type="spellEnd"/>
            <w:r w:rsidRPr="00E2441C"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EAE" w14:textId="77777777" w:rsidR="003301F8" w:rsidRPr="001B15B0" w:rsidRDefault="003301F8" w:rsidP="003301F8">
            <w:pPr>
              <w:jc w:val="both"/>
            </w:pPr>
            <w:r w:rsidRPr="001B15B0">
              <w:t>Казахстан</w:t>
            </w:r>
          </w:p>
          <w:p w14:paraId="6A961AB5" w14:textId="3AC9AB98" w:rsidR="003301F8" w:rsidRPr="001B15B0" w:rsidRDefault="003301F8" w:rsidP="003301F8">
            <w:pPr>
              <w:jc w:val="both"/>
            </w:pPr>
            <w:r>
              <w:t>(Алматы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85BF" w14:textId="7FC3E628" w:rsidR="003301F8" w:rsidRPr="001B15B0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 xml:space="preserve">Оптовая и розничная торговля материалами и оборудованием для производства электрических и механических работ в </w:t>
            </w:r>
            <w:r w:rsidRPr="00E2441C">
              <w:rPr>
                <w:color w:val="050505"/>
                <w:shd w:val="clear" w:color="auto" w:fill="FFFFFF"/>
              </w:rPr>
              <w:lastRenderedPageBreak/>
              <w:t>нефтегазовой и горнодобывающей отраслях, строительстве, химических производства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B638" w14:textId="31DB9180" w:rsidR="003301F8" w:rsidRPr="001B15B0" w:rsidRDefault="003301F8" w:rsidP="003301F8">
            <w:pPr>
              <w:jc w:val="both"/>
            </w:pPr>
            <w:r w:rsidRPr="001B15B0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6745" w14:textId="5271108A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E2441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E2441C">
              <w:rPr>
                <w:color w:val="050505"/>
                <w:shd w:val="clear" w:color="auto" w:fill="FFFFFF"/>
              </w:rPr>
              <w:t>23.0446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B59C" w14:textId="4A21352C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4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D8BF" w14:textId="66EDEB3A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7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DE46" w14:textId="41D0E7D6" w:rsidR="003301F8" w:rsidRPr="001B15B0" w:rsidRDefault="003301F8" w:rsidP="003301F8">
            <w:r w:rsidRPr="001B15B0">
              <w:t>Действует</w:t>
            </w:r>
          </w:p>
        </w:tc>
      </w:tr>
      <w:tr w:rsidR="003301F8" w:rsidRPr="00726860" w14:paraId="74EB62D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0545" w14:textId="0B182F88" w:rsidR="003301F8" w:rsidRPr="00E2441C" w:rsidRDefault="003301F8" w:rsidP="003301F8">
            <w:pPr>
              <w:jc w:val="both"/>
            </w:pPr>
            <w:r w:rsidRPr="00E2441C">
              <w:t>ТОО "Universal Project Network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2CDC" w14:textId="77777777" w:rsidR="003301F8" w:rsidRPr="001B15B0" w:rsidRDefault="003301F8" w:rsidP="003301F8">
            <w:pPr>
              <w:jc w:val="both"/>
            </w:pPr>
            <w:r w:rsidRPr="001B15B0">
              <w:t>Казахстан</w:t>
            </w:r>
          </w:p>
          <w:p w14:paraId="5BE91AB5" w14:textId="29ACEC8F" w:rsidR="003301F8" w:rsidRPr="001B15B0" w:rsidRDefault="003301F8" w:rsidP="003301F8">
            <w:pPr>
              <w:jc w:val="both"/>
            </w:pPr>
            <w:r>
              <w:t>(Алматы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6826" w14:textId="31A32506" w:rsidR="003301F8" w:rsidRPr="001B15B0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Оптовая и розничная торговля материалами и оборудованием для производства электрических и механических работ в нефтегазовой и горнодобывающей отраслях, строительстве, химических производства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3DD8" w14:textId="0E3AA940" w:rsidR="003301F8" w:rsidRPr="001B15B0" w:rsidRDefault="003301F8" w:rsidP="003301F8">
            <w:pPr>
              <w:jc w:val="both"/>
            </w:pPr>
            <w:r w:rsidRPr="001563D0">
              <w:t xml:space="preserve">СТ РК ISO </w:t>
            </w:r>
            <w:r>
              <w:rPr>
                <w:lang w:val="kk-KZ"/>
              </w:rPr>
              <w:t xml:space="preserve">           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83F" w14:textId="17F66F7B" w:rsidR="003301F8" w:rsidRPr="00E2441C" w:rsidRDefault="003301F8" w:rsidP="003301F8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E2441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E2441C">
              <w:rPr>
                <w:color w:val="050505"/>
                <w:shd w:val="clear" w:color="auto" w:fill="FFFFFF"/>
              </w:rPr>
              <w:t>23.0446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AC3D" w14:textId="641F77C8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7г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9AD1" w14:textId="2643130B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E2441C">
              <w:rPr>
                <w:color w:val="050505"/>
                <w:shd w:val="clear" w:color="auto" w:fill="FFFFFF"/>
              </w:rPr>
              <w:t>24.01.2027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2B19" w14:textId="0BF7F078" w:rsidR="003301F8" w:rsidRPr="001B15B0" w:rsidRDefault="003301F8" w:rsidP="003301F8">
            <w:r w:rsidRPr="001B15B0">
              <w:t>Действует</w:t>
            </w:r>
          </w:p>
        </w:tc>
      </w:tr>
      <w:tr w:rsidR="003301F8" w:rsidRPr="00726860" w14:paraId="0EC5312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D4E1" w14:textId="103BB7EC" w:rsidR="003301F8" w:rsidRPr="00E2441C" w:rsidRDefault="003301F8" w:rsidP="003301F8">
            <w:pPr>
              <w:jc w:val="both"/>
            </w:pPr>
            <w:r w:rsidRPr="001B15B0">
              <w:t xml:space="preserve">ИП </w:t>
            </w:r>
            <w:proofErr w:type="spellStart"/>
            <w:r w:rsidRPr="001B15B0">
              <w:t>Байзаков</w:t>
            </w:r>
            <w:proofErr w:type="spellEnd"/>
            <w:r>
              <w:t xml:space="preserve"> А.Е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4A9D" w14:textId="77777777" w:rsidR="003301F8" w:rsidRPr="001B15B0" w:rsidRDefault="003301F8" w:rsidP="003301F8">
            <w:pPr>
              <w:jc w:val="both"/>
            </w:pPr>
            <w:r w:rsidRPr="001B15B0">
              <w:t>Казахстан</w:t>
            </w:r>
          </w:p>
          <w:p w14:paraId="0617BFFE" w14:textId="0ACF0AAF" w:rsidR="003301F8" w:rsidRPr="001B15B0" w:rsidRDefault="003301F8" w:rsidP="003301F8">
            <w:pPr>
              <w:jc w:val="both"/>
            </w:pPr>
            <w:r w:rsidRPr="001B15B0">
              <w:t>(С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1750" w14:textId="3ABB2A2B" w:rsidR="003301F8" w:rsidRPr="00E2441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Оптовая торг</w:t>
            </w:r>
            <w:r>
              <w:rPr>
                <w:color w:val="050505"/>
                <w:shd w:val="clear" w:color="auto" w:fill="FFFFFF"/>
              </w:rPr>
              <w:t>о</w:t>
            </w:r>
            <w:r w:rsidRPr="001B15B0">
              <w:rPr>
                <w:color w:val="050505"/>
                <w:shd w:val="clear" w:color="auto" w:fill="FFFFFF"/>
              </w:rPr>
              <w:t>вля мя</w:t>
            </w:r>
            <w:r>
              <w:rPr>
                <w:color w:val="050505"/>
                <w:shd w:val="clear" w:color="auto" w:fill="FFFFFF"/>
              </w:rPr>
              <w:t>с</w:t>
            </w:r>
            <w:r w:rsidRPr="001B15B0">
              <w:rPr>
                <w:color w:val="050505"/>
                <w:shd w:val="clear" w:color="auto" w:fill="FFFFFF"/>
              </w:rPr>
              <w:t>ом и мясными продукт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4010" w14:textId="0D375111" w:rsidR="003301F8" w:rsidRPr="001563D0" w:rsidRDefault="003301F8" w:rsidP="003301F8">
            <w:pPr>
              <w:jc w:val="both"/>
            </w:pPr>
            <w:r w:rsidRPr="001B15B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8425" w14:textId="1E2DC11C" w:rsidR="003301F8" w:rsidRPr="00E2441C" w:rsidRDefault="003301F8" w:rsidP="003301F8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1B15B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1B15B0">
              <w:rPr>
                <w:color w:val="050505"/>
                <w:shd w:val="clear" w:color="auto" w:fill="FFFFFF"/>
              </w:rPr>
              <w:t>23.044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7395" w14:textId="5C561108" w:rsidR="003301F8" w:rsidRPr="00E2441C" w:rsidRDefault="003301F8" w:rsidP="003301F8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E370" w14:textId="6CD85325" w:rsidR="003301F8" w:rsidRPr="00E2441C" w:rsidRDefault="003301F8" w:rsidP="003301F8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FE06" w14:textId="41FA9A38" w:rsidR="003301F8" w:rsidRPr="001B15B0" w:rsidRDefault="003301F8" w:rsidP="003301F8">
            <w:r w:rsidRPr="001B15B0">
              <w:t>Действует</w:t>
            </w:r>
          </w:p>
        </w:tc>
      </w:tr>
      <w:tr w:rsidR="003301F8" w:rsidRPr="00726860" w14:paraId="399D630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4082" w14:textId="614102AF" w:rsidR="003301F8" w:rsidRPr="001B15B0" w:rsidRDefault="003301F8" w:rsidP="003301F8">
            <w:pPr>
              <w:jc w:val="both"/>
            </w:pPr>
            <w:r w:rsidRPr="001B15B0">
              <w:t xml:space="preserve">ИП </w:t>
            </w:r>
            <w:proofErr w:type="spellStart"/>
            <w:r w:rsidRPr="001B15B0">
              <w:t>Байзаков</w:t>
            </w:r>
            <w:proofErr w:type="spellEnd"/>
            <w:r>
              <w:t xml:space="preserve"> А.Е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40E6" w14:textId="77777777" w:rsidR="003301F8" w:rsidRPr="001B15B0" w:rsidRDefault="003301F8" w:rsidP="003301F8">
            <w:pPr>
              <w:jc w:val="both"/>
            </w:pPr>
            <w:r w:rsidRPr="001B15B0">
              <w:t>Казахстан</w:t>
            </w:r>
          </w:p>
          <w:p w14:paraId="4583B390" w14:textId="7FC66B54" w:rsidR="003301F8" w:rsidRPr="001B15B0" w:rsidRDefault="003301F8" w:rsidP="003301F8">
            <w:pPr>
              <w:jc w:val="both"/>
            </w:pPr>
            <w:r w:rsidRPr="001B15B0">
              <w:t>(С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6A5C" w14:textId="7A10630F" w:rsidR="003301F8" w:rsidRPr="001B15B0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Оптовая торг</w:t>
            </w:r>
            <w:r>
              <w:rPr>
                <w:color w:val="050505"/>
                <w:shd w:val="clear" w:color="auto" w:fill="FFFFFF"/>
              </w:rPr>
              <w:t>о</w:t>
            </w:r>
            <w:r w:rsidRPr="001B15B0">
              <w:rPr>
                <w:color w:val="050505"/>
                <w:shd w:val="clear" w:color="auto" w:fill="FFFFFF"/>
              </w:rPr>
              <w:t>вля мя</w:t>
            </w:r>
            <w:r>
              <w:rPr>
                <w:color w:val="050505"/>
                <w:shd w:val="clear" w:color="auto" w:fill="FFFFFF"/>
              </w:rPr>
              <w:t>с</w:t>
            </w:r>
            <w:r w:rsidRPr="001B15B0">
              <w:rPr>
                <w:color w:val="050505"/>
                <w:shd w:val="clear" w:color="auto" w:fill="FFFFFF"/>
              </w:rPr>
              <w:t>ом и мясными продукт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3D76" w14:textId="340C7F48" w:rsidR="003301F8" w:rsidRPr="001B15B0" w:rsidRDefault="003301F8" w:rsidP="003301F8">
            <w:pPr>
              <w:jc w:val="both"/>
            </w:pPr>
            <w:r w:rsidRPr="001B15B0">
              <w:t xml:space="preserve">СТ РК ISO </w:t>
            </w:r>
            <w:r>
              <w:t>14</w:t>
            </w:r>
            <w:r w:rsidRPr="001B15B0">
              <w:t xml:space="preserve">001-2016 (ISO </w:t>
            </w:r>
            <w:r>
              <w:t>14</w:t>
            </w:r>
            <w:r w:rsidRPr="001B15B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C33D" w14:textId="6C9A5CC2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1B15B0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1B15B0">
              <w:rPr>
                <w:color w:val="050505"/>
                <w:shd w:val="clear" w:color="auto" w:fill="FFFFFF"/>
              </w:rPr>
              <w:t>23.</w:t>
            </w:r>
            <w:r>
              <w:rPr>
                <w:color w:val="050505"/>
                <w:shd w:val="clear" w:color="auto" w:fill="FFFFFF"/>
              </w:rPr>
              <w:t>045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E03E" w14:textId="6274F95B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5F46" w14:textId="3C8F017C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1B15B0">
              <w:rPr>
                <w:color w:val="050505"/>
                <w:shd w:val="clear" w:color="auto" w:fill="FFFFFF"/>
              </w:rPr>
              <w:t>30.01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D57A" w14:textId="5538BB53" w:rsidR="003301F8" w:rsidRPr="001B15B0" w:rsidRDefault="003301F8" w:rsidP="003301F8">
            <w:r w:rsidRPr="001B15B0">
              <w:t>Действует</w:t>
            </w:r>
          </w:p>
        </w:tc>
      </w:tr>
      <w:tr w:rsidR="003301F8" w:rsidRPr="00726860" w14:paraId="43865A3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D48F" w14:textId="2C7D7601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ТОО "К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8AC5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38654F50" w14:textId="1BF7F571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6FFA" w14:textId="1B2826B5" w:rsidR="003301F8" w:rsidRPr="001B15B0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E6D05">
              <w:rPr>
                <w:color w:val="050505"/>
                <w:shd w:val="clear" w:color="auto" w:fill="FFFFFF"/>
              </w:rPr>
              <w:t>Организация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A157" w14:textId="6B5DBAEE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1179-2003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4014" w14:textId="73802823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№ 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6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FEF4" w14:textId="608F5FCD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2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BF9E" w14:textId="1A85F406" w:rsidR="003301F8" w:rsidRPr="001B15B0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2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D64E" w14:textId="6C67B0E3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46879AE3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AF0B" w14:textId="49380F2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ТОО "SRF-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chem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Service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01F0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6228221E" w14:textId="6DD118F8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D308" w14:textId="659D0C3E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 xml:space="preserve">Инженерные услуги по приготовлению буровых растворов для бурения нефтяных и газовых скважин, поставка химических реагентов и оборудования, инженерные расчеты (подбор компоновок низа бурильной колонны, очистного оборудования, </w:t>
            </w:r>
            <w:r w:rsidRPr="008D7FEA">
              <w:rPr>
                <w:color w:val="050505"/>
                <w:shd w:val="clear" w:color="auto" w:fill="FFFFFF"/>
              </w:rPr>
              <w:lastRenderedPageBreak/>
              <w:t>гидравлические расчеты), разработка программ по: применению буровых растворов, бурению, креплению скважин, спуску осадных колон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698" w14:textId="4A74D98D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B325" w14:textId="7A3A2DA3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4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68B0" w14:textId="5336197E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DE08" w14:textId="56571ABC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DEA8" w14:textId="4D82327E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39C3A557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25DA" w14:textId="3E2EB555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ТОО "SRF-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chem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Service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37E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46F6E028" w14:textId="15FCF0D3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EB5" w14:textId="23AF7D09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Инженерные услуги по приготовлению буровых растворов для бурения нефтяных и газовых скважин, поставка химических реагентов и оборудования, инженерные расчеты (подбор компоновок низа бурильной колонны, очистного оборудования, гидравлические расчеты), разработка программ по: применению буровых растворов, бурению, креплению скважин, спуску осадных колон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96DE" w14:textId="7AD6F888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1563D0">
              <w:t xml:space="preserve">СТ РК ISO </w:t>
            </w:r>
            <w:r>
              <w:rPr>
                <w:lang w:val="kk-KZ"/>
              </w:rPr>
              <w:t xml:space="preserve">           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9692" w14:textId="5608AAB5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4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234C" w14:textId="13324076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06A8" w14:textId="09DF9D8D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322C" w14:textId="62ABE3EA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13739405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5F7" w14:textId="278CB3FC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ТОО "SRF-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chem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8D7FEA">
              <w:rPr>
                <w:color w:val="050505"/>
                <w:shd w:val="clear" w:color="auto" w:fill="FFFFFF"/>
              </w:rPr>
              <w:t>Service</w:t>
            </w:r>
            <w:proofErr w:type="spellEnd"/>
            <w:r w:rsidRPr="008D7FEA">
              <w:rPr>
                <w:color w:val="050505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85AA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18015B51" w14:textId="75D1B0A8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ЗКО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E9F4" w14:textId="08731E70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 xml:space="preserve">Инженерные услуги по приготовлению буровых растворов для бурения нефтяных и газовых скважин, поставка химических реагентов и оборудования, инженерные расчеты (подбор компоновок низа бурильной колонны, очистного оборудования, </w:t>
            </w:r>
            <w:r w:rsidRPr="008D7FEA">
              <w:rPr>
                <w:color w:val="050505"/>
                <w:shd w:val="clear" w:color="auto" w:fill="FFFFFF"/>
              </w:rPr>
              <w:lastRenderedPageBreak/>
              <w:t>гидравлические расчеты), разработка программ по: применению буровых растворов, бурению, креплению скважин, спуску осадных колон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9B" w14:textId="2013C046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lastRenderedPageBreak/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F058" w14:textId="4916333A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8D7FEA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8D7FEA">
              <w:rPr>
                <w:color w:val="050505"/>
                <w:shd w:val="clear" w:color="auto" w:fill="FFFFFF"/>
              </w:rPr>
              <w:t>23.044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1C0F" w14:textId="7AC31AE7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5F37" w14:textId="29EC16CA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0</w:t>
            </w:r>
            <w:r>
              <w:rPr>
                <w:color w:val="050505"/>
                <w:shd w:val="clear" w:color="auto" w:fill="FFFFFF"/>
              </w:rPr>
              <w:t>6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8CE1" w14:textId="61331B6C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6FF0F2B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08EF" w14:textId="4ED7461B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ТОО «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Engineering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center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ltd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DBD1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3DFFAE89" w14:textId="6C061995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стана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A553" w14:textId="53240C58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15AE" w14:textId="4C0ABE68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7459" w14:textId="33247E05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52180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52180C">
              <w:rPr>
                <w:color w:val="050505"/>
                <w:shd w:val="clear" w:color="auto" w:fill="FFFFFF"/>
              </w:rPr>
              <w:t>23.044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66C1" w14:textId="08736268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CD96" w14:textId="1402E837" w:rsidR="003301F8" w:rsidRPr="0052180C" w:rsidRDefault="003301F8" w:rsidP="003301F8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 w:rsidRPr="0052180C"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B44E" w14:textId="7813CD5B" w:rsidR="003301F8" w:rsidRPr="006327DD" w:rsidRDefault="003301F8" w:rsidP="003301F8">
            <w:pPr>
              <w:rPr>
                <w:color w:val="050505"/>
                <w:shd w:val="clear" w:color="auto" w:fill="FFFFFF"/>
                <w:lang w:val="kk-KZ"/>
              </w:rPr>
            </w:pPr>
            <w:r w:rsidRPr="007A630F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2C98902A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B059" w14:textId="4D60F7A9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ТОО «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Engineering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center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ltd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FE31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52DD136F" w14:textId="46695193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стана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FA5" w14:textId="516B61F2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FA02" w14:textId="3F549C82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1563D0">
              <w:t xml:space="preserve">СТ РК ISO </w:t>
            </w:r>
            <w:r>
              <w:rPr>
                <w:lang w:val="kk-KZ"/>
              </w:rPr>
              <w:t xml:space="preserve">             </w:t>
            </w:r>
            <w:r w:rsidRPr="001563D0">
              <w:t xml:space="preserve">14001-2016 </w:t>
            </w:r>
            <w:r>
              <w:t xml:space="preserve">                        </w:t>
            </w:r>
            <w:proofErr w:type="gramStart"/>
            <w:r>
              <w:t xml:space="preserve">   </w:t>
            </w:r>
            <w:r w:rsidRPr="001563D0">
              <w:t>(</w:t>
            </w:r>
            <w:proofErr w:type="gramEnd"/>
            <w:r w:rsidRPr="001563D0"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F9FE" w14:textId="77104057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52180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52180C">
              <w:rPr>
                <w:color w:val="050505"/>
                <w:shd w:val="clear" w:color="auto" w:fill="FFFFFF"/>
              </w:rPr>
              <w:t>23.04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41E5" w14:textId="0AE69824" w:rsidR="003301F8" w:rsidRPr="0052180C" w:rsidRDefault="003301F8" w:rsidP="003301F8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FA4" w14:textId="4B67635C" w:rsidR="003301F8" w:rsidRPr="0052180C" w:rsidRDefault="003301F8" w:rsidP="003301F8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 w:rsidRPr="0052180C"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5248" w14:textId="41D7FCB5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7A630F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1CA2E76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7F9E" w14:textId="76E68A39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ТОО «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Engineering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center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52180C">
              <w:rPr>
                <w:color w:val="050505"/>
                <w:shd w:val="clear" w:color="auto" w:fill="FFFFFF"/>
              </w:rPr>
              <w:t>ltd</w:t>
            </w:r>
            <w:proofErr w:type="spellEnd"/>
            <w:r w:rsidRPr="0052180C">
              <w:rPr>
                <w:color w:val="050505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9DED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2D5BB7E0" w14:textId="27245242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стана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E04C" w14:textId="37747A8E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87DF" w14:textId="74CB6573" w:rsidR="003301F8" w:rsidRPr="001563D0" w:rsidRDefault="003301F8" w:rsidP="003301F8">
            <w:pPr>
              <w:jc w:val="both"/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3BB2" w14:textId="7E5F4DAD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52180C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52180C">
              <w:rPr>
                <w:color w:val="050505"/>
                <w:shd w:val="clear" w:color="auto" w:fill="FFFFFF"/>
              </w:rPr>
              <w:t>23.045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F2A7" w14:textId="126738D3" w:rsidR="003301F8" w:rsidRPr="0052180C" w:rsidRDefault="003301F8" w:rsidP="003301F8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EC73" w14:textId="2E875F04" w:rsidR="003301F8" w:rsidRPr="0052180C" w:rsidRDefault="003301F8" w:rsidP="003301F8">
            <w:pPr>
              <w:rPr>
                <w:color w:val="050505"/>
                <w:shd w:val="clear" w:color="auto" w:fill="FFFFFF"/>
              </w:rPr>
            </w:pPr>
            <w:r w:rsidRPr="0052180C">
              <w:rPr>
                <w:color w:val="050505"/>
                <w:shd w:val="clear" w:color="auto" w:fill="FFFFFF"/>
              </w:rPr>
              <w:t>15</w:t>
            </w:r>
            <w:r w:rsidRPr="008D7FEA">
              <w:rPr>
                <w:color w:val="050505"/>
                <w:shd w:val="clear" w:color="auto" w:fill="FFFFFF"/>
              </w:rPr>
              <w:t>.02.202</w:t>
            </w:r>
            <w:r w:rsidRPr="0052180C">
              <w:rPr>
                <w:color w:val="050505"/>
                <w:shd w:val="clear" w:color="auto" w:fill="FFFFFF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D451" w14:textId="119F1CA5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7A630F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027E8EFD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7D8E" w14:textId="7DD99444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ИП "М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CB8F" w14:textId="77777777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Казахстан</w:t>
            </w:r>
          </w:p>
          <w:p w14:paraId="2B10A853" w14:textId="4915A5AA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(</w:t>
            </w:r>
            <w:r w:rsidRPr="0052180C">
              <w:rPr>
                <w:color w:val="050505"/>
                <w:shd w:val="clear" w:color="auto" w:fill="FFFFFF"/>
              </w:rPr>
              <w:t>А</w:t>
            </w:r>
            <w:r w:rsidRPr="006327DD">
              <w:rPr>
                <w:color w:val="050505"/>
                <w:shd w:val="clear" w:color="auto" w:fill="FFFFFF"/>
              </w:rPr>
              <w:t>тырау</w:t>
            </w:r>
            <w:r w:rsidRPr="008D7FEA">
              <w:rPr>
                <w:color w:val="050505"/>
                <w:shd w:val="clear" w:color="auto" w:fill="FFFFFF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5AB" w14:textId="399D1519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BFD5" w14:textId="3D0F5825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18A1" w14:textId="0926F881" w:rsidR="003301F8" w:rsidRPr="0052180C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23.050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D8EB" w14:textId="00B18803" w:rsidR="003301F8" w:rsidRPr="0052180C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</w:t>
            </w:r>
            <w:r w:rsidRPr="008D7FEA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6FBB" w14:textId="0FAF0F3A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</w:t>
            </w:r>
            <w:r w:rsidRPr="008D7FEA">
              <w:rPr>
                <w:color w:val="050505"/>
                <w:shd w:val="clear" w:color="auto" w:fill="FFFFFF"/>
              </w:rPr>
              <w:t>.02.</w:t>
            </w:r>
            <w:r w:rsidRPr="006327DD">
              <w:rPr>
                <w:color w:val="050505"/>
                <w:shd w:val="clear" w:color="auto" w:fill="FFFFFF"/>
              </w:rPr>
              <w:t>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5A42" w14:textId="7CA65C8F" w:rsidR="003301F8" w:rsidRPr="008D7FEA" w:rsidRDefault="003301F8" w:rsidP="003301F8">
            <w:pPr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337D2625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552E" w14:textId="661DA9B9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ИП "МАРА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FCE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6C748F37" w14:textId="1FD5077A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216" w14:textId="13C91099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BF6A" w14:textId="5029D9CD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 xml:space="preserve">СТ РК ISO              14001-2016                         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 xml:space="preserve">   (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3526" w14:textId="670532AA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23.050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E585" w14:textId="623FA701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AE" w14:textId="3EF6C1FB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0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5F20" w14:textId="1B7C9440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20A1465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41FD" w14:textId="0091FDAA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ТОО "MGM Construction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8D8A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43222FD2" w14:textId="2FDBFAC1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6BE0" w14:textId="6E97267C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производство пластмассовых изделий: пакеты полиэтиленовые, пленки полиэтиленов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906" w14:textId="21D17B2D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8AF1" w14:textId="4F1330DE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23.0479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F7E" w14:textId="04D477F6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1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DCDA" w14:textId="4C8F8A78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21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5622" w14:textId="165E79A9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451FFFB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91FF" w14:textId="546CFFCC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lastRenderedPageBreak/>
              <w:t>ТОО "ГИДРОГЕОЛОГ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9D7E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75FDD97F" w14:textId="3A96D493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Караганда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2A0" w14:textId="1685A1E9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Проектирование горных производств, инженерно-геологические и инженерно-гидрогеологически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6C6" w14:textId="1787E68B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6AD2" w14:textId="41E82D75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1150EB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1150EB">
              <w:rPr>
                <w:color w:val="050505"/>
                <w:shd w:val="clear" w:color="auto" w:fill="FFFFFF"/>
              </w:rPr>
              <w:t>23.047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B94E" w14:textId="1641C9DF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22</w:t>
            </w:r>
            <w:r w:rsidRPr="006327DD">
              <w:rPr>
                <w:color w:val="050505"/>
                <w:shd w:val="clear" w:color="auto" w:fill="FFFFFF"/>
              </w:rPr>
              <w:t>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B5F5" w14:textId="394B4590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1150EB">
              <w:rPr>
                <w:color w:val="050505"/>
                <w:shd w:val="clear" w:color="auto" w:fill="FFFFFF"/>
              </w:rPr>
              <w:t>22</w:t>
            </w:r>
            <w:r w:rsidRPr="006327DD">
              <w:rPr>
                <w:color w:val="050505"/>
                <w:shd w:val="clear" w:color="auto" w:fill="FFFFFF"/>
              </w:rPr>
              <w:t>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2ED" w14:textId="7AFF8066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05A5D3E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D3F9" w14:textId="1A0986FB" w:rsidR="003301F8" w:rsidRPr="001150EB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ИП «</w:t>
            </w:r>
            <w:proofErr w:type="spellStart"/>
            <w:r w:rsidRPr="00A73AC7">
              <w:rPr>
                <w:color w:val="050505"/>
                <w:shd w:val="clear" w:color="auto" w:fill="FFFFFF"/>
              </w:rPr>
              <w:t>Сельбаева</w:t>
            </w:r>
            <w:proofErr w:type="spellEnd"/>
            <w:r w:rsidRPr="00A73AC7">
              <w:rPr>
                <w:color w:val="050505"/>
                <w:shd w:val="clear" w:color="auto" w:fill="FFFFFF"/>
              </w:rPr>
              <w:t xml:space="preserve"> Ш.Т.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4B2D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70BDC621" w14:textId="63F0C01B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D58D" w14:textId="583D9807" w:rsidR="003301F8" w:rsidRPr="001150EB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; производство хлеба, хлебобулочных, кулинарных и кондит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5BE9" w14:textId="79A42F6F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E3BD" w14:textId="72712C7D" w:rsidR="003301F8" w:rsidRPr="001150EB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6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D1A9" w14:textId="7F150307" w:rsidR="003301F8" w:rsidRPr="001150EB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E796" w14:textId="47325A29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18E5" w14:textId="4390D541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4CA7AC8C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0A43" w14:textId="585214AB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ИП «</w:t>
            </w:r>
            <w:proofErr w:type="spellStart"/>
            <w:r w:rsidRPr="00A73AC7">
              <w:rPr>
                <w:color w:val="050505"/>
                <w:shd w:val="clear" w:color="auto" w:fill="FFFFFF"/>
              </w:rPr>
              <w:t>Сельбаева</w:t>
            </w:r>
            <w:proofErr w:type="spellEnd"/>
            <w:r w:rsidRPr="00A73AC7">
              <w:rPr>
                <w:color w:val="050505"/>
                <w:shd w:val="clear" w:color="auto" w:fill="FFFFFF"/>
              </w:rPr>
              <w:t xml:space="preserve"> Ш.Т.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D543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4DA67685" w14:textId="0ED54FD2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F6A" w14:textId="2863F505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услуги по организации горячим питанием в столовых и поставки продуктов питания; производство хлеба, хлебобулочных, кулинарных и кондит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69D8" w14:textId="0B2FCCEC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 xml:space="preserve">СТ РК ISO              14001-2016                         </w:t>
            </w:r>
            <w:proofErr w:type="gramStart"/>
            <w:r w:rsidRPr="006327DD">
              <w:rPr>
                <w:color w:val="050505"/>
                <w:shd w:val="clear" w:color="auto" w:fill="FFFFFF"/>
              </w:rPr>
              <w:t xml:space="preserve">   (</w:t>
            </w:r>
            <w:proofErr w:type="gramEnd"/>
            <w:r w:rsidRPr="006327DD">
              <w:rPr>
                <w:color w:val="050505"/>
                <w:shd w:val="clear" w:color="auto" w:fill="FFFFFF"/>
              </w:rPr>
              <w:t>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5020" w14:textId="2823C9DB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6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822" w14:textId="453EC1A6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5625" w14:textId="1397E54F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B975" w14:textId="4544BFAC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0D2C868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9EF" w14:textId="55F2680C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EA4D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1FAA2505" w14:textId="25F830B0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992" w14:textId="7865CC0B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Монтаж и пусконаладка электрооборудования и оборудования КИПиА, испытание электрооборудования и электроустановок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3E31" w14:textId="2B0DA55A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3B5" w14:textId="153DAE05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№ 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9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2A8" w14:textId="56E07E3E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C9B8" w14:textId="7D57EAE2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BDF" w14:textId="30DAE28E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15EB9FF8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0A21" w14:textId="04E65C4B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4F3D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03EC8BBB" w14:textId="0D3F8E29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332B" w14:textId="5A3D7ACF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 xml:space="preserve">Монтаж и пусконаладка электрооборудования и оборудования КИПиА, испытание </w:t>
            </w:r>
            <w:r w:rsidRPr="00A73AC7">
              <w:rPr>
                <w:color w:val="050505"/>
                <w:shd w:val="clear" w:color="auto" w:fill="FFFFFF"/>
              </w:rPr>
              <w:lastRenderedPageBreak/>
              <w:t>электрооборудования и электроустановок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AEDE" w14:textId="32E56EF6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E2EF4">
              <w:rPr>
                <w:color w:val="050505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67F8" w14:textId="26B57BF1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E2EF4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E2EF4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E2EF4">
              <w:rPr>
                <w:color w:val="050505"/>
                <w:shd w:val="clear" w:color="auto" w:fill="FFFFFF"/>
              </w:rPr>
              <w:t>23.049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6F88" w14:textId="27639D1E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776" w14:textId="338F4A83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68A8" w14:textId="1B2A496D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67515859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06D3" w14:textId="3F5BAAFF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ТОО "ЭЛЕКТРОСТРОЙМОНТАЖ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CFEE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55838F7D" w14:textId="5224A863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8926" w14:textId="635CD061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Монтаж и пусконаладка электрооборудования и оборудования КИПиА, испытание электрооборудования и электроустановок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4F5F" w14:textId="017FB5BE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8D7FEA">
              <w:rPr>
                <w:color w:val="050505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BDD1" w14:textId="38148DF0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A73AC7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A73AC7">
              <w:rPr>
                <w:color w:val="050505"/>
                <w:shd w:val="clear" w:color="auto" w:fill="FFFFFF"/>
              </w:rPr>
              <w:t>23.0499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748" w14:textId="17268535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6361" w14:textId="3BD110C8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3B22" w14:textId="5E7D89EB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47CF745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6759" w14:textId="47CB4C45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ТОО "ИНЖТЕХСЕРВИ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82A3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0764A1FE" w14:textId="68AE7956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4D0A" w14:textId="5BC58279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проектная деятельность; строительно-монтажные работы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4236" w14:textId="64BF0F8F" w:rsidR="003301F8" w:rsidRPr="008D7FEA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F9B2" w14:textId="712F26BF" w:rsidR="003301F8" w:rsidRPr="00A73AC7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№ 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0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E09B" w14:textId="5DAFF6CC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63F8" w14:textId="429BD616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C36A" w14:textId="6F70EBFF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2FC27A7F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C86C" w14:textId="492FCD71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ТОО "ИНЖТЕХСЕРВИ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4F60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0CE5B7AC" w14:textId="16970239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C31" w14:textId="3A3D1136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проектная деятельность; строительно-монтажные работы, услуги по техническому обслуживанию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022B" w14:textId="60216A6E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1AD2" w14:textId="133989F3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8CAE" w14:textId="2B90703E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D75E" w14:textId="5F2ED350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7B3" w14:textId="226D8745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411E1410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530" w14:textId="60A5AB2C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ТОО "ИНЖТЕХСЕРВИС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B204" w14:textId="77777777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Казахстан</w:t>
            </w:r>
          </w:p>
          <w:p w14:paraId="1CA60A7D" w14:textId="1F4E2709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(Атырау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0BCB" w14:textId="266B36C4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 xml:space="preserve">проектная деятельность; строительно-монтажные </w:t>
            </w:r>
            <w:r w:rsidRPr="00310786">
              <w:rPr>
                <w:color w:val="050505"/>
                <w:shd w:val="clear" w:color="auto" w:fill="FFFFFF"/>
              </w:rPr>
              <w:lastRenderedPageBreak/>
              <w:t>работы, услуги по техническому обслуживанию</w:t>
            </w:r>
            <w:r>
              <w:rPr>
                <w:color w:val="050505"/>
                <w:shd w:val="clear" w:color="auto" w:fill="FFFFFF"/>
              </w:rPr>
              <w:t xml:space="preserve"> </w:t>
            </w:r>
            <w:r w:rsidRPr="00310786">
              <w:rPr>
                <w:color w:val="050505"/>
                <w:shd w:val="clear" w:color="auto" w:fill="FFFFFF"/>
              </w:rPr>
              <w:t>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2EEF" w14:textId="4409DD4E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lastRenderedPageBreak/>
              <w:t>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458A" w14:textId="4193043D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03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9A40" w14:textId="5170C3E6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37ED" w14:textId="6E182146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 w:rsidRPr="00A73AC7">
              <w:rPr>
                <w:color w:val="050505"/>
                <w:shd w:val="clear" w:color="auto" w:fill="FFFFFF"/>
              </w:rPr>
              <w:t>28.02.20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8585" w14:textId="2EC168A7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6327DD">
              <w:rPr>
                <w:color w:val="050505"/>
                <w:shd w:val="clear" w:color="auto" w:fill="FFFFFF"/>
              </w:rPr>
              <w:t>Действует</w:t>
            </w:r>
          </w:p>
        </w:tc>
      </w:tr>
      <w:tr w:rsidR="003301F8" w:rsidRPr="00726860" w14:paraId="714B2A4E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FDAB" w14:textId="7C452660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О «</w:t>
            </w:r>
            <w:proofErr w:type="spellStart"/>
            <w:r>
              <w:rPr>
                <w:color w:val="000000"/>
                <w:shd w:val="clear" w:color="auto" w:fill="FFFFFF"/>
              </w:rPr>
              <w:t>Стройконструкция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880D" w14:textId="03DE326E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3491" w14:textId="7E415BAE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, реализация ж/б изделии и товарного бето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49FC" w14:textId="2C672B7B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21F0" w14:textId="0CFBDE89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</w:t>
            </w:r>
            <w:r>
              <w:rPr>
                <w:color w:val="050505"/>
                <w:shd w:val="clear" w:color="auto" w:fill="FFFFFF"/>
              </w:rPr>
              <w:t>053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C269" w14:textId="3594E0DF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9</w:t>
            </w:r>
            <w:r w:rsidRPr="00726860">
              <w:rPr>
                <w:lang w:val="kk-KZ"/>
              </w:rPr>
              <w:t>.0</w:t>
            </w:r>
            <w:r>
              <w:rPr>
                <w:lang w:val="en-US"/>
              </w:rPr>
              <w:t>3</w:t>
            </w:r>
            <w:r w:rsidRPr="00726860">
              <w:rPr>
                <w:lang w:val="kk-KZ"/>
              </w:rPr>
              <w:t>.2</w:t>
            </w:r>
            <w:r>
              <w:rPr>
                <w:lang w:val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2843" w14:textId="2B83A035" w:rsidR="003301F8" w:rsidRPr="00A73AC7" w:rsidRDefault="003301F8" w:rsidP="003301F8">
            <w:pPr>
              <w:rPr>
                <w:color w:val="050505"/>
                <w:shd w:val="clear" w:color="auto" w:fill="FFFFFF"/>
              </w:rPr>
            </w:pPr>
            <w:r>
              <w:t>1</w:t>
            </w:r>
            <w:r>
              <w:rPr>
                <w:lang w:val="en-US"/>
              </w:rPr>
              <w:t>9</w:t>
            </w:r>
            <w:r w:rsidRPr="00726860">
              <w:rPr>
                <w:lang w:val="kk-KZ"/>
              </w:rPr>
              <w:t>.0</w:t>
            </w:r>
            <w:r>
              <w:rPr>
                <w:lang w:val="en-US"/>
              </w:rPr>
              <w:t>3</w:t>
            </w:r>
            <w:r w:rsidRPr="00726860">
              <w:rPr>
                <w:lang w:val="kk-KZ"/>
              </w:rPr>
              <w:t>.2</w:t>
            </w:r>
            <w:r>
              <w:rPr>
                <w:lang w:val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5E52" w14:textId="73A5D8E2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3301F8" w:rsidRPr="00726860" w14:paraId="6F22ECE7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9FEE" w14:textId="4517D416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ПромЭкс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-Т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29DB" w14:textId="3E303346" w:rsidR="003301F8" w:rsidRPr="006327DD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7978" w14:textId="5A2BD1C1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экспертиза промышленной безопасности и ремонту технических устрой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D24C" w14:textId="5E1AC456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A86A" w14:textId="4E6850B7" w:rsidR="003301F8" w:rsidRPr="00A41700" w:rsidRDefault="003301F8" w:rsidP="003301F8">
            <w:pPr>
              <w:jc w:val="both"/>
              <w:rPr>
                <w:color w:val="050505"/>
                <w:shd w:val="clear" w:color="auto" w:fill="FFFFFF"/>
                <w:lang w:val="kk-KZ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</w:t>
            </w:r>
            <w:r>
              <w:rPr>
                <w:color w:val="050505"/>
                <w:shd w:val="clear" w:color="auto" w:fill="FFFFFF"/>
                <w:lang w:val="kk-KZ"/>
              </w:rPr>
              <w:t>2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DF9E" w14:textId="52466B9D" w:rsidR="003301F8" w:rsidRPr="00A41700" w:rsidRDefault="003301F8" w:rsidP="003301F8">
            <w:pPr>
              <w:rPr>
                <w:color w:val="050505"/>
                <w:shd w:val="clear" w:color="auto" w:fill="FFFFFF"/>
                <w:lang w:val="kk-KZ"/>
              </w:rPr>
            </w:pPr>
            <w:r>
              <w:rPr>
                <w:lang w:val="kk-KZ"/>
              </w:rPr>
              <w:t>26</w:t>
            </w:r>
            <w:r w:rsidRPr="00726860">
              <w:t>.03.2</w:t>
            </w:r>
            <w:r>
              <w:rPr>
                <w:lang w:val="kk-KZ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AD01" w14:textId="39227173" w:rsidR="003301F8" w:rsidRPr="00A41700" w:rsidRDefault="003301F8" w:rsidP="003301F8">
            <w:pPr>
              <w:rPr>
                <w:color w:val="050505"/>
                <w:shd w:val="clear" w:color="auto" w:fill="FFFFFF"/>
                <w:lang w:val="kk-KZ"/>
              </w:rPr>
            </w:pPr>
            <w:r>
              <w:rPr>
                <w:lang w:val="kk-KZ"/>
              </w:rPr>
              <w:t>26</w:t>
            </w:r>
            <w:r w:rsidRPr="00726860">
              <w:t>.03.2</w:t>
            </w:r>
            <w:r>
              <w:rPr>
                <w:lang w:val="kk-KZ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BE6" w14:textId="6C63C181" w:rsidR="003301F8" w:rsidRPr="006327DD" w:rsidRDefault="003301F8" w:rsidP="003301F8">
            <w:pPr>
              <w:rPr>
                <w:color w:val="050505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3301F8" w:rsidRPr="00726860" w14:paraId="36991EA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9D7F" w14:textId="06727D30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ормонтажпроек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E549" w14:textId="71395E8B" w:rsidR="003301F8" w:rsidRPr="00726860" w:rsidRDefault="003301F8" w:rsidP="003301F8">
            <w:pPr>
              <w:jc w:val="both"/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D453" w14:textId="40ECFEF8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5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2D79" w14:textId="5EFE4F53" w:rsidR="003301F8" w:rsidRPr="00726860" w:rsidRDefault="003301F8" w:rsidP="003301F8">
            <w:pPr>
              <w:jc w:val="both"/>
            </w:pPr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9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5E93" w14:textId="5D361E2F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</w:t>
            </w:r>
            <w:r>
              <w:rPr>
                <w:color w:val="050505"/>
                <w:shd w:val="clear" w:color="auto" w:fill="FFFFFF"/>
                <w:lang w:val="en-US"/>
              </w:rPr>
              <w:t>4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06DD" w14:textId="0030D4A8" w:rsidR="003301F8" w:rsidRDefault="003301F8" w:rsidP="003301F8">
            <w:pPr>
              <w:rPr>
                <w:lang w:val="kk-KZ"/>
              </w:rPr>
            </w:pPr>
            <w:r>
              <w:rPr>
                <w:lang w:val="en-US"/>
              </w:rPr>
              <w:t>28</w:t>
            </w:r>
            <w:r w:rsidRPr="00726860">
              <w:t>.0</w:t>
            </w:r>
            <w:r>
              <w:rPr>
                <w:lang w:val="en-US"/>
              </w:rPr>
              <w:t>3</w:t>
            </w:r>
            <w:r w:rsidRPr="00726860">
              <w:t>.2</w:t>
            </w:r>
            <w:r>
              <w:rPr>
                <w:lang w:val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47D8" w14:textId="6C5AF3DD" w:rsidR="003301F8" w:rsidRDefault="003301F8" w:rsidP="003301F8">
            <w:pPr>
              <w:rPr>
                <w:lang w:val="kk-KZ"/>
              </w:rPr>
            </w:pPr>
            <w:r>
              <w:rPr>
                <w:lang w:val="en-US"/>
              </w:rPr>
              <w:t>28</w:t>
            </w:r>
            <w:r w:rsidRPr="00726860">
              <w:t>.0</w:t>
            </w:r>
            <w:r>
              <w:t>3</w:t>
            </w:r>
            <w:r w:rsidRPr="00726860">
              <w:t>.2</w:t>
            </w:r>
            <w:r>
              <w:rPr>
                <w:lang w:val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F12E" w14:textId="784A6663" w:rsidR="003301F8" w:rsidRPr="00726860" w:rsidRDefault="003301F8" w:rsidP="003301F8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3301F8" w:rsidRPr="00726860" w14:paraId="7FFE70B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C2AA" w14:textId="5946CAFD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ормонтажпроек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C25" w14:textId="0BE642D3" w:rsidR="003301F8" w:rsidRPr="00726860" w:rsidRDefault="003301F8" w:rsidP="003301F8">
            <w:pPr>
              <w:jc w:val="both"/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0D9B" w14:textId="1B9E563F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EF2A" w14:textId="245F6E34" w:rsidR="003301F8" w:rsidRPr="00726860" w:rsidRDefault="003301F8" w:rsidP="003301F8">
            <w:pPr>
              <w:jc w:val="both"/>
            </w:pPr>
            <w:r w:rsidRPr="00726860">
              <w:t xml:space="preserve">СТ РК 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14</w:t>
            </w:r>
            <w:r w:rsidRPr="00726860">
              <w:t>001-2016 (</w:t>
            </w:r>
            <w:r w:rsidRPr="00726860">
              <w:rPr>
                <w:lang w:val="en-US"/>
              </w:rPr>
              <w:t>ISO</w:t>
            </w:r>
            <w:r w:rsidRPr="00726860">
              <w:rPr>
                <w:lang w:val="kk-KZ"/>
              </w:rPr>
              <w:t xml:space="preserve"> 14</w:t>
            </w:r>
            <w:r w:rsidRPr="00726860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01C3" w14:textId="7C138705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</w:t>
            </w:r>
            <w:r>
              <w:rPr>
                <w:color w:val="050505"/>
                <w:shd w:val="clear" w:color="auto" w:fill="FFFFFF"/>
                <w:lang w:val="en-US"/>
              </w:rPr>
              <w:t>4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7812" w14:textId="142FCB9F" w:rsidR="003301F8" w:rsidRDefault="003301F8" w:rsidP="003301F8">
            <w:pPr>
              <w:rPr>
                <w:lang w:val="kk-KZ"/>
              </w:rPr>
            </w:pPr>
            <w:r>
              <w:rPr>
                <w:lang w:val="en-US"/>
              </w:rPr>
              <w:t>28</w:t>
            </w:r>
            <w:r w:rsidRPr="00726860">
              <w:t>.0</w:t>
            </w:r>
            <w:r>
              <w:rPr>
                <w:lang w:val="en-US"/>
              </w:rPr>
              <w:t>3</w:t>
            </w:r>
            <w:r w:rsidRPr="00726860">
              <w:t>.2</w:t>
            </w:r>
            <w:r>
              <w:rPr>
                <w:lang w:val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966" w14:textId="08A34F88" w:rsidR="003301F8" w:rsidRDefault="003301F8" w:rsidP="003301F8">
            <w:pPr>
              <w:rPr>
                <w:lang w:val="kk-KZ"/>
              </w:rPr>
            </w:pPr>
            <w:r>
              <w:rPr>
                <w:lang w:val="en-US"/>
              </w:rPr>
              <w:t>28</w:t>
            </w:r>
            <w:r w:rsidRPr="00726860">
              <w:t>.0</w:t>
            </w:r>
            <w:r>
              <w:t>3</w:t>
            </w:r>
            <w:r w:rsidRPr="00726860">
              <w:t>.2</w:t>
            </w:r>
            <w:r>
              <w:rPr>
                <w:lang w:val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063E" w14:textId="7C2ED3CB" w:rsidR="003301F8" w:rsidRPr="00726860" w:rsidRDefault="003301F8" w:rsidP="003301F8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3301F8" w:rsidRPr="00726860" w14:paraId="095A091B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A4CA" w14:textId="2B800636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Гормонтажпроект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BC36" w14:textId="697B1C02" w:rsidR="003301F8" w:rsidRPr="00726860" w:rsidRDefault="003301F8" w:rsidP="003301F8">
            <w:pPr>
              <w:jc w:val="both"/>
            </w:pPr>
            <w:r w:rsidRPr="0072686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53DC" w14:textId="32EE6320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proofErr w:type="gramStart"/>
            <w:r w:rsidRPr="00726860">
              <w:rPr>
                <w:color w:val="000000"/>
                <w:shd w:val="clear" w:color="auto" w:fill="FFFFFF"/>
              </w:rPr>
              <w:t>согласно приложения</w:t>
            </w:r>
            <w:proofErr w:type="gramEnd"/>
            <w:r w:rsidRPr="00726860">
              <w:rPr>
                <w:color w:val="000000"/>
                <w:shd w:val="clear" w:color="auto" w:fill="FFFFFF"/>
              </w:rPr>
              <w:t xml:space="preserve"> №002106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FCA9" w14:textId="7E5D99C3" w:rsidR="003301F8" w:rsidRPr="00726860" w:rsidRDefault="003301F8" w:rsidP="003301F8">
            <w:pPr>
              <w:jc w:val="both"/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9BCA" w14:textId="67E0D78E" w:rsidR="003301F8" w:rsidRPr="00310786" w:rsidRDefault="003301F8" w:rsidP="003301F8">
            <w:pPr>
              <w:jc w:val="both"/>
              <w:rPr>
                <w:color w:val="050505"/>
                <w:shd w:val="clear" w:color="auto" w:fill="FFFFFF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05</w:t>
            </w:r>
            <w:r>
              <w:rPr>
                <w:color w:val="050505"/>
                <w:shd w:val="clear" w:color="auto" w:fill="FFFFFF"/>
                <w:lang w:val="en-US"/>
              </w:rPr>
              <w:t>4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574D" w14:textId="37BA5D65" w:rsidR="003301F8" w:rsidRDefault="003301F8" w:rsidP="003301F8">
            <w:pPr>
              <w:rPr>
                <w:lang w:val="kk-KZ"/>
              </w:rPr>
            </w:pPr>
            <w:r>
              <w:rPr>
                <w:lang w:val="en-US"/>
              </w:rPr>
              <w:t>28</w:t>
            </w:r>
            <w:r w:rsidRPr="00726860">
              <w:t>.0</w:t>
            </w:r>
            <w:r>
              <w:rPr>
                <w:lang w:val="en-US"/>
              </w:rPr>
              <w:t>3</w:t>
            </w:r>
            <w:r w:rsidRPr="00726860">
              <w:t>.2</w:t>
            </w:r>
            <w:r>
              <w:rPr>
                <w:lang w:val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D0F5" w14:textId="039DBA5F" w:rsidR="003301F8" w:rsidRDefault="003301F8" w:rsidP="003301F8">
            <w:pPr>
              <w:rPr>
                <w:lang w:val="kk-KZ"/>
              </w:rPr>
            </w:pPr>
            <w:r>
              <w:rPr>
                <w:lang w:val="en-US"/>
              </w:rPr>
              <w:t>28</w:t>
            </w:r>
            <w:r w:rsidRPr="00726860">
              <w:t>.0</w:t>
            </w:r>
            <w:r>
              <w:t>3</w:t>
            </w:r>
            <w:r w:rsidRPr="00726860">
              <w:t>.2</w:t>
            </w:r>
            <w:r>
              <w:rPr>
                <w:lang w:val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1262" w14:textId="55037759" w:rsidR="003301F8" w:rsidRPr="00726860" w:rsidRDefault="003301F8" w:rsidP="003301F8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3301F8" w:rsidRPr="00726860" w14:paraId="0C57BB54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F5BD" w14:textId="757D723F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скентжол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0C3B" w14:textId="6894CB6D" w:rsidR="003301F8" w:rsidRPr="00726860" w:rsidRDefault="003301F8" w:rsidP="003301F8">
            <w:pPr>
              <w:jc w:val="both"/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1298" w14:textId="2F4D0E35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35EC" w14:textId="3A26D987" w:rsidR="003301F8" w:rsidRPr="00726860" w:rsidRDefault="003301F8" w:rsidP="003301F8">
            <w:pPr>
              <w:jc w:val="both"/>
            </w:pPr>
            <w:r w:rsidRPr="0072686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7D5E" w14:textId="457950FE" w:rsidR="003301F8" w:rsidRPr="008E4558" w:rsidRDefault="003301F8" w:rsidP="003301F8">
            <w:pPr>
              <w:jc w:val="both"/>
              <w:rPr>
                <w:color w:val="050505"/>
                <w:shd w:val="clear" w:color="auto" w:fill="FFFFFF"/>
                <w:lang w:val="en-US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</w:t>
            </w:r>
            <w:r>
              <w:rPr>
                <w:color w:val="050505"/>
                <w:shd w:val="clear" w:color="auto" w:fill="FFFFFF"/>
                <w:lang w:val="en-US"/>
              </w:rPr>
              <w:t>057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68CC" w14:textId="4DAD503C" w:rsidR="003301F8" w:rsidRPr="008E4558" w:rsidRDefault="003301F8" w:rsidP="003301F8">
            <w:pPr>
              <w:rPr>
                <w:lang w:val="en-US"/>
              </w:rPr>
            </w:pPr>
            <w:r w:rsidRPr="00726860">
              <w:rPr>
                <w:lang w:val="kk-KZ"/>
              </w:rPr>
              <w:t>2</w:t>
            </w:r>
            <w:r>
              <w:rPr>
                <w:lang w:val="en-US"/>
              </w:rPr>
              <w:t>9</w:t>
            </w:r>
            <w:r w:rsidRPr="00726860">
              <w:rPr>
                <w:lang w:val="kk-KZ"/>
              </w:rPr>
              <w:t>.0</w:t>
            </w:r>
            <w:r>
              <w:rPr>
                <w:lang w:val="en-US"/>
              </w:rPr>
              <w:t>3</w:t>
            </w:r>
            <w:r w:rsidRPr="00726860">
              <w:rPr>
                <w:lang w:val="kk-KZ"/>
              </w:rPr>
              <w:t>.2</w:t>
            </w:r>
            <w:r>
              <w:rPr>
                <w:lang w:val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84B" w14:textId="359B4B17" w:rsidR="003301F8" w:rsidRPr="008E4558" w:rsidRDefault="003301F8" w:rsidP="003301F8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Pr="00726860">
              <w:rPr>
                <w:lang w:val="kk-KZ"/>
              </w:rPr>
              <w:t>.0</w:t>
            </w:r>
            <w:r>
              <w:rPr>
                <w:lang w:val="en-US"/>
              </w:rPr>
              <w:t>3</w:t>
            </w:r>
            <w:r w:rsidRPr="00726860">
              <w:rPr>
                <w:lang w:val="kk-KZ"/>
              </w:rPr>
              <w:t>.2</w:t>
            </w:r>
            <w:r>
              <w:rPr>
                <w:lang w:val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7B72" w14:textId="102DC307" w:rsidR="003301F8" w:rsidRPr="00726860" w:rsidRDefault="003301F8" w:rsidP="003301F8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3301F8" w:rsidRPr="00726860" w14:paraId="052873A6" w14:textId="77777777" w:rsidTr="00A32183">
        <w:trPr>
          <w:trHeight w:val="1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2933" w14:textId="7BE96D49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ТОО "</w:t>
            </w:r>
            <w:proofErr w:type="spellStart"/>
            <w:r w:rsidRPr="00726860">
              <w:rPr>
                <w:color w:val="000000"/>
                <w:shd w:val="clear" w:color="auto" w:fill="FFFFFF"/>
              </w:rPr>
              <w:t>Аскентжол</w:t>
            </w:r>
            <w:proofErr w:type="spellEnd"/>
            <w:r w:rsidRPr="00726860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76B3" w14:textId="45127C62" w:rsidR="003301F8" w:rsidRPr="00726860" w:rsidRDefault="003301F8" w:rsidP="003301F8">
            <w:pPr>
              <w:jc w:val="both"/>
              <w:rPr>
                <w:lang w:val="kk-KZ"/>
              </w:rPr>
            </w:pPr>
            <w:r w:rsidRPr="0072686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7D73" w14:textId="713AA6F9" w:rsidR="003301F8" w:rsidRPr="00726860" w:rsidRDefault="003301F8" w:rsidP="003301F8">
            <w:pPr>
              <w:jc w:val="both"/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AF79" w14:textId="72248375" w:rsidR="003301F8" w:rsidRPr="00726860" w:rsidRDefault="003301F8" w:rsidP="003301F8">
            <w:pPr>
              <w:jc w:val="both"/>
            </w:pPr>
            <w:r w:rsidRPr="00726860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70D3" w14:textId="787CBB91" w:rsidR="003301F8" w:rsidRPr="008E4558" w:rsidRDefault="003301F8" w:rsidP="003301F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310786">
              <w:rPr>
                <w:color w:val="050505"/>
                <w:shd w:val="clear" w:color="auto" w:fill="FFFFFF"/>
              </w:rPr>
              <w:t>KZ.Q.</w:t>
            </w:r>
            <w:proofErr w:type="gramStart"/>
            <w:r w:rsidRPr="00310786">
              <w:rPr>
                <w:color w:val="050505"/>
                <w:shd w:val="clear" w:color="auto" w:fill="FFFFFF"/>
              </w:rPr>
              <w:t>01.0318.С</w:t>
            </w:r>
            <w:proofErr w:type="gramEnd"/>
            <w:r w:rsidRPr="00310786">
              <w:rPr>
                <w:color w:val="050505"/>
                <w:shd w:val="clear" w:color="auto" w:fill="FFFFFF"/>
              </w:rPr>
              <w:t>23.</w:t>
            </w:r>
            <w:r>
              <w:rPr>
                <w:color w:val="050505"/>
                <w:shd w:val="clear" w:color="auto" w:fill="FFFFFF"/>
                <w:lang w:val="en-US"/>
              </w:rPr>
              <w:t>057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2D84" w14:textId="1C671519" w:rsidR="003301F8" w:rsidRPr="00726860" w:rsidRDefault="003301F8" w:rsidP="003301F8">
            <w:pPr>
              <w:rPr>
                <w:lang w:val="kk-KZ"/>
              </w:rPr>
            </w:pPr>
            <w:r w:rsidRPr="00726860">
              <w:rPr>
                <w:lang w:val="kk-KZ"/>
              </w:rPr>
              <w:t>2</w:t>
            </w:r>
            <w:r>
              <w:rPr>
                <w:lang w:val="en-US"/>
              </w:rPr>
              <w:t>9</w:t>
            </w:r>
            <w:r w:rsidRPr="00726860">
              <w:rPr>
                <w:lang w:val="kk-KZ"/>
              </w:rPr>
              <w:t>.0</w:t>
            </w:r>
            <w:r>
              <w:rPr>
                <w:lang w:val="en-US"/>
              </w:rPr>
              <w:t>3</w:t>
            </w:r>
            <w:r w:rsidRPr="00726860">
              <w:rPr>
                <w:lang w:val="kk-KZ"/>
              </w:rPr>
              <w:t>.2</w:t>
            </w:r>
            <w:r>
              <w:rPr>
                <w:lang w:val="en-US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D2C9" w14:textId="74249EDC" w:rsidR="003301F8" w:rsidRPr="00726860" w:rsidRDefault="003301F8" w:rsidP="003301F8">
            <w:pPr>
              <w:rPr>
                <w:lang w:val="kk-KZ"/>
              </w:rPr>
            </w:pPr>
            <w:r>
              <w:rPr>
                <w:lang w:val="en-US"/>
              </w:rPr>
              <w:t>29</w:t>
            </w:r>
            <w:r w:rsidRPr="00726860">
              <w:rPr>
                <w:lang w:val="kk-KZ"/>
              </w:rPr>
              <w:t>.0</w:t>
            </w:r>
            <w:r>
              <w:rPr>
                <w:lang w:val="en-US"/>
              </w:rPr>
              <w:t>3</w:t>
            </w:r>
            <w:r w:rsidRPr="00726860">
              <w:rPr>
                <w:lang w:val="kk-KZ"/>
              </w:rPr>
              <w:t>.2</w:t>
            </w:r>
            <w:r>
              <w:rPr>
                <w:lang w:val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147A" w14:textId="15E7BC7D" w:rsidR="003301F8" w:rsidRPr="00726860" w:rsidRDefault="003301F8" w:rsidP="003301F8">
            <w:pPr>
              <w:rPr>
                <w:color w:val="000000"/>
                <w:shd w:val="clear" w:color="auto" w:fill="FFFFFF"/>
              </w:rPr>
            </w:pPr>
            <w:r w:rsidRPr="00726860">
              <w:rPr>
                <w:color w:val="000000"/>
                <w:shd w:val="clear" w:color="auto" w:fill="FFFFFF"/>
              </w:rPr>
              <w:t>Действует</w:t>
            </w:r>
          </w:p>
        </w:tc>
      </w:tr>
    </w:tbl>
    <w:p w14:paraId="4E636A01" w14:textId="77777777" w:rsidR="008232AF" w:rsidRPr="00726860" w:rsidRDefault="008232AF" w:rsidP="00883E0B">
      <w:pPr>
        <w:rPr>
          <w:rFonts w:asciiTheme="minorHAnsi" w:hAnsiTheme="minorHAnsi"/>
        </w:rPr>
      </w:pPr>
    </w:p>
    <w:p w14:paraId="56E698D4" w14:textId="77777777" w:rsidR="00F86633" w:rsidRPr="00726860" w:rsidRDefault="00F86633" w:rsidP="00883E0B">
      <w:pPr>
        <w:rPr>
          <w:rFonts w:ascii="Times Roman" w:hAnsi="Times Roman"/>
        </w:rPr>
      </w:pPr>
    </w:p>
    <w:p w14:paraId="6781EF81" w14:textId="77777777" w:rsidR="00F86633" w:rsidRPr="00726860" w:rsidRDefault="00F86633" w:rsidP="00674FD6">
      <w:pPr>
        <w:tabs>
          <w:tab w:val="left" w:pos="9900"/>
        </w:tabs>
        <w:rPr>
          <w:rFonts w:ascii="Times Roman" w:hAnsi="Times Roman"/>
        </w:rPr>
      </w:pPr>
    </w:p>
    <w:p w14:paraId="7ECE16AE" w14:textId="77777777" w:rsidR="00F97583" w:rsidRPr="00726860" w:rsidRDefault="00F97583" w:rsidP="00674FD6">
      <w:pPr>
        <w:tabs>
          <w:tab w:val="left" w:pos="9900"/>
        </w:tabs>
      </w:pPr>
    </w:p>
    <w:sectPr w:rsidR="00F97583" w:rsidRPr="00726860" w:rsidSect="005B01B7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34E5" w14:textId="77777777" w:rsidR="00024D12" w:rsidRDefault="00024D12" w:rsidP="006269BB">
      <w:r>
        <w:separator/>
      </w:r>
    </w:p>
  </w:endnote>
  <w:endnote w:type="continuationSeparator" w:id="0">
    <w:p w14:paraId="4085CB7F" w14:textId="77777777" w:rsidR="00024D12" w:rsidRDefault="00024D12" w:rsidP="0062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F033" w14:textId="77777777" w:rsidR="00024D12" w:rsidRDefault="00024D12" w:rsidP="006269BB">
      <w:r>
        <w:separator/>
      </w:r>
    </w:p>
  </w:footnote>
  <w:footnote w:type="continuationSeparator" w:id="0">
    <w:p w14:paraId="44BD93D3" w14:textId="77777777" w:rsidR="00024D12" w:rsidRDefault="00024D12" w:rsidP="0062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0F3"/>
    <w:multiLevelType w:val="hybridMultilevel"/>
    <w:tmpl w:val="CF80E2DA"/>
    <w:lvl w:ilvl="0" w:tplc="7D6E6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0F57"/>
    <w:multiLevelType w:val="hybridMultilevel"/>
    <w:tmpl w:val="983A8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9E6"/>
    <w:multiLevelType w:val="hybridMultilevel"/>
    <w:tmpl w:val="97F8B062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25108"/>
    <w:multiLevelType w:val="hybridMultilevel"/>
    <w:tmpl w:val="FD30C2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322004"/>
    <w:multiLevelType w:val="hybridMultilevel"/>
    <w:tmpl w:val="069C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03345"/>
    <w:multiLevelType w:val="hybridMultilevel"/>
    <w:tmpl w:val="FECA297C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02CBF"/>
    <w:multiLevelType w:val="hybridMultilevel"/>
    <w:tmpl w:val="9376B426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B7A62"/>
    <w:multiLevelType w:val="hybridMultilevel"/>
    <w:tmpl w:val="41582C40"/>
    <w:lvl w:ilvl="0" w:tplc="F19C9F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9049C"/>
    <w:multiLevelType w:val="hybridMultilevel"/>
    <w:tmpl w:val="790AE366"/>
    <w:lvl w:ilvl="0" w:tplc="6A222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764BC"/>
    <w:multiLevelType w:val="multilevel"/>
    <w:tmpl w:val="1658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68EF"/>
    <w:multiLevelType w:val="multilevel"/>
    <w:tmpl w:val="AE1E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B1253"/>
    <w:multiLevelType w:val="hybridMultilevel"/>
    <w:tmpl w:val="64C6615A"/>
    <w:lvl w:ilvl="0" w:tplc="F89CF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0B71"/>
    <w:multiLevelType w:val="multilevel"/>
    <w:tmpl w:val="708C1AE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3" w15:restartNumberingAfterBreak="0">
    <w:nsid w:val="5FEE738F"/>
    <w:multiLevelType w:val="hybridMultilevel"/>
    <w:tmpl w:val="B6DCBEA2"/>
    <w:lvl w:ilvl="0" w:tplc="D9C04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0987"/>
    <w:multiLevelType w:val="hybridMultilevel"/>
    <w:tmpl w:val="5940494A"/>
    <w:lvl w:ilvl="0" w:tplc="0419001B">
      <w:start w:val="1"/>
      <w:numFmt w:val="lowerRoman"/>
      <w:lvlText w:val="%1."/>
      <w:lvlJc w:val="right"/>
      <w:pPr>
        <w:tabs>
          <w:tab w:val="num" w:pos="252"/>
        </w:tabs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5" w15:restartNumberingAfterBreak="0">
    <w:nsid w:val="67CE288D"/>
    <w:multiLevelType w:val="hybridMultilevel"/>
    <w:tmpl w:val="C12E78D0"/>
    <w:lvl w:ilvl="0" w:tplc="D4D0D5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D0847"/>
    <w:multiLevelType w:val="hybridMultilevel"/>
    <w:tmpl w:val="7B0C11E8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419D1"/>
    <w:multiLevelType w:val="hybridMultilevel"/>
    <w:tmpl w:val="C57A77D0"/>
    <w:lvl w:ilvl="0" w:tplc="FAE60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0322BD"/>
    <w:multiLevelType w:val="hybridMultilevel"/>
    <w:tmpl w:val="BEC4E546"/>
    <w:lvl w:ilvl="0" w:tplc="17768B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18"/>
  </w:num>
  <w:num w:numId="15">
    <w:abstractNumId w:val="17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61"/>
    <w:rsid w:val="00000D37"/>
    <w:rsid w:val="00001A22"/>
    <w:rsid w:val="00001AC0"/>
    <w:rsid w:val="00001BB0"/>
    <w:rsid w:val="00003D74"/>
    <w:rsid w:val="0000457B"/>
    <w:rsid w:val="00007530"/>
    <w:rsid w:val="00010C41"/>
    <w:rsid w:val="00011D0B"/>
    <w:rsid w:val="00013356"/>
    <w:rsid w:val="00013D79"/>
    <w:rsid w:val="000141D8"/>
    <w:rsid w:val="00014FD2"/>
    <w:rsid w:val="000151B8"/>
    <w:rsid w:val="00015BDA"/>
    <w:rsid w:val="00016614"/>
    <w:rsid w:val="00016A22"/>
    <w:rsid w:val="000204CF"/>
    <w:rsid w:val="00021FD6"/>
    <w:rsid w:val="00022CED"/>
    <w:rsid w:val="0002386E"/>
    <w:rsid w:val="00023FF0"/>
    <w:rsid w:val="000240F9"/>
    <w:rsid w:val="00024D12"/>
    <w:rsid w:val="00025D3C"/>
    <w:rsid w:val="00025EED"/>
    <w:rsid w:val="000264FB"/>
    <w:rsid w:val="00026B23"/>
    <w:rsid w:val="0002793F"/>
    <w:rsid w:val="000311D8"/>
    <w:rsid w:val="00031911"/>
    <w:rsid w:val="00031C53"/>
    <w:rsid w:val="000322CD"/>
    <w:rsid w:val="00033B5E"/>
    <w:rsid w:val="00034369"/>
    <w:rsid w:val="00034740"/>
    <w:rsid w:val="000347CA"/>
    <w:rsid w:val="00035496"/>
    <w:rsid w:val="00036DB4"/>
    <w:rsid w:val="00037827"/>
    <w:rsid w:val="00037FB5"/>
    <w:rsid w:val="00040017"/>
    <w:rsid w:val="00040259"/>
    <w:rsid w:val="0004064E"/>
    <w:rsid w:val="0004287A"/>
    <w:rsid w:val="00042954"/>
    <w:rsid w:val="000436DD"/>
    <w:rsid w:val="00043DB4"/>
    <w:rsid w:val="00044A06"/>
    <w:rsid w:val="00044B4C"/>
    <w:rsid w:val="00045FBC"/>
    <w:rsid w:val="0004691F"/>
    <w:rsid w:val="00046AA4"/>
    <w:rsid w:val="00046AC9"/>
    <w:rsid w:val="00047FEA"/>
    <w:rsid w:val="00051214"/>
    <w:rsid w:val="00051671"/>
    <w:rsid w:val="00051FF7"/>
    <w:rsid w:val="00053034"/>
    <w:rsid w:val="00053888"/>
    <w:rsid w:val="00053C21"/>
    <w:rsid w:val="000550D7"/>
    <w:rsid w:val="000554F6"/>
    <w:rsid w:val="000565D8"/>
    <w:rsid w:val="00056A24"/>
    <w:rsid w:val="00057585"/>
    <w:rsid w:val="00057797"/>
    <w:rsid w:val="00057AD8"/>
    <w:rsid w:val="00060266"/>
    <w:rsid w:val="00060A26"/>
    <w:rsid w:val="00061441"/>
    <w:rsid w:val="000623FF"/>
    <w:rsid w:val="00062618"/>
    <w:rsid w:val="0006264B"/>
    <w:rsid w:val="000628C1"/>
    <w:rsid w:val="00062D26"/>
    <w:rsid w:val="0006462A"/>
    <w:rsid w:val="00065E7C"/>
    <w:rsid w:val="00067573"/>
    <w:rsid w:val="00067C84"/>
    <w:rsid w:val="00071184"/>
    <w:rsid w:val="00071956"/>
    <w:rsid w:val="00072A4B"/>
    <w:rsid w:val="0007457B"/>
    <w:rsid w:val="00075E97"/>
    <w:rsid w:val="00076ACE"/>
    <w:rsid w:val="000801AE"/>
    <w:rsid w:val="00080CED"/>
    <w:rsid w:val="00081B80"/>
    <w:rsid w:val="00081D80"/>
    <w:rsid w:val="00083843"/>
    <w:rsid w:val="0008386B"/>
    <w:rsid w:val="000842EB"/>
    <w:rsid w:val="00084FDB"/>
    <w:rsid w:val="00085F2D"/>
    <w:rsid w:val="00086A47"/>
    <w:rsid w:val="00090B2A"/>
    <w:rsid w:val="00091876"/>
    <w:rsid w:val="000926A3"/>
    <w:rsid w:val="00092AA1"/>
    <w:rsid w:val="00093A93"/>
    <w:rsid w:val="00093DC2"/>
    <w:rsid w:val="00093EA8"/>
    <w:rsid w:val="00094FBB"/>
    <w:rsid w:val="000962F5"/>
    <w:rsid w:val="00096C0B"/>
    <w:rsid w:val="0009784F"/>
    <w:rsid w:val="00097AB7"/>
    <w:rsid w:val="000A0D0E"/>
    <w:rsid w:val="000A23FF"/>
    <w:rsid w:val="000A2CAA"/>
    <w:rsid w:val="000A3E86"/>
    <w:rsid w:val="000A45C7"/>
    <w:rsid w:val="000A53A2"/>
    <w:rsid w:val="000A5A5C"/>
    <w:rsid w:val="000A609F"/>
    <w:rsid w:val="000A6230"/>
    <w:rsid w:val="000A634D"/>
    <w:rsid w:val="000A68E3"/>
    <w:rsid w:val="000A773F"/>
    <w:rsid w:val="000B153B"/>
    <w:rsid w:val="000B1E11"/>
    <w:rsid w:val="000B280D"/>
    <w:rsid w:val="000B2C2A"/>
    <w:rsid w:val="000B3FDE"/>
    <w:rsid w:val="000B497E"/>
    <w:rsid w:val="000B4FE4"/>
    <w:rsid w:val="000B57C6"/>
    <w:rsid w:val="000B5C16"/>
    <w:rsid w:val="000B5E5A"/>
    <w:rsid w:val="000B64DE"/>
    <w:rsid w:val="000C0DDD"/>
    <w:rsid w:val="000C2150"/>
    <w:rsid w:val="000C28C2"/>
    <w:rsid w:val="000C2B80"/>
    <w:rsid w:val="000C3777"/>
    <w:rsid w:val="000C46C2"/>
    <w:rsid w:val="000C4800"/>
    <w:rsid w:val="000C5634"/>
    <w:rsid w:val="000C5B2D"/>
    <w:rsid w:val="000C7AE4"/>
    <w:rsid w:val="000D006F"/>
    <w:rsid w:val="000D0F37"/>
    <w:rsid w:val="000D1AA8"/>
    <w:rsid w:val="000D2A41"/>
    <w:rsid w:val="000D340D"/>
    <w:rsid w:val="000D36C5"/>
    <w:rsid w:val="000D3CCA"/>
    <w:rsid w:val="000D4EE8"/>
    <w:rsid w:val="000D6900"/>
    <w:rsid w:val="000E12CC"/>
    <w:rsid w:val="000E152B"/>
    <w:rsid w:val="000E2562"/>
    <w:rsid w:val="000E3329"/>
    <w:rsid w:val="000E3832"/>
    <w:rsid w:val="000E3E25"/>
    <w:rsid w:val="000E6640"/>
    <w:rsid w:val="000E7208"/>
    <w:rsid w:val="000F0C5F"/>
    <w:rsid w:val="000F2A8F"/>
    <w:rsid w:val="000F371D"/>
    <w:rsid w:val="000F3C23"/>
    <w:rsid w:val="000F41EB"/>
    <w:rsid w:val="000F432D"/>
    <w:rsid w:val="000F5C87"/>
    <w:rsid w:val="000F7D44"/>
    <w:rsid w:val="000F7F72"/>
    <w:rsid w:val="001004AE"/>
    <w:rsid w:val="00100654"/>
    <w:rsid w:val="0010205C"/>
    <w:rsid w:val="00102FB4"/>
    <w:rsid w:val="00103F8E"/>
    <w:rsid w:val="0010476F"/>
    <w:rsid w:val="00104D4B"/>
    <w:rsid w:val="001069B1"/>
    <w:rsid w:val="0011059E"/>
    <w:rsid w:val="0011111B"/>
    <w:rsid w:val="0011362B"/>
    <w:rsid w:val="001150EB"/>
    <w:rsid w:val="00115D29"/>
    <w:rsid w:val="0011679A"/>
    <w:rsid w:val="00117329"/>
    <w:rsid w:val="00117602"/>
    <w:rsid w:val="00117B7A"/>
    <w:rsid w:val="00120161"/>
    <w:rsid w:val="00120598"/>
    <w:rsid w:val="00120F1E"/>
    <w:rsid w:val="00121EC9"/>
    <w:rsid w:val="00122274"/>
    <w:rsid w:val="001227ED"/>
    <w:rsid w:val="00122DE0"/>
    <w:rsid w:val="00123544"/>
    <w:rsid w:val="001249FD"/>
    <w:rsid w:val="00124A21"/>
    <w:rsid w:val="001252D8"/>
    <w:rsid w:val="0012578C"/>
    <w:rsid w:val="0012594D"/>
    <w:rsid w:val="00127B0E"/>
    <w:rsid w:val="00127E7F"/>
    <w:rsid w:val="0013176C"/>
    <w:rsid w:val="00132724"/>
    <w:rsid w:val="001327E8"/>
    <w:rsid w:val="00132D44"/>
    <w:rsid w:val="00132F53"/>
    <w:rsid w:val="00133415"/>
    <w:rsid w:val="00133AE5"/>
    <w:rsid w:val="00133D90"/>
    <w:rsid w:val="00133E2A"/>
    <w:rsid w:val="0013583E"/>
    <w:rsid w:val="0013784C"/>
    <w:rsid w:val="00140198"/>
    <w:rsid w:val="001421AD"/>
    <w:rsid w:val="00142499"/>
    <w:rsid w:val="0014362B"/>
    <w:rsid w:val="00144021"/>
    <w:rsid w:val="001447CA"/>
    <w:rsid w:val="00145193"/>
    <w:rsid w:val="00145563"/>
    <w:rsid w:val="00146998"/>
    <w:rsid w:val="00150C2B"/>
    <w:rsid w:val="00150FFE"/>
    <w:rsid w:val="00151127"/>
    <w:rsid w:val="00151989"/>
    <w:rsid w:val="001522AD"/>
    <w:rsid w:val="00152D0B"/>
    <w:rsid w:val="00153571"/>
    <w:rsid w:val="00153F71"/>
    <w:rsid w:val="0015474F"/>
    <w:rsid w:val="001563D0"/>
    <w:rsid w:val="00156A56"/>
    <w:rsid w:val="00157838"/>
    <w:rsid w:val="00157F25"/>
    <w:rsid w:val="00160D5A"/>
    <w:rsid w:val="00161096"/>
    <w:rsid w:val="001617EC"/>
    <w:rsid w:val="00164216"/>
    <w:rsid w:val="001650A7"/>
    <w:rsid w:val="001658C8"/>
    <w:rsid w:val="00165952"/>
    <w:rsid w:val="0016597D"/>
    <w:rsid w:val="00165B7A"/>
    <w:rsid w:val="001662B6"/>
    <w:rsid w:val="00167B1A"/>
    <w:rsid w:val="001711A1"/>
    <w:rsid w:val="00171988"/>
    <w:rsid w:val="001758D8"/>
    <w:rsid w:val="001758FB"/>
    <w:rsid w:val="0017597F"/>
    <w:rsid w:val="00180F36"/>
    <w:rsid w:val="00181B73"/>
    <w:rsid w:val="00183023"/>
    <w:rsid w:val="00183414"/>
    <w:rsid w:val="00183635"/>
    <w:rsid w:val="001836AA"/>
    <w:rsid w:val="00183800"/>
    <w:rsid w:val="0018384C"/>
    <w:rsid w:val="001854CC"/>
    <w:rsid w:val="00186C11"/>
    <w:rsid w:val="001877CE"/>
    <w:rsid w:val="00187C27"/>
    <w:rsid w:val="00190615"/>
    <w:rsid w:val="001918B7"/>
    <w:rsid w:val="00191C62"/>
    <w:rsid w:val="00191E09"/>
    <w:rsid w:val="00192A73"/>
    <w:rsid w:val="00192B1D"/>
    <w:rsid w:val="001944DA"/>
    <w:rsid w:val="00194A21"/>
    <w:rsid w:val="001962FB"/>
    <w:rsid w:val="00196B8C"/>
    <w:rsid w:val="00196EBF"/>
    <w:rsid w:val="001973A4"/>
    <w:rsid w:val="00197995"/>
    <w:rsid w:val="001A03E9"/>
    <w:rsid w:val="001A04BC"/>
    <w:rsid w:val="001A0579"/>
    <w:rsid w:val="001A08F5"/>
    <w:rsid w:val="001A1292"/>
    <w:rsid w:val="001A1369"/>
    <w:rsid w:val="001A180F"/>
    <w:rsid w:val="001A25CE"/>
    <w:rsid w:val="001A278D"/>
    <w:rsid w:val="001A291F"/>
    <w:rsid w:val="001A424D"/>
    <w:rsid w:val="001A5016"/>
    <w:rsid w:val="001A5D52"/>
    <w:rsid w:val="001A6095"/>
    <w:rsid w:val="001A65BE"/>
    <w:rsid w:val="001B077F"/>
    <w:rsid w:val="001B08FB"/>
    <w:rsid w:val="001B15B0"/>
    <w:rsid w:val="001B189D"/>
    <w:rsid w:val="001B1CF1"/>
    <w:rsid w:val="001B3DCF"/>
    <w:rsid w:val="001B54F2"/>
    <w:rsid w:val="001B55C4"/>
    <w:rsid w:val="001B659E"/>
    <w:rsid w:val="001B6696"/>
    <w:rsid w:val="001B6798"/>
    <w:rsid w:val="001C0127"/>
    <w:rsid w:val="001C1E92"/>
    <w:rsid w:val="001C3481"/>
    <w:rsid w:val="001C4217"/>
    <w:rsid w:val="001C6FFE"/>
    <w:rsid w:val="001D0A66"/>
    <w:rsid w:val="001D1B9B"/>
    <w:rsid w:val="001D2491"/>
    <w:rsid w:val="001D26BE"/>
    <w:rsid w:val="001D2A32"/>
    <w:rsid w:val="001D2EE2"/>
    <w:rsid w:val="001D4836"/>
    <w:rsid w:val="001D69CD"/>
    <w:rsid w:val="001D7099"/>
    <w:rsid w:val="001D72BE"/>
    <w:rsid w:val="001E07A9"/>
    <w:rsid w:val="001E0C7D"/>
    <w:rsid w:val="001E17B2"/>
    <w:rsid w:val="001E1841"/>
    <w:rsid w:val="001E1985"/>
    <w:rsid w:val="001E1E03"/>
    <w:rsid w:val="001E3351"/>
    <w:rsid w:val="001E3707"/>
    <w:rsid w:val="001E37B5"/>
    <w:rsid w:val="001E445F"/>
    <w:rsid w:val="001E51FA"/>
    <w:rsid w:val="001E56CF"/>
    <w:rsid w:val="001E5E1D"/>
    <w:rsid w:val="001E6338"/>
    <w:rsid w:val="001E66A5"/>
    <w:rsid w:val="001E778F"/>
    <w:rsid w:val="001E7E39"/>
    <w:rsid w:val="001F2486"/>
    <w:rsid w:val="001F254E"/>
    <w:rsid w:val="001F2F4B"/>
    <w:rsid w:val="001F36DB"/>
    <w:rsid w:val="001F3CDB"/>
    <w:rsid w:val="001F4E16"/>
    <w:rsid w:val="001F5353"/>
    <w:rsid w:val="001F5B94"/>
    <w:rsid w:val="001F5BDA"/>
    <w:rsid w:val="00200460"/>
    <w:rsid w:val="002020CC"/>
    <w:rsid w:val="0020218F"/>
    <w:rsid w:val="002047A4"/>
    <w:rsid w:val="00205311"/>
    <w:rsid w:val="0020667A"/>
    <w:rsid w:val="00207F33"/>
    <w:rsid w:val="00210354"/>
    <w:rsid w:val="002107DE"/>
    <w:rsid w:val="00210841"/>
    <w:rsid w:val="00212B92"/>
    <w:rsid w:val="00212F85"/>
    <w:rsid w:val="002136D3"/>
    <w:rsid w:val="002137AC"/>
    <w:rsid w:val="00213A83"/>
    <w:rsid w:val="0021503C"/>
    <w:rsid w:val="00216650"/>
    <w:rsid w:val="00216F19"/>
    <w:rsid w:val="0022193F"/>
    <w:rsid w:val="00222013"/>
    <w:rsid w:val="00223428"/>
    <w:rsid w:val="00224AA0"/>
    <w:rsid w:val="00225710"/>
    <w:rsid w:val="00225919"/>
    <w:rsid w:val="002259B3"/>
    <w:rsid w:val="00225E2D"/>
    <w:rsid w:val="0022629B"/>
    <w:rsid w:val="00226DA5"/>
    <w:rsid w:val="002276AA"/>
    <w:rsid w:val="002312FA"/>
    <w:rsid w:val="002314AB"/>
    <w:rsid w:val="00231816"/>
    <w:rsid w:val="002318F5"/>
    <w:rsid w:val="00231A0E"/>
    <w:rsid w:val="00231E5F"/>
    <w:rsid w:val="0023238C"/>
    <w:rsid w:val="00232647"/>
    <w:rsid w:val="00232D28"/>
    <w:rsid w:val="0023370F"/>
    <w:rsid w:val="00233E48"/>
    <w:rsid w:val="00234537"/>
    <w:rsid w:val="002345FC"/>
    <w:rsid w:val="00234EE1"/>
    <w:rsid w:val="002351C1"/>
    <w:rsid w:val="0023544B"/>
    <w:rsid w:val="00235533"/>
    <w:rsid w:val="002367D9"/>
    <w:rsid w:val="00236FF5"/>
    <w:rsid w:val="002374B8"/>
    <w:rsid w:val="00237A14"/>
    <w:rsid w:val="00240A11"/>
    <w:rsid w:val="00240BC8"/>
    <w:rsid w:val="00241021"/>
    <w:rsid w:val="00241344"/>
    <w:rsid w:val="00241E92"/>
    <w:rsid w:val="00242171"/>
    <w:rsid w:val="00243756"/>
    <w:rsid w:val="002440B9"/>
    <w:rsid w:val="0024477F"/>
    <w:rsid w:val="002447E3"/>
    <w:rsid w:val="00244939"/>
    <w:rsid w:val="00244E42"/>
    <w:rsid w:val="002454C8"/>
    <w:rsid w:val="00246348"/>
    <w:rsid w:val="0024644E"/>
    <w:rsid w:val="002473BB"/>
    <w:rsid w:val="00247AFE"/>
    <w:rsid w:val="00253802"/>
    <w:rsid w:val="0025661B"/>
    <w:rsid w:val="00257999"/>
    <w:rsid w:val="002602ED"/>
    <w:rsid w:val="00260643"/>
    <w:rsid w:val="00261961"/>
    <w:rsid w:val="00262188"/>
    <w:rsid w:val="00262330"/>
    <w:rsid w:val="00262348"/>
    <w:rsid w:val="00262AC0"/>
    <w:rsid w:val="00262DFD"/>
    <w:rsid w:val="00263B73"/>
    <w:rsid w:val="00264473"/>
    <w:rsid w:val="00264BBA"/>
    <w:rsid w:val="00264FB6"/>
    <w:rsid w:val="002657CB"/>
    <w:rsid w:val="00267042"/>
    <w:rsid w:val="00267476"/>
    <w:rsid w:val="00270846"/>
    <w:rsid w:val="002714AC"/>
    <w:rsid w:val="00272AC8"/>
    <w:rsid w:val="002747DF"/>
    <w:rsid w:val="00275C96"/>
    <w:rsid w:val="002761C8"/>
    <w:rsid w:val="002765C8"/>
    <w:rsid w:val="00276DC4"/>
    <w:rsid w:val="00277316"/>
    <w:rsid w:val="00277447"/>
    <w:rsid w:val="00277F93"/>
    <w:rsid w:val="002807FA"/>
    <w:rsid w:val="002832D5"/>
    <w:rsid w:val="00283439"/>
    <w:rsid w:val="00284224"/>
    <w:rsid w:val="00284384"/>
    <w:rsid w:val="00286260"/>
    <w:rsid w:val="00286FC2"/>
    <w:rsid w:val="002905DE"/>
    <w:rsid w:val="002907E2"/>
    <w:rsid w:val="002923AE"/>
    <w:rsid w:val="00292C36"/>
    <w:rsid w:val="00295096"/>
    <w:rsid w:val="0029682C"/>
    <w:rsid w:val="00296D26"/>
    <w:rsid w:val="002970D0"/>
    <w:rsid w:val="0029728F"/>
    <w:rsid w:val="00297E75"/>
    <w:rsid w:val="002A0D4B"/>
    <w:rsid w:val="002A21F1"/>
    <w:rsid w:val="002A2706"/>
    <w:rsid w:val="002A2976"/>
    <w:rsid w:val="002A339C"/>
    <w:rsid w:val="002A35D6"/>
    <w:rsid w:val="002A45D5"/>
    <w:rsid w:val="002A57B0"/>
    <w:rsid w:val="002A6139"/>
    <w:rsid w:val="002A7C2A"/>
    <w:rsid w:val="002B0E52"/>
    <w:rsid w:val="002B3574"/>
    <w:rsid w:val="002B3F2B"/>
    <w:rsid w:val="002B4173"/>
    <w:rsid w:val="002B42C0"/>
    <w:rsid w:val="002B4B9A"/>
    <w:rsid w:val="002B58CB"/>
    <w:rsid w:val="002B5F8C"/>
    <w:rsid w:val="002C004F"/>
    <w:rsid w:val="002C0134"/>
    <w:rsid w:val="002C0A4F"/>
    <w:rsid w:val="002C1930"/>
    <w:rsid w:val="002C25B7"/>
    <w:rsid w:val="002C27F8"/>
    <w:rsid w:val="002C2E83"/>
    <w:rsid w:val="002C2F75"/>
    <w:rsid w:val="002C30AF"/>
    <w:rsid w:val="002C37E0"/>
    <w:rsid w:val="002C3ED6"/>
    <w:rsid w:val="002C47A2"/>
    <w:rsid w:val="002C47EA"/>
    <w:rsid w:val="002C4A8E"/>
    <w:rsid w:val="002C545A"/>
    <w:rsid w:val="002C5770"/>
    <w:rsid w:val="002C58B1"/>
    <w:rsid w:val="002C5D36"/>
    <w:rsid w:val="002C681D"/>
    <w:rsid w:val="002C6A8E"/>
    <w:rsid w:val="002C6F05"/>
    <w:rsid w:val="002D044B"/>
    <w:rsid w:val="002D080B"/>
    <w:rsid w:val="002D0B87"/>
    <w:rsid w:val="002D1A9F"/>
    <w:rsid w:val="002D1CAE"/>
    <w:rsid w:val="002D2868"/>
    <w:rsid w:val="002D47BC"/>
    <w:rsid w:val="002D5ACE"/>
    <w:rsid w:val="002D6080"/>
    <w:rsid w:val="002D6094"/>
    <w:rsid w:val="002D6287"/>
    <w:rsid w:val="002D6A9F"/>
    <w:rsid w:val="002D6C04"/>
    <w:rsid w:val="002D7922"/>
    <w:rsid w:val="002E27A1"/>
    <w:rsid w:val="002E4B71"/>
    <w:rsid w:val="002E5C2D"/>
    <w:rsid w:val="002E6BCB"/>
    <w:rsid w:val="002E6F72"/>
    <w:rsid w:val="002E7BC7"/>
    <w:rsid w:val="002F11DD"/>
    <w:rsid w:val="002F1AF4"/>
    <w:rsid w:val="002F2F26"/>
    <w:rsid w:val="002F4461"/>
    <w:rsid w:val="002F463C"/>
    <w:rsid w:val="002F52E8"/>
    <w:rsid w:val="002F5332"/>
    <w:rsid w:val="002F6C77"/>
    <w:rsid w:val="002F7C9E"/>
    <w:rsid w:val="002F7F19"/>
    <w:rsid w:val="00300639"/>
    <w:rsid w:val="00300B52"/>
    <w:rsid w:val="003010AF"/>
    <w:rsid w:val="00301D92"/>
    <w:rsid w:val="00301F37"/>
    <w:rsid w:val="00302A0F"/>
    <w:rsid w:val="003030A0"/>
    <w:rsid w:val="003035E6"/>
    <w:rsid w:val="003044F5"/>
    <w:rsid w:val="00304D66"/>
    <w:rsid w:val="00310786"/>
    <w:rsid w:val="00310A31"/>
    <w:rsid w:val="00310E63"/>
    <w:rsid w:val="00312107"/>
    <w:rsid w:val="00312626"/>
    <w:rsid w:val="00312EDE"/>
    <w:rsid w:val="003135F4"/>
    <w:rsid w:val="00313813"/>
    <w:rsid w:val="00314B44"/>
    <w:rsid w:val="00314F26"/>
    <w:rsid w:val="003158B5"/>
    <w:rsid w:val="003163A9"/>
    <w:rsid w:val="00316974"/>
    <w:rsid w:val="00316ED5"/>
    <w:rsid w:val="00317D99"/>
    <w:rsid w:val="00320F42"/>
    <w:rsid w:val="00320FBE"/>
    <w:rsid w:val="00321F74"/>
    <w:rsid w:val="003221BF"/>
    <w:rsid w:val="00324176"/>
    <w:rsid w:val="00324411"/>
    <w:rsid w:val="00325855"/>
    <w:rsid w:val="00325BD3"/>
    <w:rsid w:val="00327540"/>
    <w:rsid w:val="003301F8"/>
    <w:rsid w:val="00330EA5"/>
    <w:rsid w:val="003311A0"/>
    <w:rsid w:val="003318AB"/>
    <w:rsid w:val="00331E5E"/>
    <w:rsid w:val="00333342"/>
    <w:rsid w:val="00333559"/>
    <w:rsid w:val="00334320"/>
    <w:rsid w:val="0033491F"/>
    <w:rsid w:val="00335206"/>
    <w:rsid w:val="0033736C"/>
    <w:rsid w:val="00337DD7"/>
    <w:rsid w:val="0034046F"/>
    <w:rsid w:val="00341448"/>
    <w:rsid w:val="00341684"/>
    <w:rsid w:val="00342CAE"/>
    <w:rsid w:val="00342FBD"/>
    <w:rsid w:val="00344143"/>
    <w:rsid w:val="00344353"/>
    <w:rsid w:val="003461A4"/>
    <w:rsid w:val="003464BD"/>
    <w:rsid w:val="0035197E"/>
    <w:rsid w:val="00353275"/>
    <w:rsid w:val="00354E11"/>
    <w:rsid w:val="00355B69"/>
    <w:rsid w:val="00355FD9"/>
    <w:rsid w:val="00356250"/>
    <w:rsid w:val="00357459"/>
    <w:rsid w:val="00357BC3"/>
    <w:rsid w:val="003613FB"/>
    <w:rsid w:val="00362D08"/>
    <w:rsid w:val="00363395"/>
    <w:rsid w:val="00363787"/>
    <w:rsid w:val="00364244"/>
    <w:rsid w:val="003649B5"/>
    <w:rsid w:val="00364A44"/>
    <w:rsid w:val="00365B83"/>
    <w:rsid w:val="00365DAF"/>
    <w:rsid w:val="00367515"/>
    <w:rsid w:val="00370E94"/>
    <w:rsid w:val="00371097"/>
    <w:rsid w:val="00371152"/>
    <w:rsid w:val="00372F7F"/>
    <w:rsid w:val="003730B3"/>
    <w:rsid w:val="0037509F"/>
    <w:rsid w:val="0037537E"/>
    <w:rsid w:val="0037584F"/>
    <w:rsid w:val="00377ABD"/>
    <w:rsid w:val="00381720"/>
    <w:rsid w:val="00381BE9"/>
    <w:rsid w:val="00381CAC"/>
    <w:rsid w:val="003832AC"/>
    <w:rsid w:val="003837F4"/>
    <w:rsid w:val="00384E6B"/>
    <w:rsid w:val="003850A0"/>
    <w:rsid w:val="0038650B"/>
    <w:rsid w:val="00387688"/>
    <w:rsid w:val="00390291"/>
    <w:rsid w:val="00390CFD"/>
    <w:rsid w:val="00391F5C"/>
    <w:rsid w:val="00392A5F"/>
    <w:rsid w:val="00393197"/>
    <w:rsid w:val="0039369A"/>
    <w:rsid w:val="00394043"/>
    <w:rsid w:val="003941D3"/>
    <w:rsid w:val="00395168"/>
    <w:rsid w:val="003956A3"/>
    <w:rsid w:val="003964F7"/>
    <w:rsid w:val="00396C0A"/>
    <w:rsid w:val="0039770D"/>
    <w:rsid w:val="003A026E"/>
    <w:rsid w:val="003A0A45"/>
    <w:rsid w:val="003A13CB"/>
    <w:rsid w:val="003A266C"/>
    <w:rsid w:val="003A2EB2"/>
    <w:rsid w:val="003A3C49"/>
    <w:rsid w:val="003A4ACA"/>
    <w:rsid w:val="003A5871"/>
    <w:rsid w:val="003A705A"/>
    <w:rsid w:val="003A7497"/>
    <w:rsid w:val="003A771F"/>
    <w:rsid w:val="003A7A61"/>
    <w:rsid w:val="003B1412"/>
    <w:rsid w:val="003B2C36"/>
    <w:rsid w:val="003B338F"/>
    <w:rsid w:val="003B352A"/>
    <w:rsid w:val="003B43E4"/>
    <w:rsid w:val="003B4673"/>
    <w:rsid w:val="003B4FBD"/>
    <w:rsid w:val="003B509A"/>
    <w:rsid w:val="003B5E5E"/>
    <w:rsid w:val="003B7A97"/>
    <w:rsid w:val="003C01DE"/>
    <w:rsid w:val="003C184D"/>
    <w:rsid w:val="003C1BEC"/>
    <w:rsid w:val="003C3D70"/>
    <w:rsid w:val="003C4D14"/>
    <w:rsid w:val="003C4E5F"/>
    <w:rsid w:val="003C6B25"/>
    <w:rsid w:val="003C7293"/>
    <w:rsid w:val="003C7957"/>
    <w:rsid w:val="003D076C"/>
    <w:rsid w:val="003D0F33"/>
    <w:rsid w:val="003D1658"/>
    <w:rsid w:val="003D17E8"/>
    <w:rsid w:val="003D3DEC"/>
    <w:rsid w:val="003D54F1"/>
    <w:rsid w:val="003D5D52"/>
    <w:rsid w:val="003D60FE"/>
    <w:rsid w:val="003D6779"/>
    <w:rsid w:val="003D7102"/>
    <w:rsid w:val="003D713B"/>
    <w:rsid w:val="003D7433"/>
    <w:rsid w:val="003E0045"/>
    <w:rsid w:val="003E0D7C"/>
    <w:rsid w:val="003E26FC"/>
    <w:rsid w:val="003E2EF4"/>
    <w:rsid w:val="003E2F56"/>
    <w:rsid w:val="003E3CA6"/>
    <w:rsid w:val="003E405D"/>
    <w:rsid w:val="003E4369"/>
    <w:rsid w:val="003E43E7"/>
    <w:rsid w:val="003E628D"/>
    <w:rsid w:val="003E6B4B"/>
    <w:rsid w:val="003F019B"/>
    <w:rsid w:val="003F062E"/>
    <w:rsid w:val="003F1909"/>
    <w:rsid w:val="003F2906"/>
    <w:rsid w:val="003F4ED1"/>
    <w:rsid w:val="003F72D4"/>
    <w:rsid w:val="003F7667"/>
    <w:rsid w:val="0040042A"/>
    <w:rsid w:val="00400910"/>
    <w:rsid w:val="0040094A"/>
    <w:rsid w:val="00400AAD"/>
    <w:rsid w:val="00400C25"/>
    <w:rsid w:val="004012ED"/>
    <w:rsid w:val="00401FF8"/>
    <w:rsid w:val="00403854"/>
    <w:rsid w:val="00403E3B"/>
    <w:rsid w:val="00404079"/>
    <w:rsid w:val="004062DF"/>
    <w:rsid w:val="0040656B"/>
    <w:rsid w:val="00406A15"/>
    <w:rsid w:val="00406B8F"/>
    <w:rsid w:val="00406BD2"/>
    <w:rsid w:val="004076A7"/>
    <w:rsid w:val="00407F2A"/>
    <w:rsid w:val="0041228E"/>
    <w:rsid w:val="004132C6"/>
    <w:rsid w:val="00413F0B"/>
    <w:rsid w:val="004173E8"/>
    <w:rsid w:val="004221F3"/>
    <w:rsid w:val="004223E0"/>
    <w:rsid w:val="0042246F"/>
    <w:rsid w:val="004225C9"/>
    <w:rsid w:val="004228FC"/>
    <w:rsid w:val="004234D5"/>
    <w:rsid w:val="00423D5C"/>
    <w:rsid w:val="0042596D"/>
    <w:rsid w:val="00425EA8"/>
    <w:rsid w:val="00426641"/>
    <w:rsid w:val="00426F64"/>
    <w:rsid w:val="00432B4E"/>
    <w:rsid w:val="00433126"/>
    <w:rsid w:val="00434B72"/>
    <w:rsid w:val="00434D78"/>
    <w:rsid w:val="00435AEB"/>
    <w:rsid w:val="00436ACC"/>
    <w:rsid w:val="004417A4"/>
    <w:rsid w:val="0044339F"/>
    <w:rsid w:val="00443C0A"/>
    <w:rsid w:val="0044402E"/>
    <w:rsid w:val="004453EF"/>
    <w:rsid w:val="0044566D"/>
    <w:rsid w:val="00445679"/>
    <w:rsid w:val="00445B49"/>
    <w:rsid w:val="00445FF3"/>
    <w:rsid w:val="00446144"/>
    <w:rsid w:val="00446B86"/>
    <w:rsid w:val="00451397"/>
    <w:rsid w:val="004518EA"/>
    <w:rsid w:val="0045228C"/>
    <w:rsid w:val="004555B7"/>
    <w:rsid w:val="00460735"/>
    <w:rsid w:val="00460A1D"/>
    <w:rsid w:val="00462679"/>
    <w:rsid w:val="0046397A"/>
    <w:rsid w:val="00463F1C"/>
    <w:rsid w:val="004644CF"/>
    <w:rsid w:val="00464D8E"/>
    <w:rsid w:val="00466CB5"/>
    <w:rsid w:val="00467124"/>
    <w:rsid w:val="00470F76"/>
    <w:rsid w:val="0047170C"/>
    <w:rsid w:val="004719E6"/>
    <w:rsid w:val="00471C23"/>
    <w:rsid w:val="00471F8C"/>
    <w:rsid w:val="00472150"/>
    <w:rsid w:val="004738E3"/>
    <w:rsid w:val="004758C5"/>
    <w:rsid w:val="00475944"/>
    <w:rsid w:val="00475BA9"/>
    <w:rsid w:val="00475EA4"/>
    <w:rsid w:val="00477EAC"/>
    <w:rsid w:val="00480076"/>
    <w:rsid w:val="00481666"/>
    <w:rsid w:val="004816B3"/>
    <w:rsid w:val="00482878"/>
    <w:rsid w:val="00482E75"/>
    <w:rsid w:val="00483F51"/>
    <w:rsid w:val="00484239"/>
    <w:rsid w:val="004869B6"/>
    <w:rsid w:val="00486D09"/>
    <w:rsid w:val="00487B2D"/>
    <w:rsid w:val="00490BAE"/>
    <w:rsid w:val="004917F8"/>
    <w:rsid w:val="00491894"/>
    <w:rsid w:val="00491ADE"/>
    <w:rsid w:val="00492BDE"/>
    <w:rsid w:val="0049307A"/>
    <w:rsid w:val="004934EE"/>
    <w:rsid w:val="00493E2C"/>
    <w:rsid w:val="004945AD"/>
    <w:rsid w:val="004945BB"/>
    <w:rsid w:val="00494A79"/>
    <w:rsid w:val="0049503B"/>
    <w:rsid w:val="0049555D"/>
    <w:rsid w:val="004961E6"/>
    <w:rsid w:val="0049625B"/>
    <w:rsid w:val="004964DF"/>
    <w:rsid w:val="00496BCC"/>
    <w:rsid w:val="00496DC0"/>
    <w:rsid w:val="004A1B69"/>
    <w:rsid w:val="004A21CA"/>
    <w:rsid w:val="004A23DC"/>
    <w:rsid w:val="004A2C2D"/>
    <w:rsid w:val="004A354F"/>
    <w:rsid w:val="004A3F56"/>
    <w:rsid w:val="004A4C6C"/>
    <w:rsid w:val="004B008C"/>
    <w:rsid w:val="004B0B01"/>
    <w:rsid w:val="004B0BCA"/>
    <w:rsid w:val="004B13A9"/>
    <w:rsid w:val="004B178C"/>
    <w:rsid w:val="004B1936"/>
    <w:rsid w:val="004B375A"/>
    <w:rsid w:val="004B5738"/>
    <w:rsid w:val="004B5A23"/>
    <w:rsid w:val="004B62DD"/>
    <w:rsid w:val="004B7BCB"/>
    <w:rsid w:val="004C0EF5"/>
    <w:rsid w:val="004C1D54"/>
    <w:rsid w:val="004C5670"/>
    <w:rsid w:val="004C60F8"/>
    <w:rsid w:val="004C6135"/>
    <w:rsid w:val="004C626E"/>
    <w:rsid w:val="004C65FC"/>
    <w:rsid w:val="004C6A61"/>
    <w:rsid w:val="004D0877"/>
    <w:rsid w:val="004D1687"/>
    <w:rsid w:val="004D3900"/>
    <w:rsid w:val="004D3E1E"/>
    <w:rsid w:val="004D3FBC"/>
    <w:rsid w:val="004D4429"/>
    <w:rsid w:val="004D6357"/>
    <w:rsid w:val="004D79BA"/>
    <w:rsid w:val="004E0089"/>
    <w:rsid w:val="004E0F43"/>
    <w:rsid w:val="004E185E"/>
    <w:rsid w:val="004E1926"/>
    <w:rsid w:val="004E1B8C"/>
    <w:rsid w:val="004E2BA6"/>
    <w:rsid w:val="004E2DF5"/>
    <w:rsid w:val="004E2EB8"/>
    <w:rsid w:val="004E4C4C"/>
    <w:rsid w:val="004E637B"/>
    <w:rsid w:val="004E6FAF"/>
    <w:rsid w:val="004E727C"/>
    <w:rsid w:val="004F0AF5"/>
    <w:rsid w:val="004F1D74"/>
    <w:rsid w:val="004F2304"/>
    <w:rsid w:val="004F3C0F"/>
    <w:rsid w:val="004F4379"/>
    <w:rsid w:val="004F44AE"/>
    <w:rsid w:val="004F4BB8"/>
    <w:rsid w:val="004F4C27"/>
    <w:rsid w:val="004F4F66"/>
    <w:rsid w:val="004F5548"/>
    <w:rsid w:val="004F58C5"/>
    <w:rsid w:val="004F67C4"/>
    <w:rsid w:val="004F7204"/>
    <w:rsid w:val="004F75C8"/>
    <w:rsid w:val="00500ACA"/>
    <w:rsid w:val="0050143D"/>
    <w:rsid w:val="005017FB"/>
    <w:rsid w:val="0050189F"/>
    <w:rsid w:val="00502C91"/>
    <w:rsid w:val="0050507B"/>
    <w:rsid w:val="005055E4"/>
    <w:rsid w:val="00505875"/>
    <w:rsid w:val="005100FE"/>
    <w:rsid w:val="005121B6"/>
    <w:rsid w:val="00512B5D"/>
    <w:rsid w:val="00512C9B"/>
    <w:rsid w:val="005143A9"/>
    <w:rsid w:val="005154C0"/>
    <w:rsid w:val="005154D3"/>
    <w:rsid w:val="00516574"/>
    <w:rsid w:val="00516A64"/>
    <w:rsid w:val="00520544"/>
    <w:rsid w:val="00521317"/>
    <w:rsid w:val="0052180C"/>
    <w:rsid w:val="00522104"/>
    <w:rsid w:val="00523B71"/>
    <w:rsid w:val="00523CAD"/>
    <w:rsid w:val="00524DC6"/>
    <w:rsid w:val="00524E21"/>
    <w:rsid w:val="00525050"/>
    <w:rsid w:val="00526ABE"/>
    <w:rsid w:val="00526C5D"/>
    <w:rsid w:val="0053096D"/>
    <w:rsid w:val="005318E1"/>
    <w:rsid w:val="00531FA1"/>
    <w:rsid w:val="00532130"/>
    <w:rsid w:val="00532E67"/>
    <w:rsid w:val="0053331C"/>
    <w:rsid w:val="005342D1"/>
    <w:rsid w:val="005343E5"/>
    <w:rsid w:val="005345E4"/>
    <w:rsid w:val="005350D0"/>
    <w:rsid w:val="00536795"/>
    <w:rsid w:val="005367EB"/>
    <w:rsid w:val="00536F34"/>
    <w:rsid w:val="005371BA"/>
    <w:rsid w:val="0053725B"/>
    <w:rsid w:val="00540694"/>
    <w:rsid w:val="00540CA9"/>
    <w:rsid w:val="0054136E"/>
    <w:rsid w:val="0054178F"/>
    <w:rsid w:val="0054183E"/>
    <w:rsid w:val="00541A38"/>
    <w:rsid w:val="00543871"/>
    <w:rsid w:val="00543FE5"/>
    <w:rsid w:val="00544026"/>
    <w:rsid w:val="005447E5"/>
    <w:rsid w:val="005466CE"/>
    <w:rsid w:val="0054682B"/>
    <w:rsid w:val="00546EA1"/>
    <w:rsid w:val="00547976"/>
    <w:rsid w:val="00550DB2"/>
    <w:rsid w:val="0055189F"/>
    <w:rsid w:val="00552DC0"/>
    <w:rsid w:val="00554197"/>
    <w:rsid w:val="00554629"/>
    <w:rsid w:val="00554A87"/>
    <w:rsid w:val="00562C63"/>
    <w:rsid w:val="00564D07"/>
    <w:rsid w:val="00565D4C"/>
    <w:rsid w:val="005660B4"/>
    <w:rsid w:val="0056612A"/>
    <w:rsid w:val="00566787"/>
    <w:rsid w:val="00566B5B"/>
    <w:rsid w:val="00570E2F"/>
    <w:rsid w:val="0057109F"/>
    <w:rsid w:val="00571322"/>
    <w:rsid w:val="00574F74"/>
    <w:rsid w:val="00576FE5"/>
    <w:rsid w:val="00577AA1"/>
    <w:rsid w:val="00580950"/>
    <w:rsid w:val="00581056"/>
    <w:rsid w:val="0058112E"/>
    <w:rsid w:val="00581C8A"/>
    <w:rsid w:val="00582129"/>
    <w:rsid w:val="00582FCE"/>
    <w:rsid w:val="005831E6"/>
    <w:rsid w:val="0058372C"/>
    <w:rsid w:val="00583AC0"/>
    <w:rsid w:val="005854E1"/>
    <w:rsid w:val="00585F7F"/>
    <w:rsid w:val="00587870"/>
    <w:rsid w:val="00590691"/>
    <w:rsid w:val="00591B6F"/>
    <w:rsid w:val="00592892"/>
    <w:rsid w:val="00593266"/>
    <w:rsid w:val="00593C57"/>
    <w:rsid w:val="005955A4"/>
    <w:rsid w:val="0059608B"/>
    <w:rsid w:val="0059638B"/>
    <w:rsid w:val="00596BC6"/>
    <w:rsid w:val="00597058"/>
    <w:rsid w:val="0059723D"/>
    <w:rsid w:val="00597609"/>
    <w:rsid w:val="00597906"/>
    <w:rsid w:val="005979AC"/>
    <w:rsid w:val="005A1142"/>
    <w:rsid w:val="005A225F"/>
    <w:rsid w:val="005A2E90"/>
    <w:rsid w:val="005A2EEE"/>
    <w:rsid w:val="005A3C9B"/>
    <w:rsid w:val="005A4B86"/>
    <w:rsid w:val="005A5550"/>
    <w:rsid w:val="005A5E12"/>
    <w:rsid w:val="005A6199"/>
    <w:rsid w:val="005A66BF"/>
    <w:rsid w:val="005A6A22"/>
    <w:rsid w:val="005A72AC"/>
    <w:rsid w:val="005A72DB"/>
    <w:rsid w:val="005A776E"/>
    <w:rsid w:val="005A7C5A"/>
    <w:rsid w:val="005B01B7"/>
    <w:rsid w:val="005B1363"/>
    <w:rsid w:val="005B2504"/>
    <w:rsid w:val="005B3330"/>
    <w:rsid w:val="005B4DF4"/>
    <w:rsid w:val="005B5656"/>
    <w:rsid w:val="005B71BF"/>
    <w:rsid w:val="005B7809"/>
    <w:rsid w:val="005C0995"/>
    <w:rsid w:val="005C150B"/>
    <w:rsid w:val="005C1984"/>
    <w:rsid w:val="005C2874"/>
    <w:rsid w:val="005C2F49"/>
    <w:rsid w:val="005C2FEF"/>
    <w:rsid w:val="005C316B"/>
    <w:rsid w:val="005C5DBB"/>
    <w:rsid w:val="005C637B"/>
    <w:rsid w:val="005C66E6"/>
    <w:rsid w:val="005C6CC1"/>
    <w:rsid w:val="005C6E70"/>
    <w:rsid w:val="005C7129"/>
    <w:rsid w:val="005C74B4"/>
    <w:rsid w:val="005C77F7"/>
    <w:rsid w:val="005C78B1"/>
    <w:rsid w:val="005D1613"/>
    <w:rsid w:val="005D1B8D"/>
    <w:rsid w:val="005D6301"/>
    <w:rsid w:val="005D7F56"/>
    <w:rsid w:val="005E32B6"/>
    <w:rsid w:val="005E601F"/>
    <w:rsid w:val="005E6BDF"/>
    <w:rsid w:val="005E6D05"/>
    <w:rsid w:val="005E744E"/>
    <w:rsid w:val="005E7468"/>
    <w:rsid w:val="005F0199"/>
    <w:rsid w:val="005F01C7"/>
    <w:rsid w:val="005F089D"/>
    <w:rsid w:val="005F1A49"/>
    <w:rsid w:val="005F201C"/>
    <w:rsid w:val="005F2835"/>
    <w:rsid w:val="005F3012"/>
    <w:rsid w:val="005F3195"/>
    <w:rsid w:val="005F348E"/>
    <w:rsid w:val="005F4FD1"/>
    <w:rsid w:val="005F51EA"/>
    <w:rsid w:val="005F594D"/>
    <w:rsid w:val="005F5D27"/>
    <w:rsid w:val="005F6890"/>
    <w:rsid w:val="005F6F71"/>
    <w:rsid w:val="006001BA"/>
    <w:rsid w:val="00600798"/>
    <w:rsid w:val="0060110A"/>
    <w:rsid w:val="0060191C"/>
    <w:rsid w:val="00601FB5"/>
    <w:rsid w:val="00602280"/>
    <w:rsid w:val="006039DD"/>
    <w:rsid w:val="00603D06"/>
    <w:rsid w:val="00605925"/>
    <w:rsid w:val="00605AC4"/>
    <w:rsid w:val="00607052"/>
    <w:rsid w:val="006070D9"/>
    <w:rsid w:val="00607812"/>
    <w:rsid w:val="00611DFD"/>
    <w:rsid w:val="0061456C"/>
    <w:rsid w:val="00614573"/>
    <w:rsid w:val="00615F9F"/>
    <w:rsid w:val="006164CF"/>
    <w:rsid w:val="006207F2"/>
    <w:rsid w:val="0062089C"/>
    <w:rsid w:val="00620A5C"/>
    <w:rsid w:val="006220DF"/>
    <w:rsid w:val="00622839"/>
    <w:rsid w:val="006245C0"/>
    <w:rsid w:val="00624B4D"/>
    <w:rsid w:val="00624D5C"/>
    <w:rsid w:val="00625040"/>
    <w:rsid w:val="006252F3"/>
    <w:rsid w:val="0062662B"/>
    <w:rsid w:val="006269BB"/>
    <w:rsid w:val="00631868"/>
    <w:rsid w:val="006321EA"/>
    <w:rsid w:val="006327DD"/>
    <w:rsid w:val="00632F7D"/>
    <w:rsid w:val="00633C19"/>
    <w:rsid w:val="006340E1"/>
    <w:rsid w:val="00634AC3"/>
    <w:rsid w:val="00635F73"/>
    <w:rsid w:val="0063627D"/>
    <w:rsid w:val="00637532"/>
    <w:rsid w:val="006376DF"/>
    <w:rsid w:val="00637C64"/>
    <w:rsid w:val="00640923"/>
    <w:rsid w:val="00640B27"/>
    <w:rsid w:val="006411CB"/>
    <w:rsid w:val="00641243"/>
    <w:rsid w:val="00641DA5"/>
    <w:rsid w:val="00641E50"/>
    <w:rsid w:val="0064276C"/>
    <w:rsid w:val="0064341B"/>
    <w:rsid w:val="00643DDB"/>
    <w:rsid w:val="006452F3"/>
    <w:rsid w:val="00645330"/>
    <w:rsid w:val="00646DF2"/>
    <w:rsid w:val="0064778B"/>
    <w:rsid w:val="006548E2"/>
    <w:rsid w:val="00655D82"/>
    <w:rsid w:val="0065632F"/>
    <w:rsid w:val="00656765"/>
    <w:rsid w:val="006605AD"/>
    <w:rsid w:val="00665A35"/>
    <w:rsid w:val="00666CA0"/>
    <w:rsid w:val="0067040C"/>
    <w:rsid w:val="00671061"/>
    <w:rsid w:val="0067128C"/>
    <w:rsid w:val="00674FD6"/>
    <w:rsid w:val="00675D06"/>
    <w:rsid w:val="006808BE"/>
    <w:rsid w:val="0068094A"/>
    <w:rsid w:val="00680A98"/>
    <w:rsid w:val="006827D2"/>
    <w:rsid w:val="00682BA7"/>
    <w:rsid w:val="00682D95"/>
    <w:rsid w:val="0068421B"/>
    <w:rsid w:val="00685233"/>
    <w:rsid w:val="00686B6A"/>
    <w:rsid w:val="00687268"/>
    <w:rsid w:val="00690235"/>
    <w:rsid w:val="0069234A"/>
    <w:rsid w:val="00692B02"/>
    <w:rsid w:val="0069381F"/>
    <w:rsid w:val="00694718"/>
    <w:rsid w:val="006947C9"/>
    <w:rsid w:val="006949B3"/>
    <w:rsid w:val="00695303"/>
    <w:rsid w:val="006963B3"/>
    <w:rsid w:val="00697F96"/>
    <w:rsid w:val="006A0E69"/>
    <w:rsid w:val="006A201D"/>
    <w:rsid w:val="006A22F9"/>
    <w:rsid w:val="006A2F0E"/>
    <w:rsid w:val="006A3128"/>
    <w:rsid w:val="006A396A"/>
    <w:rsid w:val="006A43E0"/>
    <w:rsid w:val="006A4B22"/>
    <w:rsid w:val="006A572E"/>
    <w:rsid w:val="006A5A7C"/>
    <w:rsid w:val="006A5F63"/>
    <w:rsid w:val="006A702D"/>
    <w:rsid w:val="006A75D4"/>
    <w:rsid w:val="006B0D20"/>
    <w:rsid w:val="006B1BA2"/>
    <w:rsid w:val="006B1F7B"/>
    <w:rsid w:val="006B28EF"/>
    <w:rsid w:val="006B2C1D"/>
    <w:rsid w:val="006B301C"/>
    <w:rsid w:val="006B46D9"/>
    <w:rsid w:val="006B7FB4"/>
    <w:rsid w:val="006B7FBD"/>
    <w:rsid w:val="006C0A6A"/>
    <w:rsid w:val="006C1443"/>
    <w:rsid w:val="006C2A21"/>
    <w:rsid w:val="006C2DFB"/>
    <w:rsid w:val="006C37B5"/>
    <w:rsid w:val="006C3A92"/>
    <w:rsid w:val="006C4010"/>
    <w:rsid w:val="006C54C6"/>
    <w:rsid w:val="006C6BEC"/>
    <w:rsid w:val="006C6D8D"/>
    <w:rsid w:val="006C75FB"/>
    <w:rsid w:val="006C76DD"/>
    <w:rsid w:val="006C7D46"/>
    <w:rsid w:val="006C7E1C"/>
    <w:rsid w:val="006D0164"/>
    <w:rsid w:val="006D15AB"/>
    <w:rsid w:val="006D194B"/>
    <w:rsid w:val="006D2583"/>
    <w:rsid w:val="006D2AFC"/>
    <w:rsid w:val="006D2C91"/>
    <w:rsid w:val="006D4FB3"/>
    <w:rsid w:val="006E00E5"/>
    <w:rsid w:val="006E07AD"/>
    <w:rsid w:val="006E0A01"/>
    <w:rsid w:val="006E0D2F"/>
    <w:rsid w:val="006E1132"/>
    <w:rsid w:val="006E1644"/>
    <w:rsid w:val="006E215A"/>
    <w:rsid w:val="006E356E"/>
    <w:rsid w:val="006E3A9A"/>
    <w:rsid w:val="006E4203"/>
    <w:rsid w:val="006E5204"/>
    <w:rsid w:val="006E5EC6"/>
    <w:rsid w:val="006E66DB"/>
    <w:rsid w:val="006E7562"/>
    <w:rsid w:val="006F183C"/>
    <w:rsid w:val="006F1F8D"/>
    <w:rsid w:val="006F2A3F"/>
    <w:rsid w:val="006F36CD"/>
    <w:rsid w:val="006F4EA3"/>
    <w:rsid w:val="006F5472"/>
    <w:rsid w:val="006F5627"/>
    <w:rsid w:val="006F5E91"/>
    <w:rsid w:val="006F7A9D"/>
    <w:rsid w:val="007010BB"/>
    <w:rsid w:val="00701668"/>
    <w:rsid w:val="00701C75"/>
    <w:rsid w:val="007024FF"/>
    <w:rsid w:val="0070306F"/>
    <w:rsid w:val="0070331F"/>
    <w:rsid w:val="00703508"/>
    <w:rsid w:val="00704279"/>
    <w:rsid w:val="00704903"/>
    <w:rsid w:val="0070511C"/>
    <w:rsid w:val="00705E61"/>
    <w:rsid w:val="00706C9F"/>
    <w:rsid w:val="00706CE9"/>
    <w:rsid w:val="00706F92"/>
    <w:rsid w:val="007075DE"/>
    <w:rsid w:val="00707E75"/>
    <w:rsid w:val="00710B15"/>
    <w:rsid w:val="007114B0"/>
    <w:rsid w:val="007114B8"/>
    <w:rsid w:val="00712AA0"/>
    <w:rsid w:val="00712C06"/>
    <w:rsid w:val="00712E05"/>
    <w:rsid w:val="0071538E"/>
    <w:rsid w:val="00716051"/>
    <w:rsid w:val="00716AAC"/>
    <w:rsid w:val="00720A8E"/>
    <w:rsid w:val="0072111D"/>
    <w:rsid w:val="007215EE"/>
    <w:rsid w:val="00721CB3"/>
    <w:rsid w:val="00722846"/>
    <w:rsid w:val="00722CFA"/>
    <w:rsid w:val="00722EDE"/>
    <w:rsid w:val="00723DA2"/>
    <w:rsid w:val="00723E62"/>
    <w:rsid w:val="00725C87"/>
    <w:rsid w:val="00726860"/>
    <w:rsid w:val="0072790F"/>
    <w:rsid w:val="00727C1D"/>
    <w:rsid w:val="007303E8"/>
    <w:rsid w:val="00730D31"/>
    <w:rsid w:val="00731C85"/>
    <w:rsid w:val="00732FE2"/>
    <w:rsid w:val="00733AE0"/>
    <w:rsid w:val="00734E61"/>
    <w:rsid w:val="00734FC0"/>
    <w:rsid w:val="0073572B"/>
    <w:rsid w:val="007373F8"/>
    <w:rsid w:val="007405AF"/>
    <w:rsid w:val="00742B82"/>
    <w:rsid w:val="00745B50"/>
    <w:rsid w:val="00746A4B"/>
    <w:rsid w:val="007475CF"/>
    <w:rsid w:val="00747C30"/>
    <w:rsid w:val="0075010A"/>
    <w:rsid w:val="00751B88"/>
    <w:rsid w:val="00752118"/>
    <w:rsid w:val="00752190"/>
    <w:rsid w:val="0075473E"/>
    <w:rsid w:val="00754CDC"/>
    <w:rsid w:val="00754F29"/>
    <w:rsid w:val="007559BD"/>
    <w:rsid w:val="00756F1C"/>
    <w:rsid w:val="00756F6C"/>
    <w:rsid w:val="007573CC"/>
    <w:rsid w:val="007574A1"/>
    <w:rsid w:val="007603C9"/>
    <w:rsid w:val="00760582"/>
    <w:rsid w:val="00760A22"/>
    <w:rsid w:val="00760E2A"/>
    <w:rsid w:val="00761B21"/>
    <w:rsid w:val="00761DB2"/>
    <w:rsid w:val="00762307"/>
    <w:rsid w:val="00762D5C"/>
    <w:rsid w:val="0076358E"/>
    <w:rsid w:val="00763C37"/>
    <w:rsid w:val="00766E40"/>
    <w:rsid w:val="00767855"/>
    <w:rsid w:val="00767CA4"/>
    <w:rsid w:val="007708E3"/>
    <w:rsid w:val="007721AB"/>
    <w:rsid w:val="00772DB3"/>
    <w:rsid w:val="00772EF4"/>
    <w:rsid w:val="00774946"/>
    <w:rsid w:val="00774B4E"/>
    <w:rsid w:val="00774D44"/>
    <w:rsid w:val="007751D9"/>
    <w:rsid w:val="00775E24"/>
    <w:rsid w:val="007775BF"/>
    <w:rsid w:val="007800A2"/>
    <w:rsid w:val="00780699"/>
    <w:rsid w:val="00780C93"/>
    <w:rsid w:val="00781164"/>
    <w:rsid w:val="00784026"/>
    <w:rsid w:val="00785945"/>
    <w:rsid w:val="00787505"/>
    <w:rsid w:val="00787A89"/>
    <w:rsid w:val="00787F90"/>
    <w:rsid w:val="007900A0"/>
    <w:rsid w:val="00790996"/>
    <w:rsid w:val="00791CB2"/>
    <w:rsid w:val="00792818"/>
    <w:rsid w:val="00793927"/>
    <w:rsid w:val="00794608"/>
    <w:rsid w:val="00794870"/>
    <w:rsid w:val="00794AFC"/>
    <w:rsid w:val="00794FFC"/>
    <w:rsid w:val="0079579E"/>
    <w:rsid w:val="00796537"/>
    <w:rsid w:val="00796ED8"/>
    <w:rsid w:val="007A1510"/>
    <w:rsid w:val="007A158E"/>
    <w:rsid w:val="007A1DD7"/>
    <w:rsid w:val="007A1F0F"/>
    <w:rsid w:val="007A2967"/>
    <w:rsid w:val="007A2F03"/>
    <w:rsid w:val="007A36DC"/>
    <w:rsid w:val="007A45A2"/>
    <w:rsid w:val="007A555D"/>
    <w:rsid w:val="007A5E45"/>
    <w:rsid w:val="007A604C"/>
    <w:rsid w:val="007A624C"/>
    <w:rsid w:val="007A680D"/>
    <w:rsid w:val="007A6C8B"/>
    <w:rsid w:val="007A7F5A"/>
    <w:rsid w:val="007B1842"/>
    <w:rsid w:val="007B1B6F"/>
    <w:rsid w:val="007B2D2E"/>
    <w:rsid w:val="007B33E0"/>
    <w:rsid w:val="007B365E"/>
    <w:rsid w:val="007B42E7"/>
    <w:rsid w:val="007B4B54"/>
    <w:rsid w:val="007B51F7"/>
    <w:rsid w:val="007B5F8F"/>
    <w:rsid w:val="007B6210"/>
    <w:rsid w:val="007B6E12"/>
    <w:rsid w:val="007C0071"/>
    <w:rsid w:val="007C0F63"/>
    <w:rsid w:val="007C1252"/>
    <w:rsid w:val="007C1279"/>
    <w:rsid w:val="007C1D36"/>
    <w:rsid w:val="007C1E7D"/>
    <w:rsid w:val="007C2731"/>
    <w:rsid w:val="007C2D72"/>
    <w:rsid w:val="007C33FF"/>
    <w:rsid w:val="007C3731"/>
    <w:rsid w:val="007C3967"/>
    <w:rsid w:val="007C3A1B"/>
    <w:rsid w:val="007C4CD0"/>
    <w:rsid w:val="007C5F27"/>
    <w:rsid w:val="007C66B0"/>
    <w:rsid w:val="007C6F63"/>
    <w:rsid w:val="007C7360"/>
    <w:rsid w:val="007C73E0"/>
    <w:rsid w:val="007D078D"/>
    <w:rsid w:val="007D0B15"/>
    <w:rsid w:val="007D237A"/>
    <w:rsid w:val="007D2626"/>
    <w:rsid w:val="007D5878"/>
    <w:rsid w:val="007D5FA4"/>
    <w:rsid w:val="007D6393"/>
    <w:rsid w:val="007D6462"/>
    <w:rsid w:val="007D6F0A"/>
    <w:rsid w:val="007E0094"/>
    <w:rsid w:val="007E068E"/>
    <w:rsid w:val="007E0ECB"/>
    <w:rsid w:val="007E193C"/>
    <w:rsid w:val="007E22AF"/>
    <w:rsid w:val="007E2B7B"/>
    <w:rsid w:val="007E2BCB"/>
    <w:rsid w:val="007E5189"/>
    <w:rsid w:val="007E53E3"/>
    <w:rsid w:val="007E5809"/>
    <w:rsid w:val="007E5CBB"/>
    <w:rsid w:val="007E624C"/>
    <w:rsid w:val="007E62B7"/>
    <w:rsid w:val="007E644A"/>
    <w:rsid w:val="007E679F"/>
    <w:rsid w:val="007E6C64"/>
    <w:rsid w:val="007E6E71"/>
    <w:rsid w:val="007F039B"/>
    <w:rsid w:val="007F053C"/>
    <w:rsid w:val="007F1948"/>
    <w:rsid w:val="007F1DDF"/>
    <w:rsid w:val="007F2A66"/>
    <w:rsid w:val="007F39C0"/>
    <w:rsid w:val="007F61C6"/>
    <w:rsid w:val="007F6C17"/>
    <w:rsid w:val="008004D6"/>
    <w:rsid w:val="00801436"/>
    <w:rsid w:val="00801494"/>
    <w:rsid w:val="0080163C"/>
    <w:rsid w:val="00802F94"/>
    <w:rsid w:val="008033A1"/>
    <w:rsid w:val="00804D11"/>
    <w:rsid w:val="00805BE7"/>
    <w:rsid w:val="00805FEA"/>
    <w:rsid w:val="008071D1"/>
    <w:rsid w:val="0081037E"/>
    <w:rsid w:val="00810C40"/>
    <w:rsid w:val="0081123D"/>
    <w:rsid w:val="008112D9"/>
    <w:rsid w:val="00811521"/>
    <w:rsid w:val="008118D0"/>
    <w:rsid w:val="00813950"/>
    <w:rsid w:val="00813B93"/>
    <w:rsid w:val="00815011"/>
    <w:rsid w:val="00815046"/>
    <w:rsid w:val="00815D3E"/>
    <w:rsid w:val="00815E18"/>
    <w:rsid w:val="00816665"/>
    <w:rsid w:val="00816733"/>
    <w:rsid w:val="008167E3"/>
    <w:rsid w:val="00816DA5"/>
    <w:rsid w:val="00820540"/>
    <w:rsid w:val="008226F7"/>
    <w:rsid w:val="008232AF"/>
    <w:rsid w:val="00823472"/>
    <w:rsid w:val="00823C65"/>
    <w:rsid w:val="00823FA8"/>
    <w:rsid w:val="00824FAF"/>
    <w:rsid w:val="0082543B"/>
    <w:rsid w:val="0082565C"/>
    <w:rsid w:val="00825ECF"/>
    <w:rsid w:val="00827DE7"/>
    <w:rsid w:val="00830D26"/>
    <w:rsid w:val="00830E2D"/>
    <w:rsid w:val="0083145C"/>
    <w:rsid w:val="00831F4E"/>
    <w:rsid w:val="00832525"/>
    <w:rsid w:val="00832759"/>
    <w:rsid w:val="00833976"/>
    <w:rsid w:val="00835757"/>
    <w:rsid w:val="008357F7"/>
    <w:rsid w:val="008358F8"/>
    <w:rsid w:val="00835EB4"/>
    <w:rsid w:val="00836C3A"/>
    <w:rsid w:val="0084152A"/>
    <w:rsid w:val="00842C97"/>
    <w:rsid w:val="00843D00"/>
    <w:rsid w:val="008445F2"/>
    <w:rsid w:val="00844BC2"/>
    <w:rsid w:val="008450F0"/>
    <w:rsid w:val="00845145"/>
    <w:rsid w:val="008453E8"/>
    <w:rsid w:val="008469DD"/>
    <w:rsid w:val="00846C95"/>
    <w:rsid w:val="0084787A"/>
    <w:rsid w:val="008503C3"/>
    <w:rsid w:val="0085105E"/>
    <w:rsid w:val="008519D2"/>
    <w:rsid w:val="008520FF"/>
    <w:rsid w:val="008523BF"/>
    <w:rsid w:val="00852D5A"/>
    <w:rsid w:val="00854778"/>
    <w:rsid w:val="00854C46"/>
    <w:rsid w:val="0085512D"/>
    <w:rsid w:val="008551C8"/>
    <w:rsid w:val="00857F4C"/>
    <w:rsid w:val="00862057"/>
    <w:rsid w:val="00862398"/>
    <w:rsid w:val="00864F7C"/>
    <w:rsid w:val="0086562C"/>
    <w:rsid w:val="00865876"/>
    <w:rsid w:val="0086603A"/>
    <w:rsid w:val="00866867"/>
    <w:rsid w:val="00870380"/>
    <w:rsid w:val="0087053D"/>
    <w:rsid w:val="00872EC7"/>
    <w:rsid w:val="008732D7"/>
    <w:rsid w:val="00873421"/>
    <w:rsid w:val="008738C7"/>
    <w:rsid w:val="00875178"/>
    <w:rsid w:val="0087581A"/>
    <w:rsid w:val="00875B74"/>
    <w:rsid w:val="00875C39"/>
    <w:rsid w:val="00876446"/>
    <w:rsid w:val="00876C64"/>
    <w:rsid w:val="008776DC"/>
    <w:rsid w:val="00880E36"/>
    <w:rsid w:val="00881B8B"/>
    <w:rsid w:val="00881DEB"/>
    <w:rsid w:val="008827DF"/>
    <w:rsid w:val="00882813"/>
    <w:rsid w:val="00883A09"/>
    <w:rsid w:val="00883B1E"/>
    <w:rsid w:val="00883E0B"/>
    <w:rsid w:val="008845A9"/>
    <w:rsid w:val="00884ED6"/>
    <w:rsid w:val="008861FC"/>
    <w:rsid w:val="0088762D"/>
    <w:rsid w:val="00890297"/>
    <w:rsid w:val="0089428A"/>
    <w:rsid w:val="00894727"/>
    <w:rsid w:val="00896503"/>
    <w:rsid w:val="00897178"/>
    <w:rsid w:val="008A017D"/>
    <w:rsid w:val="008A0193"/>
    <w:rsid w:val="008A0D26"/>
    <w:rsid w:val="008A1F2B"/>
    <w:rsid w:val="008A2599"/>
    <w:rsid w:val="008A30BD"/>
    <w:rsid w:val="008A3AD4"/>
    <w:rsid w:val="008A3E6D"/>
    <w:rsid w:val="008A47C1"/>
    <w:rsid w:val="008A4BAE"/>
    <w:rsid w:val="008A5A85"/>
    <w:rsid w:val="008A5C56"/>
    <w:rsid w:val="008B00E3"/>
    <w:rsid w:val="008B0193"/>
    <w:rsid w:val="008B1388"/>
    <w:rsid w:val="008B2304"/>
    <w:rsid w:val="008B3716"/>
    <w:rsid w:val="008B48F1"/>
    <w:rsid w:val="008B49BE"/>
    <w:rsid w:val="008B53AB"/>
    <w:rsid w:val="008B6398"/>
    <w:rsid w:val="008B788B"/>
    <w:rsid w:val="008C0199"/>
    <w:rsid w:val="008C0421"/>
    <w:rsid w:val="008C2B2B"/>
    <w:rsid w:val="008C4668"/>
    <w:rsid w:val="008C4937"/>
    <w:rsid w:val="008C58CB"/>
    <w:rsid w:val="008C61E5"/>
    <w:rsid w:val="008C6CF0"/>
    <w:rsid w:val="008C75D5"/>
    <w:rsid w:val="008C7641"/>
    <w:rsid w:val="008C7ED0"/>
    <w:rsid w:val="008D28E2"/>
    <w:rsid w:val="008D4565"/>
    <w:rsid w:val="008D464E"/>
    <w:rsid w:val="008D474D"/>
    <w:rsid w:val="008D4A26"/>
    <w:rsid w:val="008D4EDF"/>
    <w:rsid w:val="008D53F5"/>
    <w:rsid w:val="008D5C97"/>
    <w:rsid w:val="008D63CC"/>
    <w:rsid w:val="008D67D0"/>
    <w:rsid w:val="008D7BA5"/>
    <w:rsid w:val="008D7FEA"/>
    <w:rsid w:val="008E0222"/>
    <w:rsid w:val="008E0F6D"/>
    <w:rsid w:val="008E1107"/>
    <w:rsid w:val="008E1583"/>
    <w:rsid w:val="008E1956"/>
    <w:rsid w:val="008E1ECB"/>
    <w:rsid w:val="008E2358"/>
    <w:rsid w:val="008E3547"/>
    <w:rsid w:val="008E3853"/>
    <w:rsid w:val="008E39C0"/>
    <w:rsid w:val="008E4558"/>
    <w:rsid w:val="008E622E"/>
    <w:rsid w:val="008E63D3"/>
    <w:rsid w:val="008E69A8"/>
    <w:rsid w:val="008E6B06"/>
    <w:rsid w:val="008E7940"/>
    <w:rsid w:val="008E7AA1"/>
    <w:rsid w:val="008E7C70"/>
    <w:rsid w:val="008F07D8"/>
    <w:rsid w:val="008F13AE"/>
    <w:rsid w:val="008F1488"/>
    <w:rsid w:val="008F151B"/>
    <w:rsid w:val="008F2BB3"/>
    <w:rsid w:val="008F511F"/>
    <w:rsid w:val="008F6147"/>
    <w:rsid w:val="008F64B7"/>
    <w:rsid w:val="008F713A"/>
    <w:rsid w:val="008F7547"/>
    <w:rsid w:val="008F7A1F"/>
    <w:rsid w:val="009007CC"/>
    <w:rsid w:val="00900E56"/>
    <w:rsid w:val="0090156C"/>
    <w:rsid w:val="00904EDC"/>
    <w:rsid w:val="009055CC"/>
    <w:rsid w:val="00906047"/>
    <w:rsid w:val="009102F6"/>
    <w:rsid w:val="00912014"/>
    <w:rsid w:val="00912849"/>
    <w:rsid w:val="00912B8B"/>
    <w:rsid w:val="00912C5D"/>
    <w:rsid w:val="009153DE"/>
    <w:rsid w:val="00916467"/>
    <w:rsid w:val="009170F3"/>
    <w:rsid w:val="00917FB2"/>
    <w:rsid w:val="00920095"/>
    <w:rsid w:val="00921437"/>
    <w:rsid w:val="00921CC6"/>
    <w:rsid w:val="00921D34"/>
    <w:rsid w:val="00922D00"/>
    <w:rsid w:val="00923A7A"/>
    <w:rsid w:val="00923B1C"/>
    <w:rsid w:val="00923EBD"/>
    <w:rsid w:val="00924455"/>
    <w:rsid w:val="00924B41"/>
    <w:rsid w:val="00924D42"/>
    <w:rsid w:val="009257B5"/>
    <w:rsid w:val="00925A73"/>
    <w:rsid w:val="009260CC"/>
    <w:rsid w:val="00926566"/>
    <w:rsid w:val="00927342"/>
    <w:rsid w:val="009275B1"/>
    <w:rsid w:val="009278EA"/>
    <w:rsid w:val="00927C3F"/>
    <w:rsid w:val="009300A2"/>
    <w:rsid w:val="009300B9"/>
    <w:rsid w:val="009300BD"/>
    <w:rsid w:val="009300F5"/>
    <w:rsid w:val="009316F2"/>
    <w:rsid w:val="00932235"/>
    <w:rsid w:val="00933BB5"/>
    <w:rsid w:val="00934A40"/>
    <w:rsid w:val="0093572B"/>
    <w:rsid w:val="00936A36"/>
    <w:rsid w:val="0093788F"/>
    <w:rsid w:val="00937C80"/>
    <w:rsid w:val="00940619"/>
    <w:rsid w:val="009408D5"/>
    <w:rsid w:val="00940E38"/>
    <w:rsid w:val="009418C0"/>
    <w:rsid w:val="00943D21"/>
    <w:rsid w:val="00946164"/>
    <w:rsid w:val="0094636C"/>
    <w:rsid w:val="00946E39"/>
    <w:rsid w:val="00947451"/>
    <w:rsid w:val="00947920"/>
    <w:rsid w:val="00947E59"/>
    <w:rsid w:val="00952D66"/>
    <w:rsid w:val="00953453"/>
    <w:rsid w:val="00953968"/>
    <w:rsid w:val="00953CA8"/>
    <w:rsid w:val="00955148"/>
    <w:rsid w:val="00955BEA"/>
    <w:rsid w:val="00956059"/>
    <w:rsid w:val="009568F3"/>
    <w:rsid w:val="00957AE1"/>
    <w:rsid w:val="00957C69"/>
    <w:rsid w:val="00957D23"/>
    <w:rsid w:val="009602E1"/>
    <w:rsid w:val="00967419"/>
    <w:rsid w:val="00967A60"/>
    <w:rsid w:val="00970D81"/>
    <w:rsid w:val="00971933"/>
    <w:rsid w:val="00971B2B"/>
    <w:rsid w:val="00973513"/>
    <w:rsid w:val="00977A09"/>
    <w:rsid w:val="009802B7"/>
    <w:rsid w:val="009816A6"/>
    <w:rsid w:val="00982945"/>
    <w:rsid w:val="00982AB2"/>
    <w:rsid w:val="00985152"/>
    <w:rsid w:val="009864C4"/>
    <w:rsid w:val="00986744"/>
    <w:rsid w:val="00986D57"/>
    <w:rsid w:val="00987A53"/>
    <w:rsid w:val="00990922"/>
    <w:rsid w:val="00990EBA"/>
    <w:rsid w:val="009912E5"/>
    <w:rsid w:val="00992BDB"/>
    <w:rsid w:val="00993B77"/>
    <w:rsid w:val="00993C5C"/>
    <w:rsid w:val="00993E49"/>
    <w:rsid w:val="00995BDD"/>
    <w:rsid w:val="00996297"/>
    <w:rsid w:val="009A0099"/>
    <w:rsid w:val="009A2109"/>
    <w:rsid w:val="009A26AA"/>
    <w:rsid w:val="009A2B67"/>
    <w:rsid w:val="009A35D0"/>
    <w:rsid w:val="009A3689"/>
    <w:rsid w:val="009A38B5"/>
    <w:rsid w:val="009A3E50"/>
    <w:rsid w:val="009A3EF4"/>
    <w:rsid w:val="009A4361"/>
    <w:rsid w:val="009A4660"/>
    <w:rsid w:val="009A61C9"/>
    <w:rsid w:val="009A62ED"/>
    <w:rsid w:val="009A6FE2"/>
    <w:rsid w:val="009A724D"/>
    <w:rsid w:val="009A76F5"/>
    <w:rsid w:val="009A799B"/>
    <w:rsid w:val="009B18A9"/>
    <w:rsid w:val="009B296B"/>
    <w:rsid w:val="009B3EA2"/>
    <w:rsid w:val="009B470A"/>
    <w:rsid w:val="009B54DD"/>
    <w:rsid w:val="009B6C5D"/>
    <w:rsid w:val="009C1321"/>
    <w:rsid w:val="009C1AF8"/>
    <w:rsid w:val="009C1BBB"/>
    <w:rsid w:val="009C3446"/>
    <w:rsid w:val="009C36A7"/>
    <w:rsid w:val="009C402E"/>
    <w:rsid w:val="009C4095"/>
    <w:rsid w:val="009C45E0"/>
    <w:rsid w:val="009C6D0B"/>
    <w:rsid w:val="009C73C4"/>
    <w:rsid w:val="009C776F"/>
    <w:rsid w:val="009D04AC"/>
    <w:rsid w:val="009D0C6B"/>
    <w:rsid w:val="009D2ABD"/>
    <w:rsid w:val="009D315C"/>
    <w:rsid w:val="009D37F1"/>
    <w:rsid w:val="009D4A6C"/>
    <w:rsid w:val="009D6B49"/>
    <w:rsid w:val="009E170D"/>
    <w:rsid w:val="009E1BAA"/>
    <w:rsid w:val="009E237F"/>
    <w:rsid w:val="009E30B0"/>
    <w:rsid w:val="009E4ED7"/>
    <w:rsid w:val="009E5920"/>
    <w:rsid w:val="009E6E77"/>
    <w:rsid w:val="009E7792"/>
    <w:rsid w:val="009E7973"/>
    <w:rsid w:val="009E7DAF"/>
    <w:rsid w:val="009E7EC2"/>
    <w:rsid w:val="009F0405"/>
    <w:rsid w:val="009F05D7"/>
    <w:rsid w:val="009F12EE"/>
    <w:rsid w:val="009F1415"/>
    <w:rsid w:val="009F18FA"/>
    <w:rsid w:val="009F2025"/>
    <w:rsid w:val="009F2126"/>
    <w:rsid w:val="009F3601"/>
    <w:rsid w:val="009F4971"/>
    <w:rsid w:val="009F561B"/>
    <w:rsid w:val="009F56F7"/>
    <w:rsid w:val="009F5909"/>
    <w:rsid w:val="009F5A5A"/>
    <w:rsid w:val="009F5F40"/>
    <w:rsid w:val="009F6036"/>
    <w:rsid w:val="009F61F3"/>
    <w:rsid w:val="009F656A"/>
    <w:rsid w:val="009F702E"/>
    <w:rsid w:val="009F7C57"/>
    <w:rsid w:val="00A01CD4"/>
    <w:rsid w:val="00A01DA6"/>
    <w:rsid w:val="00A02B8B"/>
    <w:rsid w:val="00A047AA"/>
    <w:rsid w:val="00A05B24"/>
    <w:rsid w:val="00A05FC4"/>
    <w:rsid w:val="00A068D5"/>
    <w:rsid w:val="00A07D6A"/>
    <w:rsid w:val="00A07DBB"/>
    <w:rsid w:val="00A10EB8"/>
    <w:rsid w:val="00A111F6"/>
    <w:rsid w:val="00A12DC5"/>
    <w:rsid w:val="00A131BE"/>
    <w:rsid w:val="00A131E8"/>
    <w:rsid w:val="00A1373B"/>
    <w:rsid w:val="00A14561"/>
    <w:rsid w:val="00A15DFD"/>
    <w:rsid w:val="00A211E6"/>
    <w:rsid w:val="00A21283"/>
    <w:rsid w:val="00A21951"/>
    <w:rsid w:val="00A21CF6"/>
    <w:rsid w:val="00A21E3E"/>
    <w:rsid w:val="00A21E81"/>
    <w:rsid w:val="00A21F0E"/>
    <w:rsid w:val="00A22BD1"/>
    <w:rsid w:val="00A22F50"/>
    <w:rsid w:val="00A23175"/>
    <w:rsid w:val="00A23266"/>
    <w:rsid w:val="00A24710"/>
    <w:rsid w:val="00A248E3"/>
    <w:rsid w:val="00A26CB5"/>
    <w:rsid w:val="00A27AFF"/>
    <w:rsid w:val="00A30111"/>
    <w:rsid w:val="00A32183"/>
    <w:rsid w:val="00A3457F"/>
    <w:rsid w:val="00A354F6"/>
    <w:rsid w:val="00A37290"/>
    <w:rsid w:val="00A4022E"/>
    <w:rsid w:val="00A406F3"/>
    <w:rsid w:val="00A41700"/>
    <w:rsid w:val="00A42AC6"/>
    <w:rsid w:val="00A4464F"/>
    <w:rsid w:val="00A46659"/>
    <w:rsid w:val="00A511FA"/>
    <w:rsid w:val="00A5200B"/>
    <w:rsid w:val="00A529A3"/>
    <w:rsid w:val="00A53678"/>
    <w:rsid w:val="00A53878"/>
    <w:rsid w:val="00A53918"/>
    <w:rsid w:val="00A53C9C"/>
    <w:rsid w:val="00A54FC6"/>
    <w:rsid w:val="00A55141"/>
    <w:rsid w:val="00A55227"/>
    <w:rsid w:val="00A559A9"/>
    <w:rsid w:val="00A55DDF"/>
    <w:rsid w:val="00A5675C"/>
    <w:rsid w:val="00A60D22"/>
    <w:rsid w:val="00A60EB3"/>
    <w:rsid w:val="00A61C71"/>
    <w:rsid w:val="00A62F9D"/>
    <w:rsid w:val="00A64175"/>
    <w:rsid w:val="00A64A3B"/>
    <w:rsid w:val="00A64D34"/>
    <w:rsid w:val="00A664AD"/>
    <w:rsid w:val="00A6685F"/>
    <w:rsid w:val="00A6721A"/>
    <w:rsid w:val="00A701EE"/>
    <w:rsid w:val="00A7068A"/>
    <w:rsid w:val="00A71F02"/>
    <w:rsid w:val="00A733F5"/>
    <w:rsid w:val="00A73AC7"/>
    <w:rsid w:val="00A7426D"/>
    <w:rsid w:val="00A745FD"/>
    <w:rsid w:val="00A76130"/>
    <w:rsid w:val="00A77044"/>
    <w:rsid w:val="00A8018B"/>
    <w:rsid w:val="00A80511"/>
    <w:rsid w:val="00A8119B"/>
    <w:rsid w:val="00A81226"/>
    <w:rsid w:val="00A815D3"/>
    <w:rsid w:val="00A81C0E"/>
    <w:rsid w:val="00A821C1"/>
    <w:rsid w:val="00A824E7"/>
    <w:rsid w:val="00A8459A"/>
    <w:rsid w:val="00A847A5"/>
    <w:rsid w:val="00A8572C"/>
    <w:rsid w:val="00A860F5"/>
    <w:rsid w:val="00A86F2C"/>
    <w:rsid w:val="00A90548"/>
    <w:rsid w:val="00A90CAB"/>
    <w:rsid w:val="00A914D8"/>
    <w:rsid w:val="00A92AB2"/>
    <w:rsid w:val="00A93019"/>
    <w:rsid w:val="00A937E0"/>
    <w:rsid w:val="00A94D4D"/>
    <w:rsid w:val="00A95062"/>
    <w:rsid w:val="00A965CE"/>
    <w:rsid w:val="00A9672B"/>
    <w:rsid w:val="00A96D58"/>
    <w:rsid w:val="00A973B1"/>
    <w:rsid w:val="00AA26FC"/>
    <w:rsid w:val="00AA2A20"/>
    <w:rsid w:val="00AA306B"/>
    <w:rsid w:val="00AA390F"/>
    <w:rsid w:val="00AA46D5"/>
    <w:rsid w:val="00AA5037"/>
    <w:rsid w:val="00AA6EA7"/>
    <w:rsid w:val="00AA73B0"/>
    <w:rsid w:val="00AB022E"/>
    <w:rsid w:val="00AB04D9"/>
    <w:rsid w:val="00AB093A"/>
    <w:rsid w:val="00AB1779"/>
    <w:rsid w:val="00AB1A78"/>
    <w:rsid w:val="00AB295F"/>
    <w:rsid w:val="00AB5FAE"/>
    <w:rsid w:val="00AB7020"/>
    <w:rsid w:val="00AB70DF"/>
    <w:rsid w:val="00AB74B2"/>
    <w:rsid w:val="00AB7A68"/>
    <w:rsid w:val="00AC3208"/>
    <w:rsid w:val="00AC3DEA"/>
    <w:rsid w:val="00AC439C"/>
    <w:rsid w:val="00AC5569"/>
    <w:rsid w:val="00AC60DF"/>
    <w:rsid w:val="00AC6828"/>
    <w:rsid w:val="00AC7590"/>
    <w:rsid w:val="00AC7885"/>
    <w:rsid w:val="00AD0633"/>
    <w:rsid w:val="00AD0A8A"/>
    <w:rsid w:val="00AD0ECD"/>
    <w:rsid w:val="00AD1BD2"/>
    <w:rsid w:val="00AD1E93"/>
    <w:rsid w:val="00AD318F"/>
    <w:rsid w:val="00AD3EDE"/>
    <w:rsid w:val="00AD5991"/>
    <w:rsid w:val="00AD5FF9"/>
    <w:rsid w:val="00AD6EF5"/>
    <w:rsid w:val="00AD7354"/>
    <w:rsid w:val="00AD75F2"/>
    <w:rsid w:val="00AD7690"/>
    <w:rsid w:val="00AD7C5D"/>
    <w:rsid w:val="00AE1423"/>
    <w:rsid w:val="00AE1D5C"/>
    <w:rsid w:val="00AE2010"/>
    <w:rsid w:val="00AE3234"/>
    <w:rsid w:val="00AE363F"/>
    <w:rsid w:val="00AE4372"/>
    <w:rsid w:val="00AE4781"/>
    <w:rsid w:val="00AE59AD"/>
    <w:rsid w:val="00AE5AAB"/>
    <w:rsid w:val="00AE5C25"/>
    <w:rsid w:val="00AE5FC8"/>
    <w:rsid w:val="00AE7601"/>
    <w:rsid w:val="00AE7A71"/>
    <w:rsid w:val="00AE7AFE"/>
    <w:rsid w:val="00AE7CF6"/>
    <w:rsid w:val="00AF2951"/>
    <w:rsid w:val="00AF35BC"/>
    <w:rsid w:val="00AF3A9B"/>
    <w:rsid w:val="00AF4155"/>
    <w:rsid w:val="00AF4D6B"/>
    <w:rsid w:val="00AF4DB6"/>
    <w:rsid w:val="00B00F62"/>
    <w:rsid w:val="00B01E57"/>
    <w:rsid w:val="00B02736"/>
    <w:rsid w:val="00B03067"/>
    <w:rsid w:val="00B04EB0"/>
    <w:rsid w:val="00B10D04"/>
    <w:rsid w:val="00B1199B"/>
    <w:rsid w:val="00B13208"/>
    <w:rsid w:val="00B142D1"/>
    <w:rsid w:val="00B144B1"/>
    <w:rsid w:val="00B14AF6"/>
    <w:rsid w:val="00B1528B"/>
    <w:rsid w:val="00B15C71"/>
    <w:rsid w:val="00B21D51"/>
    <w:rsid w:val="00B2224A"/>
    <w:rsid w:val="00B22AF8"/>
    <w:rsid w:val="00B23E74"/>
    <w:rsid w:val="00B245BA"/>
    <w:rsid w:val="00B26B8D"/>
    <w:rsid w:val="00B2715E"/>
    <w:rsid w:val="00B27826"/>
    <w:rsid w:val="00B3146F"/>
    <w:rsid w:val="00B3349C"/>
    <w:rsid w:val="00B35DE8"/>
    <w:rsid w:val="00B36F4C"/>
    <w:rsid w:val="00B3727E"/>
    <w:rsid w:val="00B37702"/>
    <w:rsid w:val="00B40651"/>
    <w:rsid w:val="00B40DAA"/>
    <w:rsid w:val="00B41E44"/>
    <w:rsid w:val="00B428F0"/>
    <w:rsid w:val="00B43C2C"/>
    <w:rsid w:val="00B44DDE"/>
    <w:rsid w:val="00B44FE5"/>
    <w:rsid w:val="00B4657D"/>
    <w:rsid w:val="00B466DD"/>
    <w:rsid w:val="00B46F43"/>
    <w:rsid w:val="00B5209C"/>
    <w:rsid w:val="00B52BCC"/>
    <w:rsid w:val="00B52F09"/>
    <w:rsid w:val="00B53401"/>
    <w:rsid w:val="00B53A66"/>
    <w:rsid w:val="00B54CA4"/>
    <w:rsid w:val="00B54EFE"/>
    <w:rsid w:val="00B55423"/>
    <w:rsid w:val="00B55787"/>
    <w:rsid w:val="00B5595E"/>
    <w:rsid w:val="00B55BC2"/>
    <w:rsid w:val="00B57467"/>
    <w:rsid w:val="00B605A6"/>
    <w:rsid w:val="00B60CC6"/>
    <w:rsid w:val="00B6101D"/>
    <w:rsid w:val="00B65892"/>
    <w:rsid w:val="00B65EE3"/>
    <w:rsid w:val="00B66178"/>
    <w:rsid w:val="00B66BA8"/>
    <w:rsid w:val="00B66CD2"/>
    <w:rsid w:val="00B67B66"/>
    <w:rsid w:val="00B67EC8"/>
    <w:rsid w:val="00B71D6E"/>
    <w:rsid w:val="00B727B1"/>
    <w:rsid w:val="00B72BDA"/>
    <w:rsid w:val="00B72D8E"/>
    <w:rsid w:val="00B72E67"/>
    <w:rsid w:val="00B735E3"/>
    <w:rsid w:val="00B7368A"/>
    <w:rsid w:val="00B7653C"/>
    <w:rsid w:val="00B804FA"/>
    <w:rsid w:val="00B80604"/>
    <w:rsid w:val="00B80D38"/>
    <w:rsid w:val="00B824DB"/>
    <w:rsid w:val="00B82D65"/>
    <w:rsid w:val="00B84EBB"/>
    <w:rsid w:val="00B86B3B"/>
    <w:rsid w:val="00B9022C"/>
    <w:rsid w:val="00B908EA"/>
    <w:rsid w:val="00B90FC7"/>
    <w:rsid w:val="00B911DA"/>
    <w:rsid w:val="00B91816"/>
    <w:rsid w:val="00B9351A"/>
    <w:rsid w:val="00B93C7D"/>
    <w:rsid w:val="00B93F66"/>
    <w:rsid w:val="00B95137"/>
    <w:rsid w:val="00B96298"/>
    <w:rsid w:val="00BA062B"/>
    <w:rsid w:val="00BA118B"/>
    <w:rsid w:val="00BA32DD"/>
    <w:rsid w:val="00BA5BD1"/>
    <w:rsid w:val="00BA6424"/>
    <w:rsid w:val="00BA6673"/>
    <w:rsid w:val="00BA7F17"/>
    <w:rsid w:val="00BB01A2"/>
    <w:rsid w:val="00BB0518"/>
    <w:rsid w:val="00BB08A1"/>
    <w:rsid w:val="00BB1175"/>
    <w:rsid w:val="00BB1513"/>
    <w:rsid w:val="00BB19CD"/>
    <w:rsid w:val="00BB2EC9"/>
    <w:rsid w:val="00BB35A1"/>
    <w:rsid w:val="00BB62D4"/>
    <w:rsid w:val="00BB6BA4"/>
    <w:rsid w:val="00BB70E5"/>
    <w:rsid w:val="00BB78A3"/>
    <w:rsid w:val="00BC02FA"/>
    <w:rsid w:val="00BC04CD"/>
    <w:rsid w:val="00BC1116"/>
    <w:rsid w:val="00BC1D59"/>
    <w:rsid w:val="00BC1E81"/>
    <w:rsid w:val="00BC1F17"/>
    <w:rsid w:val="00BC28BB"/>
    <w:rsid w:val="00BC3411"/>
    <w:rsid w:val="00BC3F30"/>
    <w:rsid w:val="00BC41DC"/>
    <w:rsid w:val="00BC522C"/>
    <w:rsid w:val="00BC57A3"/>
    <w:rsid w:val="00BC5945"/>
    <w:rsid w:val="00BC5EB2"/>
    <w:rsid w:val="00BC5F3B"/>
    <w:rsid w:val="00BC6EC5"/>
    <w:rsid w:val="00BC6F22"/>
    <w:rsid w:val="00BC7874"/>
    <w:rsid w:val="00BC7E53"/>
    <w:rsid w:val="00BD05F0"/>
    <w:rsid w:val="00BD0846"/>
    <w:rsid w:val="00BD2971"/>
    <w:rsid w:val="00BD3E9A"/>
    <w:rsid w:val="00BD4CA1"/>
    <w:rsid w:val="00BD5407"/>
    <w:rsid w:val="00BD5A83"/>
    <w:rsid w:val="00BD6157"/>
    <w:rsid w:val="00BD6F64"/>
    <w:rsid w:val="00BD6FF5"/>
    <w:rsid w:val="00BD7597"/>
    <w:rsid w:val="00BE06D6"/>
    <w:rsid w:val="00BE0E64"/>
    <w:rsid w:val="00BE0E92"/>
    <w:rsid w:val="00BE25F5"/>
    <w:rsid w:val="00BE26F9"/>
    <w:rsid w:val="00BE3A8D"/>
    <w:rsid w:val="00BE46C2"/>
    <w:rsid w:val="00BE48A5"/>
    <w:rsid w:val="00BE5809"/>
    <w:rsid w:val="00BE6ACA"/>
    <w:rsid w:val="00BF1F90"/>
    <w:rsid w:val="00BF230F"/>
    <w:rsid w:val="00BF24B6"/>
    <w:rsid w:val="00BF278F"/>
    <w:rsid w:val="00BF3611"/>
    <w:rsid w:val="00BF500D"/>
    <w:rsid w:val="00BF538C"/>
    <w:rsid w:val="00BF53F4"/>
    <w:rsid w:val="00BF6448"/>
    <w:rsid w:val="00BF67A8"/>
    <w:rsid w:val="00BF6AFF"/>
    <w:rsid w:val="00BF6C54"/>
    <w:rsid w:val="00BF7BB6"/>
    <w:rsid w:val="00C00451"/>
    <w:rsid w:val="00C01E42"/>
    <w:rsid w:val="00C02F18"/>
    <w:rsid w:val="00C03A9F"/>
    <w:rsid w:val="00C04F10"/>
    <w:rsid w:val="00C05462"/>
    <w:rsid w:val="00C06B53"/>
    <w:rsid w:val="00C06BFF"/>
    <w:rsid w:val="00C06CD1"/>
    <w:rsid w:val="00C07788"/>
    <w:rsid w:val="00C1236C"/>
    <w:rsid w:val="00C12D6F"/>
    <w:rsid w:val="00C1308C"/>
    <w:rsid w:val="00C132F0"/>
    <w:rsid w:val="00C13735"/>
    <w:rsid w:val="00C1412B"/>
    <w:rsid w:val="00C14763"/>
    <w:rsid w:val="00C14F73"/>
    <w:rsid w:val="00C150D9"/>
    <w:rsid w:val="00C15BFA"/>
    <w:rsid w:val="00C15EC6"/>
    <w:rsid w:val="00C20D3E"/>
    <w:rsid w:val="00C21D44"/>
    <w:rsid w:val="00C235AC"/>
    <w:rsid w:val="00C23605"/>
    <w:rsid w:val="00C2396C"/>
    <w:rsid w:val="00C23975"/>
    <w:rsid w:val="00C23C2B"/>
    <w:rsid w:val="00C244C0"/>
    <w:rsid w:val="00C24A63"/>
    <w:rsid w:val="00C24FD5"/>
    <w:rsid w:val="00C251CF"/>
    <w:rsid w:val="00C2573C"/>
    <w:rsid w:val="00C260F4"/>
    <w:rsid w:val="00C26AA1"/>
    <w:rsid w:val="00C27A9D"/>
    <w:rsid w:val="00C30711"/>
    <w:rsid w:val="00C3102E"/>
    <w:rsid w:val="00C3144B"/>
    <w:rsid w:val="00C34179"/>
    <w:rsid w:val="00C34715"/>
    <w:rsid w:val="00C34A3D"/>
    <w:rsid w:val="00C34BD1"/>
    <w:rsid w:val="00C35A28"/>
    <w:rsid w:val="00C364EF"/>
    <w:rsid w:val="00C365B1"/>
    <w:rsid w:val="00C36A78"/>
    <w:rsid w:val="00C371F2"/>
    <w:rsid w:val="00C37E46"/>
    <w:rsid w:val="00C40827"/>
    <w:rsid w:val="00C41229"/>
    <w:rsid w:val="00C41B1C"/>
    <w:rsid w:val="00C434D2"/>
    <w:rsid w:val="00C45B28"/>
    <w:rsid w:val="00C463F7"/>
    <w:rsid w:val="00C472F6"/>
    <w:rsid w:val="00C47A88"/>
    <w:rsid w:val="00C5088C"/>
    <w:rsid w:val="00C51F67"/>
    <w:rsid w:val="00C525BC"/>
    <w:rsid w:val="00C525F2"/>
    <w:rsid w:val="00C55EC7"/>
    <w:rsid w:val="00C61343"/>
    <w:rsid w:val="00C613A1"/>
    <w:rsid w:val="00C61617"/>
    <w:rsid w:val="00C61CBA"/>
    <w:rsid w:val="00C6396B"/>
    <w:rsid w:val="00C6522C"/>
    <w:rsid w:val="00C6715E"/>
    <w:rsid w:val="00C70148"/>
    <w:rsid w:val="00C70757"/>
    <w:rsid w:val="00C708F6"/>
    <w:rsid w:val="00C733C0"/>
    <w:rsid w:val="00C739EE"/>
    <w:rsid w:val="00C744B2"/>
    <w:rsid w:val="00C74B58"/>
    <w:rsid w:val="00C74ED0"/>
    <w:rsid w:val="00C7604E"/>
    <w:rsid w:val="00C77F19"/>
    <w:rsid w:val="00C809FA"/>
    <w:rsid w:val="00C8135D"/>
    <w:rsid w:val="00C820A4"/>
    <w:rsid w:val="00C8290D"/>
    <w:rsid w:val="00C83891"/>
    <w:rsid w:val="00C83EF8"/>
    <w:rsid w:val="00C86368"/>
    <w:rsid w:val="00C867BA"/>
    <w:rsid w:val="00C875DC"/>
    <w:rsid w:val="00C90572"/>
    <w:rsid w:val="00C90694"/>
    <w:rsid w:val="00C9155B"/>
    <w:rsid w:val="00C91C3F"/>
    <w:rsid w:val="00C93BF3"/>
    <w:rsid w:val="00C93E3A"/>
    <w:rsid w:val="00C946CC"/>
    <w:rsid w:val="00C948AF"/>
    <w:rsid w:val="00C96D54"/>
    <w:rsid w:val="00CA2407"/>
    <w:rsid w:val="00CA44D5"/>
    <w:rsid w:val="00CA6341"/>
    <w:rsid w:val="00CA76F5"/>
    <w:rsid w:val="00CB00DA"/>
    <w:rsid w:val="00CB00DD"/>
    <w:rsid w:val="00CB2452"/>
    <w:rsid w:val="00CB41E6"/>
    <w:rsid w:val="00CB4BA1"/>
    <w:rsid w:val="00CB4BBA"/>
    <w:rsid w:val="00CB4C5C"/>
    <w:rsid w:val="00CB539E"/>
    <w:rsid w:val="00CB6184"/>
    <w:rsid w:val="00CB6B00"/>
    <w:rsid w:val="00CB6EF8"/>
    <w:rsid w:val="00CB7B0F"/>
    <w:rsid w:val="00CB7F80"/>
    <w:rsid w:val="00CC0334"/>
    <w:rsid w:val="00CC0BEE"/>
    <w:rsid w:val="00CC1519"/>
    <w:rsid w:val="00CC1D90"/>
    <w:rsid w:val="00CC2A6E"/>
    <w:rsid w:val="00CC49BB"/>
    <w:rsid w:val="00CC51D9"/>
    <w:rsid w:val="00CC53CF"/>
    <w:rsid w:val="00CC56C8"/>
    <w:rsid w:val="00CC57EE"/>
    <w:rsid w:val="00CC7383"/>
    <w:rsid w:val="00CC7448"/>
    <w:rsid w:val="00CC7557"/>
    <w:rsid w:val="00CD002F"/>
    <w:rsid w:val="00CD0495"/>
    <w:rsid w:val="00CD09F8"/>
    <w:rsid w:val="00CD248F"/>
    <w:rsid w:val="00CD4F22"/>
    <w:rsid w:val="00CD5331"/>
    <w:rsid w:val="00CD5A39"/>
    <w:rsid w:val="00CD5F62"/>
    <w:rsid w:val="00CD6F96"/>
    <w:rsid w:val="00CD70A8"/>
    <w:rsid w:val="00CE0DE5"/>
    <w:rsid w:val="00CE138D"/>
    <w:rsid w:val="00CE30AA"/>
    <w:rsid w:val="00CE3C1B"/>
    <w:rsid w:val="00CE3C78"/>
    <w:rsid w:val="00CE3E0F"/>
    <w:rsid w:val="00CE3E3C"/>
    <w:rsid w:val="00CE6172"/>
    <w:rsid w:val="00CE63D3"/>
    <w:rsid w:val="00CF01CF"/>
    <w:rsid w:val="00CF01EB"/>
    <w:rsid w:val="00CF0C02"/>
    <w:rsid w:val="00CF20CC"/>
    <w:rsid w:val="00CF3000"/>
    <w:rsid w:val="00CF5191"/>
    <w:rsid w:val="00CF591A"/>
    <w:rsid w:val="00CF5A70"/>
    <w:rsid w:val="00CF5C2E"/>
    <w:rsid w:val="00CF6172"/>
    <w:rsid w:val="00CF6F8A"/>
    <w:rsid w:val="00D002E6"/>
    <w:rsid w:val="00D004EF"/>
    <w:rsid w:val="00D005FF"/>
    <w:rsid w:val="00D01364"/>
    <w:rsid w:val="00D01B8D"/>
    <w:rsid w:val="00D060F1"/>
    <w:rsid w:val="00D063B8"/>
    <w:rsid w:val="00D06775"/>
    <w:rsid w:val="00D06D7D"/>
    <w:rsid w:val="00D07D16"/>
    <w:rsid w:val="00D10876"/>
    <w:rsid w:val="00D10C44"/>
    <w:rsid w:val="00D11F8F"/>
    <w:rsid w:val="00D13AF2"/>
    <w:rsid w:val="00D13BC8"/>
    <w:rsid w:val="00D14357"/>
    <w:rsid w:val="00D15284"/>
    <w:rsid w:val="00D15E79"/>
    <w:rsid w:val="00D1626D"/>
    <w:rsid w:val="00D171C8"/>
    <w:rsid w:val="00D17954"/>
    <w:rsid w:val="00D2099E"/>
    <w:rsid w:val="00D209A1"/>
    <w:rsid w:val="00D20FFF"/>
    <w:rsid w:val="00D21279"/>
    <w:rsid w:val="00D21BE1"/>
    <w:rsid w:val="00D21D63"/>
    <w:rsid w:val="00D25DF2"/>
    <w:rsid w:val="00D27597"/>
    <w:rsid w:val="00D27E60"/>
    <w:rsid w:val="00D30240"/>
    <w:rsid w:val="00D303AB"/>
    <w:rsid w:val="00D30E53"/>
    <w:rsid w:val="00D310CE"/>
    <w:rsid w:val="00D3187A"/>
    <w:rsid w:val="00D31F4C"/>
    <w:rsid w:val="00D322CB"/>
    <w:rsid w:val="00D33146"/>
    <w:rsid w:val="00D33570"/>
    <w:rsid w:val="00D35121"/>
    <w:rsid w:val="00D35C93"/>
    <w:rsid w:val="00D36005"/>
    <w:rsid w:val="00D37EB8"/>
    <w:rsid w:val="00D4045D"/>
    <w:rsid w:val="00D428EF"/>
    <w:rsid w:val="00D42EBE"/>
    <w:rsid w:val="00D4337B"/>
    <w:rsid w:val="00D44E93"/>
    <w:rsid w:val="00D45FC7"/>
    <w:rsid w:val="00D46A42"/>
    <w:rsid w:val="00D46FD6"/>
    <w:rsid w:val="00D502FD"/>
    <w:rsid w:val="00D50732"/>
    <w:rsid w:val="00D50DFB"/>
    <w:rsid w:val="00D512CA"/>
    <w:rsid w:val="00D537DB"/>
    <w:rsid w:val="00D5464B"/>
    <w:rsid w:val="00D56F41"/>
    <w:rsid w:val="00D572A0"/>
    <w:rsid w:val="00D57D13"/>
    <w:rsid w:val="00D6140C"/>
    <w:rsid w:val="00D6157C"/>
    <w:rsid w:val="00D62807"/>
    <w:rsid w:val="00D65138"/>
    <w:rsid w:val="00D65990"/>
    <w:rsid w:val="00D65FC4"/>
    <w:rsid w:val="00D6718E"/>
    <w:rsid w:val="00D671DF"/>
    <w:rsid w:val="00D671FD"/>
    <w:rsid w:val="00D701C4"/>
    <w:rsid w:val="00D72031"/>
    <w:rsid w:val="00D73686"/>
    <w:rsid w:val="00D74794"/>
    <w:rsid w:val="00D75DD5"/>
    <w:rsid w:val="00D76AD3"/>
    <w:rsid w:val="00D80B38"/>
    <w:rsid w:val="00D80EC2"/>
    <w:rsid w:val="00D81E88"/>
    <w:rsid w:val="00D81EB3"/>
    <w:rsid w:val="00D82705"/>
    <w:rsid w:val="00D827E3"/>
    <w:rsid w:val="00D8391E"/>
    <w:rsid w:val="00D843FB"/>
    <w:rsid w:val="00D84617"/>
    <w:rsid w:val="00D85159"/>
    <w:rsid w:val="00D87B36"/>
    <w:rsid w:val="00D90394"/>
    <w:rsid w:val="00D90D1D"/>
    <w:rsid w:val="00D91D2C"/>
    <w:rsid w:val="00D92050"/>
    <w:rsid w:val="00D923A0"/>
    <w:rsid w:val="00D92BAC"/>
    <w:rsid w:val="00D93C72"/>
    <w:rsid w:val="00D951AA"/>
    <w:rsid w:val="00D9592D"/>
    <w:rsid w:val="00D96F2D"/>
    <w:rsid w:val="00D97516"/>
    <w:rsid w:val="00D97607"/>
    <w:rsid w:val="00DA1C63"/>
    <w:rsid w:val="00DA3EF9"/>
    <w:rsid w:val="00DA3F47"/>
    <w:rsid w:val="00DA5931"/>
    <w:rsid w:val="00DA6176"/>
    <w:rsid w:val="00DA6318"/>
    <w:rsid w:val="00DA698E"/>
    <w:rsid w:val="00DA7C4D"/>
    <w:rsid w:val="00DB0C98"/>
    <w:rsid w:val="00DB1828"/>
    <w:rsid w:val="00DB266E"/>
    <w:rsid w:val="00DB27F1"/>
    <w:rsid w:val="00DB3FFA"/>
    <w:rsid w:val="00DB44D8"/>
    <w:rsid w:val="00DB5153"/>
    <w:rsid w:val="00DB6CF2"/>
    <w:rsid w:val="00DB7647"/>
    <w:rsid w:val="00DC0FB8"/>
    <w:rsid w:val="00DC12BF"/>
    <w:rsid w:val="00DC1687"/>
    <w:rsid w:val="00DC2DD7"/>
    <w:rsid w:val="00DC314A"/>
    <w:rsid w:val="00DC3400"/>
    <w:rsid w:val="00DC3FE1"/>
    <w:rsid w:val="00DC41B4"/>
    <w:rsid w:val="00DC497A"/>
    <w:rsid w:val="00DC514F"/>
    <w:rsid w:val="00DC55BA"/>
    <w:rsid w:val="00DC6795"/>
    <w:rsid w:val="00DC75F4"/>
    <w:rsid w:val="00DD05CE"/>
    <w:rsid w:val="00DD06D5"/>
    <w:rsid w:val="00DD293B"/>
    <w:rsid w:val="00DD33B1"/>
    <w:rsid w:val="00DD3A85"/>
    <w:rsid w:val="00DD3E23"/>
    <w:rsid w:val="00DD57F7"/>
    <w:rsid w:val="00DD5FE4"/>
    <w:rsid w:val="00DD668C"/>
    <w:rsid w:val="00DD747D"/>
    <w:rsid w:val="00DD7CC0"/>
    <w:rsid w:val="00DE08BE"/>
    <w:rsid w:val="00DE0FC3"/>
    <w:rsid w:val="00DE18FE"/>
    <w:rsid w:val="00DE2366"/>
    <w:rsid w:val="00DE42E9"/>
    <w:rsid w:val="00DE4E92"/>
    <w:rsid w:val="00DE712F"/>
    <w:rsid w:val="00DF22FD"/>
    <w:rsid w:val="00DF418C"/>
    <w:rsid w:val="00DF4B5F"/>
    <w:rsid w:val="00DF53D2"/>
    <w:rsid w:val="00DF7215"/>
    <w:rsid w:val="00DF7EB1"/>
    <w:rsid w:val="00DF7F8E"/>
    <w:rsid w:val="00E0051A"/>
    <w:rsid w:val="00E01491"/>
    <w:rsid w:val="00E01C7C"/>
    <w:rsid w:val="00E022DB"/>
    <w:rsid w:val="00E03415"/>
    <w:rsid w:val="00E04D97"/>
    <w:rsid w:val="00E05FDB"/>
    <w:rsid w:val="00E06494"/>
    <w:rsid w:val="00E06A98"/>
    <w:rsid w:val="00E06F3A"/>
    <w:rsid w:val="00E078EC"/>
    <w:rsid w:val="00E10826"/>
    <w:rsid w:val="00E10F59"/>
    <w:rsid w:val="00E11363"/>
    <w:rsid w:val="00E125D7"/>
    <w:rsid w:val="00E12BB9"/>
    <w:rsid w:val="00E135BB"/>
    <w:rsid w:val="00E147E5"/>
    <w:rsid w:val="00E150FD"/>
    <w:rsid w:val="00E1585C"/>
    <w:rsid w:val="00E1588E"/>
    <w:rsid w:val="00E16157"/>
    <w:rsid w:val="00E16978"/>
    <w:rsid w:val="00E16D9A"/>
    <w:rsid w:val="00E176B4"/>
    <w:rsid w:val="00E214D5"/>
    <w:rsid w:val="00E21542"/>
    <w:rsid w:val="00E2157F"/>
    <w:rsid w:val="00E22A02"/>
    <w:rsid w:val="00E23CC3"/>
    <w:rsid w:val="00E23EE8"/>
    <w:rsid w:val="00E2441C"/>
    <w:rsid w:val="00E24C82"/>
    <w:rsid w:val="00E24E03"/>
    <w:rsid w:val="00E25E17"/>
    <w:rsid w:val="00E2635D"/>
    <w:rsid w:val="00E273F7"/>
    <w:rsid w:val="00E30105"/>
    <w:rsid w:val="00E30407"/>
    <w:rsid w:val="00E30863"/>
    <w:rsid w:val="00E30E0E"/>
    <w:rsid w:val="00E31B5A"/>
    <w:rsid w:val="00E31D75"/>
    <w:rsid w:val="00E32E7B"/>
    <w:rsid w:val="00E3579F"/>
    <w:rsid w:val="00E35FA0"/>
    <w:rsid w:val="00E360CD"/>
    <w:rsid w:val="00E3651F"/>
    <w:rsid w:val="00E37624"/>
    <w:rsid w:val="00E37907"/>
    <w:rsid w:val="00E37ECA"/>
    <w:rsid w:val="00E40ADE"/>
    <w:rsid w:val="00E40DCE"/>
    <w:rsid w:val="00E41CB5"/>
    <w:rsid w:val="00E4374F"/>
    <w:rsid w:val="00E504B7"/>
    <w:rsid w:val="00E5078D"/>
    <w:rsid w:val="00E51662"/>
    <w:rsid w:val="00E520ED"/>
    <w:rsid w:val="00E538F7"/>
    <w:rsid w:val="00E540A7"/>
    <w:rsid w:val="00E55F5F"/>
    <w:rsid w:val="00E565F3"/>
    <w:rsid w:val="00E56BC0"/>
    <w:rsid w:val="00E576C4"/>
    <w:rsid w:val="00E6070D"/>
    <w:rsid w:val="00E60DE0"/>
    <w:rsid w:val="00E617AD"/>
    <w:rsid w:val="00E621DD"/>
    <w:rsid w:val="00E6272A"/>
    <w:rsid w:val="00E62B0D"/>
    <w:rsid w:val="00E633C9"/>
    <w:rsid w:val="00E6365E"/>
    <w:rsid w:val="00E63B42"/>
    <w:rsid w:val="00E642E3"/>
    <w:rsid w:val="00E64B26"/>
    <w:rsid w:val="00E65A37"/>
    <w:rsid w:val="00E65F25"/>
    <w:rsid w:val="00E678C7"/>
    <w:rsid w:val="00E71694"/>
    <w:rsid w:val="00E71CD3"/>
    <w:rsid w:val="00E73847"/>
    <w:rsid w:val="00E738EC"/>
    <w:rsid w:val="00E739D0"/>
    <w:rsid w:val="00E74029"/>
    <w:rsid w:val="00E74A4F"/>
    <w:rsid w:val="00E74D49"/>
    <w:rsid w:val="00E75606"/>
    <w:rsid w:val="00E757E7"/>
    <w:rsid w:val="00E76C58"/>
    <w:rsid w:val="00E77A04"/>
    <w:rsid w:val="00E77F5E"/>
    <w:rsid w:val="00E80005"/>
    <w:rsid w:val="00E80841"/>
    <w:rsid w:val="00E817D2"/>
    <w:rsid w:val="00E84F6E"/>
    <w:rsid w:val="00E87908"/>
    <w:rsid w:val="00E90138"/>
    <w:rsid w:val="00E9080F"/>
    <w:rsid w:val="00E90B7E"/>
    <w:rsid w:val="00E90D04"/>
    <w:rsid w:val="00E91C91"/>
    <w:rsid w:val="00E92003"/>
    <w:rsid w:val="00E92437"/>
    <w:rsid w:val="00E92FCC"/>
    <w:rsid w:val="00E93C1C"/>
    <w:rsid w:val="00E941F8"/>
    <w:rsid w:val="00E94DE4"/>
    <w:rsid w:val="00E95558"/>
    <w:rsid w:val="00E95B31"/>
    <w:rsid w:val="00E975A3"/>
    <w:rsid w:val="00E97AC6"/>
    <w:rsid w:val="00EA253A"/>
    <w:rsid w:val="00EA280C"/>
    <w:rsid w:val="00EA3231"/>
    <w:rsid w:val="00EA36DF"/>
    <w:rsid w:val="00EA36F4"/>
    <w:rsid w:val="00EA3C68"/>
    <w:rsid w:val="00EA3FA8"/>
    <w:rsid w:val="00EA4068"/>
    <w:rsid w:val="00EA4490"/>
    <w:rsid w:val="00EA45A7"/>
    <w:rsid w:val="00EA498B"/>
    <w:rsid w:val="00EA4C1B"/>
    <w:rsid w:val="00EA56CE"/>
    <w:rsid w:val="00EA6095"/>
    <w:rsid w:val="00EA7458"/>
    <w:rsid w:val="00EA79F0"/>
    <w:rsid w:val="00EB0A9C"/>
    <w:rsid w:val="00EB1B4F"/>
    <w:rsid w:val="00EB1D2E"/>
    <w:rsid w:val="00EB2BCE"/>
    <w:rsid w:val="00EB2EDB"/>
    <w:rsid w:val="00EB339A"/>
    <w:rsid w:val="00EB33D2"/>
    <w:rsid w:val="00EB3B40"/>
    <w:rsid w:val="00EB42EC"/>
    <w:rsid w:val="00EB43F8"/>
    <w:rsid w:val="00EB4E12"/>
    <w:rsid w:val="00EB6055"/>
    <w:rsid w:val="00EB76CF"/>
    <w:rsid w:val="00EC0678"/>
    <w:rsid w:val="00EC1795"/>
    <w:rsid w:val="00EC1A7B"/>
    <w:rsid w:val="00EC32A8"/>
    <w:rsid w:val="00EC3FE2"/>
    <w:rsid w:val="00EC43EA"/>
    <w:rsid w:val="00EC4AC2"/>
    <w:rsid w:val="00EC63DF"/>
    <w:rsid w:val="00EC74A1"/>
    <w:rsid w:val="00EC7878"/>
    <w:rsid w:val="00ED046C"/>
    <w:rsid w:val="00ED0EDD"/>
    <w:rsid w:val="00ED16DF"/>
    <w:rsid w:val="00ED35F4"/>
    <w:rsid w:val="00ED3DC0"/>
    <w:rsid w:val="00ED4895"/>
    <w:rsid w:val="00ED4E25"/>
    <w:rsid w:val="00ED4E40"/>
    <w:rsid w:val="00ED5815"/>
    <w:rsid w:val="00ED65E5"/>
    <w:rsid w:val="00ED65FF"/>
    <w:rsid w:val="00ED687E"/>
    <w:rsid w:val="00ED6B29"/>
    <w:rsid w:val="00ED7850"/>
    <w:rsid w:val="00ED7922"/>
    <w:rsid w:val="00ED7B43"/>
    <w:rsid w:val="00EE07D5"/>
    <w:rsid w:val="00EE37A7"/>
    <w:rsid w:val="00EE677F"/>
    <w:rsid w:val="00EE6BE4"/>
    <w:rsid w:val="00EE774E"/>
    <w:rsid w:val="00EF164A"/>
    <w:rsid w:val="00EF3A78"/>
    <w:rsid w:val="00EF53A3"/>
    <w:rsid w:val="00EF59CC"/>
    <w:rsid w:val="00EF639C"/>
    <w:rsid w:val="00EF7EC5"/>
    <w:rsid w:val="00F00A17"/>
    <w:rsid w:val="00F016FF"/>
    <w:rsid w:val="00F019C4"/>
    <w:rsid w:val="00F02007"/>
    <w:rsid w:val="00F0210C"/>
    <w:rsid w:val="00F0238E"/>
    <w:rsid w:val="00F02544"/>
    <w:rsid w:val="00F02EDE"/>
    <w:rsid w:val="00F03171"/>
    <w:rsid w:val="00F03A1B"/>
    <w:rsid w:val="00F050D1"/>
    <w:rsid w:val="00F069C1"/>
    <w:rsid w:val="00F077C4"/>
    <w:rsid w:val="00F1061F"/>
    <w:rsid w:val="00F122CE"/>
    <w:rsid w:val="00F122EC"/>
    <w:rsid w:val="00F13A6E"/>
    <w:rsid w:val="00F14716"/>
    <w:rsid w:val="00F1486C"/>
    <w:rsid w:val="00F14D65"/>
    <w:rsid w:val="00F15CCF"/>
    <w:rsid w:val="00F16233"/>
    <w:rsid w:val="00F2138B"/>
    <w:rsid w:val="00F2163E"/>
    <w:rsid w:val="00F21B95"/>
    <w:rsid w:val="00F2221C"/>
    <w:rsid w:val="00F2326A"/>
    <w:rsid w:val="00F24FBD"/>
    <w:rsid w:val="00F25462"/>
    <w:rsid w:val="00F256D1"/>
    <w:rsid w:val="00F25D72"/>
    <w:rsid w:val="00F26C52"/>
    <w:rsid w:val="00F26FB4"/>
    <w:rsid w:val="00F27191"/>
    <w:rsid w:val="00F30493"/>
    <w:rsid w:val="00F31A50"/>
    <w:rsid w:val="00F32083"/>
    <w:rsid w:val="00F3219F"/>
    <w:rsid w:val="00F332E5"/>
    <w:rsid w:val="00F33E58"/>
    <w:rsid w:val="00F343BA"/>
    <w:rsid w:val="00F34E7F"/>
    <w:rsid w:val="00F3539D"/>
    <w:rsid w:val="00F3596F"/>
    <w:rsid w:val="00F36242"/>
    <w:rsid w:val="00F37CD1"/>
    <w:rsid w:val="00F37D99"/>
    <w:rsid w:val="00F40653"/>
    <w:rsid w:val="00F40B53"/>
    <w:rsid w:val="00F415DB"/>
    <w:rsid w:val="00F44CC7"/>
    <w:rsid w:val="00F44D9F"/>
    <w:rsid w:val="00F44F74"/>
    <w:rsid w:val="00F45F04"/>
    <w:rsid w:val="00F4677F"/>
    <w:rsid w:val="00F46E3C"/>
    <w:rsid w:val="00F476D0"/>
    <w:rsid w:val="00F478E3"/>
    <w:rsid w:val="00F50633"/>
    <w:rsid w:val="00F50F39"/>
    <w:rsid w:val="00F51119"/>
    <w:rsid w:val="00F51735"/>
    <w:rsid w:val="00F52467"/>
    <w:rsid w:val="00F537D5"/>
    <w:rsid w:val="00F541AA"/>
    <w:rsid w:val="00F54B20"/>
    <w:rsid w:val="00F5638D"/>
    <w:rsid w:val="00F56755"/>
    <w:rsid w:val="00F56F24"/>
    <w:rsid w:val="00F56F48"/>
    <w:rsid w:val="00F5789F"/>
    <w:rsid w:val="00F6369D"/>
    <w:rsid w:val="00F641C8"/>
    <w:rsid w:val="00F6424B"/>
    <w:rsid w:val="00F66808"/>
    <w:rsid w:val="00F66B7E"/>
    <w:rsid w:val="00F66F5E"/>
    <w:rsid w:val="00F673BC"/>
    <w:rsid w:val="00F72CA8"/>
    <w:rsid w:val="00F73310"/>
    <w:rsid w:val="00F73A23"/>
    <w:rsid w:val="00F74666"/>
    <w:rsid w:val="00F746D3"/>
    <w:rsid w:val="00F755C6"/>
    <w:rsid w:val="00F75D6E"/>
    <w:rsid w:val="00F76744"/>
    <w:rsid w:val="00F77622"/>
    <w:rsid w:val="00F804D7"/>
    <w:rsid w:val="00F8072F"/>
    <w:rsid w:val="00F81F37"/>
    <w:rsid w:val="00F831DC"/>
    <w:rsid w:val="00F83897"/>
    <w:rsid w:val="00F83A28"/>
    <w:rsid w:val="00F8402B"/>
    <w:rsid w:val="00F85455"/>
    <w:rsid w:val="00F8600D"/>
    <w:rsid w:val="00F8645C"/>
    <w:rsid w:val="00F86633"/>
    <w:rsid w:val="00F8691D"/>
    <w:rsid w:val="00F86E72"/>
    <w:rsid w:val="00F87589"/>
    <w:rsid w:val="00F87F75"/>
    <w:rsid w:val="00F91D40"/>
    <w:rsid w:val="00F9232C"/>
    <w:rsid w:val="00F92C19"/>
    <w:rsid w:val="00F9491B"/>
    <w:rsid w:val="00F95E1F"/>
    <w:rsid w:val="00F966B6"/>
    <w:rsid w:val="00F9691F"/>
    <w:rsid w:val="00F97583"/>
    <w:rsid w:val="00F975E2"/>
    <w:rsid w:val="00F97B1D"/>
    <w:rsid w:val="00FA08F2"/>
    <w:rsid w:val="00FA109A"/>
    <w:rsid w:val="00FA1E58"/>
    <w:rsid w:val="00FA381A"/>
    <w:rsid w:val="00FA57B1"/>
    <w:rsid w:val="00FA6053"/>
    <w:rsid w:val="00FA68F1"/>
    <w:rsid w:val="00FA7221"/>
    <w:rsid w:val="00FA7578"/>
    <w:rsid w:val="00FA7826"/>
    <w:rsid w:val="00FB0639"/>
    <w:rsid w:val="00FB09A9"/>
    <w:rsid w:val="00FB0FE9"/>
    <w:rsid w:val="00FB1271"/>
    <w:rsid w:val="00FB20A8"/>
    <w:rsid w:val="00FB224B"/>
    <w:rsid w:val="00FB3BB3"/>
    <w:rsid w:val="00FB4038"/>
    <w:rsid w:val="00FB413E"/>
    <w:rsid w:val="00FB423B"/>
    <w:rsid w:val="00FB5F40"/>
    <w:rsid w:val="00FB62FB"/>
    <w:rsid w:val="00FB6721"/>
    <w:rsid w:val="00FB72BB"/>
    <w:rsid w:val="00FC05ED"/>
    <w:rsid w:val="00FC1B6C"/>
    <w:rsid w:val="00FC1EF9"/>
    <w:rsid w:val="00FC2193"/>
    <w:rsid w:val="00FC2206"/>
    <w:rsid w:val="00FC24BF"/>
    <w:rsid w:val="00FC26EA"/>
    <w:rsid w:val="00FC2873"/>
    <w:rsid w:val="00FC34AE"/>
    <w:rsid w:val="00FC3A10"/>
    <w:rsid w:val="00FC3B40"/>
    <w:rsid w:val="00FC3D70"/>
    <w:rsid w:val="00FC4161"/>
    <w:rsid w:val="00FC4435"/>
    <w:rsid w:val="00FC4968"/>
    <w:rsid w:val="00FC4B6B"/>
    <w:rsid w:val="00FC501C"/>
    <w:rsid w:val="00FC5DE0"/>
    <w:rsid w:val="00FC5F2B"/>
    <w:rsid w:val="00FC6E45"/>
    <w:rsid w:val="00FD0109"/>
    <w:rsid w:val="00FD0EB8"/>
    <w:rsid w:val="00FD14D4"/>
    <w:rsid w:val="00FD384D"/>
    <w:rsid w:val="00FD3B02"/>
    <w:rsid w:val="00FD4BA8"/>
    <w:rsid w:val="00FD5839"/>
    <w:rsid w:val="00FD60A4"/>
    <w:rsid w:val="00FD781F"/>
    <w:rsid w:val="00FD799E"/>
    <w:rsid w:val="00FE08D5"/>
    <w:rsid w:val="00FE1497"/>
    <w:rsid w:val="00FE1B7E"/>
    <w:rsid w:val="00FE1D41"/>
    <w:rsid w:val="00FE2101"/>
    <w:rsid w:val="00FE2629"/>
    <w:rsid w:val="00FE2FC3"/>
    <w:rsid w:val="00FE31B8"/>
    <w:rsid w:val="00FE3731"/>
    <w:rsid w:val="00FE434A"/>
    <w:rsid w:val="00FE5983"/>
    <w:rsid w:val="00FE6017"/>
    <w:rsid w:val="00FE6350"/>
    <w:rsid w:val="00FE6F0E"/>
    <w:rsid w:val="00FE78DD"/>
    <w:rsid w:val="00FE7940"/>
    <w:rsid w:val="00FF0467"/>
    <w:rsid w:val="00FF0E10"/>
    <w:rsid w:val="00FF1223"/>
    <w:rsid w:val="00FF1C54"/>
    <w:rsid w:val="00FF3512"/>
    <w:rsid w:val="00FF3740"/>
    <w:rsid w:val="00FF3799"/>
    <w:rsid w:val="00FF37F1"/>
    <w:rsid w:val="00FF3C62"/>
    <w:rsid w:val="00FF6D78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00BC6"/>
  <w15:docId w15:val="{B6CF6F41-6A92-4BEA-A535-45E919C8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54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 Знак Знак Знак Знак Знак Знак Знак Знак Знак Знак Знак"/>
    <w:basedOn w:val="a"/>
    <w:autoRedefine/>
    <w:rsid w:val="007E0EC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E360CD"/>
  </w:style>
  <w:style w:type="paragraph" w:customStyle="1" w:styleId="a4">
    <w:name w:val="Знак Знак Знак Знак Знак Знак Знак"/>
    <w:basedOn w:val="a"/>
    <w:autoRedefine/>
    <w:rsid w:val="00C23975"/>
    <w:pPr>
      <w:ind w:firstLine="684"/>
      <w:jc w:val="both"/>
    </w:pPr>
    <w:rPr>
      <w:rFonts w:eastAsia="SimSun"/>
      <w:b/>
      <w:sz w:val="28"/>
      <w:lang w:val="en-US" w:eastAsia="en-US"/>
    </w:rPr>
  </w:style>
  <w:style w:type="paragraph" w:styleId="a5">
    <w:name w:val="List Paragraph"/>
    <w:basedOn w:val="a"/>
    <w:uiPriority w:val="34"/>
    <w:qFormat/>
    <w:rsid w:val="00AD0633"/>
    <w:pPr>
      <w:ind w:left="720"/>
      <w:contextualSpacing/>
    </w:pPr>
  </w:style>
  <w:style w:type="paragraph" w:styleId="a6">
    <w:name w:val="header"/>
    <w:basedOn w:val="a"/>
    <w:link w:val="a7"/>
    <w:unhideWhenUsed/>
    <w:rsid w:val="00626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269BB"/>
    <w:rPr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626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69BB"/>
    <w:rPr>
      <w:sz w:val="24"/>
      <w:szCs w:val="24"/>
      <w:lang w:val="ru-RU" w:eastAsia="ru-RU"/>
    </w:rPr>
  </w:style>
  <w:style w:type="character" w:customStyle="1" w:styleId="x-form-item-label-text">
    <w:name w:val="x-form-item-label-text"/>
    <w:basedOn w:val="a0"/>
    <w:rsid w:val="00401FF8"/>
  </w:style>
  <w:style w:type="character" w:styleId="aa">
    <w:name w:val="Hyperlink"/>
    <w:basedOn w:val="a0"/>
    <w:uiPriority w:val="99"/>
    <w:semiHidden/>
    <w:unhideWhenUsed/>
    <w:rsid w:val="00400C25"/>
    <w:rPr>
      <w:color w:val="0000FF"/>
      <w:u w:val="single"/>
    </w:rPr>
  </w:style>
  <w:style w:type="paragraph" w:customStyle="1" w:styleId="Default">
    <w:name w:val="Default"/>
    <w:rsid w:val="00F9232C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semiHidden/>
    <w:unhideWhenUsed/>
    <w:rsid w:val="000C21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C215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4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6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46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6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reg.kezekte.kz/ru/acc/subjects/verifications/view/17411" TargetMode="External"/><Relationship Id="rId13" Type="http://schemas.openxmlformats.org/officeDocument/2006/relationships/hyperlink" Target="https://techreg.kezekte.kz/ru/acc/subjects/verifications/view/174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reg.kezekte.kz/ru/acc/subjects/verifications/view/17411" TargetMode="External"/><Relationship Id="rId17" Type="http://schemas.openxmlformats.org/officeDocument/2006/relationships/hyperlink" Target="https://techreg.kezekte.kz/ru/acc/subjects/verifications/view/17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reg.kezekte.kz/ru/acc/subjects/verifications/view/174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reg.kezekte.kz/ru/acc/subjects/verifications/view/174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reg.kezekte.kz/ru/acc/subjects/verifications/view/17411" TargetMode="External"/><Relationship Id="rId10" Type="http://schemas.openxmlformats.org/officeDocument/2006/relationships/hyperlink" Target="https://techreg.kezekte.kz/ru/acc/subjects/verifications/view/174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hreg.kezekte.kz/ru/acc/subjects/verifications/view/17411" TargetMode="External"/><Relationship Id="rId14" Type="http://schemas.openxmlformats.org/officeDocument/2006/relationships/hyperlink" Target="https://techreg.kezekte.kz/ru/acc/subjects/verifications/view/17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2120-80E2-4F7C-B13C-41E948B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</Pages>
  <Words>18516</Words>
  <Characters>105545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организаций, сертифицировавших системы менеджмента</vt:lpstr>
    </vt:vector>
  </TitlesOfParts>
  <Company>CTCS Logistics</Company>
  <LinksUpToDate>false</LinksUpToDate>
  <CharactersWithSpaces>1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организаций, сертифицировавших системы менеджмента</dc:title>
  <dc:subject/>
  <dc:creator>User</dc:creator>
  <cp:keywords/>
  <dc:description/>
  <cp:lastModifiedBy>Ардак Ергалиева</cp:lastModifiedBy>
  <cp:revision>71</cp:revision>
  <cp:lastPrinted>2024-04-15T09:36:00Z</cp:lastPrinted>
  <dcterms:created xsi:type="dcterms:W3CDTF">2023-12-11T09:45:00Z</dcterms:created>
  <dcterms:modified xsi:type="dcterms:W3CDTF">2024-04-17T05:43:00Z</dcterms:modified>
</cp:coreProperties>
</file>